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B5375" w14:textId="7C30518E" w:rsidR="00006874" w:rsidRPr="003964A2" w:rsidRDefault="00C45FA8" w:rsidP="00811BCF">
      <w:pPr>
        <w:jc w:val="center"/>
        <w:rPr>
          <w:rFonts w:ascii="Times New Roman" w:hAnsi="Times New Roman" w:cs="Times New Roman"/>
          <w:b/>
          <w:bCs/>
          <w:sz w:val="60"/>
          <w:szCs w:val="60"/>
        </w:rPr>
      </w:pPr>
      <w:r w:rsidRPr="003964A2">
        <w:rPr>
          <w:rFonts w:ascii="Times New Roman" w:hAnsi="Times New Roman" w:cs="Times New Roman"/>
          <w:b/>
          <w:bCs/>
          <w:sz w:val="60"/>
          <w:szCs w:val="60"/>
        </w:rPr>
        <w:t>Salmon Habitat Mapping in the Central Kenai Peninsula 2021-202</w:t>
      </w:r>
      <w:r w:rsidR="00504DEC">
        <w:rPr>
          <w:rFonts w:ascii="Times New Roman" w:hAnsi="Times New Roman" w:cs="Times New Roman"/>
          <w:b/>
          <w:bCs/>
          <w:sz w:val="60"/>
          <w:szCs w:val="60"/>
        </w:rPr>
        <w:t>4</w:t>
      </w:r>
    </w:p>
    <w:p w14:paraId="74884C58" w14:textId="77777777" w:rsidR="00B9060E" w:rsidRPr="003964A2" w:rsidRDefault="00B9060E">
      <w:pPr>
        <w:rPr>
          <w:rFonts w:ascii="Times New Roman" w:hAnsi="Times New Roman" w:cs="Times New Roman"/>
        </w:rPr>
      </w:pPr>
    </w:p>
    <w:p w14:paraId="25F9B239" w14:textId="77777777" w:rsidR="00B9060E" w:rsidRDefault="00B9060E">
      <w:pPr>
        <w:rPr>
          <w:rFonts w:ascii="Times New Roman" w:hAnsi="Times New Roman" w:cs="Times New Roman"/>
        </w:rPr>
      </w:pPr>
    </w:p>
    <w:p w14:paraId="2E9A6C4C" w14:textId="7C17BC67" w:rsidR="006D7A34" w:rsidRDefault="006D7A34" w:rsidP="00C81BD5">
      <w:pPr>
        <w:jc w:val="center"/>
        <w:rPr>
          <w:rFonts w:ascii="Times New Roman" w:hAnsi="Times New Roman" w:cs="Times New Roman"/>
        </w:rPr>
      </w:pPr>
      <w:r w:rsidRPr="003964A2">
        <w:rPr>
          <w:rFonts w:ascii="Times New Roman" w:eastAsia="Times New Roman" w:hAnsi="Times New Roman" w:cs="Times New Roman"/>
          <w:noProof/>
          <w:kern w:val="0"/>
          <w:sz w:val="24"/>
          <w:szCs w:val="24"/>
          <w14:ligatures w14:val="none"/>
        </w:rPr>
        <w:drawing>
          <wp:inline distT="0" distB="0" distL="0" distR="0" wp14:anchorId="343968F6" wp14:editId="2BBE445C">
            <wp:extent cx="5095875" cy="3821906"/>
            <wp:effectExtent l="0" t="0" r="0" b="7620"/>
            <wp:docPr id="21413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095" cy="3823571"/>
                    </a:xfrm>
                    <a:prstGeom prst="rect">
                      <a:avLst/>
                    </a:prstGeom>
                    <a:noFill/>
                    <a:ln>
                      <a:noFill/>
                    </a:ln>
                  </pic:spPr>
                </pic:pic>
              </a:graphicData>
            </a:graphic>
          </wp:inline>
        </w:drawing>
      </w:r>
    </w:p>
    <w:p w14:paraId="27F2794F" w14:textId="03BFECED" w:rsidR="006D7A34" w:rsidRPr="00C81BD5" w:rsidRDefault="00504DEC" w:rsidP="00C81BD5">
      <w:pPr>
        <w:jc w:val="center"/>
        <w:rPr>
          <w:rFonts w:ascii="Times New Roman" w:hAnsi="Times New Roman" w:cs="Times New Roman"/>
          <w:sz w:val="28"/>
          <w:szCs w:val="28"/>
        </w:rPr>
      </w:pPr>
      <w:r>
        <w:rPr>
          <w:rFonts w:ascii="Times New Roman" w:hAnsi="Times New Roman" w:cs="Times New Roman"/>
          <w:sz w:val="28"/>
          <w:szCs w:val="28"/>
        </w:rPr>
        <w:t>October 24</w:t>
      </w:r>
      <w:r w:rsidR="006D7A34" w:rsidRPr="00C81BD5">
        <w:rPr>
          <w:rFonts w:ascii="Times New Roman" w:hAnsi="Times New Roman" w:cs="Times New Roman"/>
          <w:sz w:val="28"/>
          <w:szCs w:val="28"/>
        </w:rPr>
        <w:t>, 2024</w:t>
      </w:r>
    </w:p>
    <w:p w14:paraId="112B3C9A" w14:textId="549284E8" w:rsidR="00B9060E" w:rsidRDefault="006D7A34" w:rsidP="00C81BD5">
      <w:pPr>
        <w:jc w:val="center"/>
        <w:rPr>
          <w:rFonts w:ascii="Times New Roman" w:hAnsi="Times New Roman" w:cs="Times New Roman"/>
        </w:rPr>
      </w:pPr>
      <w:r w:rsidRPr="00C81BD5">
        <w:rPr>
          <w:rFonts w:ascii="Times New Roman" w:hAnsi="Times New Roman" w:cs="Times New Roman"/>
          <w:sz w:val="28"/>
          <w:szCs w:val="28"/>
        </w:rPr>
        <w:t>Benjamin Meyer</w:t>
      </w:r>
    </w:p>
    <w:p w14:paraId="7DA6D2EC" w14:textId="27D6AB8B" w:rsidR="006816E3" w:rsidRDefault="003964A2" w:rsidP="0069501C">
      <w:pPr>
        <w:jc w:val="center"/>
        <w:rPr>
          <w:rStyle w:val="Hyperlink"/>
          <w:rFonts w:ascii="Times New Roman" w:hAnsi="Times New Roman" w:cs="Times New Roman"/>
          <w:sz w:val="24"/>
          <w:szCs w:val="24"/>
        </w:rPr>
      </w:pPr>
      <w:r w:rsidRPr="003964A2">
        <w:rPr>
          <w:rFonts w:ascii="Times New Roman" w:hAnsi="Times New Roman" w:cs="Times New Roman"/>
          <w:noProof/>
        </w:rPr>
        <w:drawing>
          <wp:inline distT="0" distB="0" distL="0" distR="0" wp14:anchorId="1589F549" wp14:editId="6FA26A9E">
            <wp:extent cx="1838325" cy="1002723"/>
            <wp:effectExtent l="0" t="0" r="0" b="0"/>
            <wp:docPr id="841301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408" cy="1007677"/>
                    </a:xfrm>
                    <a:prstGeom prst="rect">
                      <a:avLst/>
                    </a:prstGeom>
                    <a:noFill/>
                    <a:ln>
                      <a:noFill/>
                    </a:ln>
                  </pic:spPr>
                </pic:pic>
              </a:graphicData>
            </a:graphic>
          </wp:inline>
        </w:drawing>
      </w:r>
      <w:r w:rsidR="00D2120E">
        <w:rPr>
          <w:rFonts w:ascii="Times New Roman" w:hAnsi="Times New Roman" w:cs="Times New Roman"/>
        </w:rPr>
        <w:br/>
      </w:r>
      <w:hyperlink r:id="rId10" w:history="1">
        <w:r w:rsidR="00D2120E" w:rsidRPr="00410280">
          <w:rPr>
            <w:rStyle w:val="Hyperlink"/>
            <w:rFonts w:ascii="Times New Roman" w:hAnsi="Times New Roman" w:cs="Times New Roman"/>
            <w:sz w:val="24"/>
            <w:szCs w:val="24"/>
          </w:rPr>
          <w:t>www.kenaiwatershed.org</w:t>
        </w:r>
      </w:hyperlink>
      <w:r w:rsidR="006816E3">
        <w:rPr>
          <w:rStyle w:val="Hyperlink"/>
          <w:rFonts w:ascii="Times New Roman" w:hAnsi="Times New Roman" w:cs="Times New Roman"/>
          <w:sz w:val="24"/>
          <w:szCs w:val="24"/>
        </w:rPr>
        <w:t xml:space="preserve"> </w:t>
      </w:r>
    </w:p>
    <w:p w14:paraId="4DC3124D" w14:textId="77777777" w:rsidR="00D2120E" w:rsidRPr="0069501C" w:rsidRDefault="00D2120E" w:rsidP="0069501C">
      <w:pPr>
        <w:jc w:val="center"/>
        <w:rPr>
          <w:rFonts w:ascii="Times New Roman" w:hAnsi="Times New Roman" w:cs="Times New Roman"/>
        </w:rPr>
      </w:pPr>
    </w:p>
    <w:p w14:paraId="5BE9CA11" w14:textId="27DF0BC8" w:rsidR="0084498C" w:rsidRPr="00EB7A42" w:rsidRDefault="006816E3" w:rsidP="0069501C">
      <w:pPr>
        <w:jc w:val="center"/>
        <w:rPr>
          <w:rFonts w:ascii="Times New Roman" w:hAnsi="Times New Roman" w:cs="Times New Roman"/>
          <w:b/>
          <w:bCs/>
          <w:i/>
          <w:iCs/>
          <w:color w:val="0000FF"/>
          <w:sz w:val="28"/>
          <w:szCs w:val="28"/>
          <w:u w:val="single"/>
        </w:rPr>
      </w:pPr>
      <w:r w:rsidRPr="00EB7A42">
        <w:rPr>
          <w:rStyle w:val="Hyperlink"/>
          <w:rFonts w:ascii="Times New Roman" w:hAnsi="Times New Roman" w:cs="Times New Roman"/>
          <w:b/>
          <w:bCs/>
          <w:i/>
          <w:iCs/>
          <w:color w:val="auto"/>
          <w:sz w:val="28"/>
          <w:szCs w:val="28"/>
          <w:u w:val="none"/>
        </w:rPr>
        <w:t>This report is best accessed</w:t>
      </w:r>
      <w:r w:rsidR="0069501C" w:rsidRPr="00EB7A42">
        <w:rPr>
          <w:rStyle w:val="Hyperlink"/>
          <w:rFonts w:ascii="Times New Roman" w:hAnsi="Times New Roman" w:cs="Times New Roman"/>
          <w:b/>
          <w:bCs/>
          <w:i/>
          <w:iCs/>
          <w:color w:val="auto"/>
          <w:sz w:val="28"/>
          <w:szCs w:val="28"/>
          <w:u w:val="none"/>
        </w:rPr>
        <w:t xml:space="preserve"> on the web</w:t>
      </w:r>
      <w:r w:rsidRPr="00EB7A42">
        <w:rPr>
          <w:rStyle w:val="Hyperlink"/>
          <w:rFonts w:ascii="Times New Roman" w:hAnsi="Times New Roman" w:cs="Times New Roman"/>
          <w:b/>
          <w:bCs/>
          <w:i/>
          <w:iCs/>
          <w:color w:val="auto"/>
          <w:sz w:val="28"/>
          <w:szCs w:val="28"/>
          <w:u w:val="none"/>
        </w:rPr>
        <w:t xml:space="preserve"> </w:t>
      </w:r>
      <w:r w:rsidR="00EB7A42">
        <w:rPr>
          <w:rStyle w:val="Hyperlink"/>
          <w:rFonts w:ascii="Times New Roman" w:hAnsi="Times New Roman" w:cs="Times New Roman"/>
          <w:b/>
          <w:bCs/>
          <w:i/>
          <w:iCs/>
          <w:color w:val="auto"/>
          <w:sz w:val="28"/>
          <w:szCs w:val="28"/>
          <w:u w:val="none"/>
        </w:rPr>
        <w:t xml:space="preserve">as an interactive document </w:t>
      </w:r>
      <w:r w:rsidRPr="00EB7A42">
        <w:rPr>
          <w:rStyle w:val="Hyperlink"/>
          <w:rFonts w:ascii="Times New Roman" w:hAnsi="Times New Roman" w:cs="Times New Roman"/>
          <w:b/>
          <w:bCs/>
          <w:i/>
          <w:iCs/>
          <w:color w:val="auto"/>
          <w:sz w:val="28"/>
          <w:szCs w:val="28"/>
          <w:u w:val="none"/>
        </w:rPr>
        <w:t>at</w:t>
      </w:r>
      <w:r w:rsidRPr="00EB7A42">
        <w:rPr>
          <w:rStyle w:val="Hyperlink"/>
          <w:rFonts w:ascii="Times New Roman" w:hAnsi="Times New Roman" w:cs="Times New Roman"/>
          <w:b/>
          <w:bCs/>
          <w:i/>
          <w:iCs/>
          <w:color w:val="auto"/>
          <w:sz w:val="28"/>
          <w:szCs w:val="28"/>
        </w:rPr>
        <w:t xml:space="preserve"> </w:t>
      </w:r>
      <w:r w:rsidR="0069501C" w:rsidRPr="00EB7A42">
        <w:rPr>
          <w:rStyle w:val="Hyperlink"/>
          <w:rFonts w:ascii="Times New Roman" w:hAnsi="Times New Roman" w:cs="Times New Roman"/>
          <w:b/>
          <w:bCs/>
          <w:i/>
          <w:iCs/>
          <w:sz w:val="28"/>
          <w:szCs w:val="28"/>
        </w:rPr>
        <w:br/>
      </w:r>
      <w:r w:rsidRPr="00EB7A42">
        <w:rPr>
          <w:rStyle w:val="Hyperlink"/>
          <w:rFonts w:ascii="Times New Roman" w:hAnsi="Times New Roman" w:cs="Times New Roman"/>
          <w:b/>
          <w:bCs/>
          <w:i/>
          <w:iCs/>
          <w:sz w:val="28"/>
          <w:szCs w:val="28"/>
        </w:rPr>
        <w:t xml:space="preserve">https://kenai-watershed-forum.github.io/salmon-habitat-mapping/ </w:t>
      </w:r>
    </w:p>
    <w:p w14:paraId="3D120797" w14:textId="475B1A6B" w:rsidR="00645B6C" w:rsidRPr="003964A2" w:rsidRDefault="00645B6C" w:rsidP="00645B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964A2">
        <w:rPr>
          <w:rFonts w:ascii="Times New Roman" w:eastAsia="Times New Roman" w:hAnsi="Times New Roman" w:cs="Times New Roman"/>
          <w:b/>
          <w:bCs/>
          <w:kern w:val="36"/>
          <w:sz w:val="48"/>
          <w:szCs w:val="48"/>
          <w14:ligatures w14:val="none"/>
        </w:rPr>
        <w:lastRenderedPageBreak/>
        <w:t>Executive Summary</w:t>
      </w:r>
    </w:p>
    <w:p w14:paraId="34096A9D" w14:textId="77777777" w:rsidR="00323DBD" w:rsidRPr="00323DBD" w:rsidRDefault="00323DBD" w:rsidP="00323D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DBD">
        <w:rPr>
          <w:rFonts w:ascii="Times New Roman" w:eastAsia="Times New Roman" w:hAnsi="Times New Roman" w:cs="Times New Roman"/>
          <w:kern w:val="0"/>
          <w:sz w:val="24"/>
          <w:szCs w:val="24"/>
          <w14:ligatures w14:val="none"/>
        </w:rPr>
        <w:t xml:space="preserve">It is estimated that less than half of Alaska’s freshwater salmon habitat is officially documented by the Alaska Department of Fish and Game, and until these streams and lakes are </w:t>
      </w:r>
      <w:proofErr w:type="gramStart"/>
      <w:r w:rsidRPr="00323DBD">
        <w:rPr>
          <w:rFonts w:ascii="Times New Roman" w:eastAsia="Times New Roman" w:hAnsi="Times New Roman" w:cs="Times New Roman"/>
          <w:kern w:val="0"/>
          <w:sz w:val="24"/>
          <w:szCs w:val="24"/>
          <w14:ligatures w14:val="none"/>
        </w:rPr>
        <w:t>inventoried</w:t>
      </w:r>
      <w:proofErr w:type="gramEnd"/>
      <w:r w:rsidRPr="00323DBD">
        <w:rPr>
          <w:rFonts w:ascii="Times New Roman" w:eastAsia="Times New Roman" w:hAnsi="Times New Roman" w:cs="Times New Roman"/>
          <w:kern w:val="0"/>
          <w:sz w:val="24"/>
          <w:szCs w:val="24"/>
          <w14:ligatures w14:val="none"/>
        </w:rPr>
        <w:t xml:space="preserve"> they will not be afforded certain protections under Alaska state law.</w:t>
      </w:r>
    </w:p>
    <w:p w14:paraId="684BEB30" w14:textId="77777777" w:rsidR="00323DBD" w:rsidRPr="00323DBD" w:rsidRDefault="00323DBD" w:rsidP="00323D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DBD">
        <w:rPr>
          <w:rFonts w:ascii="Times New Roman" w:eastAsia="Times New Roman" w:hAnsi="Times New Roman" w:cs="Times New Roman"/>
          <w:kern w:val="0"/>
          <w:sz w:val="24"/>
          <w:szCs w:val="24"/>
          <w14:ligatures w14:val="none"/>
        </w:rPr>
        <w:t>Two nonprofits in the central Kenai Peninsula region, Kenai Watershed Forum and the Kenai Peninsula Chapter of Trout Unlimited, are collaborating to address this data gap by working with volunteers to document local salmon habitat. From 2021 - 2024, we identified 21.1 miles of stream and 173 lake acres of previously undocumented anadromous habitat near the roadways of the Kenai Peninsula.</w:t>
      </w:r>
    </w:p>
    <w:p w14:paraId="438A8EB1" w14:textId="77777777" w:rsidR="00323DBD" w:rsidRPr="00323DBD" w:rsidRDefault="00323DBD" w:rsidP="00323D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DBD">
        <w:rPr>
          <w:rFonts w:ascii="Times New Roman" w:eastAsia="Times New Roman" w:hAnsi="Times New Roman" w:cs="Times New Roman"/>
          <w:kern w:val="0"/>
          <w:sz w:val="24"/>
          <w:szCs w:val="24"/>
          <w14:ligatures w14:val="none"/>
        </w:rPr>
        <w:t>Given that so much undocumented salmon habitat was so close at hand prior to this project, our results highlight the need to continue this work and explore new methods of mapping and modeling that can address the scale of the challenge. Going forward in summer 2025, we are working with geospatial specialists to apply predictive habitat occupancy models that will help to target and prioritize our fieldwork. If these models prove successful, we anticipate that in the future they may have broad application throughout Alaska, for researchers as well as within regulatory and permitting regimes.</w:t>
      </w:r>
    </w:p>
    <w:p w14:paraId="3590F89D" w14:textId="77777777" w:rsidR="00323DBD" w:rsidRPr="00323DBD" w:rsidRDefault="00323DBD" w:rsidP="00323D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DBD">
        <w:rPr>
          <w:rFonts w:ascii="Times New Roman" w:eastAsia="Times New Roman" w:hAnsi="Times New Roman" w:cs="Times New Roman"/>
          <w:kern w:val="0"/>
          <w:sz w:val="24"/>
          <w:szCs w:val="24"/>
          <w14:ligatures w14:val="none"/>
        </w:rPr>
        <w:t xml:space="preserve">Access the online interactive map of results at </w:t>
      </w:r>
      <w:hyperlink r:id="rId11" w:history="1">
        <w:r w:rsidRPr="00323DBD">
          <w:rPr>
            <w:rStyle w:val="Hyperlink"/>
            <w:rFonts w:ascii="Times New Roman" w:eastAsia="Times New Roman" w:hAnsi="Times New Roman" w:cs="Times New Roman"/>
            <w:kern w:val="0"/>
            <w:sz w:val="24"/>
            <w:szCs w:val="24"/>
            <w14:ligatures w14:val="none"/>
          </w:rPr>
          <w:t>http://bit.ly/kwf_awc</w:t>
        </w:r>
      </w:hyperlink>
      <w:r w:rsidRPr="00323DBD">
        <w:rPr>
          <w:rFonts w:ascii="Times New Roman" w:eastAsia="Times New Roman" w:hAnsi="Times New Roman" w:cs="Times New Roman"/>
          <w:kern w:val="0"/>
          <w:sz w:val="24"/>
          <w:szCs w:val="24"/>
          <w14:ligatures w14:val="none"/>
        </w:rPr>
        <w:t>.</w:t>
      </w:r>
    </w:p>
    <w:p w14:paraId="2D5BA4F9" w14:textId="77777777" w:rsidR="00323DBD" w:rsidRPr="00323DBD" w:rsidRDefault="00323DBD" w:rsidP="00323D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DBD">
        <w:rPr>
          <w:rFonts w:ascii="Times New Roman" w:eastAsia="Times New Roman" w:hAnsi="Times New Roman" w:cs="Times New Roman"/>
          <w:kern w:val="0"/>
          <w:sz w:val="24"/>
          <w:szCs w:val="24"/>
          <w14:ligatures w14:val="none"/>
        </w:rPr>
        <w:t>Our work is funded from the following sources:</w:t>
      </w:r>
    </w:p>
    <w:p w14:paraId="2FD4AEF0" w14:textId="77777777" w:rsidR="00323DBD" w:rsidRPr="00323DBD" w:rsidRDefault="00323DBD" w:rsidP="00323DB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history="1">
        <w:r w:rsidRPr="00323DBD">
          <w:rPr>
            <w:rStyle w:val="Hyperlink"/>
            <w:rFonts w:ascii="Times New Roman" w:eastAsia="Times New Roman" w:hAnsi="Times New Roman" w:cs="Times New Roman"/>
            <w:kern w:val="0"/>
            <w:sz w:val="24"/>
            <w:szCs w:val="24"/>
            <w14:ligatures w14:val="none"/>
          </w:rPr>
          <w:t>Trout Unlimited Embrace-a-Stream</w:t>
        </w:r>
      </w:hyperlink>
      <w:r w:rsidRPr="00323DBD">
        <w:rPr>
          <w:rFonts w:ascii="Times New Roman" w:eastAsia="Times New Roman" w:hAnsi="Times New Roman" w:cs="Times New Roman"/>
          <w:kern w:val="0"/>
          <w:sz w:val="24"/>
          <w:szCs w:val="24"/>
          <w14:ligatures w14:val="none"/>
        </w:rPr>
        <w:t xml:space="preserve"> grant program (awards in 2019 and 2023)</w:t>
      </w:r>
    </w:p>
    <w:p w14:paraId="0D47F5CC" w14:textId="77777777" w:rsidR="00323DBD" w:rsidRPr="00323DBD" w:rsidRDefault="00323DBD" w:rsidP="00323DB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Pr="00323DBD">
          <w:rPr>
            <w:rStyle w:val="Hyperlink"/>
            <w:rFonts w:ascii="Times New Roman" w:eastAsia="Times New Roman" w:hAnsi="Times New Roman" w:cs="Times New Roman"/>
            <w:kern w:val="0"/>
            <w:sz w:val="24"/>
            <w:szCs w:val="24"/>
            <w14:ligatures w14:val="none"/>
          </w:rPr>
          <w:t>Kenai Community Foundation</w:t>
        </w:r>
      </w:hyperlink>
      <w:r w:rsidRPr="00323DBD">
        <w:rPr>
          <w:rFonts w:ascii="Times New Roman" w:eastAsia="Times New Roman" w:hAnsi="Times New Roman" w:cs="Times New Roman"/>
          <w:kern w:val="0"/>
          <w:sz w:val="24"/>
          <w:szCs w:val="24"/>
          <w14:ligatures w14:val="none"/>
        </w:rPr>
        <w:t xml:space="preserve"> grant program (award in 2019)</w:t>
      </w:r>
    </w:p>
    <w:p w14:paraId="1CAD46F6" w14:textId="77777777" w:rsidR="00323DBD" w:rsidRPr="00323DBD" w:rsidRDefault="00323DBD" w:rsidP="00323DB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Pr="00323DBD">
          <w:rPr>
            <w:rStyle w:val="Hyperlink"/>
            <w:rFonts w:ascii="Times New Roman" w:eastAsia="Times New Roman" w:hAnsi="Times New Roman" w:cs="Times New Roman"/>
            <w:kern w:val="0"/>
            <w:sz w:val="24"/>
            <w:szCs w:val="24"/>
            <w14:ligatures w14:val="none"/>
          </w:rPr>
          <w:t>Alaska Sustainable Salmon Fund</w:t>
        </w:r>
      </w:hyperlink>
      <w:r w:rsidRPr="00323DBD">
        <w:rPr>
          <w:rFonts w:ascii="Times New Roman" w:eastAsia="Times New Roman" w:hAnsi="Times New Roman" w:cs="Times New Roman"/>
          <w:kern w:val="0"/>
          <w:sz w:val="24"/>
          <w:szCs w:val="24"/>
          <w14:ligatures w14:val="none"/>
        </w:rPr>
        <w:t xml:space="preserve"> project #54014, “Expanding and Corroborating the Known Extent of Anadromous Waters Throughout the Kenai Peninsula” (Award 2021 - 2023)</w:t>
      </w:r>
    </w:p>
    <w:p w14:paraId="3E881985" w14:textId="77777777" w:rsidR="00323DBD" w:rsidRPr="00323DBD" w:rsidRDefault="00323DBD" w:rsidP="00323DB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5" w:history="1">
        <w:r w:rsidRPr="00323DBD">
          <w:rPr>
            <w:rStyle w:val="Hyperlink"/>
            <w:rFonts w:ascii="Times New Roman" w:eastAsia="Times New Roman" w:hAnsi="Times New Roman" w:cs="Times New Roman"/>
            <w:kern w:val="0"/>
            <w:sz w:val="24"/>
            <w:szCs w:val="24"/>
            <w14:ligatures w14:val="none"/>
          </w:rPr>
          <w:t>Kenai Peninsula Chapter of Trout Unlimited</w:t>
        </w:r>
      </w:hyperlink>
    </w:p>
    <w:p w14:paraId="4936AB2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E91A7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B9EC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F3313E"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846E9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84E3BB"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6675E"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6F4A4" w14:textId="2C52C818" w:rsidR="009C4A0B" w:rsidRPr="00EB7A42" w:rsidRDefault="009C4A0B" w:rsidP="00B9060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B7A42">
        <w:rPr>
          <w:rFonts w:ascii="Times New Roman" w:eastAsia="Times New Roman" w:hAnsi="Times New Roman" w:cs="Times New Roman"/>
          <w:b/>
          <w:bCs/>
          <w:kern w:val="0"/>
          <w:sz w:val="24"/>
          <w:szCs w:val="24"/>
          <w14:ligatures w14:val="none"/>
        </w:rPr>
        <w:lastRenderedPageBreak/>
        <w:t>Table of Contents</w:t>
      </w:r>
    </w:p>
    <w:p w14:paraId="0AAB9728" w14:textId="17147654" w:rsidR="009C4A0B"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F80763">
        <w:rPr>
          <w:rFonts w:ascii="Times New Roman" w:eastAsia="Times New Roman" w:hAnsi="Times New Roman" w:cs="Times New Roman"/>
          <w:kern w:val="0"/>
          <w:sz w:val="24"/>
          <w:szCs w:val="24"/>
          <w14:ligatures w14:val="none"/>
        </w:rPr>
        <w:t>Introduction</w:t>
      </w:r>
      <w:r>
        <w:rPr>
          <w:rFonts w:ascii="Times New Roman" w:eastAsia="Times New Roman" w:hAnsi="Times New Roman" w:cs="Times New Roman"/>
          <w:kern w:val="0"/>
          <w:sz w:val="24"/>
          <w:szCs w:val="24"/>
          <w14:ligatures w14:val="none"/>
        </w:rPr>
        <w:t xml:space="preserve"> …………………………………………………………………………………… </w:t>
      </w:r>
      <w:r w:rsidRPr="00F80763">
        <w:rPr>
          <w:rFonts w:ascii="Times New Roman" w:eastAsia="Times New Roman" w:hAnsi="Times New Roman" w:cs="Times New Roman"/>
          <w:kern w:val="0"/>
          <w:sz w:val="24"/>
          <w:szCs w:val="24"/>
          <w14:ligatures w14:val="none"/>
        </w:rPr>
        <w:t>5</w:t>
      </w:r>
    </w:p>
    <w:p w14:paraId="7AB7324D" w14:textId="1F5C31F1"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9</w:t>
      </w:r>
    </w:p>
    <w:p w14:paraId="7A67B850" w14:textId="2BBD8AD0"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 ………………………………………………………………………………………… 13</w:t>
      </w:r>
    </w:p>
    <w:p w14:paraId="3BB73831" w14:textId="0346A02D" w:rsidR="00F80763"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 ……………………………………………………………………………………... 18</w:t>
      </w:r>
    </w:p>
    <w:p w14:paraId="6B035869" w14:textId="007277BA"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ture Directions ………………………………………………………………………………. 26</w:t>
      </w:r>
    </w:p>
    <w:p w14:paraId="201C9948" w14:textId="125BBA7C"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 ………………………………………………………………………………………</w:t>
      </w:r>
      <w:r w:rsidR="00185872">
        <w:rPr>
          <w:rFonts w:ascii="Times New Roman" w:eastAsia="Times New Roman" w:hAnsi="Times New Roman" w:cs="Times New Roman"/>
          <w:kern w:val="0"/>
          <w:sz w:val="24"/>
          <w:szCs w:val="24"/>
          <w14:ligatures w14:val="none"/>
        </w:rPr>
        <w:t xml:space="preserve"> 32</w:t>
      </w:r>
    </w:p>
    <w:p w14:paraId="03C709DF" w14:textId="2382E53F" w:rsidR="00185872" w:rsidRPr="00F80763" w:rsidRDefault="00185872"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endix A – Supplemental Tables …………………………………………………………… 34</w:t>
      </w:r>
    </w:p>
    <w:p w14:paraId="723897B6"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252E4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BA2C86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4FF7D8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187E14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1D7E10"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180AC3"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575DA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EBE87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8A623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FEC95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6D51CB"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9D1F52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AA35EF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4179C5" w14:textId="1661BB33" w:rsidR="00B9060E" w:rsidRPr="003964A2" w:rsidRDefault="00B9060E"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964A2">
        <w:rPr>
          <w:rFonts w:ascii="Times New Roman" w:eastAsia="Times New Roman" w:hAnsi="Times New Roman" w:cs="Times New Roman"/>
          <w:b/>
          <w:bCs/>
          <w:kern w:val="0"/>
          <w:sz w:val="27"/>
          <w:szCs w:val="27"/>
          <w14:ligatures w14:val="none"/>
        </w:rPr>
        <w:lastRenderedPageBreak/>
        <w:t>Notes on Previous Versions of this Report</w:t>
      </w:r>
    </w:p>
    <w:p w14:paraId="0F1F6101" w14:textId="77777777" w:rsidR="008F53DD" w:rsidRPr="008F53DD" w:rsidRDefault="008F53DD" w:rsidP="008F53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53DD">
        <w:rPr>
          <w:rFonts w:ascii="Times New Roman" w:eastAsia="Times New Roman" w:hAnsi="Times New Roman" w:cs="Times New Roman"/>
          <w:kern w:val="0"/>
          <w:sz w:val="24"/>
          <w:szCs w:val="24"/>
          <w14:ligatures w14:val="none"/>
        </w:rPr>
        <w:t>This document serves as the final report for work conducted from 2021 - 2023 to expand and corroborate the Alaska Department of Fish and Game’s Anadromous Waters Catalog in the central Kenai Peninsula area of Alaska, USA.</w:t>
      </w:r>
    </w:p>
    <w:p w14:paraId="41D92740" w14:textId="77777777" w:rsidR="008F53DD" w:rsidRPr="008F53DD" w:rsidRDefault="008F53DD" w:rsidP="008F53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53DD">
        <w:rPr>
          <w:rFonts w:ascii="Times New Roman" w:eastAsia="Times New Roman" w:hAnsi="Times New Roman" w:cs="Times New Roman"/>
          <w:kern w:val="0"/>
          <w:sz w:val="24"/>
          <w:szCs w:val="24"/>
          <w14:ligatures w14:val="none"/>
        </w:rPr>
        <w:t>This document combines, replaces, and updates the following two previous reports, which can be disregarded as earlier versions:</w:t>
      </w:r>
    </w:p>
    <w:p w14:paraId="42C38B75" w14:textId="77777777" w:rsidR="008F53DD" w:rsidRPr="008F53DD" w:rsidRDefault="008F53DD" w:rsidP="008F53D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6" w:history="1">
        <w:r w:rsidRPr="008F53DD">
          <w:rPr>
            <w:rStyle w:val="Hyperlink"/>
            <w:rFonts w:ascii="Times New Roman" w:eastAsia="Times New Roman" w:hAnsi="Times New Roman" w:cs="Times New Roman"/>
            <w:kern w:val="0"/>
            <w:sz w:val="24"/>
            <w:szCs w:val="24"/>
            <w14:ligatures w14:val="none"/>
          </w:rPr>
          <w:t>https://bookdown.org/kwfwqx/tu_awc_expansion/</w:t>
        </w:r>
      </w:hyperlink>
    </w:p>
    <w:p w14:paraId="62C9CCBC" w14:textId="77777777" w:rsidR="008F53DD" w:rsidRPr="008F53DD" w:rsidRDefault="008F53DD" w:rsidP="008F53D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7" w:history="1">
        <w:r w:rsidRPr="008F53DD">
          <w:rPr>
            <w:rStyle w:val="Hyperlink"/>
            <w:rFonts w:ascii="Times New Roman" w:eastAsia="Times New Roman" w:hAnsi="Times New Roman" w:cs="Times New Roman"/>
            <w:kern w:val="0"/>
            <w:sz w:val="24"/>
            <w:szCs w:val="24"/>
            <w14:ligatures w14:val="none"/>
          </w:rPr>
          <w:t>https://bookdown.org/kwfwqx/awc_expansion/</w:t>
        </w:r>
      </w:hyperlink>
    </w:p>
    <w:p w14:paraId="3EC9BFB3"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B301F"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1AFE1B"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E363B" w14:textId="77777777" w:rsidR="009C4A0B" w:rsidRDefault="009C4A0B" w:rsidP="00A304CA">
      <w:pPr>
        <w:pStyle w:val="Heading1"/>
        <w:rPr>
          <w:rStyle w:val="chapter-number"/>
        </w:rPr>
      </w:pPr>
    </w:p>
    <w:p w14:paraId="451E6F09" w14:textId="77777777" w:rsidR="009C4A0B" w:rsidRDefault="009C4A0B" w:rsidP="00A304CA">
      <w:pPr>
        <w:pStyle w:val="Heading1"/>
        <w:rPr>
          <w:rStyle w:val="chapter-number"/>
        </w:rPr>
      </w:pPr>
    </w:p>
    <w:p w14:paraId="1A333FDF" w14:textId="77777777" w:rsidR="009C4A0B" w:rsidRDefault="009C4A0B" w:rsidP="00A304CA">
      <w:pPr>
        <w:pStyle w:val="Heading1"/>
        <w:rPr>
          <w:rStyle w:val="chapter-number"/>
        </w:rPr>
      </w:pPr>
    </w:p>
    <w:p w14:paraId="3C674655" w14:textId="77777777" w:rsidR="009C4A0B" w:rsidRDefault="009C4A0B" w:rsidP="00A304CA">
      <w:pPr>
        <w:pStyle w:val="Heading1"/>
        <w:rPr>
          <w:rStyle w:val="chapter-number"/>
        </w:rPr>
      </w:pPr>
    </w:p>
    <w:p w14:paraId="24C100EC" w14:textId="77777777" w:rsidR="009C4A0B" w:rsidRDefault="009C4A0B" w:rsidP="00A304CA">
      <w:pPr>
        <w:pStyle w:val="Heading1"/>
        <w:rPr>
          <w:rStyle w:val="chapter-number"/>
        </w:rPr>
      </w:pPr>
    </w:p>
    <w:p w14:paraId="7C2EB603" w14:textId="77777777" w:rsidR="009C4A0B" w:rsidRDefault="009C4A0B" w:rsidP="00A304CA">
      <w:pPr>
        <w:pStyle w:val="Heading1"/>
        <w:rPr>
          <w:rStyle w:val="chapter-number"/>
        </w:rPr>
      </w:pPr>
    </w:p>
    <w:p w14:paraId="32CA7695" w14:textId="77777777" w:rsidR="009C4A0B" w:rsidRDefault="009C4A0B" w:rsidP="00A304CA">
      <w:pPr>
        <w:pStyle w:val="Heading1"/>
        <w:rPr>
          <w:rStyle w:val="chapter-number"/>
        </w:rPr>
      </w:pPr>
    </w:p>
    <w:p w14:paraId="43867617" w14:textId="77777777" w:rsidR="008F53DD" w:rsidRDefault="008F53DD" w:rsidP="00A304CA">
      <w:pPr>
        <w:pStyle w:val="Heading1"/>
        <w:rPr>
          <w:rStyle w:val="chapter-number"/>
        </w:rPr>
      </w:pPr>
    </w:p>
    <w:p w14:paraId="2ECA93E8" w14:textId="77777777" w:rsidR="008F53DD" w:rsidRDefault="008F53DD" w:rsidP="00A304CA">
      <w:pPr>
        <w:pStyle w:val="Heading1"/>
        <w:rPr>
          <w:rStyle w:val="chapter-number"/>
        </w:rPr>
      </w:pPr>
    </w:p>
    <w:p w14:paraId="04225A3D" w14:textId="270981EF" w:rsidR="00A304CA" w:rsidRPr="003964A2" w:rsidRDefault="00A304CA" w:rsidP="00A304CA">
      <w:pPr>
        <w:pStyle w:val="Heading1"/>
      </w:pPr>
      <w:r w:rsidRPr="003964A2">
        <w:rPr>
          <w:rStyle w:val="chapter-number"/>
        </w:rPr>
        <w:lastRenderedPageBreak/>
        <w:t>1</w:t>
      </w:r>
      <w:r w:rsidRPr="003964A2">
        <w:t> </w:t>
      </w:r>
      <w:r w:rsidRPr="003964A2">
        <w:rPr>
          <w:rStyle w:val="chapter-title"/>
        </w:rPr>
        <w:t>Introduction</w:t>
      </w:r>
    </w:p>
    <w:p w14:paraId="34EC8A63" w14:textId="56414D14" w:rsidR="00A304CA" w:rsidRPr="003964A2" w:rsidRDefault="00A304CA" w:rsidP="00A304CA">
      <w:pPr>
        <w:pStyle w:val="NormalWeb"/>
      </w:pPr>
      <w:r w:rsidRPr="003964A2">
        <w:rPr>
          <w:noProof/>
        </w:rPr>
        <w:drawing>
          <wp:inline distT="0" distB="0" distL="0" distR="0" wp14:anchorId="3113CFFD" wp14:editId="49CAB044">
            <wp:extent cx="5943600" cy="4457700"/>
            <wp:effectExtent l="0" t="0" r="0" b="0"/>
            <wp:docPr id="18930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85C297"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Juvenile Coho Salmon </w:t>
      </w:r>
    </w:p>
    <w:p w14:paraId="338717C3"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1</w:t>
      </w:r>
      <w:r w:rsidRPr="003964A2">
        <w:rPr>
          <w:rFonts w:ascii="Times New Roman" w:hAnsi="Times New Roman" w:cs="Times New Roman"/>
        </w:rPr>
        <w:t xml:space="preserve"> Project Rationale</w:t>
      </w:r>
    </w:p>
    <w:p w14:paraId="04ABD148" w14:textId="77777777" w:rsidR="00EA2602" w:rsidRPr="00EA2602" w:rsidRDefault="00EA2602" w:rsidP="00EA2602">
      <w:pPr>
        <w:pStyle w:val="NormalWeb"/>
      </w:pPr>
      <w:r w:rsidRPr="00EA2602">
        <w:t xml:space="preserve">The Kenai Peninsula’s watersheds are significant producers of Pacific salmon. Critical to Alaska’s economic and cultural wellbeing, these salmon support fisheries both inland and throughout Cook Inlet. </w:t>
      </w:r>
      <w:hyperlink r:id="rId19" w:history="1">
        <w:r w:rsidRPr="00EA2602">
          <w:rPr>
            <w:rStyle w:val="Hyperlink"/>
          </w:rPr>
          <w:t>Kenai Watershed Forum</w:t>
        </w:r>
      </w:hyperlink>
      <w:r w:rsidRPr="00EA2602">
        <w:t xml:space="preserve"> (KWF) in collaboration with </w:t>
      </w:r>
      <w:hyperlink r:id="rId20" w:history="1">
        <w:r w:rsidRPr="00EA2602">
          <w:rPr>
            <w:rStyle w:val="Hyperlink"/>
          </w:rPr>
          <w:t>The Kenai Peninsula Chapter of Trout Unlimited</w:t>
        </w:r>
      </w:hyperlink>
      <w:r w:rsidRPr="00EA2602">
        <w:t xml:space="preserve"> (KPTU) are documenting habitat for salmonid spawning, rearing, and migration in order to increase the known water bodies recognized in the Alaska Department of Fish and Game’s (ADF&amp;G’s) Anadromous Waters Catalog (AWC). The AWC is Alaska’s most powerful tool for regulating, protecting, and conserving anadromous fish habitat statewide.</w:t>
      </w:r>
    </w:p>
    <w:p w14:paraId="61847E59" w14:textId="77777777" w:rsidR="00EA2602" w:rsidRPr="00EA2602" w:rsidRDefault="00EA2602" w:rsidP="00D7129F">
      <w:pPr>
        <w:pStyle w:val="NormalWeb"/>
      </w:pPr>
      <w:r w:rsidRPr="00EA2602">
        <w:t xml:space="preserve">Salmon are intrinsic to the cultural and economic </w:t>
      </w:r>
      <w:proofErr w:type="spellStart"/>
      <w:r w:rsidRPr="00EA2602">
        <w:t>well being</w:t>
      </w:r>
      <w:proofErr w:type="spellEnd"/>
      <w:r w:rsidRPr="00EA2602">
        <w:t xml:space="preserve"> of </w:t>
      </w:r>
      <w:proofErr w:type="gramStart"/>
      <w:r w:rsidRPr="00EA2602">
        <w:t>Alaska, but</w:t>
      </w:r>
      <w:proofErr w:type="gramEnd"/>
      <w:r w:rsidRPr="00EA2602">
        <w:t xml:space="preserve"> cannot persist on the landscape without healthy habitat. Through strategic conservation efforts, riparian and instream habitat can continue to maintain salmon populations as well as transport marine-derived nutrients; maintain hydrology; and provide refuge during a rapidly changing climate.</w:t>
      </w:r>
    </w:p>
    <w:p w14:paraId="32F015B8" w14:textId="4E920117" w:rsidR="00EA2602" w:rsidRPr="00EA2602" w:rsidRDefault="00EA2602" w:rsidP="00D7129F">
      <w:pPr>
        <w:pStyle w:val="NormalWeb"/>
      </w:pPr>
      <w:r w:rsidRPr="00EA2602">
        <w:lastRenderedPageBreak/>
        <w:t xml:space="preserve">In recognition of the importance of protecting anadromous fish habitat, the State of Alaska enacted </w:t>
      </w:r>
      <w:hyperlink r:id="rId21" w:history="1">
        <w:r w:rsidRPr="00EA2602">
          <w:rPr>
            <w:rStyle w:val="Hyperlink"/>
          </w:rPr>
          <w:t>Alaska Statute 16.05.871</w:t>
        </w:r>
      </w:hyperlink>
      <w:r w:rsidR="00BE27EF">
        <w:rPr>
          <w:rStyle w:val="FootnoteReference"/>
        </w:rPr>
        <w:footnoteReference w:id="1"/>
      </w:r>
      <w:r w:rsidRPr="00EA2602">
        <w:t xml:space="preserve">, “Protection of Fish and Game”, which requires the state to list rivers, lakes, and streams important for the spawning, rearing, or migration of anadromous fish, while also requiring the prior approval of construction or use of said waterbody that may result in adverse effects on salmon populations. In response, ADF&amp;G began overseeing the AWC whose data is now publicly hosted online for resource managers and interested members of the public to utilize. See Figure </w:t>
      </w:r>
      <w:hyperlink r:id="rId22" w:anchor="fig-awc-map" w:history="1">
        <w:r w:rsidRPr="00EA2602">
          <w:rPr>
            <w:rStyle w:val="Hyperlink"/>
          </w:rPr>
          <w:t>Figure 1.1</w:t>
        </w:r>
      </w:hyperlink>
      <w:r w:rsidRPr="00EA2602">
        <w:t xml:space="preserve"> for ADFG’s online interactive map these data. Access the map at </w:t>
      </w:r>
      <w:hyperlink r:id="rId23" w:history="1">
        <w:r w:rsidRPr="00EA2602">
          <w:rPr>
            <w:rStyle w:val="Hyperlink"/>
          </w:rPr>
          <w:t>https://bit.ly/awc_map</w:t>
        </w:r>
      </w:hyperlink>
      <w:r w:rsidRPr="00EA2602">
        <w:t>.</w:t>
      </w:r>
    </w:p>
    <w:p w14:paraId="3F7DF136" w14:textId="362B679E" w:rsidR="00EA2602" w:rsidRPr="00EA2602" w:rsidRDefault="00EA2602" w:rsidP="00D7129F">
      <w:pPr>
        <w:pStyle w:val="NormalWeb"/>
        <w:ind w:left="720"/>
      </w:pPr>
      <w:r w:rsidRPr="00EA2602">
        <w:drawing>
          <wp:inline distT="0" distB="0" distL="0" distR="0" wp14:anchorId="0DF5E989" wp14:editId="33492B06">
            <wp:extent cx="4678878" cy="2977286"/>
            <wp:effectExtent l="0" t="0" r="7620" b="0"/>
            <wp:docPr id="158833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304" cy="2983284"/>
                    </a:xfrm>
                    <a:prstGeom prst="rect">
                      <a:avLst/>
                    </a:prstGeom>
                    <a:noFill/>
                    <a:ln>
                      <a:noFill/>
                    </a:ln>
                  </pic:spPr>
                </pic:pic>
              </a:graphicData>
            </a:graphic>
          </wp:inline>
        </w:drawing>
      </w:r>
    </w:p>
    <w:p w14:paraId="708B83B8" w14:textId="2AE620C6" w:rsidR="00D7129F" w:rsidRPr="00EA2602" w:rsidRDefault="00EA2602" w:rsidP="00BE27EF">
      <w:pPr>
        <w:pStyle w:val="NormalWeb"/>
      </w:pPr>
      <w:r w:rsidRPr="00EA2602">
        <w:t xml:space="preserve">Figure 1.1: The Alaska Department of Fish and Game’s Anadromous Waters Catalog online mapper. </w:t>
      </w:r>
    </w:p>
    <w:p w14:paraId="2FF34FD3" w14:textId="61F3A446" w:rsidR="00EA2602" w:rsidRPr="00EA2602" w:rsidRDefault="00EA2602" w:rsidP="00D7129F">
      <w:pPr>
        <w:pStyle w:val="NormalWeb"/>
      </w:pPr>
      <w:r w:rsidRPr="00EA2602">
        <w:t xml:space="preserve">Each year, ADF&amp;G solicits anadromous stream nominations from statewide efforts from the previous year. Once accepted, these nominations are incorporated into the AWC and its associated atlas. To date, </w:t>
      </w:r>
      <w:hyperlink r:id="rId25" w:history="1">
        <w:r w:rsidRPr="00EA2602">
          <w:rPr>
            <w:rStyle w:val="Hyperlink"/>
          </w:rPr>
          <w:t>the AWC includes nearly 20,000 anadromous streams, rivers, and lakes</w:t>
        </w:r>
      </w:hyperlink>
      <w:r w:rsidR="00BE27EF">
        <w:rPr>
          <w:rStyle w:val="FootnoteReference"/>
        </w:rPr>
        <w:footnoteReference w:id="2"/>
      </w:r>
      <w:r w:rsidRPr="00EA2602">
        <w:t xml:space="preserve">, though it is widely understood that this number represents </w:t>
      </w:r>
      <w:hyperlink r:id="rId26" w:history="1">
        <w:r w:rsidRPr="00EA2602">
          <w:rPr>
            <w:rStyle w:val="Hyperlink"/>
          </w:rPr>
          <w:t>less than fifty percent</w:t>
        </w:r>
      </w:hyperlink>
      <w:r w:rsidRPr="00EA2602">
        <w:t xml:space="preserve"> of anadromous waterbodies throughout the state</w:t>
      </w:r>
      <w:r w:rsidR="00BE27EF">
        <w:rPr>
          <w:rStyle w:val="FootnoteReference"/>
        </w:rPr>
        <w:footnoteReference w:id="3"/>
      </w:r>
      <w:r w:rsidRPr="00EA2602">
        <w:t>. While ADF&amp;G is conducting efforts to update existing data and survey for previously undocumented habitat, there remains a vast number of water bodies in need of surveying and habitat use observations.</w:t>
      </w:r>
    </w:p>
    <w:p w14:paraId="244A2AF8" w14:textId="77777777" w:rsidR="00EA2602" w:rsidRPr="00EA2602" w:rsidRDefault="00EA2602" w:rsidP="00BE27EF">
      <w:pPr>
        <w:pStyle w:val="NormalWeb"/>
      </w:pPr>
      <w:r w:rsidRPr="00EA2602">
        <w:lastRenderedPageBreak/>
        <w:t>In response, this project proposed to collect new observations of fish habitat and submit them for inclusion in the AWC.</w:t>
      </w:r>
    </w:p>
    <w:p w14:paraId="4C5F335A" w14:textId="77777777" w:rsidR="00EA2602" w:rsidRPr="00EA2602" w:rsidRDefault="00EA2602" w:rsidP="00BE27EF">
      <w:pPr>
        <w:pStyle w:val="NormalWeb"/>
      </w:pPr>
      <w:r w:rsidRPr="00EA2602">
        <w:t>KWF worked with KPTU to strategically prioritize survey sites to collect data for AWC nomination submissions. Site prioritization was based on criteria including the increase in protected anadromous fish habitat, accessibility, and alignment of priorities with local agency and partnership goals. These are described in greater detail in the methods section. KWF coordinated with local agency partners to ensure that fieldwork efforts were not unnecessarily replicated.</w:t>
      </w:r>
    </w:p>
    <w:p w14:paraId="7B41D391" w14:textId="77777777" w:rsidR="00EA2602" w:rsidRPr="00EA2602" w:rsidRDefault="00EA2602" w:rsidP="00BE27EF">
      <w:pPr>
        <w:pStyle w:val="NormalWeb"/>
        <w:rPr>
          <w:b/>
          <w:bCs/>
        </w:rPr>
      </w:pPr>
      <w:r w:rsidRPr="00EA2602">
        <w:rPr>
          <w:b/>
          <w:bCs/>
        </w:rPr>
        <w:t>1.1.1 Anadromous Habitat Modeling</w:t>
      </w:r>
    </w:p>
    <w:p w14:paraId="275E53A5" w14:textId="77777777" w:rsidR="00EA2602" w:rsidRPr="00EA2602" w:rsidRDefault="00EA2602" w:rsidP="00BE27EF">
      <w:pPr>
        <w:pStyle w:val="NormalWeb"/>
      </w:pPr>
      <w:r w:rsidRPr="00EA2602">
        <w:t>In response to the challenging scale of the task of ground-truthing many thousands of miles of anadromous streams, we are investigating methods to model probable anadromous habitat. If successfully developed, we anticipate that future managers and researchers will be able to consult these maps when reviewing permit applications, assessing habitat, or other applications.</w:t>
      </w:r>
    </w:p>
    <w:p w14:paraId="68BB9F0E" w14:textId="205C8625" w:rsidR="00EA2602" w:rsidRPr="00EA2602" w:rsidRDefault="00EA2602" w:rsidP="00BE27EF">
      <w:pPr>
        <w:pStyle w:val="NormalWeb"/>
      </w:pPr>
      <w:r w:rsidRPr="00EA2602">
        <w:t>Following methods described in Romey and Martin 2022 and others, we applied existing end-of-anadromy modeling techniques to areas within the boundaries of the Chugach National Forest, where sufficient supporting geospatial data currently exists</w:t>
      </w:r>
      <w:r w:rsidR="00BE27EF">
        <w:rPr>
          <w:rStyle w:val="FootnoteReference"/>
        </w:rPr>
        <w:footnoteReference w:id="4"/>
      </w:r>
      <w:r w:rsidRPr="00EA2602">
        <w:t>. We report on these initial efforts in the Discussion section of this report.</w:t>
      </w:r>
    </w:p>
    <w:p w14:paraId="00D1CC2F" w14:textId="77777777" w:rsidR="00EA2602" w:rsidRPr="00EA2602" w:rsidRDefault="00EA2602" w:rsidP="00BE27EF">
      <w:pPr>
        <w:pStyle w:val="NormalWeb"/>
        <w:rPr>
          <w:b/>
          <w:bCs/>
        </w:rPr>
      </w:pPr>
      <w:r w:rsidRPr="00EA2602">
        <w:rPr>
          <w:b/>
          <w:bCs/>
        </w:rPr>
        <w:t>1.2 Volunteer Training</w:t>
      </w:r>
    </w:p>
    <w:p w14:paraId="0B92D05D" w14:textId="5BFCB58F" w:rsidR="00EA2602" w:rsidRPr="00EA2602" w:rsidRDefault="00EA2602" w:rsidP="00BE27EF">
      <w:pPr>
        <w:pStyle w:val="NormalWeb"/>
      </w:pPr>
      <w:r w:rsidRPr="00EA2602">
        <w:t xml:space="preserve">On June 5, </w:t>
      </w:r>
      <w:proofErr w:type="gramStart"/>
      <w:r w:rsidRPr="00EA2602">
        <w:t>2021</w:t>
      </w:r>
      <w:proofErr w:type="gramEnd"/>
      <w:r w:rsidRPr="00EA2602">
        <w:t xml:space="preserve"> a half-day training workshop was conducted by Kenai Watershed Forum staff for fifteen Trout Unlimited volunteers, including but not limited to identifying ideal anadromous fish habitat; responsible deployment and retrieval of minnow traps; juvenile and adult fish identification; data collection and recording while in the field; and safe travel in bear country. Participants were introduced to an </w:t>
      </w:r>
      <w:hyperlink r:id="rId27" w:history="1">
        <w:r w:rsidRPr="00EA2602">
          <w:rPr>
            <w:rStyle w:val="Hyperlink"/>
          </w:rPr>
          <w:t>Anadromous Habitat Survey Standard Operating Procedure</w:t>
        </w:r>
      </w:hyperlink>
      <w:r w:rsidRPr="00EA2602">
        <w:t xml:space="preserve"> (SOP) document</w:t>
      </w:r>
      <w:r w:rsidR="00BE27EF">
        <w:rPr>
          <w:rStyle w:val="FootnoteReference"/>
        </w:rPr>
        <w:footnoteReference w:id="5"/>
      </w:r>
      <w:r w:rsidRPr="00EA2602">
        <w:t>. In summers 2022 - 2024, volunteers instead received training hands-on during fieldwork activities.</w:t>
      </w:r>
    </w:p>
    <w:p w14:paraId="124708F5" w14:textId="6B686A3E" w:rsidR="00EA2602" w:rsidRPr="00EA2602" w:rsidRDefault="00EA2602" w:rsidP="00BE27EF">
      <w:pPr>
        <w:pStyle w:val="NormalWeb"/>
      </w:pPr>
      <w:r w:rsidRPr="00EA2602">
        <w:lastRenderedPageBreak/>
        <w:drawing>
          <wp:inline distT="0" distB="0" distL="0" distR="0" wp14:anchorId="2E0CF839" wp14:editId="060352D1">
            <wp:extent cx="5193474" cy="3895106"/>
            <wp:effectExtent l="0" t="0" r="7620" b="0"/>
            <wp:docPr id="1724220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747" cy="3901311"/>
                    </a:xfrm>
                    <a:prstGeom prst="rect">
                      <a:avLst/>
                    </a:prstGeom>
                    <a:noFill/>
                    <a:ln>
                      <a:noFill/>
                    </a:ln>
                  </pic:spPr>
                </pic:pic>
              </a:graphicData>
            </a:graphic>
          </wp:inline>
        </w:drawing>
      </w:r>
      <w:r w:rsidRPr="00EA2602">
        <w:t xml:space="preserve">Kenai Peninsula Chapter of Trout Unlimited Volunteers. </w:t>
      </w:r>
    </w:p>
    <w:p w14:paraId="4A2F48ED" w14:textId="77777777" w:rsidR="00EA2602" w:rsidRPr="00EA2602" w:rsidRDefault="00EA2602" w:rsidP="00BE27EF">
      <w:pPr>
        <w:pStyle w:val="NormalWeb"/>
        <w:rPr>
          <w:b/>
          <w:bCs/>
        </w:rPr>
      </w:pPr>
      <w:r w:rsidRPr="00EA2602">
        <w:rPr>
          <w:b/>
          <w:bCs/>
        </w:rPr>
        <w:t>1.3 Objectives</w:t>
      </w:r>
    </w:p>
    <w:p w14:paraId="130D8AD9" w14:textId="77777777" w:rsidR="00EA2602" w:rsidRPr="00EA2602" w:rsidRDefault="00EA2602" w:rsidP="00EA2602">
      <w:pPr>
        <w:pStyle w:val="NormalWeb"/>
        <w:numPr>
          <w:ilvl w:val="0"/>
          <w:numId w:val="2"/>
        </w:numPr>
      </w:pPr>
      <w:r w:rsidRPr="00EA2602">
        <w:t>Submit nominations to increase anadromous stream, river, lake, and wetland coverage in the AWC and corresponding atlas</w:t>
      </w:r>
    </w:p>
    <w:p w14:paraId="0994616E" w14:textId="77777777" w:rsidR="00EA2602" w:rsidRPr="00EA2602" w:rsidRDefault="00EA2602" w:rsidP="00EA2602">
      <w:pPr>
        <w:pStyle w:val="NormalWeb"/>
        <w:numPr>
          <w:ilvl w:val="0"/>
          <w:numId w:val="2"/>
        </w:numPr>
      </w:pPr>
      <w:r w:rsidRPr="00EA2602">
        <w:t>Revise or corroborate outdated AWC and atlas data, particularly on Kenai River tributaries experiencing increases in zinc concentrations as well as priority corridors identified by the Kenai Mountains to Sea partnership</w:t>
      </w:r>
    </w:p>
    <w:p w14:paraId="1C6A6E16" w14:textId="77777777" w:rsidR="00EA2602" w:rsidRDefault="00EA2602" w:rsidP="00EA2602">
      <w:pPr>
        <w:pStyle w:val="NormalWeb"/>
        <w:numPr>
          <w:ilvl w:val="0"/>
          <w:numId w:val="2"/>
        </w:numPr>
      </w:pPr>
      <w:r w:rsidRPr="00EA2602">
        <w:t>Explore the feasibility of applying anadromous habitat modeling techniques within the Kenai Peninsula Borough</w:t>
      </w:r>
    </w:p>
    <w:p w14:paraId="7D28A9C2" w14:textId="77777777" w:rsidR="00BE27EF" w:rsidRPr="00EA2602" w:rsidRDefault="00BE27EF" w:rsidP="00BE27EF">
      <w:pPr>
        <w:pStyle w:val="NormalWeb"/>
        <w:ind w:left="720"/>
      </w:pPr>
    </w:p>
    <w:p w14:paraId="3A0E1384" w14:textId="77777777" w:rsidR="00EA2602" w:rsidRPr="00EA2602" w:rsidRDefault="00EA2602" w:rsidP="00BE27EF">
      <w:pPr>
        <w:pStyle w:val="NormalWeb"/>
      </w:pPr>
      <w:r w:rsidRPr="00EA2602">
        <w:pict w14:anchorId="429B792D">
          <v:rect id="_x0000_i1046" style="width:0;height:1.5pt" o:hralign="center" o:hrstd="t" o:hr="t" fillcolor="#a0a0a0" stroked="f"/>
        </w:pict>
      </w:r>
    </w:p>
    <w:p w14:paraId="306E58B6" w14:textId="368512C0" w:rsidR="00EA2602" w:rsidRPr="00EA2602" w:rsidRDefault="00EA2602" w:rsidP="00BE27EF">
      <w:pPr>
        <w:pStyle w:val="NormalWeb"/>
      </w:pPr>
    </w:p>
    <w:p w14:paraId="46EF3CC3" w14:textId="467191DF" w:rsidR="00A304CA" w:rsidRPr="003964A2" w:rsidRDefault="00A304CA" w:rsidP="00BE27EF">
      <w:pPr>
        <w:pStyle w:val="NormalWeb"/>
      </w:pPr>
    </w:p>
    <w:p w14:paraId="62FAD443" w14:textId="17244D23" w:rsidR="00A304CA" w:rsidRPr="003964A2" w:rsidRDefault="00A304CA" w:rsidP="00A304CA">
      <w:pPr>
        <w:rPr>
          <w:rFonts w:ascii="Times New Roman" w:hAnsi="Times New Roman" w:cs="Times New Roman"/>
        </w:rPr>
      </w:pPr>
    </w:p>
    <w:p w14:paraId="48FCFC6A" w14:textId="77777777" w:rsidR="00B16431" w:rsidRPr="003964A2" w:rsidRDefault="00B16431" w:rsidP="00B16431">
      <w:pPr>
        <w:pStyle w:val="NormalWeb"/>
      </w:pPr>
    </w:p>
    <w:p w14:paraId="3B8095DE" w14:textId="77777777" w:rsidR="00B16431" w:rsidRPr="003964A2" w:rsidRDefault="00B16431" w:rsidP="00B16431">
      <w:pPr>
        <w:pStyle w:val="Heading1"/>
      </w:pPr>
      <w:proofErr w:type="gramStart"/>
      <w:r w:rsidRPr="003964A2">
        <w:rPr>
          <w:rStyle w:val="chapter-number"/>
        </w:rPr>
        <w:lastRenderedPageBreak/>
        <w:t>2</w:t>
      </w:r>
      <w:r w:rsidRPr="003964A2">
        <w:t xml:space="preserve">  </w:t>
      </w:r>
      <w:r w:rsidRPr="003964A2">
        <w:rPr>
          <w:rStyle w:val="chapter-title"/>
        </w:rPr>
        <w:t>Methods</w:t>
      </w:r>
      <w:proofErr w:type="gramEnd"/>
    </w:p>
    <w:p w14:paraId="4F0229D5" w14:textId="40E7D1BB" w:rsidR="00B16431" w:rsidRPr="003964A2" w:rsidRDefault="00B16431" w:rsidP="00B16431">
      <w:pPr>
        <w:pStyle w:val="NormalWeb"/>
      </w:pPr>
      <w:r w:rsidRPr="003964A2">
        <w:rPr>
          <w:noProof/>
        </w:rPr>
        <w:drawing>
          <wp:inline distT="0" distB="0" distL="0" distR="0" wp14:anchorId="212C5F22" wp14:editId="3885BFAA">
            <wp:extent cx="5943600" cy="4457700"/>
            <wp:effectExtent l="0" t="0" r="0" b="0"/>
            <wp:docPr id="196230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0BB576" w14:textId="77777777" w:rsidR="00B16431" w:rsidRPr="00BC574C" w:rsidRDefault="00B16431" w:rsidP="00B16431">
      <w:pPr>
        <w:rPr>
          <w:rFonts w:ascii="Times New Roman" w:hAnsi="Times New Roman" w:cs="Times New Roman"/>
          <w:i/>
          <w:iCs/>
        </w:rPr>
      </w:pPr>
      <w:r w:rsidRPr="00BC574C">
        <w:rPr>
          <w:rFonts w:ascii="Times New Roman" w:hAnsi="Times New Roman" w:cs="Times New Roman"/>
          <w:i/>
          <w:iCs/>
        </w:rPr>
        <w:t xml:space="preserve">Kenai Peninsula Trout Unlimited volunteers preparing for fieldwork at </w:t>
      </w:r>
      <w:proofErr w:type="spellStart"/>
      <w:r w:rsidRPr="00BC574C">
        <w:rPr>
          <w:rFonts w:ascii="Times New Roman" w:hAnsi="Times New Roman" w:cs="Times New Roman"/>
          <w:i/>
          <w:iCs/>
        </w:rPr>
        <w:t>Suneva</w:t>
      </w:r>
      <w:proofErr w:type="spellEnd"/>
      <w:r w:rsidRPr="00BC574C">
        <w:rPr>
          <w:rFonts w:ascii="Times New Roman" w:hAnsi="Times New Roman" w:cs="Times New Roman"/>
          <w:i/>
          <w:iCs/>
        </w:rPr>
        <w:t xml:space="preserve"> Lake in August 2021. </w:t>
      </w:r>
    </w:p>
    <w:p w14:paraId="593D249E"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1</w:t>
      </w:r>
      <w:r w:rsidRPr="003964A2">
        <w:rPr>
          <w:rFonts w:ascii="Times New Roman" w:hAnsi="Times New Roman" w:cs="Times New Roman"/>
        </w:rPr>
        <w:t xml:space="preserve"> Site selection</w:t>
      </w:r>
    </w:p>
    <w:p w14:paraId="19B29672" w14:textId="77777777" w:rsidR="00B16431" w:rsidRPr="003964A2" w:rsidRDefault="00B16431" w:rsidP="00B16431">
      <w:pPr>
        <w:pStyle w:val="NormalWeb"/>
      </w:pPr>
      <w:r w:rsidRPr="003964A2">
        <w:t>Fish habitat survey sites were identified using databases generated by Kenai Peninsula Trout Unlimited and Kenai Watershed Forum. Sites were further prioritized using the following criteria:</w:t>
      </w:r>
    </w:p>
    <w:p w14:paraId="73424D1B" w14:textId="77777777" w:rsidR="00B16431" w:rsidRPr="003964A2" w:rsidRDefault="00B16431" w:rsidP="00B16431">
      <w:pPr>
        <w:pStyle w:val="NormalWeb"/>
        <w:numPr>
          <w:ilvl w:val="0"/>
          <w:numId w:val="4"/>
        </w:numPr>
      </w:pPr>
      <w:r w:rsidRPr="003964A2">
        <w:t>Significant increase in protection of anadromous fish habitat through addition of new stream miles/lake acreage</w:t>
      </w:r>
    </w:p>
    <w:p w14:paraId="5194FFC4" w14:textId="77777777" w:rsidR="00B16431" w:rsidRPr="003964A2" w:rsidRDefault="00B16431" w:rsidP="00B16431">
      <w:pPr>
        <w:pStyle w:val="NormalWeb"/>
        <w:numPr>
          <w:ilvl w:val="0"/>
          <w:numId w:val="4"/>
        </w:numPr>
      </w:pPr>
      <w:r w:rsidRPr="003964A2">
        <w:t>Ability to provide significant revision and/or data corroboration for outdated catalog data</w:t>
      </w:r>
    </w:p>
    <w:p w14:paraId="5C24DEE3" w14:textId="77777777" w:rsidR="00B16431" w:rsidRPr="003964A2" w:rsidRDefault="00B16431" w:rsidP="00B16431">
      <w:pPr>
        <w:pStyle w:val="NormalWeb"/>
        <w:numPr>
          <w:ilvl w:val="0"/>
          <w:numId w:val="4"/>
        </w:numPr>
      </w:pPr>
      <w:r w:rsidRPr="003964A2">
        <w:t>Ease of accessibility via foot travel based on travel time and ability to obtain private property access</w:t>
      </w:r>
    </w:p>
    <w:p w14:paraId="0D879EC2" w14:textId="77777777" w:rsidR="00B16431" w:rsidRPr="003964A2" w:rsidRDefault="00B16431" w:rsidP="00B16431">
      <w:pPr>
        <w:pStyle w:val="NormalWeb"/>
        <w:numPr>
          <w:ilvl w:val="0"/>
          <w:numId w:val="4"/>
        </w:numPr>
      </w:pPr>
      <w:r w:rsidRPr="003964A2">
        <w:t>Proportion of stream or lake adjacent to developed parcels</w:t>
      </w:r>
    </w:p>
    <w:p w14:paraId="26E2285C" w14:textId="62EAE3A5" w:rsidR="00B16431" w:rsidRPr="003964A2" w:rsidRDefault="00B16431" w:rsidP="00B16431">
      <w:pPr>
        <w:pStyle w:val="NormalWeb"/>
        <w:numPr>
          <w:ilvl w:val="0"/>
          <w:numId w:val="4"/>
        </w:numPr>
      </w:pPr>
      <w:r w:rsidRPr="003964A2">
        <w:lastRenderedPageBreak/>
        <w:t xml:space="preserve">Habitat with medium-high risk assessment rating using the </w:t>
      </w:r>
      <w:hyperlink r:id="rId30" w:history="1">
        <w:r w:rsidRPr="003964A2">
          <w:rPr>
            <w:rStyle w:val="Hyperlink"/>
          </w:rPr>
          <w:t>Kenai Peninsula Fish Habitat Partnership’s “Freshwater Potential Threats Ranking Table</w:t>
        </w:r>
      </w:hyperlink>
      <w:r w:rsidRPr="003964A2">
        <w:t>“</w:t>
      </w:r>
      <w:r w:rsidR="00D2120E">
        <w:rPr>
          <w:rStyle w:val="FootnoteReference"/>
        </w:rPr>
        <w:footnoteReference w:id="6"/>
      </w:r>
    </w:p>
    <w:p w14:paraId="4D330785" w14:textId="77777777" w:rsidR="00B16431" w:rsidRPr="003964A2" w:rsidRDefault="00B16431" w:rsidP="00B16431">
      <w:pPr>
        <w:pStyle w:val="NormalWeb"/>
        <w:numPr>
          <w:ilvl w:val="0"/>
          <w:numId w:val="4"/>
        </w:numPr>
      </w:pPr>
      <w:r w:rsidRPr="003964A2">
        <w:t xml:space="preserve">Alignment with fieldwork priorities of local resource managers as well as partnership efforts including those of Kenai Mountains to Sea (a prioritized corridor list can be found at </w:t>
      </w:r>
      <w:hyperlink r:id="rId31" w:history="1">
        <w:r w:rsidRPr="003964A2">
          <w:rPr>
            <w:rStyle w:val="Hyperlink"/>
          </w:rPr>
          <w:t>https://kenaiwatershed.org/science-inaction/mountains-to-sea/</w:t>
        </w:r>
      </w:hyperlink>
      <w:r w:rsidRPr="003964A2">
        <w:t>) and Kenai Peninsula Fish Habitat Partnership (KPFHP)</w:t>
      </w:r>
    </w:p>
    <w:p w14:paraId="39B458B3" w14:textId="77777777" w:rsidR="00B16431" w:rsidRPr="003964A2" w:rsidRDefault="00B16431" w:rsidP="00B16431">
      <w:pPr>
        <w:pStyle w:val="Heading3"/>
      </w:pPr>
      <w:r w:rsidRPr="003964A2">
        <w:rPr>
          <w:rStyle w:val="header-section-number"/>
        </w:rPr>
        <w:t>2.1.1</w:t>
      </w:r>
      <w:r w:rsidRPr="003964A2">
        <w:t xml:space="preserve"> Online Study map</w:t>
      </w:r>
    </w:p>
    <w:p w14:paraId="56BBADA2" w14:textId="5BB3997B" w:rsidR="00B16431" w:rsidRPr="003964A2" w:rsidRDefault="00B16431" w:rsidP="00B16431">
      <w:pPr>
        <w:pStyle w:val="NormalWeb"/>
      </w:pPr>
      <w:r w:rsidRPr="003964A2">
        <w:t xml:space="preserve">The project study map may be accessed by following the link at </w:t>
      </w:r>
      <w:hyperlink r:id="rId32" w:history="1">
        <w:r w:rsidRPr="003964A2">
          <w:rPr>
            <w:rStyle w:val="Hyperlink"/>
          </w:rPr>
          <w:t>ArcGIS Online</w:t>
        </w:r>
      </w:hyperlink>
      <w:r w:rsidR="00867FFD">
        <w:rPr>
          <w:rStyle w:val="FootnoteReference"/>
          <w:color w:val="0000FF"/>
          <w:u w:val="single"/>
        </w:rPr>
        <w:footnoteReference w:id="7"/>
      </w:r>
      <w:r w:rsidRPr="003964A2">
        <w:t xml:space="preserve">. </w:t>
      </w:r>
      <w:r w:rsidR="00A8212B">
        <w:t xml:space="preserve"> Following the link, the user can t</w:t>
      </w:r>
      <w:r w:rsidRPr="003964A2">
        <w:t>oggle layers on/off as needed.</w:t>
      </w:r>
    </w:p>
    <w:p w14:paraId="6AF3F165" w14:textId="77777777" w:rsidR="00BC574C" w:rsidRDefault="00BC574C" w:rsidP="00B16431">
      <w:pPr>
        <w:pStyle w:val="NormalWeb"/>
      </w:pPr>
      <w:r w:rsidRPr="00BC574C">
        <w:rPr>
          <w:noProof/>
        </w:rPr>
        <w:drawing>
          <wp:inline distT="0" distB="0" distL="0" distR="0" wp14:anchorId="1A353CF7" wp14:editId="63C2F055">
            <wp:extent cx="5217631" cy="3829050"/>
            <wp:effectExtent l="0" t="0" r="2540" b="0"/>
            <wp:docPr id="1746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0705" name=""/>
                    <pic:cNvPicPr/>
                  </pic:nvPicPr>
                  <pic:blipFill>
                    <a:blip r:embed="rId33"/>
                    <a:stretch>
                      <a:fillRect/>
                    </a:stretch>
                  </pic:blipFill>
                  <pic:spPr>
                    <a:xfrm>
                      <a:off x="0" y="0"/>
                      <a:ext cx="5220677" cy="3831286"/>
                    </a:xfrm>
                    <a:prstGeom prst="rect">
                      <a:avLst/>
                    </a:prstGeom>
                  </pic:spPr>
                </pic:pic>
              </a:graphicData>
            </a:graphic>
          </wp:inline>
        </w:drawing>
      </w:r>
    </w:p>
    <w:p w14:paraId="01000BEE" w14:textId="10B8F279" w:rsidR="00BC574C" w:rsidRPr="00BC574C" w:rsidRDefault="00BC574C" w:rsidP="00B16431">
      <w:pPr>
        <w:pStyle w:val="NormalWeb"/>
        <w:rPr>
          <w:i/>
          <w:iCs/>
        </w:rPr>
      </w:pPr>
      <w:r w:rsidRPr="00BC574C">
        <w:rPr>
          <w:i/>
          <w:iCs/>
        </w:rPr>
        <w:t xml:space="preserve">Image of </w:t>
      </w:r>
      <w:hyperlink r:id="rId34" w:history="1">
        <w:r w:rsidRPr="00332299">
          <w:rPr>
            <w:rStyle w:val="Hyperlink"/>
            <w:i/>
            <w:iCs/>
          </w:rPr>
          <w:t>ArcGIS Online project map</w:t>
        </w:r>
      </w:hyperlink>
    </w:p>
    <w:p w14:paraId="35B14A63" w14:textId="2B80A328" w:rsidR="00B16431" w:rsidRPr="003964A2" w:rsidRDefault="00B16431" w:rsidP="00B16431">
      <w:pPr>
        <w:pStyle w:val="NormalWeb"/>
      </w:pPr>
      <w:r w:rsidRPr="003964A2">
        <w:t xml:space="preserve">Prior to minnow trap deployment, each year we obtained all necessary permits from ADF&amp;G including the Aquatic Resource Permit (ARP). As required by the ARP, the ADF&amp;G local Area Management Biologist was notified of trapping locations and timeframes before going into the field. We also obtained landowner permission for access to sites where applicable. Finally, trapping efforts for each day were strategically chosen based on proximity of sites </w:t>
      </w:r>
      <w:proofErr w:type="gramStart"/>
      <w:r w:rsidRPr="003964A2">
        <w:t>so as to</w:t>
      </w:r>
      <w:proofErr w:type="gramEnd"/>
      <w:r w:rsidRPr="003964A2">
        <w:t xml:space="preserve"> reduce drive and personnel time.</w:t>
      </w:r>
    </w:p>
    <w:p w14:paraId="6D7F8BCF"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lastRenderedPageBreak/>
        <w:t>2.2</w:t>
      </w:r>
      <w:r w:rsidRPr="003964A2">
        <w:rPr>
          <w:rFonts w:ascii="Times New Roman" w:hAnsi="Times New Roman" w:cs="Times New Roman"/>
        </w:rPr>
        <w:t xml:space="preserve"> Fish capture and processing</w:t>
      </w:r>
    </w:p>
    <w:p w14:paraId="512367DA" w14:textId="599AFECC" w:rsidR="00B16431" w:rsidRPr="003964A2" w:rsidRDefault="00B16431" w:rsidP="00B16431">
      <w:pPr>
        <w:pStyle w:val="NormalWeb"/>
      </w:pPr>
      <w:r w:rsidRPr="003964A2">
        <w:rPr>
          <w:noProof/>
        </w:rPr>
        <w:drawing>
          <wp:inline distT="0" distB="0" distL="0" distR="0" wp14:anchorId="3E4A5C2A" wp14:editId="4D72647C">
            <wp:extent cx="5943600" cy="4457700"/>
            <wp:effectExtent l="0" t="0" r="0" b="0"/>
            <wp:docPr id="1041126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540683" w14:textId="77777777" w:rsidR="00B16431" w:rsidRPr="00332299" w:rsidRDefault="00B16431" w:rsidP="00B16431">
      <w:pPr>
        <w:rPr>
          <w:rFonts w:ascii="Times New Roman" w:hAnsi="Times New Roman" w:cs="Times New Roman"/>
          <w:i/>
          <w:iCs/>
        </w:rPr>
      </w:pPr>
      <w:r w:rsidRPr="00332299">
        <w:rPr>
          <w:rFonts w:ascii="Times New Roman" w:hAnsi="Times New Roman" w:cs="Times New Roman"/>
          <w:i/>
          <w:iCs/>
        </w:rPr>
        <w:t xml:space="preserve">Minnow traps being prepared at by Trout Unlimited volunteers at a training workshop at Soldotna Creek in June 2021 </w:t>
      </w:r>
    </w:p>
    <w:p w14:paraId="708AB424" w14:textId="77777777" w:rsidR="00B16431" w:rsidRPr="003964A2" w:rsidRDefault="00B16431" w:rsidP="00B16431">
      <w:pPr>
        <w:pStyle w:val="Heading3"/>
      </w:pPr>
      <w:r w:rsidRPr="003964A2">
        <w:rPr>
          <w:rStyle w:val="header-section-number"/>
        </w:rPr>
        <w:t>2.2.1</w:t>
      </w:r>
      <w:r w:rsidRPr="003964A2">
        <w:t xml:space="preserve"> Minnow Trapping</w:t>
      </w:r>
    </w:p>
    <w:p w14:paraId="142DC024" w14:textId="77777777" w:rsidR="00B16431" w:rsidRPr="003964A2" w:rsidRDefault="00B16431" w:rsidP="00B16431">
      <w:pPr>
        <w:pStyle w:val="NormalWeb"/>
      </w:pPr>
      <w:r w:rsidRPr="003964A2">
        <w:t xml:space="preserve">We used Gee minnow traps baited with salmon eggs as the primary capture methods for juvenile salmonids. We used commercial salmon eggs as bait and placed them in perforated 2-4 oz containers </w:t>
      </w:r>
      <w:proofErr w:type="gramStart"/>
      <w:r w:rsidRPr="003964A2">
        <w:t>in order to</w:t>
      </w:r>
      <w:proofErr w:type="gramEnd"/>
      <w:r w:rsidRPr="003964A2">
        <w:t xml:space="preserve"> prevent egg consumption by fish. We labeled traps with KWF contact information using brightly colored flagging tape. At the trapping location, we collected site photos and recorded the following on a datasheet: field technician initials, GPS coordinates of trap deployment site(s), and site drawings with pertinent notes regarding fish habitat. We used a minimum of one baited minnow trap, fully submerged in a discrete location, and properly secured to ensure retrieval. We recorded the date and time of deployment. While not exceeding 24 hours, we allowed traps to soak overnight if needed. Upon trap retrieval, we recorded the date and time and transferred the trap’s catch into a bucket of water.</w:t>
      </w:r>
    </w:p>
    <w:p w14:paraId="3A30F0AE" w14:textId="77777777" w:rsidR="00B16431" w:rsidRPr="003964A2" w:rsidRDefault="00B16431" w:rsidP="00B16431">
      <w:pPr>
        <w:pStyle w:val="Heading3"/>
      </w:pPr>
      <w:r w:rsidRPr="003964A2">
        <w:rPr>
          <w:rStyle w:val="header-section-number"/>
        </w:rPr>
        <w:t>2.2.2</w:t>
      </w:r>
      <w:r w:rsidRPr="003964A2">
        <w:t xml:space="preserve"> Fish processing</w:t>
      </w:r>
    </w:p>
    <w:p w14:paraId="028E279E" w14:textId="38C84454" w:rsidR="00B16431" w:rsidRPr="003964A2" w:rsidRDefault="00B16431" w:rsidP="00B16431">
      <w:pPr>
        <w:pStyle w:val="NormalWeb"/>
      </w:pPr>
      <w:r w:rsidRPr="003964A2">
        <w:lastRenderedPageBreak/>
        <w:t xml:space="preserve">We identified each fish that we captured to lowest feasible taxa and life stage using a </w:t>
      </w:r>
      <w:proofErr w:type="spellStart"/>
      <w:r w:rsidRPr="003964A2">
        <w:t>photarium</w:t>
      </w:r>
      <w:proofErr w:type="spellEnd"/>
      <w:r w:rsidRPr="003964A2">
        <w:t>. We recorded disposition; and in some</w:t>
      </w:r>
      <w:r w:rsidR="007B10E4">
        <w:t xml:space="preserve"> </w:t>
      </w:r>
      <w:proofErr w:type="gramStart"/>
      <w:r w:rsidRPr="003964A2">
        <w:t>cases</w:t>
      </w:r>
      <w:proofErr w:type="gramEnd"/>
      <w:r w:rsidRPr="003964A2">
        <w:t xml:space="preserve"> recorded fork length to the nearest millimeter along with photos of identifying features. When completed, we placed </w:t>
      </w:r>
      <w:proofErr w:type="gramStart"/>
      <w:r w:rsidRPr="003964A2">
        <w:t>fish</w:t>
      </w:r>
      <w:proofErr w:type="gramEnd"/>
      <w:r w:rsidRPr="003964A2">
        <w:t xml:space="preserve"> in a recovery bucket. Once all fish recuperated successfully, we released them near the original capture location. We monitored data throughout the summer for unintended </w:t>
      </w:r>
      <w:proofErr w:type="gramStart"/>
      <w:r w:rsidRPr="003964A2">
        <w:t>mortalities, and</w:t>
      </w:r>
      <w:proofErr w:type="gramEnd"/>
      <w:r w:rsidRPr="003964A2">
        <w:t xml:space="preserve"> were prepared to cease sampling and contact the area management biologist should &gt;10% unintended collection mortality occur. We entered all data into the Aquatic Resource Permit spreadsheet provided by the ADF&amp;G and submitted it with a written report to ADF&amp;G at the conclusion of each permit year.</w:t>
      </w:r>
    </w:p>
    <w:p w14:paraId="22929B29" w14:textId="77777777" w:rsidR="00B16431" w:rsidRPr="003964A2" w:rsidRDefault="00B16431" w:rsidP="00B16431">
      <w:pPr>
        <w:pStyle w:val="NormalWeb"/>
      </w:pPr>
      <w:r w:rsidRPr="003964A2">
        <w:t>These data were used to submit nominations for the inclusion of new miles or acres of fish habitat to the AWC as well as revision or corroboration of fish presence.</w:t>
      </w:r>
    </w:p>
    <w:p w14:paraId="6D5747AA"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3</w:t>
      </w:r>
      <w:r w:rsidRPr="003964A2">
        <w:rPr>
          <w:rFonts w:ascii="Times New Roman" w:hAnsi="Times New Roman" w:cs="Times New Roman"/>
        </w:rPr>
        <w:t xml:space="preserve"> Habitat connectivity</w:t>
      </w:r>
    </w:p>
    <w:p w14:paraId="48653872" w14:textId="77777777" w:rsidR="00B16431" w:rsidRPr="003964A2" w:rsidRDefault="00B16431" w:rsidP="00B16431">
      <w:pPr>
        <w:pStyle w:val="NormalWeb"/>
      </w:pPr>
      <w:r w:rsidRPr="003964A2">
        <w:t xml:space="preserve">In some cases where maps indicated a likelihood of anadromous </w:t>
      </w:r>
      <w:proofErr w:type="gramStart"/>
      <w:r w:rsidRPr="003964A2">
        <w:t>habitat</w:t>
      </w:r>
      <w:proofErr w:type="gramEnd"/>
      <w:r w:rsidRPr="003964A2">
        <w:t xml:space="preserve"> yet we did not capture salmonids, we visited additional sites within the drainage where potential barriers to fish passage may exist such as road crossings or modified lake outlets. We photographed and recorded coordinates at these locations if potential fish barriers were apparent and submitted them to ADF&amp;G for potential inclusion in their </w:t>
      </w:r>
      <w:hyperlink r:id="rId36" w:history="1">
        <w:r w:rsidRPr="003964A2">
          <w:rPr>
            <w:rStyle w:val="Hyperlink"/>
          </w:rPr>
          <w:t>Fish Passage database</w:t>
        </w:r>
      </w:hyperlink>
      <w:r w:rsidRPr="003964A2">
        <w:t>.</w:t>
      </w:r>
    </w:p>
    <w:p w14:paraId="6E3358A2"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4</w:t>
      </w:r>
      <w:r w:rsidRPr="003964A2">
        <w:rPr>
          <w:rFonts w:ascii="Times New Roman" w:hAnsi="Times New Roman" w:cs="Times New Roman"/>
        </w:rPr>
        <w:t xml:space="preserve"> Data management and analysis</w:t>
      </w:r>
    </w:p>
    <w:p w14:paraId="42DC3C48" w14:textId="77777777" w:rsidR="00B16431" w:rsidRPr="003964A2" w:rsidRDefault="00B16431" w:rsidP="00B16431">
      <w:pPr>
        <w:pStyle w:val="Heading3"/>
      </w:pPr>
      <w:r w:rsidRPr="003964A2">
        <w:rPr>
          <w:rStyle w:val="header-section-number"/>
        </w:rPr>
        <w:t>2.4.1</w:t>
      </w:r>
      <w:r w:rsidRPr="003964A2">
        <w:t xml:space="preserve"> Data management</w:t>
      </w:r>
    </w:p>
    <w:p w14:paraId="160172B2" w14:textId="1EF5F995" w:rsidR="00B16431" w:rsidRPr="003964A2" w:rsidRDefault="00B16431" w:rsidP="00B16431">
      <w:pPr>
        <w:pStyle w:val="NormalWeb"/>
      </w:pPr>
      <w:r w:rsidRPr="003964A2">
        <w:t xml:space="preserve">We recorded data in the field using pre-printed Rite-in-the-Rain field </w:t>
      </w:r>
      <w:proofErr w:type="gramStart"/>
      <w:r w:rsidRPr="003964A2">
        <w:t>forms, and</w:t>
      </w:r>
      <w:proofErr w:type="gramEnd"/>
      <w:r w:rsidRPr="003964A2">
        <w:t xml:space="preserve"> entered data into a </w:t>
      </w:r>
      <w:hyperlink r:id="rId37" w:history="1">
        <w:r w:rsidRPr="003964A2">
          <w:rPr>
            <w:rStyle w:val="Hyperlink"/>
          </w:rPr>
          <w:t>Google Sheets database</w:t>
        </w:r>
      </w:hyperlink>
      <w:r w:rsidR="00332299">
        <w:rPr>
          <w:rStyle w:val="FootnoteReference"/>
          <w:color w:val="0000FF"/>
          <w:u w:val="single"/>
        </w:rPr>
        <w:footnoteReference w:id="8"/>
      </w:r>
      <w:r w:rsidRPr="003964A2">
        <w:t xml:space="preserve">. We read data into RStudio and generated this report using the Quarto book template. Project edits are managed through a dedicated </w:t>
      </w:r>
      <w:hyperlink r:id="rId38" w:history="1">
        <w:r w:rsidRPr="003964A2">
          <w:rPr>
            <w:rStyle w:val="Hyperlink"/>
          </w:rPr>
          <w:t>project GitHub repository</w:t>
        </w:r>
      </w:hyperlink>
      <w:r w:rsidR="00332299">
        <w:rPr>
          <w:rStyle w:val="FootnoteReference"/>
          <w:color w:val="0000FF"/>
          <w:u w:val="single"/>
        </w:rPr>
        <w:footnoteReference w:id="9"/>
      </w:r>
      <w:r w:rsidRPr="003964A2">
        <w:t>.</w:t>
      </w:r>
    </w:p>
    <w:p w14:paraId="5099D6A7" w14:textId="1AE344B3" w:rsidR="00B16431" w:rsidRPr="003964A2" w:rsidRDefault="00B16431" w:rsidP="00B16431">
      <w:pPr>
        <w:pStyle w:val="NormalWeb"/>
      </w:pPr>
      <w:r w:rsidRPr="003964A2">
        <w:t xml:space="preserve">All project documents and data can be accessed in a dedicated </w:t>
      </w:r>
      <w:hyperlink r:id="rId39" w:history="1">
        <w:r w:rsidRPr="003964A2">
          <w:rPr>
            <w:rStyle w:val="Hyperlink"/>
          </w:rPr>
          <w:t>Google Drive folder</w:t>
        </w:r>
      </w:hyperlink>
      <w:r w:rsidR="00E42A53">
        <w:rPr>
          <w:rStyle w:val="FootnoteReference"/>
          <w:color w:val="0000FF"/>
          <w:u w:val="single"/>
        </w:rPr>
        <w:footnoteReference w:id="10"/>
      </w:r>
      <w:r w:rsidRPr="003964A2">
        <w:t>.</w:t>
      </w:r>
    </w:p>
    <w:p w14:paraId="38CCA327" w14:textId="77777777" w:rsidR="00B16431" w:rsidRPr="003964A2" w:rsidRDefault="00B16431" w:rsidP="00B16431">
      <w:pPr>
        <w:pStyle w:val="Heading3"/>
      </w:pPr>
      <w:r w:rsidRPr="003964A2">
        <w:rPr>
          <w:rStyle w:val="header-section-number"/>
        </w:rPr>
        <w:t>2.4.2</w:t>
      </w:r>
      <w:r w:rsidRPr="003964A2">
        <w:t xml:space="preserve"> Analysis</w:t>
      </w:r>
    </w:p>
    <w:p w14:paraId="1D9BEAE2" w14:textId="77777777" w:rsidR="00B16431" w:rsidRPr="003964A2" w:rsidRDefault="00B16431" w:rsidP="00B16431">
      <w:pPr>
        <w:pStyle w:val="NormalWeb"/>
      </w:pPr>
      <w:r w:rsidRPr="003964A2">
        <w:t>We generated summary tables displaying the quantity of fish captured at each sample site by date. We also generated a csv file reformatting all fish capture data to prepare for submission to the Alaska Department of Fish and Game to fulfill Aquatic Resource Permit requirements.</w:t>
      </w:r>
    </w:p>
    <w:p w14:paraId="323C9DE7" w14:textId="77777777" w:rsidR="002458F1" w:rsidRPr="003964A2" w:rsidRDefault="002458F1" w:rsidP="002458F1">
      <w:pPr>
        <w:pStyle w:val="Heading1"/>
      </w:pPr>
      <w:proofErr w:type="gramStart"/>
      <w:r w:rsidRPr="003964A2">
        <w:rPr>
          <w:rStyle w:val="chapter-number"/>
        </w:rPr>
        <w:lastRenderedPageBreak/>
        <w:t>3</w:t>
      </w:r>
      <w:r w:rsidRPr="003964A2">
        <w:t xml:space="preserve">  </w:t>
      </w:r>
      <w:r w:rsidRPr="003964A2">
        <w:rPr>
          <w:rStyle w:val="chapter-title"/>
        </w:rPr>
        <w:t>Results</w:t>
      </w:r>
      <w:proofErr w:type="gramEnd"/>
    </w:p>
    <w:p w14:paraId="5A0E559B"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1</w:t>
      </w:r>
      <w:r w:rsidRPr="003964A2">
        <w:rPr>
          <w:rFonts w:ascii="Times New Roman" w:hAnsi="Times New Roman" w:cs="Times New Roman"/>
        </w:rPr>
        <w:t xml:space="preserve"> Fish capture</w:t>
      </w:r>
    </w:p>
    <w:p w14:paraId="0D6DCADC" w14:textId="77777777" w:rsidR="0065770E" w:rsidRPr="0065770E" w:rsidRDefault="0065770E" w:rsidP="0065770E">
      <w:pPr>
        <w:pStyle w:val="NormalWeb"/>
      </w:pPr>
      <w:r w:rsidRPr="0065770E">
        <w:t>During fieldwork in summers 2021 - 2024:</w:t>
      </w:r>
    </w:p>
    <w:p w14:paraId="480C2513" w14:textId="3E3D7AAD" w:rsidR="0065770E" w:rsidRPr="0065770E" w:rsidRDefault="0065770E" w:rsidP="0065770E">
      <w:pPr>
        <w:pStyle w:val="NormalWeb"/>
        <w:numPr>
          <w:ilvl w:val="0"/>
          <w:numId w:val="24"/>
        </w:numPr>
      </w:pPr>
      <w:r w:rsidRPr="0065770E">
        <w:t>Over course of 77 fieldwork days 2021 - 2024 (including the training event), we conducted a total of 134 sampling events at 96 unique sites. See the interactive project map in the Methods section (“Site selection”) for a current map of where and when sampling events have occurred</w:t>
      </w:r>
      <w:r w:rsidR="001A10F1">
        <w:t>.</w:t>
      </w:r>
    </w:p>
    <w:p w14:paraId="14F72ADD" w14:textId="77777777" w:rsidR="0065770E" w:rsidRPr="0065770E" w:rsidRDefault="0065770E" w:rsidP="0065770E">
      <w:pPr>
        <w:pStyle w:val="NormalWeb"/>
        <w:numPr>
          <w:ilvl w:val="0"/>
          <w:numId w:val="24"/>
        </w:numPr>
      </w:pPr>
      <w:r w:rsidRPr="0065770E">
        <w:t xml:space="preserve">Table </w:t>
      </w:r>
      <w:hyperlink r:id="rId40" w:anchor="tbl-sites" w:history="1">
        <w:proofErr w:type="spellStart"/>
        <w:r w:rsidRPr="0065770E">
          <w:rPr>
            <w:rStyle w:val="Hyperlink"/>
          </w:rPr>
          <w:t>Table</w:t>
        </w:r>
        <w:proofErr w:type="spellEnd"/>
        <w:r w:rsidRPr="0065770E">
          <w:rPr>
            <w:rStyle w:val="Hyperlink"/>
          </w:rPr>
          <w:t> 3.1</w:t>
        </w:r>
      </w:hyperlink>
      <w:r w:rsidRPr="0065770E">
        <w:t xml:space="preserve"> </w:t>
      </w:r>
      <w:proofErr w:type="spellStart"/>
      <w:r w:rsidRPr="0065770E">
        <w:t>summarises</w:t>
      </w:r>
      <w:proofErr w:type="spellEnd"/>
      <w:r w:rsidRPr="0065770E">
        <w:t xml:space="preserve"> total sampling events by individual site. We typically sampled a site only one time each.</w:t>
      </w:r>
    </w:p>
    <w:p w14:paraId="69341568" w14:textId="77777777" w:rsidR="0065770E" w:rsidRPr="0065770E" w:rsidRDefault="0065770E" w:rsidP="0065770E">
      <w:pPr>
        <w:pStyle w:val="NormalWeb"/>
        <w:numPr>
          <w:ilvl w:val="0"/>
          <w:numId w:val="24"/>
        </w:numPr>
      </w:pPr>
      <w:r w:rsidRPr="0065770E">
        <w:t xml:space="preserve">We have captured 4891 fish comprised of 15 unique species. Table </w:t>
      </w:r>
      <w:hyperlink r:id="rId41" w:anchor="tbl-ct-spp" w:history="1">
        <w:proofErr w:type="spellStart"/>
        <w:r w:rsidRPr="0065770E">
          <w:rPr>
            <w:rStyle w:val="Hyperlink"/>
          </w:rPr>
          <w:t>Table</w:t>
        </w:r>
        <w:proofErr w:type="spellEnd"/>
        <w:r w:rsidRPr="0065770E">
          <w:rPr>
            <w:rStyle w:val="Hyperlink"/>
          </w:rPr>
          <w:t> 3.2</w:t>
        </w:r>
      </w:hyperlink>
      <w:r w:rsidRPr="0065770E">
        <w:t xml:space="preserve"> summarizes current fish capture count by species.</w:t>
      </w:r>
    </w:p>
    <w:p w14:paraId="0E262EAB" w14:textId="77777777" w:rsidR="0065770E" w:rsidRPr="0065770E" w:rsidRDefault="0065770E" w:rsidP="0065770E">
      <w:pPr>
        <w:pStyle w:val="NormalWeb"/>
        <w:numPr>
          <w:ilvl w:val="0"/>
          <w:numId w:val="24"/>
        </w:numPr>
      </w:pPr>
      <w:r w:rsidRPr="0065770E">
        <w:t xml:space="preserve">Table </w:t>
      </w:r>
      <w:hyperlink r:id="rId42" w:anchor="tbl-site-spp-ct" w:history="1">
        <w:proofErr w:type="spellStart"/>
        <w:r w:rsidRPr="0065770E">
          <w:rPr>
            <w:rStyle w:val="Hyperlink"/>
          </w:rPr>
          <w:t>Table</w:t>
        </w:r>
        <w:proofErr w:type="spellEnd"/>
        <w:r w:rsidRPr="0065770E">
          <w:rPr>
            <w:rStyle w:val="Hyperlink"/>
          </w:rPr>
          <w:t> 3.3</w:t>
        </w:r>
      </w:hyperlink>
      <w:r w:rsidRPr="0065770E">
        <w:t xml:space="preserve"> summarizes total fish capture for each species by site.</w:t>
      </w:r>
    </w:p>
    <w:p w14:paraId="634340FC" w14:textId="77220A51" w:rsidR="00561D01" w:rsidRDefault="00276D7B" w:rsidP="00BA12A0">
      <w:pPr>
        <w:pStyle w:val="NormalWeb"/>
      </w:pPr>
      <w:r>
        <w:t>Table 3.2</w:t>
      </w:r>
      <w:r w:rsidR="00561D01">
        <w:t xml:space="preserve"> – Total capture count by species</w:t>
      </w:r>
    </w:p>
    <w:p w14:paraId="2B52C3B8" w14:textId="77D4ABBF" w:rsidR="002458F1" w:rsidRPr="003964A2" w:rsidRDefault="00276D7B" w:rsidP="002458F1">
      <w:pPr>
        <w:pStyle w:val="NormalWeb"/>
      </w:pPr>
      <w:r w:rsidRPr="00276D7B">
        <w:rPr>
          <w:noProof/>
        </w:rPr>
        <w:drawing>
          <wp:inline distT="0" distB="0" distL="0" distR="0" wp14:anchorId="34CDAB1C" wp14:editId="512A1A3A">
            <wp:extent cx="2734057" cy="3172268"/>
            <wp:effectExtent l="0" t="0" r="9525" b="9525"/>
            <wp:docPr id="7286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5355" name=""/>
                    <pic:cNvPicPr/>
                  </pic:nvPicPr>
                  <pic:blipFill>
                    <a:blip r:embed="rId43"/>
                    <a:stretch>
                      <a:fillRect/>
                    </a:stretch>
                  </pic:blipFill>
                  <pic:spPr>
                    <a:xfrm>
                      <a:off x="0" y="0"/>
                      <a:ext cx="2734057" cy="3172268"/>
                    </a:xfrm>
                    <a:prstGeom prst="rect">
                      <a:avLst/>
                    </a:prstGeom>
                  </pic:spPr>
                </pic:pic>
              </a:graphicData>
            </a:graphic>
          </wp:inline>
        </w:drawing>
      </w:r>
    </w:p>
    <w:p w14:paraId="212B26FD"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2</w:t>
      </w:r>
      <w:r w:rsidRPr="003964A2">
        <w:rPr>
          <w:rFonts w:ascii="Times New Roman" w:hAnsi="Times New Roman" w:cs="Times New Roman"/>
        </w:rPr>
        <w:t xml:space="preserve"> AWC Nominations</w:t>
      </w:r>
    </w:p>
    <w:p w14:paraId="5E52FB7F" w14:textId="43FDC108" w:rsidR="00084169" w:rsidRDefault="002458F1" w:rsidP="002458F1">
      <w:pPr>
        <w:pStyle w:val="NormalWeb"/>
      </w:pPr>
      <w:r w:rsidRPr="003964A2">
        <w:t>Fish capture data was evaluated against the 2021 and 2022 Anadromous Waters Catalog to identify new stream segment nominations. Complete submission materials may be accessed in</w:t>
      </w:r>
      <w:r w:rsidR="00611912">
        <w:t xml:space="preserve"> </w:t>
      </w:r>
      <w:r w:rsidRPr="003964A2">
        <w:t xml:space="preserve">the project </w:t>
      </w:r>
      <w:hyperlink r:id="rId44" w:history="1">
        <w:r w:rsidRPr="003964A2">
          <w:rPr>
            <w:rStyle w:val="Hyperlink"/>
            <w:rFonts w:eastAsiaTheme="majorEastAsia"/>
          </w:rPr>
          <w:t>Google Drive folder</w:t>
        </w:r>
      </w:hyperlink>
      <w:r w:rsidR="00B03884">
        <w:rPr>
          <w:rStyle w:val="FootnoteReference"/>
          <w:rFonts w:eastAsiaTheme="majorEastAsia"/>
          <w:color w:val="0000FF"/>
          <w:u w:val="single"/>
        </w:rPr>
        <w:footnoteReference w:id="11"/>
      </w:r>
      <w:r w:rsidRPr="003964A2">
        <w:t xml:space="preserve">. Nominations were sent to the ADF&amp;G Habitat Division in </w:t>
      </w:r>
      <w:r w:rsidRPr="003964A2">
        <w:lastRenderedPageBreak/>
        <w:t>Anchorage in the fall of each year.</w:t>
      </w:r>
      <w:r w:rsidR="00652FD6">
        <w:t xml:space="preserve"> As of November 2023</w:t>
      </w:r>
      <w:r w:rsidR="00427C3C">
        <w:t xml:space="preserve">, a total length of </w:t>
      </w:r>
      <w:r w:rsidR="007866E2">
        <w:t>28.16</w:t>
      </w:r>
      <w:r w:rsidR="00427C3C">
        <w:t xml:space="preserve"> km and </w:t>
      </w:r>
      <w:r w:rsidR="007866E2">
        <w:t>466</w:t>
      </w:r>
      <w:r w:rsidR="00427C3C">
        <w:t xml:space="preserve"> lake hectares were included in the nominations.</w:t>
      </w:r>
    </w:p>
    <w:p w14:paraId="679FC33E" w14:textId="59EF17EC" w:rsidR="002458F1" w:rsidRPr="003964A2" w:rsidRDefault="002458F1" w:rsidP="002458F1">
      <w:pPr>
        <w:pStyle w:val="NormalWeb"/>
      </w:pPr>
      <w:r w:rsidRPr="003964A2">
        <w:t xml:space="preserve">Table </w:t>
      </w:r>
      <w:r w:rsidR="00066555">
        <w:t>3.4</w:t>
      </w:r>
      <w:r w:rsidRPr="003964A2">
        <w:t xml:space="preserve"> breaks down each stream segment nomination by length.</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2072"/>
        <w:gridCol w:w="2520"/>
      </w:tblGrid>
      <w:tr w:rsidR="002458F1" w:rsidRPr="003964A2" w14:paraId="09EA592F" w14:textId="77777777" w:rsidTr="00611912">
        <w:trPr>
          <w:tblHeader/>
          <w:tblCellSpacing w:w="15" w:type="dxa"/>
        </w:trPr>
        <w:tc>
          <w:tcPr>
            <w:tcW w:w="6600" w:type="dxa"/>
            <w:gridSpan w:val="3"/>
            <w:tcBorders>
              <w:top w:val="nil"/>
              <w:left w:val="nil"/>
              <w:bottom w:val="nil"/>
              <w:right w:val="nil"/>
            </w:tcBorders>
            <w:vAlign w:val="center"/>
          </w:tcPr>
          <w:p w14:paraId="771208D9" w14:textId="2DD1B70C" w:rsidR="002458F1" w:rsidRPr="003964A2" w:rsidRDefault="002458F1" w:rsidP="00A54D45">
            <w:pPr>
              <w:rPr>
                <w:rFonts w:ascii="Times New Roman" w:hAnsi="Times New Roman" w:cs="Times New Roman"/>
                <w:sz w:val="24"/>
                <w:szCs w:val="24"/>
              </w:rPr>
            </w:pPr>
          </w:p>
        </w:tc>
      </w:tr>
      <w:tr w:rsidR="002458F1" w:rsidRPr="00A54D45" w14:paraId="32556169" w14:textId="77777777" w:rsidTr="00611912">
        <w:trPr>
          <w:trHeight w:val="68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6C065C" w14:textId="77777777" w:rsidR="002458F1" w:rsidRPr="00A54D45" w:rsidRDefault="002458F1" w:rsidP="00D92ADF">
            <w:pPr>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nomination_name</w:t>
            </w:r>
            <w:proofErr w:type="spellEnd"/>
          </w:p>
        </w:tc>
        <w:tc>
          <w:tcPr>
            <w:tcW w:w="2042" w:type="dxa"/>
            <w:tcBorders>
              <w:top w:val="single" w:sz="4" w:space="0" w:color="auto"/>
              <w:left w:val="single" w:sz="4" w:space="0" w:color="auto"/>
              <w:bottom w:val="single" w:sz="4" w:space="0" w:color="auto"/>
              <w:right w:val="single" w:sz="4" w:space="0" w:color="auto"/>
            </w:tcBorders>
            <w:vAlign w:val="center"/>
            <w:hideMark/>
          </w:tcPr>
          <w:p w14:paraId="113CF0A9" w14:textId="289FFC9E" w:rsidR="009E658D" w:rsidRPr="00A54D45" w:rsidRDefault="00A54D45" w:rsidP="00D92ADF">
            <w:pPr>
              <w:rPr>
                <w:rFonts w:ascii="Times New Roman" w:hAnsi="Times New Roman" w:cs="Times New Roman"/>
                <w:b/>
                <w:bCs/>
                <w:sz w:val="20"/>
                <w:szCs w:val="20"/>
              </w:rPr>
            </w:pPr>
            <w:r w:rsidRPr="00A54D45">
              <w:rPr>
                <w:rFonts w:ascii="Times New Roman" w:hAnsi="Times New Roman" w:cs="Times New Roman"/>
                <w:b/>
                <w:bCs/>
                <w:sz w:val="20"/>
                <w:szCs w:val="20"/>
              </w:rPr>
              <w:t>n</w:t>
            </w:r>
            <w:r w:rsidR="002458F1" w:rsidRPr="00A54D45">
              <w:rPr>
                <w:rFonts w:ascii="Times New Roman" w:hAnsi="Times New Roman" w:cs="Times New Roman"/>
                <w:b/>
                <w:bCs/>
                <w:sz w:val="20"/>
                <w:szCs w:val="20"/>
              </w:rPr>
              <w:t>omination</w:t>
            </w:r>
            <w:r w:rsidRPr="00A54D45">
              <w:rPr>
                <w:rFonts w:ascii="Times New Roman" w:hAnsi="Times New Roman" w:cs="Times New Roman"/>
                <w:b/>
                <w:bCs/>
                <w:sz w:val="20"/>
                <w:szCs w:val="20"/>
              </w:rPr>
              <w:t xml:space="preserve"> year</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9E932F9" w14:textId="08201AB7" w:rsidR="002458F1" w:rsidRPr="00A54D45" w:rsidRDefault="002458F1" w:rsidP="00D92ADF">
            <w:pPr>
              <w:jc w:val="right"/>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total_stream_length</w:t>
            </w:r>
            <w:proofErr w:type="spellEnd"/>
            <w:r w:rsidR="00A54D45" w:rsidRPr="00A54D45">
              <w:rPr>
                <w:rFonts w:ascii="Times New Roman" w:hAnsi="Times New Roman" w:cs="Times New Roman"/>
                <w:b/>
                <w:bCs/>
                <w:sz w:val="20"/>
                <w:szCs w:val="20"/>
              </w:rPr>
              <w:t xml:space="preserve"> (</w:t>
            </w:r>
            <w:r w:rsidRPr="00A54D45">
              <w:rPr>
                <w:rFonts w:ascii="Times New Roman" w:hAnsi="Times New Roman" w:cs="Times New Roman"/>
                <w:b/>
                <w:bCs/>
                <w:sz w:val="20"/>
                <w:szCs w:val="20"/>
              </w:rPr>
              <w:t>km</w:t>
            </w:r>
            <w:r w:rsidR="00A54D45" w:rsidRPr="00A54D45">
              <w:rPr>
                <w:rFonts w:ascii="Times New Roman" w:hAnsi="Times New Roman" w:cs="Times New Roman"/>
                <w:b/>
                <w:bCs/>
                <w:sz w:val="20"/>
                <w:szCs w:val="20"/>
              </w:rPr>
              <w:t>)</w:t>
            </w:r>
          </w:p>
        </w:tc>
      </w:tr>
      <w:tr w:rsidR="002458F1" w:rsidRPr="00A54D45" w14:paraId="645BEE51" w14:textId="77777777" w:rsidTr="00611912">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86C2A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oldotna Creek Parcel</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CE63B6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1</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782149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01</w:t>
            </w:r>
          </w:p>
        </w:tc>
      </w:tr>
      <w:tr w:rsidR="002458F1" w:rsidRPr="00A54D45" w14:paraId="3EC1FED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D28BF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Trib 1.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9515EB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1AAC12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01</w:t>
            </w:r>
          </w:p>
        </w:tc>
      </w:tr>
      <w:tr w:rsidR="002458F1" w:rsidRPr="00A54D45" w14:paraId="04932704"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5A652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oal Creek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DE699D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2A810A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5.20</w:t>
            </w:r>
          </w:p>
        </w:tc>
      </w:tr>
      <w:tr w:rsidR="002458F1" w:rsidRPr="00A54D45" w14:paraId="77EC7FF0"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4C8A3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rooked Creek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5F2E9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8A766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19</w:t>
            </w:r>
          </w:p>
        </w:tc>
      </w:tr>
      <w:tr w:rsidR="002458F1" w:rsidRPr="00A54D45" w14:paraId="4A4CBC81"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F5216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unny River Rd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51073EB"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3BDAF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21</w:t>
            </w:r>
          </w:p>
        </w:tc>
      </w:tr>
      <w:tr w:rsidR="002458F1" w:rsidRPr="00A54D45" w14:paraId="1009527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E87B3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KNWR Trib</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DCC3C2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F2CAD8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11</w:t>
            </w:r>
          </w:p>
        </w:tc>
      </w:tr>
      <w:tr w:rsidR="002458F1" w:rsidRPr="00A54D45" w14:paraId="61549EE8"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AE14F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1684C1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3BAC7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06</w:t>
            </w:r>
          </w:p>
        </w:tc>
      </w:tr>
      <w:tr w:rsidR="002458F1" w:rsidRPr="00A54D45" w14:paraId="15F456DD"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11B4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MT #1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66022F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2A7C6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32</w:t>
            </w:r>
          </w:p>
        </w:tc>
      </w:tr>
      <w:tr w:rsidR="002458F1" w:rsidRPr="00A54D45" w14:paraId="7096CE2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B51A0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lam Gulch Creek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3B44BCC"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6CC8F01"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7</w:t>
            </w:r>
          </w:p>
        </w:tc>
      </w:tr>
      <w:tr w:rsidR="002458F1" w:rsidRPr="00A54D45" w14:paraId="5D8B2FDE"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0E37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orstner Avenu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9D28EB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DB9D77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7</w:t>
            </w:r>
          </w:p>
        </w:tc>
      </w:tr>
      <w:tr w:rsidR="002458F1" w:rsidRPr="00A54D45" w14:paraId="734A7833"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8307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ackey Lakes Culver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8271BE5"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F65E68D"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8</w:t>
            </w:r>
          </w:p>
        </w:tc>
      </w:tr>
      <w:tr w:rsidR="002458F1" w:rsidRPr="00A54D45" w14:paraId="023CC4A2"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F2399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97E91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D6CB2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5</w:t>
            </w:r>
          </w:p>
        </w:tc>
      </w:tr>
      <w:tr w:rsidR="002458F1" w:rsidRPr="00A54D45" w14:paraId="7F01B76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501B11"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C2B5F6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6F8B9E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57</w:t>
            </w:r>
          </w:p>
        </w:tc>
      </w:tr>
      <w:tr w:rsidR="002458F1" w:rsidRPr="00A54D45" w14:paraId="52FED319"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E6B3E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8F8C2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E000CFB"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4</w:t>
            </w:r>
          </w:p>
        </w:tc>
      </w:tr>
      <w:tr w:rsidR="002458F1" w:rsidRPr="00A54D45" w14:paraId="63A6D7F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53EB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avena Lake Tributary</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F74147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3425AE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38</w:t>
            </w:r>
          </w:p>
        </w:tc>
      </w:tr>
      <w:tr w:rsidR="002458F1" w:rsidRPr="00A54D45" w14:paraId="51CD70F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B7FC78"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Unnamed Kenai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75D43F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0603D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9</w:t>
            </w:r>
          </w:p>
        </w:tc>
      </w:tr>
    </w:tbl>
    <w:p w14:paraId="5174BB15" w14:textId="70CC8CF8" w:rsidR="002458F1" w:rsidRPr="003964A2" w:rsidRDefault="00D92ADF" w:rsidP="002458F1">
      <w:pPr>
        <w:pStyle w:val="NormalWeb"/>
      </w:pPr>
      <w:r>
        <w:br w:type="textWrapping" w:clear="all"/>
      </w:r>
    </w:p>
    <w:p w14:paraId="0639E34F" w14:textId="78BEACE7" w:rsidR="002458F1" w:rsidRPr="003964A2" w:rsidRDefault="002458F1" w:rsidP="002458F1">
      <w:pPr>
        <w:pStyle w:val="NormalWeb"/>
      </w:pPr>
      <w:r w:rsidRPr="003964A2">
        <w:rPr>
          <w:noProof/>
        </w:rPr>
        <w:lastRenderedPageBreak/>
        <w:drawing>
          <wp:inline distT="0" distB="0" distL="0" distR="0" wp14:anchorId="413BEFE2" wp14:editId="79C0E92F">
            <wp:extent cx="5943600" cy="3343275"/>
            <wp:effectExtent l="0" t="0" r="0" b="9525"/>
            <wp:docPr id="209435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EBBF63" w14:textId="7826E034" w:rsidR="002458F1" w:rsidRPr="00066555" w:rsidRDefault="002458F1" w:rsidP="00A54D45">
      <w:pPr>
        <w:rPr>
          <w:rFonts w:ascii="Times New Roman" w:hAnsi="Times New Roman" w:cs="Times New Roman"/>
          <w:i/>
          <w:iCs/>
        </w:rPr>
      </w:pPr>
      <w:r w:rsidRPr="00066555">
        <w:rPr>
          <w:rFonts w:ascii="Times New Roman" w:hAnsi="Times New Roman" w:cs="Times New Roman"/>
          <w:i/>
          <w:iCs/>
        </w:rPr>
        <w:t xml:space="preserve">Figure 3.1: Nominated stream segments highlighted in orange, green, and yellow. </w:t>
      </w:r>
      <w:proofErr w:type="spellStart"/>
      <w:r w:rsidRPr="00066555">
        <w:rPr>
          <w:rFonts w:ascii="Times New Roman" w:hAnsi="Times New Roman" w:cs="Times New Roman"/>
          <w:i/>
          <w:iCs/>
        </w:rPr>
        <w:t>Prexisting</w:t>
      </w:r>
      <w:proofErr w:type="spellEnd"/>
      <w:r w:rsidRPr="00066555">
        <w:rPr>
          <w:rFonts w:ascii="Times New Roman" w:hAnsi="Times New Roman" w:cs="Times New Roman"/>
          <w:i/>
          <w:iCs/>
        </w:rPr>
        <w:t xml:space="preserve"> documented </w:t>
      </w:r>
      <w:proofErr w:type="spellStart"/>
      <w:r w:rsidRPr="00066555">
        <w:rPr>
          <w:rFonts w:ascii="Times New Roman" w:hAnsi="Times New Roman" w:cs="Times New Roman"/>
          <w:i/>
          <w:iCs/>
        </w:rPr>
        <w:t>andromous</w:t>
      </w:r>
      <w:proofErr w:type="spellEnd"/>
      <w:r w:rsidRPr="00066555">
        <w:rPr>
          <w:rFonts w:ascii="Times New Roman" w:hAnsi="Times New Roman" w:cs="Times New Roman"/>
          <w:i/>
          <w:iCs/>
        </w:rPr>
        <w:t xml:space="preserve"> waters prior to this project colored in pink. </w:t>
      </w:r>
      <w:r w:rsidR="0013425A">
        <w:rPr>
          <w:rFonts w:ascii="Times New Roman" w:hAnsi="Times New Roman" w:cs="Times New Roman"/>
          <w:i/>
          <w:iCs/>
        </w:rPr>
        <w:t xml:space="preserve">An interactive version of this map is available on ArcGIS Online at </w:t>
      </w:r>
      <w:hyperlink r:id="rId46" w:history="1">
        <w:r w:rsidR="0013425A" w:rsidRPr="00410280">
          <w:rPr>
            <w:rStyle w:val="Hyperlink"/>
            <w:rFonts w:ascii="Times New Roman" w:hAnsi="Times New Roman" w:cs="Times New Roman"/>
            <w:i/>
            <w:iCs/>
          </w:rPr>
          <w:t>https://experience.arcgis.com/experience/806e59bc0eac4713a26f1f03a76cf85a/?org=KWF</w:t>
        </w:r>
      </w:hyperlink>
      <w:r w:rsidR="0013425A">
        <w:rPr>
          <w:rFonts w:ascii="Times New Roman" w:hAnsi="Times New Roman" w:cs="Times New Roman"/>
          <w:i/>
          <w:iCs/>
        </w:rPr>
        <w:t xml:space="preserve"> </w:t>
      </w:r>
    </w:p>
    <w:p w14:paraId="7919F5BB" w14:textId="023776DD" w:rsidR="002458F1" w:rsidRPr="003964A2" w:rsidRDefault="002458F1" w:rsidP="002458F1">
      <w:pPr>
        <w:pStyle w:val="NormalWeb"/>
      </w:pPr>
      <w:r w:rsidRPr="003964A2">
        <w:t xml:space="preserve">For general background on nominations, see the </w:t>
      </w:r>
      <w:hyperlink r:id="rId47" w:history="1">
        <w:r w:rsidRPr="003964A2">
          <w:rPr>
            <w:rStyle w:val="Hyperlink"/>
            <w:rFonts w:eastAsiaTheme="majorEastAsia"/>
          </w:rPr>
          <w:t>slides linked here</w:t>
        </w:r>
      </w:hyperlink>
      <w:r w:rsidR="00611912">
        <w:rPr>
          <w:rStyle w:val="FootnoteReference"/>
          <w:rFonts w:eastAsiaTheme="majorEastAsia"/>
          <w:color w:val="0000FF"/>
          <w:u w:val="single"/>
        </w:rPr>
        <w:footnoteReference w:id="12"/>
      </w:r>
      <w:r w:rsidRPr="003964A2">
        <w:t>, presented at Kenai Watershed Forum’s Fireside Chat series held at Kenai River Brewing on November 1, 2023.</w:t>
      </w:r>
    </w:p>
    <w:p w14:paraId="73F4ECAF"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3</w:t>
      </w:r>
      <w:r w:rsidRPr="003964A2">
        <w:rPr>
          <w:rFonts w:ascii="Times New Roman" w:hAnsi="Times New Roman" w:cs="Times New Roman"/>
        </w:rPr>
        <w:t xml:space="preserve"> Volunteer participation</w:t>
      </w:r>
    </w:p>
    <w:p w14:paraId="1628E931" w14:textId="7948400E" w:rsidR="002458F1" w:rsidRPr="003964A2" w:rsidRDefault="002458F1" w:rsidP="002458F1">
      <w:pPr>
        <w:pStyle w:val="NormalWeb"/>
      </w:pPr>
      <w:r w:rsidRPr="003964A2">
        <w:t xml:space="preserve">Volunteer recruitment efforts resulted in a steadily increasing level of participation from the </w:t>
      </w:r>
      <w:proofErr w:type="gramStart"/>
      <w:r w:rsidRPr="003964A2">
        <w:t>general public</w:t>
      </w:r>
      <w:proofErr w:type="gramEnd"/>
      <w:r w:rsidR="00611912">
        <w:t xml:space="preserve"> (Figure 3.2)</w:t>
      </w:r>
      <w:r w:rsidRPr="003964A2">
        <w:t>. A total of 310 volunteer hours were documented throughout the project, with an initial higher outlay in 2021 to initiate training.</w:t>
      </w:r>
    </w:p>
    <w:p w14:paraId="3A86BAC4" w14:textId="77777777" w:rsidR="002458F1" w:rsidRPr="003964A2" w:rsidRDefault="002458F1" w:rsidP="002458F1">
      <w:pPr>
        <w:pStyle w:val="NormalWeb"/>
      </w:pPr>
    </w:p>
    <w:p w14:paraId="5DB7D35C" w14:textId="1D690721" w:rsidR="002458F1" w:rsidRDefault="002458F1" w:rsidP="002458F1">
      <w:pPr>
        <w:pStyle w:val="NormalWeb"/>
      </w:pPr>
      <w:r w:rsidRPr="003964A2">
        <w:rPr>
          <w:noProof/>
        </w:rPr>
        <w:lastRenderedPageBreak/>
        <w:drawing>
          <wp:inline distT="0" distB="0" distL="0" distR="0" wp14:anchorId="336E7A88" wp14:editId="52E45A4C">
            <wp:extent cx="5943600" cy="4245610"/>
            <wp:effectExtent l="0" t="0" r="0" b="2540"/>
            <wp:docPr id="1580808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F7AAFA9" w14:textId="4E183963" w:rsidR="00611912" w:rsidRPr="00066555" w:rsidRDefault="00611912" w:rsidP="002458F1">
      <w:pPr>
        <w:pStyle w:val="NormalWeb"/>
        <w:rPr>
          <w:i/>
          <w:iCs/>
        </w:rPr>
      </w:pPr>
      <w:r w:rsidRPr="00066555">
        <w:rPr>
          <w:i/>
          <w:iCs/>
        </w:rPr>
        <w:t>Figure 3.2</w:t>
      </w:r>
      <w:r w:rsidR="00066555" w:rsidRPr="00066555">
        <w:rPr>
          <w:i/>
          <w:iCs/>
        </w:rPr>
        <w:t xml:space="preserve"> – Volunteer hours for central Kenai Peninsula Salmon habitat mapping.</w:t>
      </w:r>
    </w:p>
    <w:p w14:paraId="7034484F" w14:textId="21BA44AC" w:rsidR="002458F1" w:rsidRPr="003964A2" w:rsidRDefault="002458F1" w:rsidP="002458F1">
      <w:pPr>
        <w:pStyle w:val="NormalWeb"/>
      </w:pPr>
      <w:r w:rsidRPr="003964A2">
        <w:t>The level of volunteer participation, along with experience gained, closely tracked the quantity of nominations submitted each year, with a steadily rising number of nominations from 2021 to 2023</w:t>
      </w:r>
      <w:r w:rsidR="008711DD">
        <w:t xml:space="preserve"> (Figure 3.3).</w:t>
      </w:r>
    </w:p>
    <w:p w14:paraId="20C70160" w14:textId="6637AB5D" w:rsidR="002458F1" w:rsidRPr="003964A2" w:rsidRDefault="002458F1" w:rsidP="002458F1">
      <w:pPr>
        <w:pStyle w:val="NormalWeb"/>
      </w:pPr>
    </w:p>
    <w:p w14:paraId="0D8C9153" w14:textId="4ABE41FD" w:rsidR="002458F1" w:rsidRDefault="002458F1" w:rsidP="002458F1">
      <w:pPr>
        <w:pStyle w:val="NormalWeb"/>
      </w:pPr>
      <w:r w:rsidRPr="003964A2">
        <w:rPr>
          <w:noProof/>
        </w:rPr>
        <w:lastRenderedPageBreak/>
        <w:drawing>
          <wp:inline distT="0" distB="0" distL="0" distR="0" wp14:anchorId="305F8D8C" wp14:editId="7575FED6">
            <wp:extent cx="5943600" cy="4245610"/>
            <wp:effectExtent l="0" t="0" r="0" b="2540"/>
            <wp:docPr id="209422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A59CAC" w14:textId="05A57078" w:rsidR="008711DD" w:rsidRPr="008711DD" w:rsidRDefault="008711DD" w:rsidP="002458F1">
      <w:pPr>
        <w:pStyle w:val="NormalWeb"/>
        <w:rPr>
          <w:i/>
          <w:iCs/>
        </w:rPr>
      </w:pPr>
      <w:r w:rsidRPr="008711DD">
        <w:rPr>
          <w:i/>
          <w:iCs/>
        </w:rPr>
        <w:t>Figure 3.3 – Number of nominations 2021 - 2023</w:t>
      </w:r>
    </w:p>
    <w:p w14:paraId="64AFE1A3"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4</w:t>
      </w:r>
      <w:r w:rsidRPr="003964A2">
        <w:rPr>
          <w:rFonts w:ascii="Times New Roman" w:hAnsi="Times New Roman" w:cs="Times New Roman"/>
        </w:rPr>
        <w:t xml:space="preserve"> Aquatic Resource Permit</w:t>
      </w:r>
    </w:p>
    <w:p w14:paraId="4A7004CE" w14:textId="6F90E728" w:rsidR="002458F1" w:rsidRPr="003964A2" w:rsidRDefault="002458F1" w:rsidP="002458F1">
      <w:pPr>
        <w:pStyle w:val="NormalWeb"/>
      </w:pPr>
      <w:r w:rsidRPr="003964A2">
        <w:t xml:space="preserve">Fish capture data was reformatted each fall in to a csv file for submission to ADF&amp;G in fulfillment of the required </w:t>
      </w:r>
      <w:hyperlink r:id="rId50" w:history="1">
        <w:r w:rsidRPr="003964A2">
          <w:rPr>
            <w:rStyle w:val="Hyperlink"/>
            <w:rFonts w:eastAsiaTheme="majorEastAsia"/>
          </w:rPr>
          <w:t>Aquatic Resource Permit</w:t>
        </w:r>
      </w:hyperlink>
      <w:r w:rsidR="008711DD">
        <w:rPr>
          <w:rStyle w:val="FootnoteReference"/>
          <w:rFonts w:eastAsiaTheme="majorEastAsia"/>
          <w:color w:val="0000FF"/>
          <w:u w:val="single"/>
        </w:rPr>
        <w:footnoteReference w:id="13"/>
      </w:r>
      <w:r w:rsidRPr="003964A2">
        <w:t xml:space="preserve">; available in the online in </w:t>
      </w:r>
      <w:r w:rsidRPr="008711DD">
        <w:rPr>
          <w:rFonts w:eastAsiaTheme="majorEastAsia"/>
        </w:rPr>
        <w:t>this project’s GitHub repo</w:t>
      </w:r>
      <w:r w:rsidR="008711DD">
        <w:t>sitory</w:t>
      </w:r>
      <w:r w:rsidRPr="003964A2">
        <w:t>.</w:t>
      </w:r>
    </w:p>
    <w:p w14:paraId="46751D77" w14:textId="77777777" w:rsidR="002458F1" w:rsidRPr="003964A2" w:rsidRDefault="00000000" w:rsidP="002458F1">
      <w:pPr>
        <w:rPr>
          <w:rFonts w:ascii="Times New Roman" w:hAnsi="Times New Roman" w:cs="Times New Roman"/>
        </w:rPr>
      </w:pPr>
      <w:r>
        <w:rPr>
          <w:rFonts w:ascii="Times New Roman" w:hAnsi="Times New Roman" w:cs="Times New Roman"/>
        </w:rPr>
        <w:pict w14:anchorId="5CC5FB0A">
          <v:rect id="_x0000_i1026" style="width:0;height:1.5pt" o:hralign="center" o:hrstd="t" o:hr="t" fillcolor="#a0a0a0" stroked="f"/>
        </w:pict>
      </w:r>
    </w:p>
    <w:p w14:paraId="61F70243" w14:textId="77777777" w:rsidR="009223DD" w:rsidRPr="003964A2" w:rsidRDefault="009223DD" w:rsidP="009223DD">
      <w:pPr>
        <w:pStyle w:val="NormalWeb"/>
      </w:pPr>
    </w:p>
    <w:p w14:paraId="2283CFDA" w14:textId="77777777" w:rsidR="009223DD" w:rsidRPr="003964A2" w:rsidRDefault="009223DD" w:rsidP="009223DD">
      <w:pPr>
        <w:pStyle w:val="NormalWeb"/>
      </w:pPr>
    </w:p>
    <w:p w14:paraId="126D3392" w14:textId="77777777" w:rsidR="009223DD" w:rsidRPr="003964A2" w:rsidRDefault="009223DD" w:rsidP="009223DD">
      <w:pPr>
        <w:pStyle w:val="NormalWeb"/>
      </w:pPr>
    </w:p>
    <w:p w14:paraId="20CF88F3" w14:textId="77777777" w:rsidR="009223DD" w:rsidRPr="003964A2" w:rsidRDefault="009223DD" w:rsidP="009223DD">
      <w:pPr>
        <w:pStyle w:val="NormalWeb"/>
      </w:pPr>
    </w:p>
    <w:p w14:paraId="3625A2CF" w14:textId="77777777" w:rsidR="009223DD" w:rsidRPr="003964A2" w:rsidRDefault="009223DD" w:rsidP="009223DD">
      <w:pPr>
        <w:pStyle w:val="Heading1"/>
      </w:pPr>
      <w:proofErr w:type="gramStart"/>
      <w:r w:rsidRPr="003964A2">
        <w:rPr>
          <w:rStyle w:val="chapter-number"/>
        </w:rPr>
        <w:lastRenderedPageBreak/>
        <w:t>4</w:t>
      </w:r>
      <w:r w:rsidRPr="003964A2">
        <w:t xml:space="preserve">  </w:t>
      </w:r>
      <w:r w:rsidRPr="003964A2">
        <w:rPr>
          <w:rStyle w:val="chapter-title"/>
        </w:rPr>
        <w:t>Discussion</w:t>
      </w:r>
      <w:proofErr w:type="gramEnd"/>
    </w:p>
    <w:p w14:paraId="5CE3BB6F" w14:textId="77777777" w:rsidR="009223DD" w:rsidRPr="003964A2" w:rsidRDefault="009223DD" w:rsidP="009223DD">
      <w:pPr>
        <w:pStyle w:val="NormalWeb"/>
      </w:pPr>
      <w:r w:rsidRPr="003964A2">
        <w:t xml:space="preserve">Each season of fieldwork was </w:t>
      </w:r>
      <w:proofErr w:type="gramStart"/>
      <w:r w:rsidRPr="003964A2">
        <w:t>unique,</w:t>
      </w:r>
      <w:proofErr w:type="gramEnd"/>
      <w:r w:rsidRPr="003964A2">
        <w:t xml:space="preserve"> thus we will discuss them individually.</w:t>
      </w:r>
    </w:p>
    <w:p w14:paraId="279A822B"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1</w:t>
      </w:r>
      <w:r w:rsidRPr="003964A2">
        <w:rPr>
          <w:rFonts w:ascii="Times New Roman" w:hAnsi="Times New Roman" w:cs="Times New Roman"/>
        </w:rPr>
        <w:t xml:space="preserve"> 2021 Fieldwork</w:t>
      </w:r>
    </w:p>
    <w:p w14:paraId="6D807439" w14:textId="77777777" w:rsidR="009223DD" w:rsidRPr="003964A2" w:rsidRDefault="009223DD" w:rsidP="009223DD">
      <w:pPr>
        <w:pStyle w:val="Heading3"/>
      </w:pPr>
      <w:r w:rsidRPr="003964A2">
        <w:rPr>
          <w:rStyle w:val="header-section-number"/>
        </w:rPr>
        <w:t>4.1.1</w:t>
      </w:r>
      <w:r w:rsidRPr="003964A2">
        <w:t xml:space="preserve"> 2021 Anadromous habitat surveys</w:t>
      </w:r>
    </w:p>
    <w:p w14:paraId="73F7AF48" w14:textId="77777777" w:rsidR="009223DD" w:rsidRPr="003964A2" w:rsidRDefault="009223DD" w:rsidP="009223DD">
      <w:pPr>
        <w:pStyle w:val="NormalWeb"/>
      </w:pPr>
      <w:r w:rsidRPr="003964A2">
        <w:t>In summer 2021 we surveyed sites primarily in the region North of Kenai/Soldotna within an hour’s walking distance of the road system.</w:t>
      </w:r>
    </w:p>
    <w:p w14:paraId="000C51AD" w14:textId="5708B6B0" w:rsidR="009223DD" w:rsidRPr="003964A2" w:rsidRDefault="009223DD" w:rsidP="009223DD">
      <w:pPr>
        <w:pStyle w:val="NormalWeb"/>
      </w:pPr>
      <w:r w:rsidRPr="003964A2">
        <w:t xml:space="preserve">Survey site selections were made by visually assessing the superimposed map layers of the Anadromous Waters Catalog with the </w:t>
      </w:r>
      <w:hyperlink r:id="rId51" w:history="1">
        <w:r w:rsidRPr="003964A2">
          <w:rPr>
            <w:rStyle w:val="Hyperlink"/>
          </w:rPr>
          <w:t>USGS National Hydrography Database</w:t>
        </w:r>
      </w:hyperlink>
      <w:r w:rsidRPr="003964A2">
        <w:t xml:space="preserve"> (NHD)</w:t>
      </w:r>
      <w:r w:rsidR="003561A6">
        <w:rPr>
          <w:rStyle w:val="FootnoteReference"/>
        </w:rPr>
        <w:footnoteReference w:id="14"/>
      </w:r>
      <w:r w:rsidRPr="003964A2">
        <w:t>. In areas where previously documented anadromous stream or lake extents ended but connected water bodies continued upstream, we targeted sites suitable for minnow trapping.</w:t>
      </w:r>
    </w:p>
    <w:p w14:paraId="73A5F857" w14:textId="77777777" w:rsidR="009223DD" w:rsidRPr="003964A2" w:rsidRDefault="009223DD" w:rsidP="009223DD">
      <w:pPr>
        <w:pStyle w:val="NormalWeb"/>
      </w:pPr>
      <w:r w:rsidRPr="003964A2">
        <w:t>At most sites surveyed in 2021, we captured primarily non-anadromous species such as stickleback and sculpin. We also captured some resident salmonid species such as Dolly Varden and Rainbow Trout.</w:t>
      </w:r>
    </w:p>
    <w:p w14:paraId="41351F09" w14:textId="77777777" w:rsidR="009223DD" w:rsidRPr="003964A2" w:rsidRDefault="009223DD" w:rsidP="009223DD">
      <w:pPr>
        <w:pStyle w:val="NormalWeb"/>
      </w:pPr>
      <w:r w:rsidRPr="003964A2">
        <w:t>These results supported several conclusions that directed fieldwork efforts following summer 2022:</w:t>
      </w:r>
    </w:p>
    <w:p w14:paraId="2DF48672" w14:textId="77777777" w:rsidR="009223DD" w:rsidRPr="003964A2" w:rsidRDefault="009223DD" w:rsidP="009223DD">
      <w:pPr>
        <w:pStyle w:val="NormalWeb"/>
        <w:numPr>
          <w:ilvl w:val="0"/>
          <w:numId w:val="8"/>
        </w:numPr>
      </w:pPr>
      <w:r w:rsidRPr="003964A2">
        <w:t>A need exists to refine methods for survey site selection. Relying on visual assessment of overlay between documented AWC habitat and the NHD map is frequently insufficient as a prospecting guide for yet-unidentified anadromous waters. Discussions in Fall 2021 with personnel at ADF&amp;G’s Habitat Division in Anchorage yielded valuable insight and potential for collaboration.</w:t>
      </w:r>
    </w:p>
    <w:p w14:paraId="18D685A7" w14:textId="77777777" w:rsidR="009223DD" w:rsidRPr="003964A2" w:rsidRDefault="009223DD" w:rsidP="009223DD">
      <w:pPr>
        <w:pStyle w:val="NormalWeb"/>
        <w:numPr>
          <w:ilvl w:val="0"/>
          <w:numId w:val="8"/>
        </w:numPr>
      </w:pPr>
      <w:r w:rsidRPr="003964A2">
        <w:t>Some drainages in the North Kenai/Nikiski area that may have been historically anadromous have man-made barriers to fish passage that we identified in Summer 2021. One such example was previously undocumented as was discovered by TU volunteers, discussed further in the section below, “Highlight: Habitat Connectivity.” Identifying fish passage barrier sites is a critical first step in determining if restoration is feasible.</w:t>
      </w:r>
    </w:p>
    <w:p w14:paraId="78D22105" w14:textId="77777777" w:rsidR="009223DD" w:rsidRPr="003964A2" w:rsidRDefault="009223DD" w:rsidP="009223DD">
      <w:pPr>
        <w:pStyle w:val="NormalWeb"/>
      </w:pPr>
    </w:p>
    <w:p w14:paraId="3049B65A"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1</w:t>
      </w:r>
      <w:r w:rsidRPr="003964A2">
        <w:rPr>
          <w:rFonts w:ascii="Times New Roman" w:hAnsi="Times New Roman" w:cs="Times New Roman"/>
        </w:rPr>
        <w:t xml:space="preserve"> 2021 Highlight: Lower Soldotna Creek Tributary</w:t>
      </w:r>
    </w:p>
    <w:p w14:paraId="16E56627" w14:textId="77777777" w:rsidR="009223DD" w:rsidRPr="003964A2" w:rsidRDefault="009223DD" w:rsidP="009223DD">
      <w:pPr>
        <w:pStyle w:val="NormalWeb"/>
      </w:pPr>
      <w:r w:rsidRPr="003964A2">
        <w:t xml:space="preserve">KWF was notified of a previously undocumented tributary segment in the Soldotna Creek drainage in July 2021. The tributary was documented as anadromous up to a road crossing </w:t>
      </w:r>
      <w:r w:rsidRPr="003964A2">
        <w:lastRenderedPageBreak/>
        <w:t xml:space="preserve">approximately 100 m upstream from the Soldotna Creek mainstem, but the stream channel continued beyond. The stream segment upstream of the road crossing had been excavated in June 2021 as part of a new </w:t>
      </w:r>
      <w:proofErr w:type="spellStart"/>
      <w:r w:rsidRPr="003964A2">
        <w:t>residnetial</w:t>
      </w:r>
      <w:proofErr w:type="spellEnd"/>
      <w:r w:rsidRPr="003964A2">
        <w:t xml:space="preserve"> development project, but it was suspected that the modified channel still supported fish populations. KWF staff placed minnow traps at the most upstream locations where the traps could still be submerged. Over the course of several site visits we captured a total of 65 Coho Salmon and five Dolly Varden.</w:t>
      </w:r>
    </w:p>
    <w:p w14:paraId="798C9645" w14:textId="356622A2" w:rsidR="009223DD" w:rsidRPr="003964A2" w:rsidRDefault="009223DD" w:rsidP="009223DD">
      <w:pPr>
        <w:pStyle w:val="NormalWeb"/>
      </w:pPr>
      <w:r w:rsidRPr="003964A2">
        <w:t xml:space="preserve">KWF submitted these data in ADFG’s September 2021 call for data, and documented the approximate paths of existing stream channels, supported by several dozen ground-truthing photos. These data are displayed in the map figure </w:t>
      </w:r>
      <w:proofErr w:type="gramStart"/>
      <w:r w:rsidRPr="003964A2">
        <w:t>below, and</w:t>
      </w:r>
      <w:proofErr w:type="gramEnd"/>
      <w:r w:rsidRPr="003964A2">
        <w:t xml:space="preserve"> are also accessible at </w:t>
      </w:r>
      <w:hyperlink r:id="rId52" w:history="1">
        <w:r w:rsidRPr="003964A2">
          <w:rPr>
            <w:rStyle w:val="Hyperlink"/>
          </w:rPr>
          <w:t>ArcGIS Online</w:t>
        </w:r>
      </w:hyperlink>
      <w:r w:rsidR="003561A6">
        <w:rPr>
          <w:rStyle w:val="FootnoteReference"/>
          <w:color w:val="0000FF"/>
          <w:u w:val="single"/>
        </w:rPr>
        <w:footnoteReference w:id="15"/>
      </w:r>
      <w:r w:rsidRPr="003964A2">
        <w:t>).</w:t>
      </w:r>
    </w:p>
    <w:p w14:paraId="216DC66F" w14:textId="77777777" w:rsidR="009223DD" w:rsidRPr="003964A2" w:rsidRDefault="009223DD" w:rsidP="009223DD">
      <w:pPr>
        <w:pStyle w:val="NormalWeb"/>
      </w:pPr>
      <w:r w:rsidRPr="003964A2">
        <w:t>The post-hoc documentation of this previously unidentified salmon stream after it has been altered emphasizes the need for continued thorough efforts to document anadromous habitat, particularly in watersheds experiencing growth and development. Communication with property owners remains critical to the task of identifying previously undocumented anadromous habitat.</w:t>
      </w:r>
    </w:p>
    <w:p w14:paraId="0B62636C" w14:textId="77777777" w:rsidR="009223DD" w:rsidRPr="003964A2" w:rsidRDefault="009223DD" w:rsidP="009223DD">
      <w:pPr>
        <w:pStyle w:val="NormalWeb"/>
      </w:pPr>
    </w:p>
    <w:p w14:paraId="588CEA91"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2</w:t>
      </w:r>
      <w:r w:rsidRPr="003964A2">
        <w:rPr>
          <w:rFonts w:ascii="Times New Roman" w:hAnsi="Times New Roman" w:cs="Times New Roman"/>
        </w:rPr>
        <w:t xml:space="preserve"> 2021 Highlight: Habitat Connectivity</w:t>
      </w:r>
    </w:p>
    <w:p w14:paraId="310FAFB1" w14:textId="77777777" w:rsidR="009223DD" w:rsidRPr="003964A2" w:rsidRDefault="009223DD" w:rsidP="009223DD">
      <w:pPr>
        <w:pStyle w:val="NormalWeb"/>
      </w:pPr>
      <w:r w:rsidRPr="003964A2">
        <w:t xml:space="preserve">In two cases where map interpretation suggested presence of </w:t>
      </w:r>
      <w:proofErr w:type="gramStart"/>
      <w:r w:rsidRPr="003964A2">
        <w:t>salmonids</w:t>
      </w:r>
      <w:proofErr w:type="gramEnd"/>
      <w:r w:rsidRPr="003964A2">
        <w:t xml:space="preserve"> but we captured none, we visited other locations in the watershed where fish barriers may be present. We found evidence of man-made fish barriers at two locations:</w:t>
      </w:r>
    </w:p>
    <w:p w14:paraId="41D3EC2C" w14:textId="77777777" w:rsidR="009223DD" w:rsidRPr="003964A2" w:rsidRDefault="009223DD" w:rsidP="009223DD">
      <w:pPr>
        <w:pStyle w:val="NormalWeb"/>
        <w:numPr>
          <w:ilvl w:val="0"/>
          <w:numId w:val="9"/>
        </w:numPr>
      </w:pPr>
      <w:proofErr w:type="spellStart"/>
      <w:r w:rsidRPr="003964A2">
        <w:rPr>
          <w:u w:val="single"/>
        </w:rPr>
        <w:t>Suneva</w:t>
      </w:r>
      <w:proofErr w:type="spellEnd"/>
      <w:r w:rsidRPr="003964A2">
        <w:rPr>
          <w:u w:val="single"/>
        </w:rPr>
        <w:t xml:space="preserve"> Lake</w:t>
      </w:r>
      <w:r w:rsidRPr="003964A2">
        <w:t xml:space="preserve"> - </w:t>
      </w:r>
      <w:proofErr w:type="spellStart"/>
      <w:r w:rsidRPr="003964A2">
        <w:t>Suneva</w:t>
      </w:r>
      <w:proofErr w:type="spellEnd"/>
      <w:r w:rsidRPr="003964A2">
        <w:t xml:space="preserve"> Lake lies to the North of Daniels Lake in the Nikiski area. The lake’s surface area is appx 1.0 sq </w:t>
      </w:r>
      <w:proofErr w:type="gramStart"/>
      <w:r w:rsidRPr="003964A2">
        <w:t>km, and</w:t>
      </w:r>
      <w:proofErr w:type="gramEnd"/>
      <w:r w:rsidRPr="003964A2">
        <w:t xml:space="preserve"> flows directly in to Cook Inlet 0.61 km downstream from the lake outlet. Aerial imagery indicates that littoral is ~95% undeveloped. Littoral parcels are primarily privately owned.</w:t>
      </w:r>
    </w:p>
    <w:p w14:paraId="7A1829C6" w14:textId="77777777" w:rsidR="009223DD" w:rsidRPr="003964A2" w:rsidRDefault="009223DD" w:rsidP="009223DD">
      <w:pPr>
        <w:pStyle w:val="NormalWeb"/>
        <w:ind w:left="720"/>
      </w:pPr>
      <w:r w:rsidRPr="003964A2">
        <w:t xml:space="preserve">We conducted sampling events on two separate days at </w:t>
      </w:r>
      <w:proofErr w:type="spellStart"/>
      <w:r w:rsidRPr="003964A2">
        <w:t>Suneva</w:t>
      </w:r>
      <w:proofErr w:type="spellEnd"/>
      <w:r w:rsidRPr="003964A2">
        <w:t xml:space="preserve"> lake. We captured stickleback and sculpin on both occasions, but no salmonids despite extensive effort.</w:t>
      </w:r>
    </w:p>
    <w:p w14:paraId="0C079050" w14:textId="77777777" w:rsidR="009223DD" w:rsidRPr="003964A2" w:rsidRDefault="009223DD" w:rsidP="009223DD">
      <w:pPr>
        <w:pStyle w:val="NormalWeb"/>
        <w:ind w:left="720"/>
      </w:pPr>
      <w:r w:rsidRPr="003964A2">
        <w:t xml:space="preserve">We visited the outlet at </w:t>
      </w:r>
      <w:proofErr w:type="spellStart"/>
      <w:r w:rsidRPr="003964A2">
        <w:t>Suneva</w:t>
      </w:r>
      <w:proofErr w:type="spellEnd"/>
      <w:r w:rsidRPr="003964A2">
        <w:t xml:space="preserve"> lake and discovered two perched culverts installed where the outlet stream crosses Sockeye Avenue (</w:t>
      </w:r>
      <w:hyperlink r:id="rId53" w:anchor="fig-suneva-outlet" w:history="1">
        <w:r w:rsidRPr="003964A2">
          <w:rPr>
            <w:rStyle w:val="Hyperlink"/>
          </w:rPr>
          <w:t>Figure 4.1</w:t>
        </w:r>
      </w:hyperlink>
      <w:r w:rsidRPr="003964A2">
        <w:t>). The culvert is likely impeding fish passage, as there is a drop of several feet between the stream channel and the culvert outlet.</w:t>
      </w:r>
    </w:p>
    <w:p w14:paraId="1937F873" w14:textId="77777777" w:rsidR="009223DD" w:rsidRPr="003964A2" w:rsidRDefault="009223DD" w:rsidP="009223DD">
      <w:pPr>
        <w:pStyle w:val="NormalWeb"/>
        <w:ind w:left="720"/>
      </w:pPr>
      <w:r w:rsidRPr="003964A2">
        <w:t xml:space="preserve">A site visit to the mouth of the creek flowing from </w:t>
      </w:r>
      <w:proofErr w:type="spellStart"/>
      <w:r w:rsidRPr="003964A2">
        <w:t>Suneva</w:t>
      </w:r>
      <w:proofErr w:type="spellEnd"/>
      <w:r w:rsidRPr="003964A2">
        <w:t xml:space="preserve"> Lake at its outlet at Cook Inlet will help determine if the waterway has potential to host anadromous species and may be part of future fieldwork.</w:t>
      </w:r>
    </w:p>
    <w:p w14:paraId="13430DC6" w14:textId="7D118CF4" w:rsidR="009223DD" w:rsidRPr="003964A2" w:rsidRDefault="009223DD" w:rsidP="009223DD">
      <w:pPr>
        <w:pStyle w:val="NormalWeb"/>
      </w:pPr>
      <w:r w:rsidRPr="003964A2">
        <w:rPr>
          <w:noProof/>
        </w:rPr>
        <w:lastRenderedPageBreak/>
        <w:drawing>
          <wp:inline distT="0" distB="0" distL="0" distR="0" wp14:anchorId="7C055850" wp14:editId="6C726ECD">
            <wp:extent cx="3238500" cy="4314825"/>
            <wp:effectExtent l="0" t="0" r="0" b="9525"/>
            <wp:docPr id="2044493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0E742F0A"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1: Perched culvert near outlet of </w:t>
      </w:r>
      <w:proofErr w:type="spellStart"/>
      <w:r w:rsidRPr="00AC636B">
        <w:rPr>
          <w:rFonts w:ascii="Times New Roman" w:hAnsi="Times New Roman" w:cs="Times New Roman"/>
          <w:i/>
          <w:iCs/>
        </w:rPr>
        <w:t>Suneva</w:t>
      </w:r>
      <w:proofErr w:type="spellEnd"/>
      <w:r w:rsidRPr="00AC636B">
        <w:rPr>
          <w:rFonts w:ascii="Times New Roman" w:hAnsi="Times New Roman" w:cs="Times New Roman"/>
          <w:i/>
          <w:iCs/>
        </w:rPr>
        <w:t xml:space="preserve"> Lake, intersection with Sockeye Avenue </w:t>
      </w:r>
    </w:p>
    <w:p w14:paraId="1A3D3866" w14:textId="77777777" w:rsidR="009223DD" w:rsidRPr="003964A2" w:rsidRDefault="009223DD" w:rsidP="009223DD">
      <w:pPr>
        <w:pStyle w:val="NormalWeb"/>
        <w:numPr>
          <w:ilvl w:val="0"/>
          <w:numId w:val="10"/>
        </w:numPr>
      </w:pPr>
      <w:proofErr w:type="spellStart"/>
      <w:r w:rsidRPr="003964A2">
        <w:rPr>
          <w:u w:val="single"/>
        </w:rPr>
        <w:t>Salamatof</w:t>
      </w:r>
      <w:proofErr w:type="spellEnd"/>
      <w:r w:rsidRPr="003964A2">
        <w:rPr>
          <w:u w:val="single"/>
        </w:rPr>
        <w:t xml:space="preserve"> Creek</w:t>
      </w:r>
      <w:r w:rsidRPr="003964A2">
        <w:t xml:space="preserve"> - </w:t>
      </w:r>
      <w:proofErr w:type="spellStart"/>
      <w:r w:rsidRPr="003964A2">
        <w:t>Salatamtof</w:t>
      </w:r>
      <w:proofErr w:type="spellEnd"/>
      <w:r w:rsidRPr="003964A2">
        <w:t xml:space="preserve"> Creek lies North of Kenai and South of Nikiski, crossing the Kenai Spur highway. A stream connection of 1.56 km flows from Lower </w:t>
      </w:r>
      <w:proofErr w:type="spellStart"/>
      <w:r w:rsidRPr="003964A2">
        <w:t>Salamatof</w:t>
      </w:r>
      <w:proofErr w:type="spellEnd"/>
      <w:r w:rsidRPr="003964A2">
        <w:t xml:space="preserve"> Lake to Cook Inlet, and a stream segment of 2.84 km connects the lower lake to </w:t>
      </w:r>
      <w:proofErr w:type="spellStart"/>
      <w:r w:rsidRPr="003964A2">
        <w:t>Salamatof</w:t>
      </w:r>
      <w:proofErr w:type="spellEnd"/>
      <w:r w:rsidRPr="003964A2">
        <w:t xml:space="preserve"> Lake. We sampled at a site in the stream segment connecting the two lakes on one occasion in Summer 2021 and captured a several hundred sticklebacks, but no salmonids.</w:t>
      </w:r>
    </w:p>
    <w:p w14:paraId="39A96983" w14:textId="77777777" w:rsidR="009223DD" w:rsidRPr="003964A2" w:rsidRDefault="009223DD" w:rsidP="009223DD">
      <w:pPr>
        <w:pStyle w:val="NormalWeb"/>
        <w:ind w:left="720"/>
      </w:pPr>
      <w:r w:rsidRPr="003964A2">
        <w:t xml:space="preserve">We visited the location where maps indicated that </w:t>
      </w:r>
      <w:proofErr w:type="spellStart"/>
      <w:r w:rsidRPr="003964A2">
        <w:t>Salamatof</w:t>
      </w:r>
      <w:proofErr w:type="spellEnd"/>
      <w:r w:rsidRPr="003964A2">
        <w:t xml:space="preserve"> Creek crosses the Kenai Spur Highway in August 2021 (</w:t>
      </w:r>
      <w:hyperlink r:id="rId55" w:anchor="fig-salamatof-creek" w:history="1">
        <w:r w:rsidRPr="003964A2">
          <w:rPr>
            <w:rStyle w:val="Hyperlink"/>
          </w:rPr>
          <w:t>Figure 4.2</w:t>
        </w:r>
      </w:hyperlink>
      <w:r w:rsidRPr="003964A2">
        <w:t>).</w:t>
      </w:r>
    </w:p>
    <w:p w14:paraId="334192DE" w14:textId="77777777" w:rsidR="009223DD" w:rsidRPr="003964A2" w:rsidRDefault="009223DD" w:rsidP="009223DD">
      <w:pPr>
        <w:pStyle w:val="NormalWeb"/>
        <w:ind w:left="720"/>
      </w:pPr>
      <w:r w:rsidRPr="003964A2">
        <w:t xml:space="preserve">At the road crossing we observed a culvert passage for </w:t>
      </w:r>
      <w:proofErr w:type="spellStart"/>
      <w:r w:rsidRPr="003964A2">
        <w:t>Salamatof</w:t>
      </w:r>
      <w:proofErr w:type="spellEnd"/>
      <w:r w:rsidRPr="003964A2">
        <w:t xml:space="preserve"> Creek below the highway, but no flowing water. The visible nearby body of water at this location appeared to be lotic in nature, and no outflow was readily evident.</w:t>
      </w:r>
    </w:p>
    <w:p w14:paraId="75AC250A" w14:textId="2BD3EB2F" w:rsidR="009223DD" w:rsidRPr="003964A2" w:rsidRDefault="009223DD" w:rsidP="009223DD">
      <w:pPr>
        <w:pStyle w:val="NormalWeb"/>
      </w:pPr>
      <w:r w:rsidRPr="003964A2">
        <w:rPr>
          <w:noProof/>
        </w:rPr>
        <w:lastRenderedPageBreak/>
        <w:drawing>
          <wp:inline distT="0" distB="0" distL="0" distR="0" wp14:anchorId="7419E839" wp14:editId="1E8DF8DE">
            <wp:extent cx="5943600" cy="5148580"/>
            <wp:effectExtent l="19050" t="19050" r="19050" b="13970"/>
            <wp:docPr id="1911513706" name="Picture 12" descr="A satellite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3706" name="Picture 12" descr="A satellite image of a riv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solidFill>
                        <a:schemeClr val="tx1"/>
                      </a:solidFill>
                    </a:ln>
                  </pic:spPr>
                </pic:pic>
              </a:graphicData>
            </a:graphic>
          </wp:inline>
        </w:drawing>
      </w:r>
    </w:p>
    <w:p w14:paraId="6815DB07"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2: </w:t>
      </w:r>
      <w:proofErr w:type="spellStart"/>
      <w:r w:rsidRPr="00AC636B">
        <w:rPr>
          <w:rFonts w:ascii="Times New Roman" w:hAnsi="Times New Roman" w:cs="Times New Roman"/>
          <w:i/>
          <w:iCs/>
        </w:rPr>
        <w:t>Salamatof</w:t>
      </w:r>
      <w:proofErr w:type="spellEnd"/>
      <w:r w:rsidRPr="00AC636B">
        <w:rPr>
          <w:rFonts w:ascii="Times New Roman" w:hAnsi="Times New Roman" w:cs="Times New Roman"/>
          <w:i/>
          <w:iCs/>
        </w:rPr>
        <w:t xml:space="preserve"> Creek </w:t>
      </w:r>
      <w:proofErr w:type="spellStart"/>
      <w:r w:rsidRPr="00AC636B">
        <w:rPr>
          <w:rFonts w:ascii="Times New Roman" w:hAnsi="Times New Roman" w:cs="Times New Roman"/>
          <w:i/>
          <w:iCs/>
        </w:rPr>
        <w:t>drainange</w:t>
      </w:r>
      <w:proofErr w:type="spellEnd"/>
      <w:r w:rsidRPr="00AC636B">
        <w:rPr>
          <w:rFonts w:ascii="Times New Roman" w:hAnsi="Times New Roman" w:cs="Times New Roman"/>
          <w:i/>
          <w:iCs/>
        </w:rPr>
        <w:t xml:space="preserve">, North of Kenai, Alaska. Red X indicates location of fish passage barrier. </w:t>
      </w:r>
    </w:p>
    <w:p w14:paraId="2980990D" w14:textId="77777777" w:rsidR="009223DD" w:rsidRPr="003964A2" w:rsidRDefault="009223DD" w:rsidP="009223DD">
      <w:pPr>
        <w:pStyle w:val="NormalWeb"/>
      </w:pPr>
      <w:r w:rsidRPr="003964A2">
        <w:t xml:space="preserve">Based on observations at the road crossing, it is possible that historical construction activities altered the flow path of </w:t>
      </w:r>
      <w:proofErr w:type="spellStart"/>
      <w:r w:rsidRPr="003964A2">
        <w:t>Salamatof</w:t>
      </w:r>
      <w:proofErr w:type="spellEnd"/>
      <w:r w:rsidRPr="003964A2">
        <w:t xml:space="preserve"> Creek such that it no longer connects to Cook Inlet except at very high flow volumes. A review traditional knowledge in this area could help reveal if this watershed may have previously been an anadromous waterbody. Additionally, a review of historical aerial imagery could reveal how channel path or lake acreage extent may have changed in recent decades.</w:t>
      </w:r>
    </w:p>
    <w:p w14:paraId="457C44B7" w14:textId="77777777" w:rsidR="009223DD" w:rsidRPr="003964A2" w:rsidRDefault="009223DD" w:rsidP="009223DD">
      <w:pPr>
        <w:pStyle w:val="NormalWeb"/>
      </w:pPr>
    </w:p>
    <w:p w14:paraId="4B64F4C6"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lastRenderedPageBreak/>
        <w:t>4.1.1.3</w:t>
      </w:r>
      <w:r w:rsidRPr="003964A2">
        <w:rPr>
          <w:rFonts w:ascii="Times New Roman" w:hAnsi="Times New Roman" w:cs="Times New Roman"/>
        </w:rPr>
        <w:t xml:space="preserve"> 2021 Outreach and other activities</w:t>
      </w:r>
    </w:p>
    <w:p w14:paraId="7B0F3707" w14:textId="77777777" w:rsidR="009223DD" w:rsidRPr="003964A2" w:rsidRDefault="009223DD" w:rsidP="009223DD">
      <w:pPr>
        <w:pStyle w:val="NormalWeb"/>
      </w:pPr>
      <w:r w:rsidRPr="003964A2">
        <w:t>In addition to fieldwork efforts aimed at prospecting for unidentified anadromous waters, having personnel mobilized and trained in juvenile fish identification and capture methods allowed for support in two additional efforts:</w:t>
      </w:r>
    </w:p>
    <w:p w14:paraId="11BF055A" w14:textId="77777777" w:rsidR="009223DD" w:rsidRPr="003964A2" w:rsidRDefault="009223DD" w:rsidP="009223DD">
      <w:pPr>
        <w:pStyle w:val="NormalWeb"/>
        <w:numPr>
          <w:ilvl w:val="0"/>
          <w:numId w:val="11"/>
        </w:numPr>
      </w:pPr>
      <w:r w:rsidRPr="003964A2">
        <w:rPr>
          <w:rStyle w:val="Strong"/>
        </w:rPr>
        <w:t>Education</w:t>
      </w:r>
      <w:r w:rsidRPr="003964A2">
        <w:t xml:space="preserve">. In 2021 KWF oversaw 12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t>is</w:t>
      </w:r>
      <w:proofErr w:type="gramEnd"/>
      <w:r w:rsidRPr="003964A2">
        <w:t xml:space="preserve"> estimated in excess of one hundred people.</w:t>
      </w:r>
    </w:p>
    <w:p w14:paraId="683D0045" w14:textId="77777777" w:rsidR="009223DD" w:rsidRPr="003964A2" w:rsidRDefault="009223DD" w:rsidP="009223DD">
      <w:pPr>
        <w:pStyle w:val="NormalWeb"/>
        <w:numPr>
          <w:ilvl w:val="0"/>
          <w:numId w:val="11"/>
        </w:numPr>
      </w:pPr>
      <w:r w:rsidRPr="003964A2">
        <w:rPr>
          <w:rStyle w:val="Strong"/>
        </w:rPr>
        <w:t>Culvert replacement</w:t>
      </w:r>
      <w:r w:rsidRPr="003964A2">
        <w:t xml:space="preserve">. In summer 2021 KWF oversaw construction activities to replace the culvert carrying the North Fork of the Anchor River underneath </w:t>
      </w:r>
      <w:proofErr w:type="spellStart"/>
      <w:r w:rsidRPr="003964A2">
        <w:t>Niklovaesk</w:t>
      </w:r>
      <w:proofErr w:type="spellEnd"/>
      <w:r w:rsidRPr="003964A2">
        <w:t xml:space="preserve"> road in the Anchor Point area. As part of these efforts, a small segment of river channel is temporarily de-watered thus fish in this segment must be captured and released downstream prior. KWF personnel was able to capture n = 329 juvenile fish as part of these fish rescue efforts.</w:t>
      </w:r>
    </w:p>
    <w:p w14:paraId="07404836"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2</w:t>
      </w:r>
      <w:r w:rsidRPr="003964A2">
        <w:rPr>
          <w:rFonts w:ascii="Times New Roman" w:hAnsi="Times New Roman" w:cs="Times New Roman"/>
        </w:rPr>
        <w:t xml:space="preserve"> 2022 Fieldwork</w:t>
      </w:r>
    </w:p>
    <w:p w14:paraId="481EFDBC" w14:textId="77777777" w:rsidR="009223DD" w:rsidRPr="003964A2" w:rsidRDefault="009223DD" w:rsidP="009223DD">
      <w:pPr>
        <w:pStyle w:val="Heading3"/>
      </w:pPr>
      <w:r w:rsidRPr="003964A2">
        <w:rPr>
          <w:rStyle w:val="header-section-number"/>
        </w:rPr>
        <w:t>4.2.1</w:t>
      </w:r>
      <w:r w:rsidRPr="003964A2">
        <w:t xml:space="preserve"> 2022 Anadromous Habitat Surveys</w:t>
      </w:r>
    </w:p>
    <w:p w14:paraId="67F8DF06" w14:textId="77777777" w:rsidR="009223DD" w:rsidRPr="003964A2" w:rsidRDefault="009223DD" w:rsidP="009223DD">
      <w:pPr>
        <w:pStyle w:val="NormalWeb"/>
      </w:pPr>
      <w:r w:rsidRPr="003964A2">
        <w:t xml:space="preserve">In Summer 2022 we focused our survey efforts on streams in the Kenai/Soldotna/Sterling area including Coal Creek, Beaver Creek, and tributaries of the Moose River. Experience from the previous season contributed to much more frequent success of identifying anadromous habitat prior to fieldwork. </w:t>
      </w:r>
      <w:r w:rsidRPr="003964A2">
        <w:rPr>
          <w:rStyle w:val="Strong"/>
        </w:rPr>
        <w:t>In 2022, four out of five site visits yielded fish observations used in AWC nominations.</w:t>
      </w:r>
    </w:p>
    <w:p w14:paraId="5190DF31" w14:textId="77777777" w:rsidR="009223DD" w:rsidRPr="003964A2" w:rsidRDefault="009223DD" w:rsidP="009223DD">
      <w:pPr>
        <w:pStyle w:val="NormalWeb"/>
      </w:pPr>
      <w:r w:rsidRPr="003964A2">
        <w:t>In one case, at the “Moose River Trib 1.4” site, the flow line indicated by the National Hydrography Database stops ~0.3 miles downstream of the location where we captured juvenile coho salmon. Thus, this salmon-bearing location was not only not documented in the Anadromous Waters Catalog, it was not yet documented even as a stream (</w:t>
      </w:r>
      <w:hyperlink r:id="rId57" w:anchor="fig-moose-trib" w:history="1">
        <w:r w:rsidRPr="003964A2">
          <w:rPr>
            <w:rStyle w:val="Hyperlink"/>
          </w:rPr>
          <w:t>Figure 4.3</w:t>
        </w:r>
      </w:hyperlink>
      <w:r w:rsidRPr="003964A2">
        <w:t>.)</w:t>
      </w:r>
    </w:p>
    <w:p w14:paraId="3DCF37DD" w14:textId="77777777" w:rsidR="009223DD" w:rsidRPr="003964A2" w:rsidRDefault="009223DD" w:rsidP="009223DD">
      <w:pPr>
        <w:pStyle w:val="NormalWeb"/>
      </w:pPr>
      <w:r w:rsidRPr="003964A2">
        <w:t>These observations highlight the need for a more sophisticated mapping approach to generate survey sites for additional fieldwork. For additional discussion and a plan forward on this topic, see the “Next Steps” chapter.</w:t>
      </w:r>
    </w:p>
    <w:p w14:paraId="519EE3B0" w14:textId="46093635" w:rsidR="009223DD" w:rsidRPr="003964A2" w:rsidRDefault="009223DD" w:rsidP="009223DD">
      <w:pPr>
        <w:pStyle w:val="NormalWeb"/>
      </w:pPr>
      <w:r w:rsidRPr="003964A2">
        <w:rPr>
          <w:noProof/>
        </w:rPr>
        <w:lastRenderedPageBreak/>
        <w:drawing>
          <wp:inline distT="0" distB="0" distL="0" distR="0" wp14:anchorId="20EED9F4" wp14:editId="079A505A">
            <wp:extent cx="5943600" cy="3343275"/>
            <wp:effectExtent l="0" t="0" r="0" b="9525"/>
            <wp:docPr id="266308823"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823" name="Picture 11" descr="A map of a riv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91BEF0" w14:textId="77777777" w:rsidR="009223DD" w:rsidRPr="003964A2" w:rsidRDefault="009223DD" w:rsidP="009223DD">
      <w:pPr>
        <w:rPr>
          <w:rFonts w:ascii="Times New Roman" w:hAnsi="Times New Roman" w:cs="Times New Roman"/>
        </w:rPr>
      </w:pPr>
      <w:r w:rsidRPr="003964A2">
        <w:rPr>
          <w:rFonts w:ascii="Times New Roman" w:hAnsi="Times New Roman" w:cs="Times New Roman"/>
        </w:rPr>
        <w:t xml:space="preserve">Figure 4.3: A undocumented anadromous tributary of the Moose River near Sterling, AK. </w:t>
      </w:r>
    </w:p>
    <w:p w14:paraId="0D56DB87"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2.1.1</w:t>
      </w:r>
      <w:r w:rsidRPr="003964A2">
        <w:rPr>
          <w:rFonts w:ascii="Times New Roman" w:hAnsi="Times New Roman" w:cs="Times New Roman"/>
        </w:rPr>
        <w:t xml:space="preserve"> 2022 Outreach and other activities</w:t>
      </w:r>
    </w:p>
    <w:p w14:paraId="58307174" w14:textId="77777777" w:rsidR="009223DD" w:rsidRPr="003964A2" w:rsidRDefault="009223DD" w:rsidP="009223DD">
      <w:pPr>
        <w:numPr>
          <w:ilvl w:val="0"/>
          <w:numId w:val="12"/>
        </w:numPr>
        <w:spacing w:before="100" w:beforeAutospacing="1" w:after="100" w:afterAutospacing="1" w:line="240" w:lineRule="auto"/>
        <w:rPr>
          <w:rFonts w:ascii="Times New Roman" w:hAnsi="Times New Roman" w:cs="Times New Roman"/>
        </w:rPr>
      </w:pPr>
      <w:r w:rsidRPr="003964A2">
        <w:rPr>
          <w:rStyle w:val="Strong"/>
          <w:rFonts w:ascii="Times New Roman" w:hAnsi="Times New Roman" w:cs="Times New Roman"/>
        </w:rPr>
        <w:t>Education</w:t>
      </w:r>
      <w:r w:rsidRPr="003964A2">
        <w:rPr>
          <w:rFonts w:ascii="Times New Roman" w:hAnsi="Times New Roman" w:cs="Times New Roman"/>
        </w:rPr>
        <w:t xml:space="preserve">. In 2022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rPr>
          <w:rFonts w:ascii="Times New Roman" w:hAnsi="Times New Roman" w:cs="Times New Roman"/>
        </w:rPr>
        <w:t>is</w:t>
      </w:r>
      <w:proofErr w:type="gramEnd"/>
      <w:r w:rsidRPr="003964A2">
        <w:rPr>
          <w:rFonts w:ascii="Times New Roman" w:hAnsi="Times New Roman" w:cs="Times New Roman"/>
        </w:rPr>
        <w:t xml:space="preserve"> estimated in excess of one hundred people.</w:t>
      </w:r>
    </w:p>
    <w:p w14:paraId="557D5DCF"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3</w:t>
      </w:r>
      <w:r w:rsidRPr="003964A2">
        <w:rPr>
          <w:rFonts w:ascii="Times New Roman" w:hAnsi="Times New Roman" w:cs="Times New Roman"/>
        </w:rPr>
        <w:t xml:space="preserve"> 2023 Fieldwork</w:t>
      </w:r>
    </w:p>
    <w:p w14:paraId="4584B2E7" w14:textId="77777777" w:rsidR="009223DD" w:rsidRPr="003964A2" w:rsidRDefault="009223DD" w:rsidP="009223DD">
      <w:pPr>
        <w:pStyle w:val="Heading3"/>
      </w:pPr>
      <w:r w:rsidRPr="003964A2">
        <w:rPr>
          <w:rStyle w:val="header-section-number"/>
        </w:rPr>
        <w:t>4.3.1</w:t>
      </w:r>
      <w:r w:rsidRPr="003964A2">
        <w:t xml:space="preserve"> 2023 Anadromous Habitat Surveys</w:t>
      </w:r>
    </w:p>
    <w:p w14:paraId="0ED0268E" w14:textId="77777777" w:rsidR="009223DD" w:rsidRPr="003964A2" w:rsidRDefault="009223DD" w:rsidP="009223DD">
      <w:pPr>
        <w:pStyle w:val="NormalWeb"/>
      </w:pPr>
      <w:r w:rsidRPr="003964A2">
        <w:t xml:space="preserve">In 2023 we continued to focus on waters near the road system in the central Kenai Peninsula including Soldotna Creek, Moose River, Beaver Creek, and smaller unnamed tributaries of the lower main stem Kenai River. </w:t>
      </w:r>
      <w:r w:rsidRPr="003964A2">
        <w:rPr>
          <w:rStyle w:val="Strong"/>
        </w:rPr>
        <w:t>In 2023 nearly all sites that we surveyed revealed the presence of juvenile anadromous fish.</w:t>
      </w:r>
    </w:p>
    <w:p w14:paraId="6263D8DF" w14:textId="14983447" w:rsidR="009223DD" w:rsidRPr="003964A2" w:rsidRDefault="009223DD" w:rsidP="009223DD">
      <w:pPr>
        <w:pStyle w:val="NormalWeb"/>
      </w:pPr>
      <w:r w:rsidRPr="003964A2">
        <w:t>As presented in the results section, steadily increasing volunteer participation tracked closely with an increa</w:t>
      </w:r>
      <w:r w:rsidR="00D11328">
        <w:t>s</w:t>
      </w:r>
      <w:r w:rsidRPr="003964A2">
        <w:t>ing number of nominations.</w:t>
      </w:r>
    </w:p>
    <w:p w14:paraId="2B83C133"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4</w:t>
      </w:r>
      <w:r w:rsidRPr="003964A2">
        <w:rPr>
          <w:rFonts w:ascii="Times New Roman" w:hAnsi="Times New Roman" w:cs="Times New Roman"/>
        </w:rPr>
        <w:t xml:space="preserve"> 2021-2023 Media highlights</w:t>
      </w:r>
    </w:p>
    <w:p w14:paraId="7897815D" w14:textId="77777777" w:rsidR="009223DD" w:rsidRPr="003964A2" w:rsidRDefault="009223DD" w:rsidP="009223DD">
      <w:pPr>
        <w:pStyle w:val="Heading3"/>
      </w:pPr>
      <w:r w:rsidRPr="003964A2">
        <w:rPr>
          <w:rStyle w:val="header-section-number"/>
        </w:rPr>
        <w:t>4.4.1</w:t>
      </w:r>
      <w:r w:rsidRPr="003964A2">
        <w:t xml:space="preserve"> Radio</w:t>
      </w:r>
    </w:p>
    <w:p w14:paraId="674AC3B2" w14:textId="77777777" w:rsidR="009223DD" w:rsidRPr="003964A2" w:rsidRDefault="009223DD" w:rsidP="009223DD">
      <w:pPr>
        <w:pStyle w:val="NormalWeb"/>
      </w:pPr>
      <w:r w:rsidRPr="003964A2">
        <w:lastRenderedPageBreak/>
        <w:t>From 2021-2023, KDLL Public Radio published three stories about the work discussed in this report:</w:t>
      </w:r>
    </w:p>
    <w:p w14:paraId="3A4267B2" w14:textId="77777777" w:rsidR="009223DD" w:rsidRPr="003964A2" w:rsidRDefault="009223DD" w:rsidP="009223DD">
      <w:pPr>
        <w:pStyle w:val="NormalWeb"/>
        <w:numPr>
          <w:ilvl w:val="0"/>
          <w:numId w:val="13"/>
        </w:numPr>
      </w:pPr>
      <w:hyperlink r:id="rId59" w:history="1">
        <w:r w:rsidRPr="003964A2">
          <w:rPr>
            <w:rStyle w:val="Hyperlink"/>
          </w:rPr>
          <w:t>“Groups put area’s anadromous fish on the map”</w:t>
        </w:r>
      </w:hyperlink>
      <w:r w:rsidRPr="003964A2">
        <w:t xml:space="preserve"> (May 27, 2021), reporter Elizabeth Earl</w:t>
      </w:r>
    </w:p>
    <w:p w14:paraId="2090DDF3" w14:textId="77777777" w:rsidR="009223DD" w:rsidRPr="003964A2" w:rsidRDefault="009223DD" w:rsidP="009223DD">
      <w:pPr>
        <w:pStyle w:val="NormalWeb"/>
        <w:numPr>
          <w:ilvl w:val="0"/>
          <w:numId w:val="13"/>
        </w:numPr>
      </w:pPr>
      <w:r w:rsidRPr="003964A2">
        <w:t>“</w:t>
      </w:r>
      <w:hyperlink r:id="rId60" w:history="1">
        <w:r w:rsidRPr="003964A2">
          <w:rPr>
            <w:rStyle w:val="Hyperlink"/>
          </w:rPr>
          <w:t>Stream by stream, volunteers map the Kenai Peninsula’s anadromous waters</w:t>
        </w:r>
      </w:hyperlink>
      <w:r w:rsidRPr="003964A2">
        <w:t>” (September 2, 2022), reporter Sabine Poux (</w:t>
      </w:r>
      <w:hyperlink r:id="rId61" w:anchor="fig-radio-story" w:history="1">
        <w:r w:rsidRPr="003964A2">
          <w:rPr>
            <w:rStyle w:val="Hyperlink"/>
          </w:rPr>
          <w:t>Figure 4.4</w:t>
        </w:r>
      </w:hyperlink>
      <w:r w:rsidRPr="003964A2">
        <w:t>)</w:t>
      </w:r>
    </w:p>
    <w:p w14:paraId="709F7549" w14:textId="2E1A40D1" w:rsidR="009223DD" w:rsidRPr="003964A2" w:rsidRDefault="009223DD" w:rsidP="009223DD">
      <w:pPr>
        <w:pStyle w:val="NormalWeb"/>
        <w:numPr>
          <w:ilvl w:val="0"/>
          <w:numId w:val="13"/>
        </w:numPr>
      </w:pPr>
      <w:hyperlink r:id="rId62" w:history="1">
        <w:r w:rsidRPr="003964A2">
          <w:rPr>
            <w:rStyle w:val="Hyperlink"/>
          </w:rPr>
          <w:t>‘They don’t necessarily look like salmon habitat’; Kenai Watershed Forum maps the Peninsula’s anadromous waters”</w:t>
        </w:r>
      </w:hyperlink>
      <w:r w:rsidRPr="003964A2">
        <w:t xml:space="preserve"> (September 18, 2023), reporter Hunter Morrison</w:t>
      </w:r>
    </w:p>
    <w:p w14:paraId="306372B2" w14:textId="7CCE3C15" w:rsidR="009223DD" w:rsidRPr="003964A2" w:rsidRDefault="009223DD" w:rsidP="009223DD">
      <w:pPr>
        <w:pStyle w:val="NormalWeb"/>
      </w:pPr>
      <w:r w:rsidRPr="003964A2">
        <w:rPr>
          <w:noProof/>
        </w:rPr>
        <w:drawing>
          <wp:inline distT="0" distB="0" distL="0" distR="0" wp14:anchorId="062C3A3D" wp14:editId="2318785D">
            <wp:extent cx="5581650" cy="3324225"/>
            <wp:effectExtent l="0" t="0" r="0" b="9525"/>
            <wp:docPr id="1336927283" name="Picture 10" descr="A person holding a fish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7283" name="Picture 10" descr="A person holding a fish in a contain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7233F632"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4: KDLL Radio Story from September 2, 2022 </w:t>
      </w:r>
    </w:p>
    <w:p w14:paraId="4E78CCB5" w14:textId="77777777" w:rsidR="009223DD" w:rsidRPr="003964A2" w:rsidRDefault="009223DD" w:rsidP="009223DD">
      <w:pPr>
        <w:pStyle w:val="Heading3"/>
      </w:pPr>
      <w:r w:rsidRPr="003964A2">
        <w:rPr>
          <w:rStyle w:val="header-section-number"/>
        </w:rPr>
        <w:t>4.4.2</w:t>
      </w:r>
      <w:r w:rsidRPr="003964A2">
        <w:t xml:space="preserve"> Public Lecture</w:t>
      </w:r>
    </w:p>
    <w:p w14:paraId="0B520F01" w14:textId="77777777" w:rsidR="009223DD" w:rsidRPr="003964A2" w:rsidRDefault="009223DD" w:rsidP="009223DD">
      <w:pPr>
        <w:pStyle w:val="NormalWeb"/>
      </w:pPr>
      <w:r w:rsidRPr="003964A2">
        <w:t xml:space="preserve">On November 1, 2023, Alexa </w:t>
      </w:r>
      <w:proofErr w:type="spellStart"/>
      <w:r w:rsidRPr="003964A2">
        <w:t>Millward</w:t>
      </w:r>
      <w:proofErr w:type="spellEnd"/>
      <w:r w:rsidRPr="003964A2">
        <w:t xml:space="preserve"> (Trout Unlimited) and Benjamin Meyer (Kenai Watershed Forum) were featured to present this project as part of Kenai Watershed Forum’s “Fireside Chats” series held at Kenai River Brewing in Soldotna, AK.</w:t>
      </w:r>
    </w:p>
    <w:p w14:paraId="66164545" w14:textId="67F188C0" w:rsidR="009223DD" w:rsidRPr="003964A2" w:rsidRDefault="009223DD" w:rsidP="00D11328">
      <w:pPr>
        <w:pStyle w:val="NormalWeb"/>
        <w:numPr>
          <w:ilvl w:val="0"/>
          <w:numId w:val="19"/>
        </w:numPr>
      </w:pPr>
      <w:r w:rsidRPr="003964A2">
        <w:t xml:space="preserve">Presentation slides </w:t>
      </w:r>
      <w:hyperlink r:id="rId64" w:history="1">
        <w:r w:rsidRPr="003964A2">
          <w:rPr>
            <w:rStyle w:val="Hyperlink"/>
          </w:rPr>
          <w:t>available online at this link</w:t>
        </w:r>
      </w:hyperlink>
      <w:r w:rsidR="00795C55">
        <w:rPr>
          <w:rStyle w:val="FootnoteReference"/>
          <w:color w:val="0000FF"/>
          <w:u w:val="single"/>
        </w:rPr>
        <w:footnoteReference w:id="16"/>
      </w:r>
    </w:p>
    <w:p w14:paraId="7F6C52D6" w14:textId="1DA2B69D" w:rsidR="009223DD" w:rsidRPr="003964A2" w:rsidRDefault="009223DD" w:rsidP="00D11328">
      <w:pPr>
        <w:pStyle w:val="NormalWeb"/>
        <w:numPr>
          <w:ilvl w:val="0"/>
          <w:numId w:val="19"/>
        </w:numPr>
      </w:pPr>
      <w:r w:rsidRPr="003964A2">
        <w:t xml:space="preserve">Audio lecture </w:t>
      </w:r>
      <w:hyperlink r:id="rId65" w:history="1">
        <w:r w:rsidRPr="003964A2">
          <w:rPr>
            <w:rStyle w:val="Hyperlink"/>
          </w:rPr>
          <w:t>available at this link</w:t>
        </w:r>
      </w:hyperlink>
      <w:r w:rsidR="0010157D">
        <w:rPr>
          <w:rStyle w:val="FootnoteReference"/>
          <w:color w:val="0000FF"/>
          <w:u w:val="single"/>
        </w:rPr>
        <w:footnoteReference w:id="17"/>
      </w:r>
      <w:r w:rsidRPr="003964A2">
        <w:t>, aired on KDLL Radio’s Kenai Conversation on November 15, 2023</w:t>
      </w:r>
    </w:p>
    <w:p w14:paraId="79B2D5B9" w14:textId="5118B76D" w:rsidR="009223DD" w:rsidRPr="003964A2" w:rsidRDefault="009223DD" w:rsidP="009223DD">
      <w:pPr>
        <w:pStyle w:val="NormalWeb"/>
      </w:pPr>
      <w:r w:rsidRPr="003964A2">
        <w:rPr>
          <w:noProof/>
        </w:rPr>
        <w:lastRenderedPageBreak/>
        <w:drawing>
          <wp:inline distT="0" distB="0" distL="0" distR="0" wp14:anchorId="69C2EC68" wp14:editId="260CB8C2">
            <wp:extent cx="5943600" cy="4457700"/>
            <wp:effectExtent l="0" t="0" r="0" b="0"/>
            <wp:docPr id="1311314300" name="Picture 9" descr="A group of people sitting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300" name="Picture 9" descr="A group of people sitting around a fir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BE0F52" w14:textId="25F888A1" w:rsidR="009223DD" w:rsidRPr="00D11328" w:rsidRDefault="00D11328" w:rsidP="009223DD">
      <w:pPr>
        <w:rPr>
          <w:rFonts w:ascii="Times New Roman" w:hAnsi="Times New Roman" w:cs="Times New Roman"/>
          <w:i/>
          <w:iCs/>
        </w:rPr>
      </w:pPr>
      <w:r w:rsidRPr="00D11328">
        <w:rPr>
          <w:rFonts w:ascii="Times New Roman" w:hAnsi="Times New Roman" w:cs="Times New Roman"/>
          <w:i/>
          <w:iCs/>
        </w:rPr>
        <w:t>Benjamin Meyer presents at Kenai Watershed Forum’s Fireside Chat series on November 1, 2023</w:t>
      </w:r>
    </w:p>
    <w:p w14:paraId="06EE011D" w14:textId="77777777" w:rsidR="009223DD" w:rsidRPr="003964A2" w:rsidRDefault="009223DD" w:rsidP="009223DD">
      <w:pPr>
        <w:pStyle w:val="NormalWeb"/>
      </w:pPr>
    </w:p>
    <w:p w14:paraId="6051965C" w14:textId="77777777" w:rsidR="009223DD" w:rsidRPr="003964A2" w:rsidRDefault="009223DD" w:rsidP="009223DD">
      <w:pPr>
        <w:pStyle w:val="NormalWeb"/>
      </w:pPr>
    </w:p>
    <w:p w14:paraId="32CA9F13" w14:textId="77777777" w:rsidR="009223DD" w:rsidRPr="003964A2" w:rsidRDefault="009223DD" w:rsidP="009223DD">
      <w:pPr>
        <w:pStyle w:val="NormalWeb"/>
      </w:pPr>
    </w:p>
    <w:p w14:paraId="5CF994BF" w14:textId="77777777" w:rsidR="009223DD" w:rsidRPr="003964A2" w:rsidRDefault="009223DD" w:rsidP="009223DD">
      <w:pPr>
        <w:pStyle w:val="NormalWeb"/>
      </w:pPr>
    </w:p>
    <w:p w14:paraId="52410A1E" w14:textId="77777777" w:rsidR="009223DD" w:rsidRPr="003964A2" w:rsidRDefault="009223DD" w:rsidP="009223DD">
      <w:pPr>
        <w:pStyle w:val="NormalWeb"/>
      </w:pPr>
    </w:p>
    <w:p w14:paraId="1354F232" w14:textId="77777777" w:rsidR="009223DD" w:rsidRPr="003964A2" w:rsidRDefault="009223DD" w:rsidP="009223DD">
      <w:pPr>
        <w:pStyle w:val="NormalWeb"/>
      </w:pPr>
    </w:p>
    <w:p w14:paraId="6647CFC7" w14:textId="77777777" w:rsidR="009223DD" w:rsidRPr="003964A2" w:rsidRDefault="009223DD" w:rsidP="009223DD">
      <w:pPr>
        <w:pStyle w:val="NormalWeb"/>
      </w:pPr>
    </w:p>
    <w:p w14:paraId="28D4272A" w14:textId="77777777" w:rsidR="009223DD" w:rsidRDefault="009223DD" w:rsidP="009223DD">
      <w:pPr>
        <w:pStyle w:val="NormalWeb"/>
      </w:pPr>
    </w:p>
    <w:p w14:paraId="595B1098" w14:textId="18049248" w:rsidR="00D11328" w:rsidRPr="003964A2" w:rsidRDefault="00D11328" w:rsidP="009223DD">
      <w:pPr>
        <w:pStyle w:val="NormalWeb"/>
      </w:pPr>
    </w:p>
    <w:p w14:paraId="31D1C698" w14:textId="77777777" w:rsidR="00F81541" w:rsidRPr="003964A2" w:rsidRDefault="00F81541" w:rsidP="00F81541">
      <w:pPr>
        <w:pStyle w:val="Heading1"/>
      </w:pPr>
      <w:proofErr w:type="gramStart"/>
      <w:r w:rsidRPr="003964A2">
        <w:rPr>
          <w:rStyle w:val="chapter-number"/>
        </w:rPr>
        <w:lastRenderedPageBreak/>
        <w:t>5</w:t>
      </w:r>
      <w:r w:rsidRPr="003964A2">
        <w:t xml:space="preserve">  </w:t>
      </w:r>
      <w:r w:rsidRPr="003964A2">
        <w:rPr>
          <w:rStyle w:val="chapter-title"/>
        </w:rPr>
        <w:t>Future</w:t>
      </w:r>
      <w:proofErr w:type="gramEnd"/>
      <w:r w:rsidRPr="003964A2">
        <w:rPr>
          <w:rStyle w:val="chapter-title"/>
        </w:rPr>
        <w:t xml:space="preserve"> Directions</w:t>
      </w:r>
    </w:p>
    <w:p w14:paraId="57BC7AFA" w14:textId="1EA3914C" w:rsidR="00F81541" w:rsidRPr="003964A2" w:rsidRDefault="00F81541" w:rsidP="00F81541">
      <w:pPr>
        <w:pStyle w:val="NormalWeb"/>
      </w:pPr>
      <w:r w:rsidRPr="003964A2">
        <w:rPr>
          <w:noProof/>
        </w:rPr>
        <w:drawing>
          <wp:inline distT="0" distB="0" distL="0" distR="0" wp14:anchorId="0CA476C8" wp14:editId="548F75B5">
            <wp:extent cx="3352800" cy="2790825"/>
            <wp:effectExtent l="0" t="0" r="0" b="9525"/>
            <wp:docPr id="87969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0" cy="2790825"/>
                    </a:xfrm>
                    <a:prstGeom prst="rect">
                      <a:avLst/>
                    </a:prstGeom>
                    <a:noFill/>
                    <a:ln>
                      <a:noFill/>
                    </a:ln>
                  </pic:spPr>
                </pic:pic>
              </a:graphicData>
            </a:graphic>
          </wp:inline>
        </w:drawing>
      </w:r>
    </w:p>
    <w:p w14:paraId="74C6A6C7" w14:textId="751CFFF4" w:rsidR="00F81541" w:rsidRPr="00CD2225" w:rsidRDefault="00F81541" w:rsidP="00F81541">
      <w:pPr>
        <w:rPr>
          <w:rFonts w:ascii="Times New Roman" w:hAnsi="Times New Roman" w:cs="Times New Roman"/>
          <w:i/>
          <w:iCs/>
        </w:rPr>
      </w:pPr>
      <w:r w:rsidRPr="00CD2225">
        <w:rPr>
          <w:rFonts w:ascii="Times New Roman" w:hAnsi="Times New Roman" w:cs="Times New Roman"/>
          <w:i/>
          <w:iCs/>
        </w:rPr>
        <w:t>Figure 5.1: Figure from ‘Southeast Alaska Fish Habitat,’</w:t>
      </w:r>
      <w:r w:rsidR="00AA0834">
        <w:rPr>
          <w:rFonts w:ascii="Times New Roman" w:hAnsi="Times New Roman" w:cs="Times New Roman"/>
          <w:i/>
          <w:iCs/>
        </w:rPr>
        <w:t xml:space="preserve"> </w:t>
      </w:r>
      <w:r w:rsidRPr="00CD2225">
        <w:rPr>
          <w:rFonts w:ascii="Times New Roman" w:hAnsi="Times New Roman" w:cs="Times New Roman"/>
          <w:i/>
          <w:iCs/>
        </w:rPr>
        <w:t xml:space="preserve">Romey Fisheries and Aquatic Sciences (2021)’. Color gradients indicate relative probability of anadromous fish presence. </w:t>
      </w:r>
    </w:p>
    <w:p w14:paraId="03F917F5"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1</w:t>
      </w:r>
      <w:r w:rsidRPr="003964A2">
        <w:rPr>
          <w:rFonts w:ascii="Times New Roman" w:hAnsi="Times New Roman" w:cs="Times New Roman"/>
        </w:rPr>
        <w:t xml:space="preserve"> Summary</w:t>
      </w:r>
    </w:p>
    <w:p w14:paraId="0618C8A1" w14:textId="77777777" w:rsidR="00F81541" w:rsidRPr="003964A2" w:rsidRDefault="00F81541" w:rsidP="00F81541">
      <w:pPr>
        <w:pStyle w:val="NormalWeb"/>
      </w:pPr>
      <w:r w:rsidRPr="003964A2">
        <w:t>Our on-the-</w:t>
      </w:r>
      <w:proofErr w:type="gramStart"/>
      <w:r w:rsidRPr="003964A2">
        <w:t>ground work</w:t>
      </w:r>
      <w:proofErr w:type="gramEnd"/>
      <w:r w:rsidRPr="003964A2">
        <w:t xml:space="preserve"> serves to strengthen local freshwater habitat conservation and education efforts. </w:t>
      </w:r>
      <w:proofErr w:type="gramStart"/>
      <w:r w:rsidRPr="003964A2">
        <w:t>However</w:t>
      </w:r>
      <w:proofErr w:type="gramEnd"/>
      <w:r w:rsidRPr="003964A2">
        <w:t xml:space="preserve"> given the likely quantity of remaining undocumented anadromous habitat, going forward it will be critical to use a systematic, targeted fieldwork approach that can inform models for predictive occupancy maps that could one day be used for habitat regulation and management.</w:t>
      </w:r>
    </w:p>
    <w:p w14:paraId="7FD58BEC" w14:textId="77777777" w:rsidR="00F81541" w:rsidRPr="003964A2" w:rsidRDefault="00F81541" w:rsidP="00F81541">
      <w:pPr>
        <w:pStyle w:val="NormalWeb"/>
      </w:pPr>
      <w:r w:rsidRPr="003964A2">
        <w:t>The collaboration between the Kenai Peninsula Chapter of Trout Unlimited and Kenai Watershed Forum serves as a compelling example of how to engage volunteers interested in conserving fish habitat with hands-on opportunities. There is great potential to expand and continue the work described in this report, and a great urgency to do so.</w:t>
      </w:r>
    </w:p>
    <w:p w14:paraId="3E65C8DB" w14:textId="2C92719F" w:rsidR="00F81541" w:rsidRPr="003964A2" w:rsidRDefault="00F81541" w:rsidP="00F81541">
      <w:pPr>
        <w:pStyle w:val="NormalWeb"/>
      </w:pPr>
      <w:r w:rsidRPr="003964A2">
        <w:t xml:space="preserve">The Anadromous Waters nominations generated </w:t>
      </w:r>
      <w:proofErr w:type="gramStart"/>
      <w:r w:rsidRPr="003964A2">
        <w:t>as a result of</w:t>
      </w:r>
      <w:proofErr w:type="gramEnd"/>
      <w:r w:rsidRPr="003964A2">
        <w:t xml:space="preserve"> this project will play an important role in conserving salmon habitat in the areas we surveyed. The value of educating and engaging volunteer participants is also evident. </w:t>
      </w:r>
      <w:proofErr w:type="gramStart"/>
      <w:r w:rsidRPr="003964A2">
        <w:t>However</w:t>
      </w:r>
      <w:proofErr w:type="gramEnd"/>
      <w:r w:rsidRPr="003964A2">
        <w:t xml:space="preserve"> in a broader view, the primary take away from this project is the need to re-frame our long term approach for how to discover, document, and conserve anadromous habitat. Our current methods would continue to yield additional AWC nominations, but at a scale and pace insufficient to keep pace with new developments, even with many additiona</w:t>
      </w:r>
      <w:r w:rsidR="00CD2225">
        <w:t>l</w:t>
      </w:r>
      <w:r w:rsidRPr="003964A2">
        <w:t xml:space="preserve"> volunteers. The potential to accelerate this work and document hundreds of additional anadromous stream miles on the Kenai Peninsula is ready at hand, and much of the initial groundwork has already been completed and is awaiting financial support.</w:t>
      </w:r>
    </w:p>
    <w:p w14:paraId="61D75798" w14:textId="38CA66B7" w:rsidR="00F81541" w:rsidRPr="003964A2" w:rsidRDefault="00F81541" w:rsidP="00F81541">
      <w:pPr>
        <w:pStyle w:val="NormalWeb"/>
      </w:pPr>
      <w:r w:rsidRPr="003964A2">
        <w:lastRenderedPageBreak/>
        <w:t xml:space="preserve">Ultimately, the driving force behind the work described in this report is the presumption that Alaska freshwater habitat is </w:t>
      </w:r>
      <w:r w:rsidRPr="003964A2">
        <w:rPr>
          <w:rStyle w:val="Strong"/>
        </w:rPr>
        <w:t>not</w:t>
      </w:r>
      <w:r w:rsidRPr="003964A2">
        <w:t xml:space="preserve"> anadromous, unless anadromous fish have been physically documented. Our results strongly indicate the value of revising this assumption. The relative ease with which we documented over seventeen miles of anadromous stream and a thousand lake-acres within a growing residential area suggests that even our most sincere efforts to ground-truth the presence/absence of anadromous fish will dramatically underestimate their range. In the past, the presumption of non-anadromy may have served to manage the larger, more visually </w:t>
      </w:r>
      <w:r w:rsidR="00D11328" w:rsidRPr="003964A2">
        <w:t>apparent</w:t>
      </w:r>
      <w:r w:rsidRPr="003964A2">
        <w:t xml:space="preserve"> rivers and lakes where adult fish migrate and spawn, but for smaller headwaters and tributaries it puts untold quantities of juvenile rearing habitat at existential risk.</w:t>
      </w:r>
    </w:p>
    <w:p w14:paraId="1D483A7D" w14:textId="77777777" w:rsidR="00F81541" w:rsidRPr="003964A2" w:rsidRDefault="00F81541" w:rsidP="00F81541">
      <w:pPr>
        <w:pStyle w:val="NormalWeb"/>
      </w:pPr>
      <w:r w:rsidRPr="003964A2">
        <w:t xml:space="preserve">How can we address this risk without putting undue burden on state agency managers, researchers, and permit specialists? It would be ideal if we could easily document each and every end-of-anadromy headwaters location, but given that the physical geography of watersheds is that of a tree-shaped fractal network with progressively smaller upstream headwaters </w:t>
      </w:r>
      <w:r w:rsidRPr="003964A2">
        <w:rPr>
          <w:rStyle w:val="citation"/>
        </w:rPr>
        <w:t>(</w:t>
      </w:r>
      <w:hyperlink r:id="rId68" w:anchor="ref-carraro2022" w:history="1">
        <w:r w:rsidRPr="003964A2">
          <w:rPr>
            <w:rStyle w:val="Hyperlink"/>
          </w:rPr>
          <w:t>Carraro and Altermatt 2022</w:t>
        </w:r>
      </w:hyperlink>
      <w:r w:rsidRPr="003964A2">
        <w:rPr>
          <w:rStyle w:val="citation"/>
        </w:rPr>
        <w:t>)</w:t>
      </w:r>
      <w:r w:rsidRPr="003964A2">
        <w:t xml:space="preserve">, it is not a realistic goal. The number of such locations in the Kenai Peninsula Borough alone might number tens of thousands. If we wish to understand the full picture of where fish </w:t>
      </w:r>
      <w:proofErr w:type="gramStart"/>
      <w:r w:rsidRPr="003964A2">
        <w:t>actually occupy</w:t>
      </w:r>
      <w:proofErr w:type="gramEnd"/>
      <w:r w:rsidRPr="003964A2">
        <w:t xml:space="preserve"> the landscape, clearly another approach is needed.</w:t>
      </w:r>
    </w:p>
    <w:p w14:paraId="76F87FD5" w14:textId="67B678A5" w:rsidR="00F81541" w:rsidRPr="003964A2" w:rsidRDefault="00F81541" w:rsidP="00F81541">
      <w:pPr>
        <w:pStyle w:val="NormalWeb"/>
      </w:pPr>
      <w:r w:rsidRPr="003964A2">
        <w:t xml:space="preserve">Today, researchers are developing predictive models that can represent fish occupancy on the freshwater landscape with a high level of accuracy. These models are discussed in further detail below, and also in an essay on Kenai Watershed Forum’s website </w:t>
      </w:r>
      <w:hyperlink r:id="rId69" w:history="1">
        <w:r w:rsidRPr="003964A2">
          <w:rPr>
            <w:rStyle w:val="Hyperlink"/>
          </w:rPr>
          <w:t>(“Mapping Alaska’s Salmon Habitat</w:t>
        </w:r>
        <w:r w:rsidR="006863F5">
          <w:rPr>
            <w:rStyle w:val="FootnoteReference"/>
            <w:color w:val="0000FF"/>
            <w:u w:val="single"/>
          </w:rPr>
          <w:footnoteReference w:id="18"/>
        </w:r>
        <w:r w:rsidRPr="003964A2">
          <w:rPr>
            <w:rStyle w:val="Hyperlink"/>
          </w:rPr>
          <w:t>.)”</w:t>
        </w:r>
      </w:hyperlink>
      <w:r w:rsidRPr="003964A2">
        <w:t xml:space="preserve"> Currently these models are regionally-focused. In the future, if a successful predictive model can be scaled to the state-wide level, managers and permit specialists may be able to use these maps when reviewing the impacts of proposed development projects. If adopted, such an approach would provide a level of detail that more accurately represents the true range of freshwater fish habitat.</w:t>
      </w:r>
    </w:p>
    <w:p w14:paraId="364D17F3"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2</w:t>
      </w:r>
      <w:r w:rsidRPr="003964A2">
        <w:rPr>
          <w:rFonts w:ascii="Times New Roman" w:hAnsi="Times New Roman" w:cs="Times New Roman"/>
        </w:rPr>
        <w:t xml:space="preserve"> Rationale for Anadromous Waters Mapping in Alaska</w:t>
      </w:r>
    </w:p>
    <w:p w14:paraId="469C8BA3" w14:textId="014419FB" w:rsidR="00F81541" w:rsidRPr="003964A2" w:rsidRDefault="00F81541" w:rsidP="00F81541">
      <w:pPr>
        <w:pStyle w:val="NormalWeb"/>
      </w:pPr>
      <w:r w:rsidRPr="003964A2">
        <w:t>As described in Section 1.2 of this report, current Alaska statute is such that rivers, streams, and lakes throughout Alaska are presumed non-anadromous until otherwise demonstrated, thus the need for the hands-on documentation such as that featured in this project. A failed statewide ballot measure initiative in 2018 would have reversed the baseline presumption of non-anadromy, among other changes to salmon habitat regulations</w:t>
      </w:r>
      <w:r w:rsidR="006863F5">
        <w:rPr>
          <w:rStyle w:val="FootnoteReference"/>
        </w:rPr>
        <w:footnoteReference w:id="19"/>
      </w:r>
      <w:r w:rsidRPr="003964A2">
        <w:t>.</w:t>
      </w:r>
    </w:p>
    <w:p w14:paraId="7EA5B531" w14:textId="77777777" w:rsidR="00F81541" w:rsidRPr="003964A2" w:rsidRDefault="00F81541" w:rsidP="00F81541">
      <w:pPr>
        <w:pStyle w:val="NormalWeb"/>
      </w:pPr>
      <w:r w:rsidRPr="003964A2">
        <w:t xml:space="preserve">Various state, federal, tribal, private, and non-profit entities have pursued the work of documenting anadromous habitat for decades and contributed to the detail contained within the </w:t>
      </w:r>
      <w:proofErr w:type="spellStart"/>
      <w:r w:rsidRPr="003964A2">
        <w:t>anadramous</w:t>
      </w:r>
      <w:proofErr w:type="spellEnd"/>
      <w:r w:rsidRPr="003964A2">
        <w:t xml:space="preserve"> waters catalog. When anadromous habitat is undocumented, proposed development on or near these waters will not trigger the need for a Fish Habitat Permit review from ADF&amp;G, </w:t>
      </w:r>
      <w:r w:rsidRPr="003964A2">
        <w:lastRenderedPageBreak/>
        <w:t>which requires impacts to be evaluated along with possible local mitigation requirements such as fish-friendly culverts or enforcement of riparian buffer zones.</w:t>
      </w:r>
    </w:p>
    <w:p w14:paraId="362515DB" w14:textId="5564BB2F" w:rsidR="00F81541" w:rsidRPr="003964A2" w:rsidRDefault="00F81541" w:rsidP="00F81541">
      <w:pPr>
        <w:pStyle w:val="NormalWeb"/>
      </w:pPr>
      <w:r w:rsidRPr="003964A2">
        <w:t xml:space="preserve">This dearth of detailed map information has had consequences particularly in rapidly developing areas. For example, in Summer 2021 a tributary Soldotna Creek was partially excavated and </w:t>
      </w:r>
      <w:proofErr w:type="gramStart"/>
      <w:r w:rsidRPr="003964A2">
        <w:t>ditched, and</w:t>
      </w:r>
      <w:proofErr w:type="gramEnd"/>
      <w:r w:rsidRPr="003964A2">
        <w:t xml:space="preserve"> was not documented as anadromous until after the fact</w:t>
      </w:r>
      <w:r w:rsidR="00722A6C">
        <w:rPr>
          <w:rStyle w:val="FootnoteReference"/>
        </w:rPr>
        <w:footnoteReference w:id="20"/>
      </w:r>
      <w:r w:rsidRPr="003964A2">
        <w:t>. Arguably, this outcome would have been less likely had managers or the developer been aware that this salmon stream existed. Another prominent example is when in 2008-2010, dozens of anadromous streams were documented and nominated by The Nature Conservancy directly within the proposed footprint of Pebble Mine; waters that had not been documented by mine consultants conducting baseline assessments</w:t>
      </w:r>
      <w:r w:rsidR="00722A6C">
        <w:rPr>
          <w:rStyle w:val="FootnoteReference"/>
        </w:rPr>
        <w:footnoteReference w:id="21"/>
      </w:r>
      <w:r w:rsidR="00D9009C">
        <w:rPr>
          <w:vertAlign w:val="superscript"/>
        </w:rPr>
        <w:t>,</w:t>
      </w:r>
      <w:r w:rsidR="00722A6C">
        <w:rPr>
          <w:rStyle w:val="FootnoteReference"/>
        </w:rPr>
        <w:footnoteReference w:id="22"/>
      </w:r>
      <w:r w:rsidRPr="003964A2">
        <w:t xml:space="preserve">. </w:t>
      </w:r>
      <w:proofErr w:type="gramStart"/>
      <w:r w:rsidRPr="003964A2">
        <w:t>Thus</w:t>
      </w:r>
      <w:proofErr w:type="gramEnd"/>
      <w:r w:rsidRPr="003964A2">
        <w:t xml:space="preserve"> the sooner that currently undocumented anadromous waters are documented, the more likely it is that impacts can be properly evaluated and mitigated prior to development.</w:t>
      </w:r>
    </w:p>
    <w:p w14:paraId="47C4528B"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3</w:t>
      </w:r>
      <w:r w:rsidRPr="003964A2">
        <w:rPr>
          <w:rFonts w:ascii="Times New Roman" w:hAnsi="Times New Roman" w:cs="Times New Roman"/>
        </w:rPr>
        <w:t xml:space="preserve"> Current State of Anadromous Waters Mapping</w:t>
      </w:r>
    </w:p>
    <w:p w14:paraId="519F6C1F" w14:textId="611B6ADB" w:rsidR="00F81541" w:rsidRPr="003964A2" w:rsidRDefault="00F81541" w:rsidP="00F81541">
      <w:pPr>
        <w:pStyle w:val="NormalWeb"/>
      </w:pPr>
      <w:r w:rsidRPr="003964A2">
        <w:t xml:space="preserve">As described in section 2.1 of this report (Methods: Site Selection), most current fieldwork efforts are prioritized by visually assessing the overlap of stream segments in the Anadromous Waters Catalog and the National Hydrography Database. Communication among regional researchers and managers also helps choose fish survey locations, along with suggestions from the general </w:t>
      </w:r>
      <w:proofErr w:type="spellStart"/>
      <w:proofErr w:type="gramStart"/>
      <w:r w:rsidRPr="003964A2">
        <w:t>pubic</w:t>
      </w:r>
      <w:proofErr w:type="spellEnd"/>
      <w:proofErr w:type="gramEnd"/>
      <w:r w:rsidRPr="003964A2">
        <w:t>. Researchers have also used formal oral interviews with traditional knowledge holders to help suggest fish survey locations</w:t>
      </w:r>
      <w:r w:rsidR="0068332C">
        <w:t xml:space="preserve"> (Green, 2022)</w:t>
      </w:r>
      <w:r w:rsidRPr="003964A2">
        <w:t>.</w:t>
      </w:r>
    </w:p>
    <w:p w14:paraId="6C03C1FE" w14:textId="77777777" w:rsidR="00F81541" w:rsidRPr="003964A2" w:rsidRDefault="00F81541" w:rsidP="00F81541">
      <w:pPr>
        <w:pStyle w:val="NormalWeb"/>
      </w:pPr>
      <w:r w:rsidRPr="003964A2">
        <w:t xml:space="preserve">While all these methods are useful in generating ideas for survey locations, they do not comprise a systematic approach and they are based on incomplete stream network maps. </w:t>
      </w:r>
      <w:proofErr w:type="gramStart"/>
      <w:r w:rsidRPr="003964A2">
        <w:t>In order for</w:t>
      </w:r>
      <w:proofErr w:type="gramEnd"/>
      <w:r w:rsidRPr="003964A2">
        <w:t xml:space="preserve"> conservation needs to better match the pace of conservation challenges, a more comprehensive approach is needed.</w:t>
      </w:r>
    </w:p>
    <w:p w14:paraId="67361A38" w14:textId="51F97402" w:rsidR="00F81541" w:rsidRPr="003964A2" w:rsidRDefault="00F81541" w:rsidP="00F81541">
      <w:pPr>
        <w:pStyle w:val="NormalWeb"/>
      </w:pPr>
      <w:r w:rsidRPr="003964A2">
        <w:t>Some efforts toward this end have been initiated in recent years. In the southern Kenai Peninsula, researchers with Kachemak Bay National Estuarine Research Reserve (KBNERR) successfully applied a predictive habitat modeling approach (</w:t>
      </w:r>
      <w:hyperlink r:id="rId70" w:history="1">
        <w:r w:rsidRPr="003964A2">
          <w:rPr>
            <w:rStyle w:val="Hyperlink"/>
          </w:rPr>
          <w:t>King et al. 2012</w:t>
        </w:r>
      </w:hyperlink>
      <w:r w:rsidRPr="003964A2">
        <w:t>) and added dozens of miles to the AWC from resulting efforts. However, the approach taken by the KBNERR researchers would arguably prove challenging to replicate at broader geographic scales, as it relies on extensive ground truthing of habitat characteristics and flow to produce the predictive models.</w:t>
      </w:r>
    </w:p>
    <w:p w14:paraId="2198B462" w14:textId="4523DFF3" w:rsidR="00F81541" w:rsidRPr="003964A2" w:rsidRDefault="00F81541" w:rsidP="00F81541">
      <w:pPr>
        <w:pStyle w:val="NormalWeb"/>
      </w:pPr>
      <w:r w:rsidRPr="003964A2">
        <w:t xml:space="preserve">Another similar approach to anadromous habitat mapping is currently being applied in southeast Alaska by the U.S. Forest Service and other partners. Using high resolution stream network maps coupled with fish habitat intrinsic potential models, researchers </w:t>
      </w:r>
      <w:proofErr w:type="gramStart"/>
      <w:r w:rsidRPr="003964A2">
        <w:t>are able to</w:t>
      </w:r>
      <w:proofErr w:type="gramEnd"/>
      <w:r w:rsidRPr="003964A2">
        <w:t xml:space="preserve"> predict the locations </w:t>
      </w:r>
      <w:r w:rsidRPr="003964A2">
        <w:lastRenderedPageBreak/>
        <w:t>of upper extent of anadromy with 98% accuracy with an average error distance of &lt; 67m</w:t>
      </w:r>
      <w:r w:rsidR="00DB5282">
        <w:rPr>
          <w:rStyle w:val="FootnoteReference"/>
        </w:rPr>
        <w:footnoteReference w:id="23"/>
      </w:r>
      <w:r w:rsidRPr="003964A2">
        <w:t xml:space="preserve">. For more details see the </w:t>
      </w:r>
      <w:hyperlink r:id="rId71" w:history="1">
        <w:proofErr w:type="spellStart"/>
        <w:r w:rsidRPr="003964A2">
          <w:rPr>
            <w:rStyle w:val="Hyperlink"/>
          </w:rPr>
          <w:t>StoryMap</w:t>
        </w:r>
        <w:proofErr w:type="spellEnd"/>
        <w:r w:rsidRPr="003964A2">
          <w:rPr>
            <w:rStyle w:val="Hyperlink"/>
          </w:rPr>
          <w:t xml:space="preserve"> from Romey Fisheries and Aquatic Sciences</w:t>
        </w:r>
      </w:hyperlink>
      <w:r w:rsidR="00DB5282">
        <w:rPr>
          <w:rStyle w:val="FootnoteReference"/>
          <w:color w:val="0000FF"/>
          <w:u w:val="single"/>
        </w:rPr>
        <w:footnoteReference w:id="24"/>
      </w:r>
      <w:r w:rsidRPr="003964A2">
        <w:t>.</w:t>
      </w:r>
    </w:p>
    <w:p w14:paraId="7A4CC580" w14:textId="77777777" w:rsidR="00F81541" w:rsidRPr="003964A2" w:rsidRDefault="00F81541" w:rsidP="00F81541">
      <w:pPr>
        <w:pStyle w:val="NormalWeb"/>
      </w:pPr>
      <w:r w:rsidRPr="003964A2">
        <w:t xml:space="preserve">Predicting the locations of upper anadromous extent allows researchers to take a more informed approach to </w:t>
      </w:r>
      <w:proofErr w:type="spellStart"/>
      <w:r w:rsidRPr="003964A2">
        <w:t>prioritzing</w:t>
      </w:r>
      <w:proofErr w:type="spellEnd"/>
      <w:r w:rsidRPr="003964A2">
        <w:t xml:space="preserve"> their fieldwork of documenting anadromous habitat. Researchers in southcentral Alaska should aspire to emulate the approach described in the preceding </w:t>
      </w:r>
      <w:proofErr w:type="spellStart"/>
      <w:r w:rsidRPr="003964A2">
        <w:t>StoryMap</w:t>
      </w:r>
      <w:proofErr w:type="spellEnd"/>
      <w:r w:rsidRPr="003964A2">
        <w:t>, prioritizing surveys of waters outside the federally managed areas of the Kenai National Wildlife Refuge and Chugach National Forest.</w:t>
      </w:r>
    </w:p>
    <w:p w14:paraId="6E41BEA7" w14:textId="77777777" w:rsidR="00F81541" w:rsidRPr="003964A2" w:rsidRDefault="00F81541" w:rsidP="00F81541">
      <w:pPr>
        <w:pStyle w:val="NormalWeb"/>
      </w:pPr>
      <w:r w:rsidRPr="003964A2">
        <w:t>For future long-term efforts to effectively gather field data to be used in AWC nominations, two general research directions are suggested:</w:t>
      </w:r>
    </w:p>
    <w:p w14:paraId="6B3BEFF2" w14:textId="3256AC5C" w:rsidR="00F81541" w:rsidRPr="003964A2" w:rsidRDefault="00F81541" w:rsidP="00F81541">
      <w:pPr>
        <w:pStyle w:val="NormalWeb"/>
        <w:numPr>
          <w:ilvl w:val="0"/>
          <w:numId w:val="15"/>
        </w:numPr>
      </w:pPr>
      <w:r w:rsidRPr="003964A2">
        <w:t xml:space="preserve">Application of higher-resolution stream network maps and habitat modeling approaches, such as </w:t>
      </w:r>
      <w:hyperlink r:id="rId72" w:history="1">
        <w:proofErr w:type="spellStart"/>
        <w:r w:rsidRPr="003964A2">
          <w:rPr>
            <w:rStyle w:val="Hyperlink"/>
          </w:rPr>
          <w:t>NetMap</w:t>
        </w:r>
        <w:proofErr w:type="spellEnd"/>
      </w:hyperlink>
      <w:r w:rsidR="00DB5282">
        <w:rPr>
          <w:rStyle w:val="FootnoteReference"/>
          <w:color w:val="0000FF"/>
          <w:u w:val="single"/>
        </w:rPr>
        <w:footnoteReference w:id="25"/>
      </w:r>
    </w:p>
    <w:p w14:paraId="75710AAD" w14:textId="77777777" w:rsidR="00F81541" w:rsidRPr="003964A2" w:rsidRDefault="00F81541" w:rsidP="00F81541">
      <w:pPr>
        <w:pStyle w:val="NormalWeb"/>
        <w:numPr>
          <w:ilvl w:val="0"/>
          <w:numId w:val="15"/>
        </w:numPr>
      </w:pPr>
      <w:r w:rsidRPr="003964A2">
        <w:t>Evaluation of “success rates” in prospecting for anadromous sites. E.g., how frequently, when, and where do predictions undocumented anadromous habitat prove correct?</w:t>
      </w:r>
    </w:p>
    <w:p w14:paraId="0CB3811E" w14:textId="77777777" w:rsidR="00F81541" w:rsidRPr="003964A2" w:rsidRDefault="00F81541" w:rsidP="00F81541">
      <w:pPr>
        <w:pStyle w:val="NormalWeb"/>
        <w:numPr>
          <w:ilvl w:val="0"/>
          <w:numId w:val="15"/>
        </w:numPr>
      </w:pPr>
      <w:r w:rsidRPr="003964A2">
        <w:t>Formal and frequent communication and collaboration among entities conducting anadromous habitat survey work</w:t>
      </w:r>
    </w:p>
    <w:p w14:paraId="5D6D0F86" w14:textId="77777777" w:rsidR="00F81541" w:rsidRPr="003964A2" w:rsidRDefault="00F81541" w:rsidP="00F81541">
      <w:pPr>
        <w:pStyle w:val="NormalWeb"/>
      </w:pPr>
      <w:r w:rsidRPr="003964A2">
        <w:t>The combination of these approaches outlines a collaborative “ground-truthing” type approach to AWC mapping, where remote sensing data is used to make predictions that are then refined by field observations.</w:t>
      </w:r>
    </w:p>
    <w:p w14:paraId="69FC5307" w14:textId="3251EAB7" w:rsidR="00F81541" w:rsidRPr="003964A2" w:rsidRDefault="00F81541" w:rsidP="007B10E4">
      <w:pPr>
        <w:pStyle w:val="NormalWeb"/>
      </w:pPr>
      <w:r w:rsidRPr="003964A2">
        <w:t xml:space="preserve">Given the near-perfect rate of predictions thus far using the predictive modeling approach, in the future these maps of stream segments </w:t>
      </w:r>
      <w:r w:rsidRPr="003964A2">
        <w:rPr>
          <w:rStyle w:val="Emphasis"/>
        </w:rPr>
        <w:t>predicted</w:t>
      </w:r>
      <w:r w:rsidRPr="003964A2">
        <w:t xml:space="preserve"> to be anadromous might be used by managers when evaluating environmental impacts and the need for permitting and mitigation – pending </w:t>
      </w:r>
    </w:p>
    <w:p w14:paraId="100A28E2"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4</w:t>
      </w:r>
      <w:r w:rsidRPr="003964A2">
        <w:rPr>
          <w:rFonts w:ascii="Times New Roman" w:hAnsi="Times New Roman" w:cs="Times New Roman"/>
        </w:rPr>
        <w:t xml:space="preserve"> Next Steps</w:t>
      </w:r>
    </w:p>
    <w:p w14:paraId="70CF2ACF" w14:textId="77777777" w:rsidR="00F81541" w:rsidRPr="003964A2" w:rsidRDefault="00F81541" w:rsidP="00F81541">
      <w:pPr>
        <w:pStyle w:val="NormalWeb"/>
      </w:pPr>
      <w:r w:rsidRPr="003964A2">
        <w:t xml:space="preserve">To follow </w:t>
      </w:r>
      <w:proofErr w:type="spellStart"/>
      <w:r w:rsidRPr="003964A2">
        <w:t>though</w:t>
      </w:r>
      <w:proofErr w:type="spellEnd"/>
      <w:r w:rsidRPr="003964A2">
        <w:t xml:space="preserve"> on the recommendations above, a dedicated research project is being developed and executed in cooperation with subject experts. The following steps describe a path forward:</w:t>
      </w:r>
    </w:p>
    <w:p w14:paraId="56AA36B1" w14:textId="77777777" w:rsidR="00F81541" w:rsidRPr="003964A2" w:rsidRDefault="00F81541" w:rsidP="00F81541">
      <w:pPr>
        <w:pStyle w:val="NormalWeb"/>
        <w:numPr>
          <w:ilvl w:val="0"/>
          <w:numId w:val="16"/>
        </w:numPr>
      </w:pPr>
      <w:r w:rsidRPr="003964A2">
        <w:rPr>
          <w:rStyle w:val="Strong"/>
        </w:rPr>
        <w:t xml:space="preserve">Evaluate existing </w:t>
      </w:r>
      <w:proofErr w:type="spellStart"/>
      <w:r w:rsidRPr="003964A2">
        <w:rPr>
          <w:rStyle w:val="Strong"/>
        </w:rPr>
        <w:t>NetMap</w:t>
      </w:r>
      <w:proofErr w:type="spellEnd"/>
      <w:r w:rsidRPr="003964A2">
        <w:rPr>
          <w:rStyle w:val="Strong"/>
        </w:rPr>
        <w:t xml:space="preserve"> coverage for the Kenai Peninsula Borough</w:t>
      </w:r>
    </w:p>
    <w:p w14:paraId="5B0108EE" w14:textId="77777777" w:rsidR="00F81541" w:rsidRPr="003964A2" w:rsidRDefault="00F81541" w:rsidP="00F81541">
      <w:pPr>
        <w:pStyle w:val="NormalWeb"/>
        <w:numPr>
          <w:ilvl w:val="1"/>
          <w:numId w:val="16"/>
        </w:numPr>
      </w:pPr>
      <w:proofErr w:type="spellStart"/>
      <w:r w:rsidRPr="003964A2">
        <w:t>NetMap</w:t>
      </w:r>
      <w:proofErr w:type="spellEnd"/>
      <w:r w:rsidRPr="003964A2">
        <w:t xml:space="preserve"> was commissioned for the Chugach National Forest in 2017, and Kenai Peninsula coverage extends from the Prince William Sound / Turnagain Arm region to the western boundary with Kenai National Wildlife Refuge. The shapefiles are available by contacting Kenai Watershed Forum or Romey Fisheries and Aquatic Sciences.</w:t>
      </w:r>
    </w:p>
    <w:p w14:paraId="51C06A20" w14:textId="77777777" w:rsidR="00F81541" w:rsidRPr="003964A2" w:rsidRDefault="00F81541" w:rsidP="00F81541">
      <w:pPr>
        <w:pStyle w:val="NormalWeb"/>
        <w:numPr>
          <w:ilvl w:val="1"/>
          <w:numId w:val="16"/>
        </w:numPr>
      </w:pPr>
      <w:r w:rsidRPr="003964A2">
        <w:lastRenderedPageBreak/>
        <w:t xml:space="preserve">LiDAR, a geospatial dataset needed to produce the </w:t>
      </w:r>
      <w:proofErr w:type="spellStart"/>
      <w:r w:rsidRPr="003964A2">
        <w:t>NetMap</w:t>
      </w:r>
      <w:proofErr w:type="spellEnd"/>
      <w:r w:rsidRPr="003964A2">
        <w:t xml:space="preserve"> stream layers, already has complete coverage for the Kenai Peninsula Borough region.</w:t>
      </w:r>
    </w:p>
    <w:p w14:paraId="5DB43B65" w14:textId="77777777" w:rsidR="00F81541" w:rsidRPr="003964A2" w:rsidRDefault="00F81541" w:rsidP="00F81541">
      <w:pPr>
        <w:pStyle w:val="NormalWeb"/>
        <w:numPr>
          <w:ilvl w:val="1"/>
          <w:numId w:val="16"/>
        </w:numPr>
      </w:pPr>
      <w:r w:rsidRPr="003964A2">
        <w:t xml:space="preserve">In Summer 2024, the Kenai Peninsula Chapter of Trout Unlimited and Kenai Watershed Forum will conduct fieldwork to evaluate the efficacy of the End-of-Anadromy model developed by Romey Fisheries and Aquatic Sciences </w:t>
      </w:r>
      <w:proofErr w:type="gramStart"/>
      <w:r w:rsidRPr="003964A2">
        <w:t>for in</w:t>
      </w:r>
      <w:proofErr w:type="gramEnd"/>
      <w:r w:rsidRPr="003964A2">
        <w:t xml:space="preserve"> southeast Alaska. This work is supported by an additional Trout Unlimited Embrace-a-Stream grant awarded to the chapter in Fall 2023.</w:t>
      </w:r>
    </w:p>
    <w:p w14:paraId="66576F80" w14:textId="77777777" w:rsidR="00F81541" w:rsidRPr="003964A2" w:rsidRDefault="00F81541" w:rsidP="00F81541">
      <w:pPr>
        <w:pStyle w:val="NormalWeb"/>
        <w:numPr>
          <w:ilvl w:val="1"/>
          <w:numId w:val="16"/>
        </w:numPr>
      </w:pPr>
      <w:r w:rsidRPr="003964A2">
        <w:t>If the approach of applying the end-of-anadromy model for the Chugach National Forest region proves successful, we will pursue funding to expand this approach to the broader Kenai Peninsula Borough region and beyond.</w:t>
      </w:r>
    </w:p>
    <w:p w14:paraId="435D6B39" w14:textId="77777777" w:rsidR="00F81541" w:rsidRPr="003964A2" w:rsidRDefault="00F81541" w:rsidP="00F81541">
      <w:pPr>
        <w:pStyle w:val="NormalWeb"/>
        <w:numPr>
          <w:ilvl w:val="0"/>
          <w:numId w:val="16"/>
        </w:numPr>
      </w:pPr>
      <w:r w:rsidRPr="003964A2">
        <w:rPr>
          <w:rStyle w:val="Strong"/>
        </w:rPr>
        <w:t>Develop, communicate, and maintain a prioritized list of fish habitat survey sites shared among multiple agencies</w:t>
      </w:r>
    </w:p>
    <w:p w14:paraId="71E74EDC" w14:textId="77777777" w:rsidR="00F81541" w:rsidRPr="003964A2" w:rsidRDefault="00F81541" w:rsidP="00F81541">
      <w:pPr>
        <w:pStyle w:val="NormalWeb"/>
        <w:numPr>
          <w:ilvl w:val="1"/>
          <w:numId w:val="16"/>
        </w:numPr>
      </w:pPr>
      <w:r w:rsidRPr="003964A2">
        <w:t xml:space="preserve">Once a list of locations of predicted Upper Extent of Anadromy is generated using the </w:t>
      </w:r>
      <w:proofErr w:type="spellStart"/>
      <w:r w:rsidRPr="003964A2">
        <w:t>NetMap</w:t>
      </w:r>
      <w:proofErr w:type="spellEnd"/>
      <w:r w:rsidRPr="003964A2">
        <w:t xml:space="preserve"> layer, regional experts can use their knowledge of local conservation priorities to prioritize which sites should be surveyed first. This step will involve both a GIS based approach for tasks such as identifying parcel ownership status where sites are located, as well as a consensus/</w:t>
      </w:r>
      <w:proofErr w:type="gramStart"/>
      <w:r w:rsidRPr="003964A2">
        <w:t>discussion based</w:t>
      </w:r>
      <w:proofErr w:type="gramEnd"/>
      <w:r w:rsidRPr="003964A2">
        <w:t xml:space="preserve"> approach to apply knowledge of local conservation priorities and planning efforts.</w:t>
      </w:r>
    </w:p>
    <w:p w14:paraId="51C93001" w14:textId="77777777" w:rsidR="00F81541" w:rsidRPr="003964A2" w:rsidRDefault="00F81541" w:rsidP="00F81541">
      <w:pPr>
        <w:pStyle w:val="NormalWeb"/>
        <w:numPr>
          <w:ilvl w:val="1"/>
          <w:numId w:val="16"/>
        </w:numPr>
      </w:pPr>
      <w:r w:rsidRPr="003964A2">
        <w:t>Site survey responsibilities will be assigned to participating organizations. Once complete, preliminary results will be recorded in a shared database to minimize redundant site visits.</w:t>
      </w:r>
    </w:p>
    <w:p w14:paraId="2E43675D" w14:textId="77777777" w:rsidR="00F81541" w:rsidRPr="003964A2" w:rsidRDefault="00F81541" w:rsidP="00F81541">
      <w:pPr>
        <w:pStyle w:val="NormalWeb"/>
        <w:numPr>
          <w:ilvl w:val="0"/>
          <w:numId w:val="16"/>
        </w:numPr>
      </w:pPr>
      <w:r w:rsidRPr="003964A2">
        <w:rPr>
          <w:rStyle w:val="Strong"/>
        </w:rPr>
        <w:t>Recruit and train participants from agency employees and volunteers</w:t>
      </w:r>
    </w:p>
    <w:p w14:paraId="6AE11BD2" w14:textId="77777777" w:rsidR="00F81541" w:rsidRPr="003964A2" w:rsidRDefault="00F81541" w:rsidP="00F81541">
      <w:pPr>
        <w:pStyle w:val="NormalWeb"/>
        <w:numPr>
          <w:ilvl w:val="1"/>
          <w:numId w:val="16"/>
        </w:numPr>
      </w:pPr>
      <w:r w:rsidRPr="003964A2">
        <w:t>Entities known to currently be engaged in the work of AWC nominations in the Kenai Peninsula region include the following, but are not limited to:</w:t>
      </w:r>
    </w:p>
    <w:p w14:paraId="58F53A9A" w14:textId="77777777" w:rsidR="00F81541" w:rsidRPr="003964A2" w:rsidRDefault="00F81541" w:rsidP="00F81541">
      <w:pPr>
        <w:pStyle w:val="NormalWeb"/>
        <w:numPr>
          <w:ilvl w:val="2"/>
          <w:numId w:val="16"/>
        </w:numPr>
      </w:pPr>
      <w:r w:rsidRPr="003964A2">
        <w:t>Alaska Department of Fish and Game Habitat Division</w:t>
      </w:r>
    </w:p>
    <w:p w14:paraId="52D614C3" w14:textId="77777777" w:rsidR="00F81541" w:rsidRPr="003964A2" w:rsidRDefault="00F81541" w:rsidP="00F81541">
      <w:pPr>
        <w:pStyle w:val="NormalWeb"/>
        <w:numPr>
          <w:ilvl w:val="2"/>
          <w:numId w:val="16"/>
        </w:numPr>
      </w:pPr>
      <w:r w:rsidRPr="003964A2">
        <w:t>Kenai Soil and Water Conservation District</w:t>
      </w:r>
    </w:p>
    <w:p w14:paraId="79E76F7A" w14:textId="77777777" w:rsidR="00F81541" w:rsidRPr="003964A2" w:rsidRDefault="00F81541" w:rsidP="00F81541">
      <w:pPr>
        <w:pStyle w:val="NormalWeb"/>
        <w:numPr>
          <w:ilvl w:val="2"/>
          <w:numId w:val="16"/>
        </w:numPr>
      </w:pPr>
      <w:r w:rsidRPr="003964A2">
        <w:t>U.S. Fish and Wildlife Service</w:t>
      </w:r>
    </w:p>
    <w:p w14:paraId="3EAC9814" w14:textId="77777777" w:rsidR="00F81541" w:rsidRPr="003964A2" w:rsidRDefault="00F81541" w:rsidP="00F81541">
      <w:pPr>
        <w:pStyle w:val="NormalWeb"/>
        <w:numPr>
          <w:ilvl w:val="2"/>
          <w:numId w:val="16"/>
        </w:numPr>
      </w:pPr>
      <w:r w:rsidRPr="003964A2">
        <w:t>Kenai Watershed Forum</w:t>
      </w:r>
    </w:p>
    <w:p w14:paraId="7E52FB5F" w14:textId="77777777" w:rsidR="00F81541" w:rsidRPr="003964A2" w:rsidRDefault="00F81541" w:rsidP="00F81541">
      <w:pPr>
        <w:pStyle w:val="NormalWeb"/>
        <w:numPr>
          <w:ilvl w:val="2"/>
          <w:numId w:val="16"/>
        </w:numPr>
      </w:pPr>
      <w:r w:rsidRPr="003964A2">
        <w:t>Kachemak Bay National Estuarine Research Reserve</w:t>
      </w:r>
    </w:p>
    <w:p w14:paraId="50826FFC" w14:textId="77777777" w:rsidR="00F81541" w:rsidRPr="003964A2" w:rsidRDefault="00F81541" w:rsidP="00F81541">
      <w:pPr>
        <w:pStyle w:val="NormalWeb"/>
        <w:numPr>
          <w:ilvl w:val="2"/>
          <w:numId w:val="16"/>
        </w:numPr>
      </w:pPr>
      <w:r w:rsidRPr="003964A2">
        <w:t>Kenai Peninsula Chapter of Trout Unlimited</w:t>
      </w:r>
    </w:p>
    <w:p w14:paraId="370EF5C8" w14:textId="77777777" w:rsidR="00F81541" w:rsidRPr="003964A2" w:rsidRDefault="00F81541" w:rsidP="00F81541">
      <w:pPr>
        <w:pStyle w:val="NormalWeb"/>
        <w:numPr>
          <w:ilvl w:val="2"/>
          <w:numId w:val="16"/>
        </w:numPr>
      </w:pPr>
      <w:r w:rsidRPr="003964A2">
        <w:t>University of Alaska</w:t>
      </w:r>
    </w:p>
    <w:p w14:paraId="53F7CE53" w14:textId="77777777" w:rsidR="00F81541" w:rsidRPr="003964A2" w:rsidRDefault="00F81541" w:rsidP="00F81541">
      <w:pPr>
        <w:pStyle w:val="NormalWeb"/>
        <w:numPr>
          <w:ilvl w:val="1"/>
          <w:numId w:val="16"/>
        </w:numPr>
      </w:pPr>
      <w:r w:rsidRPr="003964A2">
        <w:t xml:space="preserve">Training sessions would be offered to encourage participation from the </w:t>
      </w:r>
      <w:proofErr w:type="gramStart"/>
      <w:r w:rsidRPr="003964A2">
        <w:t>general public</w:t>
      </w:r>
      <w:proofErr w:type="gramEnd"/>
    </w:p>
    <w:p w14:paraId="64B329BB" w14:textId="14ED7EF0" w:rsidR="00F81541" w:rsidRPr="003964A2" w:rsidRDefault="00F81541" w:rsidP="00F81541">
      <w:pPr>
        <w:pStyle w:val="NormalWeb"/>
        <w:numPr>
          <w:ilvl w:val="1"/>
          <w:numId w:val="16"/>
        </w:numPr>
      </w:pPr>
      <w:r w:rsidRPr="003964A2">
        <w:t>Employing a consistent, user-friendly, collaborative method of data collection will be critical to implementing this project on a larger scale. ADF&amp;G requires that AWC nominations are supervised by a “qualified biologist,” thus careful and systematic review of nomination data prior to submission will be essential. Use of a custom-designed ESRI Survey123 app is likely the most appropriate choice for this task. The smartphone app “</w:t>
      </w:r>
      <w:hyperlink r:id="rId73" w:history="1">
        <w:r w:rsidRPr="003964A2">
          <w:rPr>
            <w:rStyle w:val="Hyperlink"/>
          </w:rPr>
          <w:t>Fish Map App</w:t>
        </w:r>
      </w:hyperlink>
      <w:r w:rsidRPr="003964A2">
        <w:t>”</w:t>
      </w:r>
      <w:r w:rsidR="007B10E4">
        <w:rPr>
          <w:rStyle w:val="FootnoteReference"/>
        </w:rPr>
        <w:footnoteReference w:id="26"/>
      </w:r>
      <w:r w:rsidRPr="003964A2">
        <w:t xml:space="preserve"> developed by the </w:t>
      </w:r>
      <w:hyperlink r:id="rId74" w:history="1">
        <w:proofErr w:type="spellStart"/>
        <w:r w:rsidRPr="003964A2">
          <w:rPr>
            <w:rStyle w:val="Hyperlink"/>
          </w:rPr>
          <w:t>Indiginous</w:t>
        </w:r>
        <w:proofErr w:type="spellEnd"/>
        <w:r w:rsidRPr="003964A2">
          <w:rPr>
            <w:rStyle w:val="Hyperlink"/>
          </w:rPr>
          <w:t xml:space="preserve"> </w:t>
        </w:r>
        <w:proofErr w:type="spellStart"/>
        <w:r w:rsidRPr="003964A2">
          <w:rPr>
            <w:rStyle w:val="Hyperlink"/>
          </w:rPr>
          <w:t>Sentinals</w:t>
        </w:r>
        <w:proofErr w:type="spellEnd"/>
        <w:r w:rsidRPr="003964A2">
          <w:rPr>
            <w:rStyle w:val="Hyperlink"/>
          </w:rPr>
          <w:t xml:space="preserve"> Network</w:t>
        </w:r>
      </w:hyperlink>
      <w:r w:rsidRPr="003964A2">
        <w:t xml:space="preserve"> also shows potential to be highly useful in this process; though currently the app is not yet designed to record some essential information for juvenile surveys, such as gear effort.</w:t>
      </w:r>
    </w:p>
    <w:p w14:paraId="4854D422" w14:textId="77777777" w:rsidR="00F81541" w:rsidRPr="003964A2" w:rsidRDefault="00F81541" w:rsidP="00F81541">
      <w:pPr>
        <w:pStyle w:val="NormalWeb"/>
        <w:numPr>
          <w:ilvl w:val="1"/>
          <w:numId w:val="16"/>
        </w:numPr>
      </w:pPr>
      <w:r w:rsidRPr="003964A2">
        <w:lastRenderedPageBreak/>
        <w:t xml:space="preserve">A high degree of location accuracy (&lt;1m) is required for ground-truthing </w:t>
      </w:r>
      <w:proofErr w:type="spellStart"/>
      <w:r w:rsidRPr="003964A2">
        <w:t>NetMap</w:t>
      </w:r>
      <w:proofErr w:type="spellEnd"/>
      <w:r w:rsidRPr="003964A2">
        <w:t xml:space="preserve"> data. Expensive options such as Trimble hand held devices may be inaccessible, thus it is suggested to train participants to use </w:t>
      </w:r>
      <w:proofErr w:type="spellStart"/>
      <w:r w:rsidRPr="003964A2">
        <w:t>bluetooth</w:t>
      </w:r>
      <w:proofErr w:type="spellEnd"/>
      <w:r w:rsidRPr="003964A2">
        <w:t xml:space="preserve"> accessory receivers (e.g. </w:t>
      </w:r>
      <w:hyperlink r:id="rId75" w:history="1">
        <w:r w:rsidRPr="003964A2">
          <w:rPr>
            <w:rStyle w:val="Hyperlink"/>
          </w:rPr>
          <w:t>Bad Elf GNSS Surveyor</w:t>
        </w:r>
      </w:hyperlink>
      <w:r w:rsidRPr="003964A2">
        <w:t>) when recording coordinates.</w:t>
      </w:r>
    </w:p>
    <w:p w14:paraId="795AF716" w14:textId="77777777" w:rsidR="00F81541" w:rsidRPr="003964A2" w:rsidRDefault="00F81541" w:rsidP="00F81541">
      <w:pPr>
        <w:pStyle w:val="NormalWeb"/>
      </w:pPr>
      <w:r w:rsidRPr="003964A2">
        <w:t>Many other regions of Alaska have already had synthetic stream networks developed and mapped. Following the success of the work proposed above, the approach would be able to be replicated state-wide.</w:t>
      </w:r>
    </w:p>
    <w:p w14:paraId="31C605EC"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5</w:t>
      </w:r>
      <w:r w:rsidRPr="003964A2">
        <w:rPr>
          <w:rFonts w:ascii="Times New Roman" w:hAnsi="Times New Roman" w:cs="Times New Roman"/>
        </w:rPr>
        <w:t xml:space="preserve"> Final Words</w:t>
      </w:r>
    </w:p>
    <w:p w14:paraId="14DDFD30" w14:textId="77777777" w:rsidR="00F81541" w:rsidRPr="003964A2" w:rsidRDefault="00F81541" w:rsidP="00F81541">
      <w:pPr>
        <w:pStyle w:val="NormalWeb"/>
      </w:pPr>
      <w:r w:rsidRPr="003964A2">
        <w:t>While this report shows how much has been accomplished in documenting local salmon habitat, it is clearer than ever how much remains to be accomplished. We are grateful for the help and support of the dozens of volunteers involved with making this project happen and we look forward to continuing our efforts together.</w:t>
      </w:r>
    </w:p>
    <w:p w14:paraId="2346D4BC" w14:textId="77777777" w:rsidR="00F81541" w:rsidRPr="003964A2" w:rsidRDefault="00000000" w:rsidP="00F81541">
      <w:pPr>
        <w:rPr>
          <w:rFonts w:ascii="Times New Roman" w:hAnsi="Times New Roman" w:cs="Times New Roman"/>
        </w:rPr>
      </w:pPr>
      <w:r>
        <w:rPr>
          <w:rFonts w:ascii="Times New Roman" w:hAnsi="Times New Roman" w:cs="Times New Roman"/>
        </w:rPr>
        <w:pict w14:anchorId="1C6D8D48">
          <v:rect id="_x0000_i1027" style="width:0;height:1.5pt" o:hralign="center" o:hrstd="t" o:hr="t" fillcolor="#a0a0a0" stroked="f"/>
        </w:pict>
      </w:r>
    </w:p>
    <w:p w14:paraId="336C93A0" w14:textId="05B9B81F" w:rsidR="00F81541" w:rsidRPr="003964A2" w:rsidRDefault="00F81541" w:rsidP="00722A6C">
      <w:pPr>
        <w:pStyle w:val="NormalWeb"/>
      </w:pPr>
    </w:p>
    <w:p w14:paraId="23562BFD" w14:textId="77777777" w:rsidR="009223DD" w:rsidRPr="003964A2" w:rsidRDefault="009223DD" w:rsidP="009223DD">
      <w:pPr>
        <w:pStyle w:val="NormalWeb"/>
      </w:pPr>
    </w:p>
    <w:p w14:paraId="41BF5F88" w14:textId="77777777" w:rsidR="00F81541" w:rsidRDefault="00F81541" w:rsidP="009223DD">
      <w:pPr>
        <w:pStyle w:val="NormalWeb"/>
      </w:pPr>
    </w:p>
    <w:p w14:paraId="74D41C71" w14:textId="77777777" w:rsidR="00DB4251" w:rsidRDefault="00DB4251" w:rsidP="009223DD">
      <w:pPr>
        <w:pStyle w:val="NormalWeb"/>
      </w:pPr>
    </w:p>
    <w:p w14:paraId="1BE8D255" w14:textId="77777777" w:rsidR="00DB4251" w:rsidRDefault="00DB4251" w:rsidP="009223DD">
      <w:pPr>
        <w:pStyle w:val="NormalWeb"/>
      </w:pPr>
    </w:p>
    <w:p w14:paraId="387AFC71" w14:textId="77777777" w:rsidR="00DB4251" w:rsidRDefault="00DB4251" w:rsidP="009223DD">
      <w:pPr>
        <w:pStyle w:val="NormalWeb"/>
      </w:pPr>
    </w:p>
    <w:p w14:paraId="088069B0" w14:textId="77777777" w:rsidR="00DB4251" w:rsidRDefault="00DB4251" w:rsidP="009223DD">
      <w:pPr>
        <w:pStyle w:val="NormalWeb"/>
      </w:pPr>
    </w:p>
    <w:p w14:paraId="1441C5A9" w14:textId="77777777" w:rsidR="00DB4251" w:rsidRDefault="00DB4251" w:rsidP="009223DD">
      <w:pPr>
        <w:pStyle w:val="NormalWeb"/>
      </w:pPr>
    </w:p>
    <w:p w14:paraId="0ED46DBB" w14:textId="77777777" w:rsidR="00DB4251" w:rsidRDefault="00DB4251" w:rsidP="009223DD">
      <w:pPr>
        <w:pStyle w:val="NormalWeb"/>
      </w:pPr>
    </w:p>
    <w:p w14:paraId="4EFF8A91" w14:textId="77777777" w:rsidR="00DB4251" w:rsidRDefault="00DB4251" w:rsidP="009223DD">
      <w:pPr>
        <w:pStyle w:val="NormalWeb"/>
      </w:pPr>
    </w:p>
    <w:p w14:paraId="416C7240" w14:textId="77777777" w:rsidR="00DB4251" w:rsidRDefault="00DB4251" w:rsidP="009223DD">
      <w:pPr>
        <w:pStyle w:val="NormalWeb"/>
      </w:pPr>
    </w:p>
    <w:p w14:paraId="42F976C7" w14:textId="77777777" w:rsidR="00DB4251" w:rsidRDefault="00DB4251" w:rsidP="009223DD">
      <w:pPr>
        <w:pStyle w:val="NormalWeb"/>
      </w:pPr>
    </w:p>
    <w:p w14:paraId="1BB1450B" w14:textId="77777777" w:rsidR="00DB4251" w:rsidRDefault="00DB4251" w:rsidP="009223DD">
      <w:pPr>
        <w:pStyle w:val="NormalWeb"/>
      </w:pPr>
    </w:p>
    <w:p w14:paraId="2ABF6937" w14:textId="77777777" w:rsidR="00DB4251" w:rsidRPr="003964A2" w:rsidRDefault="00DB4251" w:rsidP="009223DD">
      <w:pPr>
        <w:pStyle w:val="NormalWeb"/>
      </w:pPr>
    </w:p>
    <w:p w14:paraId="429B95DB" w14:textId="77777777" w:rsidR="00F81541" w:rsidRPr="003964A2" w:rsidRDefault="00F81541" w:rsidP="00F81541">
      <w:pPr>
        <w:pStyle w:val="Heading1"/>
      </w:pPr>
      <w:r w:rsidRPr="003964A2">
        <w:lastRenderedPageBreak/>
        <w:t>References</w:t>
      </w:r>
    </w:p>
    <w:p w14:paraId="76A2E5F3" w14:textId="55638D64" w:rsidR="00097D91" w:rsidRDefault="00F81541" w:rsidP="00F81541">
      <w:pPr>
        <w:rPr>
          <w:rFonts w:ascii="Times New Roman" w:hAnsi="Times New Roman" w:cs="Times New Roman"/>
          <w:sz w:val="24"/>
          <w:szCs w:val="24"/>
        </w:rPr>
      </w:pPr>
      <w:r w:rsidRPr="00461D7B">
        <w:rPr>
          <w:rFonts w:ascii="Times New Roman" w:hAnsi="Times New Roman" w:cs="Times New Roman"/>
          <w:sz w:val="24"/>
          <w:szCs w:val="24"/>
        </w:rPr>
        <w:t xml:space="preserve">Carraro, Luca, and Florian Altermatt. 2022. “Optimal Channel Networks Accurately Model </w:t>
      </w:r>
      <w:proofErr w:type="gramStart"/>
      <w:r w:rsidRPr="00461D7B">
        <w:rPr>
          <w:rFonts w:ascii="Times New Roman" w:hAnsi="Times New Roman" w:cs="Times New Roman"/>
          <w:sz w:val="24"/>
          <w:szCs w:val="24"/>
        </w:rPr>
        <w:t>Ecologically-Relevant</w:t>
      </w:r>
      <w:proofErr w:type="gramEnd"/>
      <w:r w:rsidRPr="00461D7B">
        <w:rPr>
          <w:rFonts w:ascii="Times New Roman" w:hAnsi="Times New Roman" w:cs="Times New Roman"/>
          <w:sz w:val="24"/>
          <w:szCs w:val="24"/>
        </w:rPr>
        <w:t xml:space="preserve"> Geomorphological Features of Branching River Networks.” </w:t>
      </w:r>
      <w:r w:rsidRPr="00461D7B">
        <w:rPr>
          <w:rStyle w:val="Emphasis"/>
          <w:rFonts w:ascii="Times New Roman" w:hAnsi="Times New Roman" w:cs="Times New Roman"/>
          <w:sz w:val="24"/>
          <w:szCs w:val="24"/>
        </w:rPr>
        <w:t>Communications Earth &amp; Environment</w:t>
      </w:r>
      <w:r w:rsidRPr="00461D7B">
        <w:rPr>
          <w:rFonts w:ascii="Times New Roman" w:hAnsi="Times New Roman" w:cs="Times New Roman"/>
          <w:sz w:val="24"/>
          <w:szCs w:val="24"/>
        </w:rPr>
        <w:t xml:space="preserve"> 3 (1): 1–10. </w:t>
      </w:r>
      <w:hyperlink r:id="rId76" w:history="1">
        <w:r w:rsidR="007B10E4" w:rsidRPr="00410280">
          <w:rPr>
            <w:rStyle w:val="Hyperlink"/>
            <w:rFonts w:ascii="Times New Roman" w:hAnsi="Times New Roman" w:cs="Times New Roman"/>
            <w:sz w:val="24"/>
            <w:szCs w:val="24"/>
          </w:rPr>
          <w:t>https://doi.org/10.1038/s43247-022-00454-1</w:t>
        </w:r>
      </w:hyperlink>
      <w:r w:rsidRPr="00461D7B">
        <w:rPr>
          <w:rFonts w:ascii="Times New Roman" w:hAnsi="Times New Roman" w:cs="Times New Roman"/>
          <w:sz w:val="24"/>
          <w:szCs w:val="24"/>
        </w:rPr>
        <w:t xml:space="preserve">. </w:t>
      </w:r>
    </w:p>
    <w:p w14:paraId="0BE81FC1" w14:textId="4F08E4C6" w:rsidR="0068332C" w:rsidRPr="00461D7B" w:rsidRDefault="0068332C" w:rsidP="00F81541">
      <w:pPr>
        <w:rPr>
          <w:rFonts w:ascii="Times New Roman" w:hAnsi="Times New Roman" w:cs="Times New Roman"/>
          <w:sz w:val="24"/>
          <w:szCs w:val="24"/>
        </w:rPr>
      </w:pPr>
      <w:r w:rsidRPr="0068332C">
        <w:rPr>
          <w:rFonts w:ascii="Times New Roman" w:hAnsi="Times New Roman" w:cs="Times New Roman"/>
          <w:sz w:val="24"/>
          <w:szCs w:val="24"/>
        </w:rPr>
        <w:t>Green, D. Alaska Department of Fish and Game, February 21, 2022. Personal communication.</w:t>
      </w:r>
    </w:p>
    <w:p w14:paraId="4ED7D3C4" w14:textId="151D5FA0" w:rsidR="00610538" w:rsidRPr="00461D7B" w:rsidRDefault="00461D7B" w:rsidP="00461D7B">
      <w:pPr>
        <w:rPr>
          <w:rFonts w:ascii="Times New Roman" w:hAnsi="Times New Roman" w:cs="Times New Roman"/>
          <w:sz w:val="24"/>
          <w:szCs w:val="24"/>
        </w:rPr>
      </w:pPr>
      <w:r w:rsidRPr="00461D7B">
        <w:rPr>
          <w:rFonts w:ascii="Times New Roman" w:hAnsi="Times New Roman" w:cs="Times New Roman"/>
          <w:sz w:val="24"/>
          <w:szCs w:val="24"/>
        </w:rPr>
        <w:t xml:space="preserve">King, Ryan S., Walker, </w:t>
      </w:r>
      <w:proofErr w:type="spellStart"/>
      <w:r w:rsidRPr="00461D7B">
        <w:rPr>
          <w:rFonts w:ascii="Times New Roman" w:hAnsi="Times New Roman" w:cs="Times New Roman"/>
          <w:sz w:val="24"/>
          <w:szCs w:val="24"/>
        </w:rPr>
        <w:t>Coowe</w:t>
      </w:r>
      <w:proofErr w:type="spellEnd"/>
      <w:r w:rsidRPr="00461D7B">
        <w:rPr>
          <w:rFonts w:ascii="Times New Roman" w:hAnsi="Times New Roman" w:cs="Times New Roman"/>
          <w:sz w:val="24"/>
          <w:szCs w:val="24"/>
        </w:rPr>
        <w:t xml:space="preserve"> M., Whigham, Dennis F., Baird, Steven J., and Back, Jeffry A. 2012. </w:t>
      </w:r>
      <w:r w:rsidR="00097D91" w:rsidRPr="00461D7B">
        <w:rPr>
          <w:rFonts w:ascii="Times New Roman" w:hAnsi="Times New Roman" w:cs="Times New Roman"/>
          <w:sz w:val="24"/>
          <w:szCs w:val="24"/>
        </w:rPr>
        <w:t xml:space="preserve">“Catchment topography and wetland geomorphology drive macroinvertebrate community structure and juvenile salmonid distributions in south-central Alaska headwater streams.” Freshwater Science </w:t>
      </w:r>
      <w:r w:rsidR="00B226C9" w:rsidRPr="00461D7B">
        <w:rPr>
          <w:rFonts w:ascii="Times New Roman" w:hAnsi="Times New Roman" w:cs="Times New Roman"/>
          <w:sz w:val="24"/>
          <w:szCs w:val="24"/>
        </w:rPr>
        <w:t xml:space="preserve">31 (2): </w:t>
      </w:r>
      <w:r w:rsidR="00046464" w:rsidRPr="00461D7B">
        <w:rPr>
          <w:rFonts w:ascii="Times New Roman" w:hAnsi="Times New Roman" w:cs="Times New Roman"/>
          <w:sz w:val="24"/>
          <w:szCs w:val="24"/>
        </w:rPr>
        <w:t>341-364</w:t>
      </w:r>
      <w:r w:rsidR="00C26A3F" w:rsidRPr="00461D7B">
        <w:rPr>
          <w:rFonts w:ascii="Times New Roman" w:hAnsi="Times New Roman" w:cs="Times New Roman"/>
          <w:sz w:val="24"/>
          <w:szCs w:val="24"/>
        </w:rPr>
        <w:t xml:space="preserve">. </w:t>
      </w:r>
      <w:hyperlink r:id="rId77" w:history="1">
        <w:r w:rsidR="00C26A3F" w:rsidRPr="00461D7B">
          <w:rPr>
            <w:rStyle w:val="Hyperlink"/>
            <w:rFonts w:ascii="Times New Roman" w:hAnsi="Times New Roman" w:cs="Times New Roman"/>
            <w:sz w:val="24"/>
            <w:szCs w:val="24"/>
          </w:rPr>
          <w:t>https://doi.org/10.1899/11-109.1</w:t>
        </w:r>
      </w:hyperlink>
      <w:r w:rsidR="00C26A3F" w:rsidRPr="00461D7B">
        <w:rPr>
          <w:rFonts w:ascii="Times New Roman" w:hAnsi="Times New Roman" w:cs="Times New Roman"/>
          <w:sz w:val="24"/>
          <w:szCs w:val="24"/>
        </w:rPr>
        <w:t>.</w:t>
      </w:r>
      <w:r w:rsidR="00610538">
        <w:br/>
      </w:r>
      <w:r w:rsidR="00610538">
        <w:br/>
      </w:r>
      <w:r w:rsidR="00610538" w:rsidRPr="00610538">
        <w:rPr>
          <w:rFonts w:ascii="Times New Roman" w:hAnsi="Times New Roman" w:cs="Times New Roman"/>
          <w:sz w:val="24"/>
          <w:szCs w:val="24"/>
        </w:rPr>
        <w:t xml:space="preserve">Romey Fisheries &amp; Aquatic Science. 2021. Southeast Alaska Fish-Habitat. </w:t>
      </w:r>
      <w:hyperlink r:id="rId78" w:history="1">
        <w:r w:rsidR="00610538" w:rsidRPr="00410280">
          <w:rPr>
            <w:rStyle w:val="Hyperlink"/>
            <w:rFonts w:ascii="Times New Roman" w:hAnsi="Times New Roman" w:cs="Times New Roman"/>
            <w:sz w:val="24"/>
            <w:szCs w:val="24"/>
          </w:rPr>
          <w:t>https://storymaps.arcgis.com/stories/6b3949e1ebcd44c6a531d13f038807c5</w:t>
        </w:r>
      </w:hyperlink>
      <w:r w:rsidR="00610538">
        <w:rPr>
          <w:rFonts w:ascii="Times New Roman" w:hAnsi="Times New Roman" w:cs="Times New Roman"/>
          <w:sz w:val="24"/>
          <w:szCs w:val="24"/>
        </w:rPr>
        <w:t xml:space="preserve">. </w:t>
      </w:r>
    </w:p>
    <w:p w14:paraId="12F13006" w14:textId="34FCD3CC" w:rsidR="00097D91" w:rsidRPr="003964A2" w:rsidRDefault="00097D91" w:rsidP="00F81541">
      <w:pPr>
        <w:rPr>
          <w:rFonts w:ascii="Times New Roman" w:hAnsi="Times New Roman" w:cs="Times New Roman"/>
        </w:rPr>
      </w:pPr>
    </w:p>
    <w:p w14:paraId="2F7FFADA" w14:textId="77777777" w:rsidR="00F81541" w:rsidRPr="003964A2" w:rsidRDefault="00F81541" w:rsidP="009223DD">
      <w:pPr>
        <w:pStyle w:val="NormalWeb"/>
      </w:pPr>
    </w:p>
    <w:p w14:paraId="60AFF3B6" w14:textId="77777777" w:rsidR="009223DD" w:rsidRPr="003964A2" w:rsidRDefault="009223DD" w:rsidP="009223DD">
      <w:pPr>
        <w:pStyle w:val="NormalWeb"/>
      </w:pPr>
    </w:p>
    <w:p w14:paraId="01A42E16" w14:textId="77777777" w:rsidR="007730BD" w:rsidRDefault="007730BD">
      <w:pPr>
        <w:rPr>
          <w:rFonts w:ascii="Times New Roman" w:hAnsi="Times New Roman" w:cs="Times New Roman"/>
        </w:rPr>
      </w:pPr>
    </w:p>
    <w:p w14:paraId="3C585CD5" w14:textId="77777777" w:rsidR="007B10E4" w:rsidRDefault="007B10E4">
      <w:pPr>
        <w:rPr>
          <w:rFonts w:ascii="Times New Roman" w:hAnsi="Times New Roman" w:cs="Times New Roman"/>
        </w:rPr>
      </w:pPr>
    </w:p>
    <w:p w14:paraId="7FD497FB" w14:textId="77777777" w:rsidR="00E3548C" w:rsidRDefault="00E3548C">
      <w:pPr>
        <w:rPr>
          <w:rFonts w:ascii="Times New Roman" w:hAnsi="Times New Roman" w:cs="Times New Roman"/>
        </w:rPr>
      </w:pPr>
    </w:p>
    <w:p w14:paraId="77667FFC" w14:textId="77777777" w:rsidR="00E3548C" w:rsidRDefault="00E3548C">
      <w:pPr>
        <w:rPr>
          <w:rFonts w:ascii="Times New Roman" w:hAnsi="Times New Roman" w:cs="Times New Roman"/>
        </w:rPr>
      </w:pPr>
    </w:p>
    <w:p w14:paraId="325BBEFA" w14:textId="77777777" w:rsidR="00E3548C" w:rsidRDefault="00E3548C">
      <w:pPr>
        <w:rPr>
          <w:rFonts w:ascii="Times New Roman" w:hAnsi="Times New Roman" w:cs="Times New Roman"/>
        </w:rPr>
      </w:pPr>
    </w:p>
    <w:p w14:paraId="7AE08B78" w14:textId="77777777" w:rsidR="00E3548C" w:rsidRDefault="00E3548C">
      <w:pPr>
        <w:rPr>
          <w:rFonts w:ascii="Times New Roman" w:hAnsi="Times New Roman" w:cs="Times New Roman"/>
        </w:rPr>
      </w:pPr>
    </w:p>
    <w:p w14:paraId="046F97BA" w14:textId="77777777" w:rsidR="00E3548C" w:rsidRDefault="00E3548C">
      <w:pPr>
        <w:rPr>
          <w:rFonts w:ascii="Times New Roman" w:hAnsi="Times New Roman" w:cs="Times New Roman"/>
        </w:rPr>
      </w:pPr>
    </w:p>
    <w:p w14:paraId="03694E8C" w14:textId="77777777" w:rsidR="00E3548C" w:rsidRDefault="00E3548C">
      <w:pPr>
        <w:rPr>
          <w:rFonts w:ascii="Times New Roman" w:hAnsi="Times New Roman" w:cs="Times New Roman"/>
        </w:rPr>
      </w:pPr>
    </w:p>
    <w:p w14:paraId="147C8845" w14:textId="77777777" w:rsidR="00E3548C" w:rsidRDefault="00E3548C">
      <w:pPr>
        <w:rPr>
          <w:rFonts w:ascii="Times New Roman" w:hAnsi="Times New Roman" w:cs="Times New Roman"/>
        </w:rPr>
      </w:pPr>
    </w:p>
    <w:p w14:paraId="5EC5F22A" w14:textId="77777777" w:rsidR="00E3548C" w:rsidRDefault="00E3548C">
      <w:pPr>
        <w:rPr>
          <w:rFonts w:ascii="Times New Roman" w:hAnsi="Times New Roman" w:cs="Times New Roman"/>
        </w:rPr>
      </w:pPr>
    </w:p>
    <w:p w14:paraId="63F9BF5B" w14:textId="77777777" w:rsidR="00E3548C" w:rsidRDefault="00E3548C">
      <w:pPr>
        <w:rPr>
          <w:rFonts w:ascii="Times New Roman" w:hAnsi="Times New Roman" w:cs="Times New Roman"/>
        </w:rPr>
      </w:pPr>
    </w:p>
    <w:p w14:paraId="463EB5FC" w14:textId="77777777" w:rsidR="00E3548C" w:rsidRDefault="00E3548C">
      <w:pPr>
        <w:rPr>
          <w:rFonts w:ascii="Times New Roman" w:hAnsi="Times New Roman" w:cs="Times New Roman"/>
        </w:rPr>
      </w:pPr>
    </w:p>
    <w:p w14:paraId="7AE0EDB5" w14:textId="77777777" w:rsidR="00E3548C" w:rsidRDefault="00E3548C">
      <w:pPr>
        <w:rPr>
          <w:rFonts w:ascii="Times New Roman" w:hAnsi="Times New Roman" w:cs="Times New Roman"/>
        </w:rPr>
      </w:pPr>
    </w:p>
    <w:p w14:paraId="47D57910" w14:textId="77777777" w:rsidR="00E3548C" w:rsidRDefault="00E3548C">
      <w:pPr>
        <w:rPr>
          <w:rFonts w:ascii="Times New Roman" w:hAnsi="Times New Roman" w:cs="Times New Roman"/>
        </w:rPr>
      </w:pPr>
    </w:p>
    <w:p w14:paraId="7D144427" w14:textId="77777777" w:rsidR="00E3548C" w:rsidRDefault="00E3548C">
      <w:pPr>
        <w:rPr>
          <w:rFonts w:ascii="Times New Roman" w:hAnsi="Times New Roman" w:cs="Times New Roman"/>
        </w:rPr>
      </w:pPr>
    </w:p>
    <w:p w14:paraId="326FB7C9" w14:textId="10FD0F21" w:rsidR="002E4B43" w:rsidRPr="007730BD" w:rsidRDefault="00BA12A0">
      <w:pPr>
        <w:rPr>
          <w:rFonts w:ascii="Times New Roman" w:hAnsi="Times New Roman" w:cs="Times New Roman"/>
          <w:b/>
          <w:bCs/>
          <w:sz w:val="28"/>
          <w:szCs w:val="28"/>
        </w:rPr>
      </w:pPr>
      <w:r w:rsidRPr="007730BD">
        <w:rPr>
          <w:rFonts w:ascii="Times New Roman" w:hAnsi="Times New Roman" w:cs="Times New Roman"/>
          <w:b/>
          <w:bCs/>
          <w:sz w:val="28"/>
          <w:szCs w:val="28"/>
        </w:rPr>
        <w:lastRenderedPageBreak/>
        <w:t>Appendix A</w:t>
      </w:r>
      <w:r w:rsidR="002E4B43" w:rsidRPr="007730BD">
        <w:rPr>
          <w:rFonts w:ascii="Times New Roman" w:hAnsi="Times New Roman" w:cs="Times New Roman"/>
          <w:b/>
          <w:bCs/>
          <w:sz w:val="28"/>
          <w:szCs w:val="28"/>
        </w:rPr>
        <w:t xml:space="preserve"> – Supplemental Tables</w:t>
      </w:r>
    </w:p>
    <w:p w14:paraId="03591046" w14:textId="2BDD6308" w:rsidR="00504FD2" w:rsidRDefault="002E4B43" w:rsidP="00504FD2">
      <w:pPr>
        <w:rPr>
          <w:rFonts w:ascii="Times New Roman" w:hAnsi="Times New Roman" w:cs="Times New Roman"/>
        </w:rPr>
      </w:pPr>
      <w:r>
        <w:rPr>
          <w:rFonts w:ascii="Times New Roman" w:hAnsi="Times New Roman" w:cs="Times New Roman"/>
        </w:rPr>
        <w:t>Table 3.1 – Site Vis</w:t>
      </w:r>
      <w:r w:rsidR="007730BD">
        <w:rPr>
          <w:rFonts w:ascii="Times New Roman" w:hAnsi="Times New Roman" w:cs="Times New Roman"/>
        </w:rPr>
        <w:t>its</w:t>
      </w:r>
      <w:r w:rsidR="00B3058E">
        <w:rPr>
          <w:rFonts w:ascii="Times New Roman" w:hAnsi="Times New Roman" w:cs="Times New Roman"/>
        </w:rPr>
        <w:t xml:space="preserve"> (page 1 of </w:t>
      </w:r>
      <w:r w:rsidR="00A2658C">
        <w:rPr>
          <w:rFonts w:ascii="Times New Roman" w:hAnsi="Times New Roman" w:cs="Times New Roman"/>
        </w:rPr>
        <w:t>5</w:t>
      </w:r>
      <w:r w:rsidR="00B3058E">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gridCol w:w="1000"/>
      </w:tblGrid>
      <w:tr w:rsidR="00504FD2" w:rsidRPr="00504FD2" w14:paraId="2C221564" w14:textId="77777777" w:rsidTr="005167A1">
        <w:trPr>
          <w:trHeight w:val="189"/>
          <w:tblHeader/>
          <w:tblCellSpacing w:w="15" w:type="dxa"/>
        </w:trPr>
        <w:tc>
          <w:tcPr>
            <w:tcW w:w="0" w:type="auto"/>
            <w:gridSpan w:val="2"/>
            <w:tcBorders>
              <w:top w:val="nil"/>
              <w:left w:val="nil"/>
              <w:bottom w:val="nil"/>
              <w:right w:val="nil"/>
            </w:tcBorders>
            <w:shd w:val="clear" w:color="auto" w:fill="FFFFFF"/>
            <w:vAlign w:val="center"/>
            <w:hideMark/>
          </w:tcPr>
          <w:p w14:paraId="31E4A887" w14:textId="0164F4D2" w:rsidR="00504FD2" w:rsidRPr="00504FD2" w:rsidRDefault="00504FD2" w:rsidP="00504FD2">
            <w:pPr>
              <w:rPr>
                <w:rFonts w:ascii="Times New Roman" w:hAnsi="Times New Roman" w:cs="Times New Roman"/>
              </w:rPr>
            </w:pPr>
          </w:p>
        </w:tc>
      </w:tr>
      <w:tr w:rsidR="00504FD2" w:rsidRPr="00504FD2" w14:paraId="75DF07BC" w14:textId="77777777" w:rsidTr="005167A1">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9B68B5" w14:textId="77777777" w:rsidR="00504FD2" w:rsidRPr="00504FD2" w:rsidRDefault="00504FD2" w:rsidP="00504FD2">
            <w:pPr>
              <w:rPr>
                <w:rFonts w:ascii="Times New Roman" w:hAnsi="Times New Roman" w:cs="Times New Roman"/>
                <w:b/>
                <w:bCs/>
              </w:rPr>
            </w:pPr>
            <w:r w:rsidRPr="00504FD2">
              <w:rPr>
                <w:rFonts w:ascii="Times New Roman" w:hAnsi="Times New Roman" w:cs="Times New Roman"/>
                <w:b/>
                <w:bCs/>
              </w:rPr>
              <w:t>si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0CB742" w14:textId="77777777" w:rsidR="00504FD2" w:rsidRPr="00504FD2" w:rsidRDefault="00504FD2" w:rsidP="00504FD2">
            <w:pPr>
              <w:rPr>
                <w:rFonts w:ascii="Times New Roman" w:hAnsi="Times New Roman" w:cs="Times New Roman"/>
                <w:b/>
                <w:bCs/>
              </w:rPr>
            </w:pPr>
            <w:proofErr w:type="spellStart"/>
            <w:r w:rsidRPr="00504FD2">
              <w:rPr>
                <w:rFonts w:ascii="Times New Roman" w:hAnsi="Times New Roman" w:cs="Times New Roman"/>
                <w:b/>
                <w:bCs/>
              </w:rPr>
              <w:t>site_visits</w:t>
            </w:r>
            <w:proofErr w:type="spellEnd"/>
          </w:p>
        </w:tc>
      </w:tr>
      <w:tr w:rsidR="00504FD2" w:rsidRPr="00504FD2" w14:paraId="37F14ABE"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38B04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eaver Creek MT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087A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3D5A0F27"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CD278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eaver Creek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41F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B25F289"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04244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eaver Creek Trib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FD0B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8BD12CB"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D6629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eaver Creek Trib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1E9A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AF0C0B4"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86C3E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ernice Culve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6135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23F8578"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1D99E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ird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5E49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683D94D"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F015C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Bird Po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11EB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2AD088A"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3426C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andlelight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F946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B88511D"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2D56C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andlelight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7A09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AADA9F5"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9CAF5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entennial Park Laun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F3C0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073782A"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5E13A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lam Gulch Cree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5492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1CFEA32"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D5C2C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oal Creek Trib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EAFE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0074550C"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58448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oal Creek Trib 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8AF2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713A56C"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EF53C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olorado Cree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E99E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E6D9579"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BE08B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ooper Creek 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0035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DB1635A"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0C0D8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rooked Creek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F2A2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3E31CF4"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3D423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Crooked Creek Trib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45F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466B5C0"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DA78C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Derks Lake Outl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9719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4A61A00"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5733B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Dolly Varden Way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77FF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81D71EF"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404D0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Dolly Varden Way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846B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11A3DA0"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A8B20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Eagle Rock 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3302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797F5A5" w14:textId="77777777" w:rsidTr="005167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BB02A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lastRenderedPageBreak/>
              <w:t>East Mackey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1D79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45A70D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B7B3A7"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Forestner</w:t>
            </w:r>
            <w:proofErr w:type="spellEnd"/>
            <w:r w:rsidRPr="00504FD2">
              <w:rPr>
                <w:rFonts w:ascii="Times New Roman" w:hAnsi="Times New Roman" w:cs="Times New Roman"/>
              </w:rPr>
              <w:t xml:space="preserve"> Culvert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3D90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4173F9E"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A8770D"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Forestner</w:t>
            </w:r>
            <w:proofErr w:type="spellEnd"/>
            <w:r w:rsidRPr="00504FD2">
              <w:rPr>
                <w:rFonts w:ascii="Times New Roman" w:hAnsi="Times New Roman" w:cs="Times New Roman"/>
              </w:rPr>
              <w:t xml:space="preserve"> Culvert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BDA0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911EAEA"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F04F6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Funny River Rd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3662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DADF4D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6DCE4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Granite Creek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F474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192F41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97911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Granite Creek 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6BC5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C66936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AA3A6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Isb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FF99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37ECC00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30F0A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KNWR Trib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D907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D80011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8EFA33"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Kasilof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1387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3305EB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B6199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Kasilof Trib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F4CC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F61491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F1BE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Kasilof Trib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D487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50CCEB7"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3D744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Lief Hansen Park</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DD33"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8DF444E"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62E62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Lou Morgan Crossing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404F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5D66F90"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4C569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Lou Morgan Crossing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32BD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B69C429"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82BC9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Lower Beaver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96EB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16858B0"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975CF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Lower Soldotna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75F1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4</w:t>
            </w:r>
          </w:p>
        </w:tc>
      </w:tr>
      <w:tr w:rsidR="00504FD2" w:rsidRPr="00504FD2" w14:paraId="1B0407F2"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F358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ackey Lakes Crossing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35F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9B9B11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B17FD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ackey Lakes Crossing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24C6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7D638C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CC40A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 xml:space="preserve">Mackey Lakes </w:t>
            </w:r>
            <w:proofErr w:type="spellStart"/>
            <w:r w:rsidRPr="00504FD2">
              <w:rPr>
                <w:rFonts w:ascii="Times New Roman" w:hAnsi="Times New Roman" w:cs="Times New Roman"/>
              </w:rPr>
              <w:t>Culvet</w:t>
            </w:r>
            <w:proofErr w:type="spellEnd"/>
            <w:r w:rsidRPr="00504FD2">
              <w:rPr>
                <w:rFonts w:ascii="Times New Roman" w:hAnsi="Times New Roman" w:cs="Times New Roman"/>
              </w:rPr>
              <w:t xml:space="preserve">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63C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C228022"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4C7EC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akey Lakes Culvert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7C44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7B1B296"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9A811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cLain Lake 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799B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8028AB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1D16E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4AA3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DB8765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8FA78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AD05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ED7F96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A00F4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lastRenderedPageBreak/>
              <w:t>Moose River Trib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6779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1FD14408"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710A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6874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4E1001E2"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2B9D1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5EE9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C17425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2516D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90FF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4DBDCC7"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59C16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C66A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DE3B8EF"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B1A7A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9274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E4ADE1E"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3A9E3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555D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C07F1F5"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37E38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0F94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DBAB6F0"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DA23A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7EF0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032587E"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0900A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3.1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A32F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C59CC70"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79B20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3.1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0026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D410C5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04D16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Moose River Trib 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722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5175869"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825F5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No Name Creek (</w:t>
            </w:r>
            <w:proofErr w:type="spellStart"/>
            <w:r w:rsidRPr="00504FD2">
              <w:rPr>
                <w:rFonts w:ascii="Times New Roman" w:hAnsi="Times New Roman" w:cs="Times New Roman"/>
              </w:rPr>
              <w:t>Shqui</w:t>
            </w:r>
            <w:proofErr w:type="spellEnd"/>
            <w:r w:rsidRPr="00504FD2">
              <w:rPr>
                <w:rFonts w:ascii="Times New Roman" w:hAnsi="Times New Roman" w:cs="Times New Roman"/>
              </w:rPr>
              <w:t xml:space="preserve"> </w:t>
            </w:r>
            <w:proofErr w:type="spellStart"/>
            <w:r w:rsidRPr="00504FD2">
              <w:rPr>
                <w:rFonts w:ascii="Times New Roman" w:hAnsi="Times New Roman" w:cs="Times New Roman"/>
              </w:rPr>
              <w:t>Tsaina</w:t>
            </w:r>
            <w:proofErr w:type="spellEnd"/>
            <w:r w:rsidRPr="00504FD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02CE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F29B46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A77A5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North Fork Anchor Ri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DB01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85EFDE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F9CC6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North Nikiski Lake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32C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70CD115"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3EDD43"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North Nikiski Lake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071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3732796"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BDDBA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North Nikiski Lak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1A63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BED750F"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C26C8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Otter Trai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A320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270A92F"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B07D5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Poppy Lane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64C7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34441A0"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1720C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Resurrection Pass Bri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14EA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BF1BF26"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967DD9"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Salamatof</w:t>
            </w:r>
            <w:proofErr w:type="spellEnd"/>
            <w:r w:rsidRPr="00504FD2">
              <w:rPr>
                <w:rFonts w:ascii="Times New Roman" w:hAnsi="Times New Roman" w:cs="Times New Roman"/>
              </w:rPr>
              <w:t xml:space="preserve">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6EF2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9CD41BA"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F0B0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avena Lake Trib</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770B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5399FD2"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5F5D9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even Egg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6BF6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DCB273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B5071E"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lastRenderedPageBreak/>
              <w:t>Sixmile</w:t>
            </w:r>
            <w:proofErr w:type="spellEnd"/>
            <w:r w:rsidRPr="00504FD2">
              <w:rPr>
                <w:rFonts w:ascii="Times New Roman" w:hAnsi="Times New Roman" w:cs="Times New Roman"/>
              </w:rPr>
              <w:t xml:space="preserve">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DCD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DCCB4D5"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ACD77A"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Sixmile</w:t>
            </w:r>
            <w:proofErr w:type="spellEnd"/>
            <w:r w:rsidRPr="00504FD2">
              <w:rPr>
                <w:rFonts w:ascii="Times New Roman" w:hAnsi="Times New Roman" w:cs="Times New Roman"/>
              </w:rPr>
              <w:t xml:space="preserve"> Trib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3436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42A8FC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422BF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nag Lake S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E763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10B8E96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DB613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oldotna Creek 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C9E1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6</w:t>
            </w:r>
          </w:p>
        </w:tc>
      </w:tr>
      <w:tr w:rsidR="00504FD2" w:rsidRPr="00504FD2" w14:paraId="5B99910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DE548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oldotna Creek Parc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CB50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4</w:t>
            </w:r>
          </w:p>
        </w:tc>
      </w:tr>
      <w:tr w:rsidR="00504FD2" w:rsidRPr="00504FD2" w14:paraId="61E2B417"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5E92D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outh Mackey Po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30F6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3D9652CA"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3AFB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trawberry Rd Corri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A009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26139DA"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F2DB5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trawberry Rd Corridor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394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F5E40F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F55C3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ummit Lake Outl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F020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CE7500A"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EEAC20"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Suneva</w:t>
            </w:r>
            <w:proofErr w:type="spellEnd"/>
            <w:r w:rsidRPr="00504FD2">
              <w:rPr>
                <w:rFonts w:ascii="Times New Roman" w:hAnsi="Times New Roman" w:cs="Times New Roman"/>
              </w:rPr>
              <w:t xml:space="preserve">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E3F8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2A2F2695"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F68C8B"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Tree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A5C2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0FA1BD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E7E73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ion Lak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5E8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233A7F6"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0BB76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known Nikiski Cree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74374"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0EA2552C"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BF54B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known Nikiski Lak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1F43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779B489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AA4123"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known Nikiski Lak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19F5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46752688"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3BE54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named Kenai Trib 1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6E75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0AF3D6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53FEE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named Kenai Trib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6D96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6DA4B73D"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D465D9"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nnamed Kenai Trib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41B36"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787BCD1"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168A15"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pper Ohmer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C2942"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6473BF9"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6370DE"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pper Savena Lake Trib</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DF7C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B765A78"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D49F83"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Upper Soldotna Cree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85F8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A916199"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799AE9" w14:textId="77777777" w:rsidR="00504FD2" w:rsidRPr="00504FD2" w:rsidRDefault="00504FD2" w:rsidP="00504FD2">
            <w:pPr>
              <w:rPr>
                <w:rFonts w:ascii="Times New Roman" w:hAnsi="Times New Roman" w:cs="Times New Roman"/>
              </w:rPr>
            </w:pPr>
            <w:proofErr w:type="spellStart"/>
            <w:r w:rsidRPr="00504FD2">
              <w:rPr>
                <w:rFonts w:ascii="Times New Roman" w:hAnsi="Times New Roman" w:cs="Times New Roman"/>
              </w:rPr>
              <w:t>WalMart</w:t>
            </w:r>
            <w:proofErr w:type="spellEnd"/>
            <w:r w:rsidRPr="00504FD2">
              <w:rPr>
                <w:rFonts w:ascii="Times New Roman" w:hAnsi="Times New Roman" w:cs="Times New Roman"/>
              </w:rPr>
              <w:t xml:space="preserve"> Cr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8DD5F"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2</w:t>
            </w:r>
          </w:p>
        </w:tc>
      </w:tr>
      <w:tr w:rsidR="00504FD2" w:rsidRPr="00504FD2" w14:paraId="3FA1CE8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5A0D7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West Beck Lak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4454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141B6C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7C7A31"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lastRenderedPageBreak/>
              <w:t>West Beck Lak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8744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398B6D6"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0D3120"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West Fork Beaver Creek Bridge - Down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2941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CFB5F88"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AB003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West Fork Beaver Creek Bridge - Upstre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41AF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391494A4"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8CAA2A"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West Mackey L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8EB38"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58224E67"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97347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West Mackey Lak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5823D"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r w:rsidR="00504FD2" w:rsidRPr="00504FD2" w14:paraId="2946D403" w14:textId="77777777" w:rsidTr="00504FD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26A327"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soldotna_creek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F1EC" w14:textId="77777777" w:rsidR="00504FD2" w:rsidRPr="00504FD2" w:rsidRDefault="00504FD2" w:rsidP="00504FD2">
            <w:pPr>
              <w:rPr>
                <w:rFonts w:ascii="Times New Roman" w:hAnsi="Times New Roman" w:cs="Times New Roman"/>
              </w:rPr>
            </w:pPr>
            <w:r w:rsidRPr="00504FD2">
              <w:rPr>
                <w:rFonts w:ascii="Times New Roman" w:hAnsi="Times New Roman" w:cs="Times New Roman"/>
              </w:rPr>
              <w:t>1</w:t>
            </w:r>
          </w:p>
        </w:tc>
      </w:tr>
    </w:tbl>
    <w:p w14:paraId="535425DE" w14:textId="27D0765A" w:rsidR="00BA12A0" w:rsidRPr="003964A2" w:rsidRDefault="00504FD2" w:rsidP="00504FD2">
      <w:pPr>
        <w:rPr>
          <w:rFonts w:ascii="Times New Roman" w:hAnsi="Times New Roman" w:cs="Times New Roman"/>
        </w:rPr>
      </w:pPr>
      <w:r w:rsidRPr="003964A2">
        <w:rPr>
          <w:rFonts w:ascii="Times New Roman" w:hAnsi="Times New Roman" w:cs="Times New Roman"/>
        </w:rPr>
        <w:t xml:space="preserve"> </w:t>
      </w:r>
    </w:p>
    <w:p w14:paraId="0019E6C2" w14:textId="77777777" w:rsidR="00B9060E" w:rsidRDefault="00B9060E">
      <w:pPr>
        <w:rPr>
          <w:rFonts w:ascii="Times New Roman" w:hAnsi="Times New Roman" w:cs="Times New Roman"/>
        </w:rPr>
      </w:pPr>
    </w:p>
    <w:p w14:paraId="63EE3352" w14:textId="77777777" w:rsidR="00B3058E" w:rsidRDefault="00B3058E">
      <w:pPr>
        <w:rPr>
          <w:rFonts w:ascii="Times New Roman" w:hAnsi="Times New Roman" w:cs="Times New Roman"/>
        </w:rPr>
      </w:pPr>
    </w:p>
    <w:p w14:paraId="0EC68169" w14:textId="77777777" w:rsidR="00B3058E" w:rsidRDefault="00B3058E">
      <w:pPr>
        <w:rPr>
          <w:rFonts w:ascii="Times New Roman" w:hAnsi="Times New Roman" w:cs="Times New Roman"/>
        </w:rPr>
      </w:pPr>
    </w:p>
    <w:p w14:paraId="1569C626" w14:textId="77777777" w:rsidR="00B3058E" w:rsidRDefault="00B3058E">
      <w:pPr>
        <w:rPr>
          <w:rFonts w:ascii="Times New Roman" w:hAnsi="Times New Roman" w:cs="Times New Roman"/>
        </w:rPr>
      </w:pPr>
    </w:p>
    <w:p w14:paraId="4EDBED5C" w14:textId="77777777" w:rsidR="00B3058E" w:rsidRDefault="00B3058E">
      <w:pPr>
        <w:rPr>
          <w:rFonts w:ascii="Times New Roman" w:hAnsi="Times New Roman" w:cs="Times New Roman"/>
        </w:rPr>
      </w:pPr>
    </w:p>
    <w:p w14:paraId="04821DAB" w14:textId="77777777" w:rsidR="00B3058E" w:rsidRDefault="00B3058E">
      <w:pPr>
        <w:rPr>
          <w:rFonts w:ascii="Times New Roman" w:hAnsi="Times New Roman" w:cs="Times New Roman"/>
        </w:rPr>
      </w:pPr>
    </w:p>
    <w:p w14:paraId="67385121" w14:textId="77777777" w:rsidR="00B3058E" w:rsidRDefault="00B3058E">
      <w:pPr>
        <w:rPr>
          <w:rFonts w:ascii="Times New Roman" w:hAnsi="Times New Roman" w:cs="Times New Roman"/>
        </w:rPr>
      </w:pPr>
    </w:p>
    <w:p w14:paraId="24735B8D" w14:textId="77777777" w:rsidR="00B3058E" w:rsidRDefault="00B3058E">
      <w:pPr>
        <w:rPr>
          <w:rFonts w:ascii="Times New Roman" w:hAnsi="Times New Roman" w:cs="Times New Roman"/>
        </w:rPr>
      </w:pPr>
    </w:p>
    <w:p w14:paraId="2A35157E" w14:textId="77777777" w:rsidR="00B3058E" w:rsidRDefault="00B3058E">
      <w:pPr>
        <w:rPr>
          <w:rFonts w:ascii="Times New Roman" w:hAnsi="Times New Roman" w:cs="Times New Roman"/>
        </w:rPr>
      </w:pPr>
    </w:p>
    <w:p w14:paraId="29AA4F92" w14:textId="77777777" w:rsidR="00B3058E" w:rsidRDefault="00B3058E">
      <w:pPr>
        <w:rPr>
          <w:rFonts w:ascii="Times New Roman" w:hAnsi="Times New Roman" w:cs="Times New Roman"/>
        </w:rPr>
      </w:pPr>
    </w:p>
    <w:p w14:paraId="028461A3" w14:textId="77777777" w:rsidR="00B3058E" w:rsidRDefault="00B3058E">
      <w:pPr>
        <w:rPr>
          <w:rFonts w:ascii="Times New Roman" w:hAnsi="Times New Roman" w:cs="Times New Roman"/>
        </w:rPr>
      </w:pPr>
    </w:p>
    <w:p w14:paraId="10EB0A38" w14:textId="77777777" w:rsidR="00B3058E" w:rsidRDefault="00B3058E">
      <w:pPr>
        <w:rPr>
          <w:rFonts w:ascii="Times New Roman" w:hAnsi="Times New Roman" w:cs="Times New Roman"/>
        </w:rPr>
      </w:pPr>
    </w:p>
    <w:p w14:paraId="5657F40A" w14:textId="77777777" w:rsidR="00B3058E" w:rsidRDefault="00B3058E">
      <w:pPr>
        <w:rPr>
          <w:rFonts w:ascii="Times New Roman" w:hAnsi="Times New Roman" w:cs="Times New Roman"/>
        </w:rPr>
      </w:pPr>
    </w:p>
    <w:p w14:paraId="599ADBA6" w14:textId="77777777" w:rsidR="00B3058E" w:rsidRDefault="00B3058E">
      <w:pPr>
        <w:rPr>
          <w:rFonts w:ascii="Times New Roman" w:hAnsi="Times New Roman" w:cs="Times New Roman"/>
        </w:rPr>
      </w:pPr>
    </w:p>
    <w:p w14:paraId="28149AAC" w14:textId="77777777" w:rsidR="00B3058E" w:rsidRDefault="00B3058E">
      <w:pPr>
        <w:rPr>
          <w:rFonts w:ascii="Times New Roman" w:hAnsi="Times New Roman" w:cs="Times New Roman"/>
        </w:rPr>
      </w:pPr>
    </w:p>
    <w:p w14:paraId="434B1F2B" w14:textId="77777777" w:rsidR="00B3058E" w:rsidRDefault="00B3058E">
      <w:pPr>
        <w:rPr>
          <w:rFonts w:ascii="Times New Roman" w:hAnsi="Times New Roman" w:cs="Times New Roman"/>
        </w:rPr>
      </w:pPr>
    </w:p>
    <w:p w14:paraId="070337E7" w14:textId="77777777" w:rsidR="00B3058E" w:rsidRDefault="00B3058E">
      <w:pPr>
        <w:rPr>
          <w:rFonts w:ascii="Times New Roman" w:hAnsi="Times New Roman" w:cs="Times New Roman"/>
        </w:rPr>
      </w:pPr>
    </w:p>
    <w:p w14:paraId="64BBF765" w14:textId="77777777" w:rsidR="009B2178" w:rsidRDefault="009B2178">
      <w:pPr>
        <w:rPr>
          <w:rFonts w:ascii="Times New Roman" w:hAnsi="Times New Roman" w:cs="Times New Roman"/>
        </w:rPr>
      </w:pPr>
    </w:p>
    <w:p w14:paraId="741D5C7B" w14:textId="77777777" w:rsidR="00960AA1" w:rsidRDefault="00960AA1">
      <w:pPr>
        <w:rPr>
          <w:rFonts w:ascii="Times New Roman" w:hAnsi="Times New Roman" w:cs="Times New Roman"/>
        </w:rPr>
        <w:sectPr w:rsidR="00960AA1" w:rsidSect="00136AD8">
          <w:footerReference w:type="default" r:id="rId79"/>
          <w:pgSz w:w="12240" w:h="15840"/>
          <w:pgMar w:top="1440" w:right="1440" w:bottom="1440" w:left="1440" w:header="720" w:footer="720" w:gutter="0"/>
          <w:cols w:space="720"/>
          <w:docGrid w:linePitch="360"/>
        </w:sectPr>
      </w:pPr>
    </w:p>
    <w:p w14:paraId="46639760" w14:textId="79089EA7" w:rsidR="009B2178" w:rsidRDefault="0030739A">
      <w:pPr>
        <w:rPr>
          <w:rFonts w:ascii="Times New Roman" w:hAnsi="Times New Roman" w:cs="Times New Roman"/>
        </w:rPr>
      </w:pPr>
      <w:r w:rsidRPr="0030739A">
        <w:rPr>
          <w:rFonts w:ascii="Times New Roman" w:hAnsi="Times New Roman" w:cs="Times New Roman"/>
          <w:noProof/>
        </w:rPr>
        <w:lastRenderedPageBreak/>
        <w:drawing>
          <wp:inline distT="0" distB="0" distL="0" distR="0" wp14:anchorId="5ABB763C" wp14:editId="64B3C884">
            <wp:extent cx="8135485" cy="5772956"/>
            <wp:effectExtent l="0" t="0" r="0" b="0"/>
            <wp:docPr id="33813475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4754" name="Picture 1" descr="A table of numbers and letters&#10;&#10;Description automatically generated with medium confidence"/>
                    <pic:cNvPicPr/>
                  </pic:nvPicPr>
                  <pic:blipFill>
                    <a:blip r:embed="rId80"/>
                    <a:stretch>
                      <a:fillRect/>
                    </a:stretch>
                  </pic:blipFill>
                  <pic:spPr>
                    <a:xfrm>
                      <a:off x="0" y="0"/>
                      <a:ext cx="8135485" cy="5772956"/>
                    </a:xfrm>
                    <a:prstGeom prst="rect">
                      <a:avLst/>
                    </a:prstGeom>
                  </pic:spPr>
                </pic:pic>
              </a:graphicData>
            </a:graphic>
          </wp:inline>
        </w:drawing>
      </w:r>
    </w:p>
    <w:p w14:paraId="1B3A8FF9" w14:textId="641D0CB1" w:rsidR="00960AA1" w:rsidRDefault="00986531">
      <w:pPr>
        <w:rPr>
          <w:rFonts w:ascii="Times New Roman" w:hAnsi="Times New Roman" w:cs="Times New Roman"/>
        </w:rPr>
      </w:pPr>
      <w:r w:rsidRPr="00986531">
        <w:rPr>
          <w:rFonts w:ascii="Times New Roman" w:hAnsi="Times New Roman" w:cs="Times New Roman"/>
          <w:noProof/>
        </w:rPr>
        <w:lastRenderedPageBreak/>
        <w:drawing>
          <wp:inline distT="0" distB="0" distL="0" distR="0" wp14:anchorId="497CCDAC" wp14:editId="53EB247D">
            <wp:extent cx="8106906" cy="5811061"/>
            <wp:effectExtent l="0" t="0" r="8890" b="0"/>
            <wp:docPr id="505479890" name="Picture 1" descr="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9890" name="Picture 1" descr="A white sheet with numbers and black text&#10;&#10;Description automatically generated"/>
                    <pic:cNvPicPr/>
                  </pic:nvPicPr>
                  <pic:blipFill>
                    <a:blip r:embed="rId81"/>
                    <a:stretch>
                      <a:fillRect/>
                    </a:stretch>
                  </pic:blipFill>
                  <pic:spPr>
                    <a:xfrm>
                      <a:off x="0" y="0"/>
                      <a:ext cx="8106906" cy="5811061"/>
                    </a:xfrm>
                    <a:prstGeom prst="rect">
                      <a:avLst/>
                    </a:prstGeom>
                  </pic:spPr>
                </pic:pic>
              </a:graphicData>
            </a:graphic>
          </wp:inline>
        </w:drawing>
      </w:r>
    </w:p>
    <w:p w14:paraId="3EBB67CC" w14:textId="272C1761" w:rsidR="00960AA1" w:rsidRPr="003964A2" w:rsidRDefault="009D2329">
      <w:pPr>
        <w:rPr>
          <w:rFonts w:ascii="Times New Roman" w:hAnsi="Times New Roman" w:cs="Times New Roman"/>
        </w:rPr>
      </w:pPr>
      <w:r w:rsidRPr="009D2329">
        <w:rPr>
          <w:rFonts w:ascii="Times New Roman" w:hAnsi="Times New Roman" w:cs="Times New Roman"/>
          <w:noProof/>
        </w:rPr>
        <w:lastRenderedPageBreak/>
        <w:drawing>
          <wp:inline distT="0" distB="0" distL="0" distR="0" wp14:anchorId="15C10E07" wp14:editId="2A43D81E">
            <wp:extent cx="8068801" cy="2610214"/>
            <wp:effectExtent l="0" t="0" r="8890" b="0"/>
            <wp:docPr id="177230925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9256" name="Picture 1" descr="A white rectangular box with black text&#10;&#10;Description automatically generated"/>
                    <pic:cNvPicPr/>
                  </pic:nvPicPr>
                  <pic:blipFill>
                    <a:blip r:embed="rId82"/>
                    <a:stretch>
                      <a:fillRect/>
                    </a:stretch>
                  </pic:blipFill>
                  <pic:spPr>
                    <a:xfrm>
                      <a:off x="0" y="0"/>
                      <a:ext cx="8068801" cy="2610214"/>
                    </a:xfrm>
                    <a:prstGeom prst="rect">
                      <a:avLst/>
                    </a:prstGeom>
                  </pic:spPr>
                </pic:pic>
              </a:graphicData>
            </a:graphic>
          </wp:inline>
        </w:drawing>
      </w:r>
    </w:p>
    <w:sectPr w:rsidR="00960AA1" w:rsidRPr="003964A2" w:rsidSect="00136A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7440" w14:textId="77777777" w:rsidR="008A5AEC" w:rsidRDefault="008A5AEC" w:rsidP="00645B6C">
      <w:pPr>
        <w:spacing w:after="0" w:line="240" w:lineRule="auto"/>
      </w:pPr>
      <w:r>
        <w:separator/>
      </w:r>
    </w:p>
  </w:endnote>
  <w:endnote w:type="continuationSeparator" w:id="0">
    <w:p w14:paraId="230A77C4" w14:textId="77777777" w:rsidR="008A5AEC" w:rsidRDefault="008A5AEC" w:rsidP="0064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94711"/>
      <w:docPartObj>
        <w:docPartGallery w:val="Page Numbers (Bottom of Page)"/>
        <w:docPartUnique/>
      </w:docPartObj>
    </w:sdtPr>
    <w:sdtEndPr>
      <w:rPr>
        <w:noProof/>
      </w:rPr>
    </w:sdtEndPr>
    <w:sdtContent>
      <w:p w14:paraId="1490BA67" w14:textId="4F72CEEE" w:rsidR="00645B6C" w:rsidRDefault="00645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E32CC" w14:textId="02857F8C" w:rsidR="00645B6C" w:rsidRPr="00AD363A" w:rsidRDefault="00AD363A" w:rsidP="00AD363A">
    <w:pPr>
      <w:pStyle w:val="Footer"/>
      <w:jc w:val="center"/>
      <w:rPr>
        <w:rFonts w:ascii="Times New Roman" w:hAnsi="Times New Roman" w:cs="Times New Roman"/>
      </w:rPr>
    </w:pPr>
    <w:r>
      <w:rPr>
        <w:rFonts w:ascii="Times New Roman" w:hAnsi="Times New Roman" w:cs="Times New Roman"/>
      </w:rPr>
      <w:t xml:space="preserve">Kenai Watershed Forum | </w:t>
    </w:r>
    <w:r w:rsidR="00C81BD5">
      <w:rPr>
        <w:rFonts w:ascii="Times New Roman" w:hAnsi="Times New Roman" w:cs="Times New Roman"/>
      </w:rPr>
      <w:t xml:space="preserve">44129 Sterling Hwy </w:t>
    </w:r>
    <w:r>
      <w:rPr>
        <w:rFonts w:ascii="Times New Roman" w:hAnsi="Times New Roman" w:cs="Times New Roman"/>
      </w:rPr>
      <w:t xml:space="preserve">| </w:t>
    </w:r>
    <w:r w:rsidR="00C81BD5">
      <w:rPr>
        <w:rFonts w:ascii="Times New Roman" w:hAnsi="Times New Roman" w:cs="Times New Roman"/>
      </w:rPr>
      <w:t>Soldotna, AK 99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736DD" w14:textId="77777777" w:rsidR="008A5AEC" w:rsidRDefault="008A5AEC" w:rsidP="00645B6C">
      <w:pPr>
        <w:spacing w:after="0" w:line="240" w:lineRule="auto"/>
      </w:pPr>
      <w:r>
        <w:separator/>
      </w:r>
    </w:p>
  </w:footnote>
  <w:footnote w:type="continuationSeparator" w:id="0">
    <w:p w14:paraId="604EEA9D" w14:textId="77777777" w:rsidR="008A5AEC" w:rsidRDefault="008A5AEC" w:rsidP="00645B6C">
      <w:pPr>
        <w:spacing w:after="0" w:line="240" w:lineRule="auto"/>
      </w:pPr>
      <w:r>
        <w:continuationSeparator/>
      </w:r>
    </w:p>
  </w:footnote>
  <w:footnote w:id="1">
    <w:p w14:paraId="52409EC7" w14:textId="71EFDFED" w:rsidR="00BE27EF" w:rsidRPr="00BE27EF" w:rsidRDefault="00BE27EF" w:rsidP="00BE27EF">
      <w:pPr>
        <w:pStyle w:val="NormalWeb"/>
        <w:rPr>
          <w:sz w:val="22"/>
          <w:szCs w:val="22"/>
        </w:rPr>
      </w:pPr>
      <w:r w:rsidRPr="00BE27EF">
        <w:rPr>
          <w:rStyle w:val="FootnoteReference"/>
          <w:sz w:val="22"/>
          <w:szCs w:val="22"/>
        </w:rPr>
        <w:footnoteRef/>
      </w:r>
      <w:r w:rsidRPr="00BE27EF">
        <w:rPr>
          <w:sz w:val="22"/>
          <w:szCs w:val="22"/>
        </w:rPr>
        <w:t xml:space="preserve"> </w:t>
      </w:r>
      <w:hyperlink r:id="rId1" w:history="1">
        <w:r w:rsidRPr="00EA2602">
          <w:rPr>
            <w:rStyle w:val="Hyperlink"/>
            <w:sz w:val="22"/>
            <w:szCs w:val="22"/>
          </w:rPr>
          <w:t>http://www.adfg.alaska.gov/index.cfm%3Fadfg=habitatregulations.prohibited</w:t>
        </w:r>
      </w:hyperlink>
      <w:hyperlink r:id="rId2" w:anchor="fnref1" w:history="1">
        <w:r w:rsidRPr="00EA2602">
          <w:rPr>
            <w:rStyle w:val="Hyperlink"/>
            <w:rFonts w:ascii="Cambria Math" w:hAnsi="Cambria Math" w:cs="Cambria Math"/>
            <w:sz w:val="22"/>
            <w:szCs w:val="22"/>
          </w:rPr>
          <w:t>↩︎</w:t>
        </w:r>
      </w:hyperlink>
    </w:p>
  </w:footnote>
  <w:footnote w:id="2">
    <w:p w14:paraId="42CD339A" w14:textId="27EEFC46" w:rsidR="00BE27EF" w:rsidRPr="00BE27EF" w:rsidRDefault="00BE27EF" w:rsidP="00BE27EF">
      <w:pPr>
        <w:pStyle w:val="NormalWeb"/>
        <w:rPr>
          <w:sz w:val="22"/>
          <w:szCs w:val="22"/>
        </w:rPr>
      </w:pPr>
      <w:r w:rsidRPr="00BE27EF">
        <w:rPr>
          <w:rStyle w:val="FootnoteReference"/>
          <w:sz w:val="22"/>
          <w:szCs w:val="22"/>
        </w:rPr>
        <w:footnoteRef/>
      </w:r>
      <w:r w:rsidRPr="00BE27EF">
        <w:rPr>
          <w:sz w:val="22"/>
          <w:szCs w:val="22"/>
        </w:rPr>
        <w:t xml:space="preserve"> </w:t>
      </w:r>
      <w:hyperlink r:id="rId3" w:history="1">
        <w:r w:rsidRPr="00EA2602">
          <w:rPr>
            <w:rStyle w:val="Hyperlink"/>
            <w:sz w:val="22"/>
            <w:szCs w:val="22"/>
          </w:rPr>
          <w:t>https://www.adfg.alaska.gov/sf/SARR/AWC/index.cfm?ADFG=main.home</w:t>
        </w:r>
      </w:hyperlink>
      <w:hyperlink r:id="rId4" w:anchor="fnref2" w:history="1">
        <w:r w:rsidRPr="00EA2602">
          <w:rPr>
            <w:rStyle w:val="Hyperlink"/>
            <w:rFonts w:ascii="Cambria Math" w:hAnsi="Cambria Math" w:cs="Cambria Math"/>
            <w:sz w:val="22"/>
            <w:szCs w:val="22"/>
          </w:rPr>
          <w:t>↩︎</w:t>
        </w:r>
      </w:hyperlink>
    </w:p>
  </w:footnote>
  <w:footnote w:id="3">
    <w:p w14:paraId="031E5787" w14:textId="77777777" w:rsidR="00BE27EF" w:rsidRPr="00EA2602" w:rsidRDefault="00BE27EF" w:rsidP="00BE27EF">
      <w:pPr>
        <w:pStyle w:val="NormalWeb"/>
        <w:rPr>
          <w:sz w:val="22"/>
          <w:szCs w:val="22"/>
        </w:rPr>
      </w:pPr>
      <w:r w:rsidRPr="00BE27EF">
        <w:rPr>
          <w:rStyle w:val="FootnoteReference"/>
          <w:sz w:val="22"/>
          <w:szCs w:val="22"/>
        </w:rPr>
        <w:footnoteRef/>
      </w:r>
      <w:r w:rsidRPr="00BE27EF">
        <w:rPr>
          <w:sz w:val="22"/>
          <w:szCs w:val="22"/>
        </w:rPr>
        <w:t xml:space="preserve"> </w:t>
      </w:r>
      <w:hyperlink r:id="rId5" w:history="1">
        <w:r w:rsidRPr="00EA2602">
          <w:rPr>
            <w:rStyle w:val="Hyperlink"/>
            <w:sz w:val="22"/>
            <w:szCs w:val="22"/>
          </w:rPr>
          <w:t>https://www.adfg.alaska.gov/sf/SARR/AWC/index.cfm?ADFG=nomSubmit.about</w:t>
        </w:r>
      </w:hyperlink>
      <w:hyperlink r:id="rId6" w:anchor="fnref3" w:history="1">
        <w:r w:rsidRPr="00EA2602">
          <w:rPr>
            <w:rStyle w:val="Hyperlink"/>
            <w:rFonts w:ascii="Cambria Math" w:hAnsi="Cambria Math" w:cs="Cambria Math"/>
            <w:sz w:val="22"/>
            <w:szCs w:val="22"/>
          </w:rPr>
          <w:t>↩︎</w:t>
        </w:r>
      </w:hyperlink>
    </w:p>
    <w:p w14:paraId="5AF1F575" w14:textId="3E108F37" w:rsidR="00BE27EF" w:rsidRDefault="00BE27EF">
      <w:pPr>
        <w:pStyle w:val="FootnoteText"/>
      </w:pPr>
    </w:p>
  </w:footnote>
  <w:footnote w:id="4">
    <w:p w14:paraId="1892F1CA" w14:textId="3A34D15F" w:rsidR="00BE27EF" w:rsidRPr="00BE27EF" w:rsidRDefault="00BE27EF">
      <w:pPr>
        <w:pStyle w:val="FootnoteText"/>
        <w:rPr>
          <w:sz w:val="22"/>
          <w:szCs w:val="22"/>
        </w:rPr>
      </w:pPr>
      <w:r w:rsidRPr="00BE27EF">
        <w:rPr>
          <w:rStyle w:val="FootnoteReference"/>
          <w:sz w:val="22"/>
          <w:szCs w:val="22"/>
        </w:rPr>
        <w:footnoteRef/>
      </w:r>
      <w:r w:rsidRPr="00BE27EF">
        <w:rPr>
          <w:sz w:val="22"/>
          <w:szCs w:val="22"/>
        </w:rPr>
        <w:t xml:space="preserve"> </w:t>
      </w:r>
      <w:hyperlink r:id="rId7" w:history="1">
        <w:r w:rsidRPr="00EA2602">
          <w:rPr>
            <w:rStyle w:val="Hyperlink"/>
            <w:sz w:val="22"/>
            <w:szCs w:val="22"/>
          </w:rPr>
          <w:t>https://app.paperpile.com/my-library/Romey-and-Martin-2022p4hv9nptaAjetOBK3P73Muw</w:t>
        </w:r>
      </w:hyperlink>
      <w:hyperlink r:id="rId8" w:anchor="fnref4" w:history="1">
        <w:r w:rsidRPr="00EA2602">
          <w:rPr>
            <w:rStyle w:val="Hyperlink"/>
            <w:rFonts w:ascii="Cambria Math" w:hAnsi="Cambria Math" w:cs="Cambria Math"/>
            <w:sz w:val="22"/>
            <w:szCs w:val="22"/>
          </w:rPr>
          <w:t>↩︎</w:t>
        </w:r>
      </w:hyperlink>
    </w:p>
  </w:footnote>
  <w:footnote w:id="5">
    <w:p w14:paraId="31D7833B" w14:textId="77777777" w:rsidR="00BE27EF" w:rsidRPr="00EA2602" w:rsidRDefault="00BE27EF" w:rsidP="00BE27EF">
      <w:pPr>
        <w:pStyle w:val="NormalWeb"/>
        <w:rPr>
          <w:sz w:val="22"/>
          <w:szCs w:val="22"/>
        </w:rPr>
      </w:pPr>
      <w:r w:rsidRPr="00BE27EF">
        <w:rPr>
          <w:rStyle w:val="FootnoteReference"/>
          <w:sz w:val="22"/>
          <w:szCs w:val="22"/>
        </w:rPr>
        <w:footnoteRef/>
      </w:r>
      <w:r w:rsidRPr="00BE27EF">
        <w:rPr>
          <w:sz w:val="22"/>
          <w:szCs w:val="22"/>
        </w:rPr>
        <w:t xml:space="preserve"> </w:t>
      </w:r>
      <w:hyperlink r:id="rId9" w:history="1">
        <w:r w:rsidRPr="00EA2602">
          <w:rPr>
            <w:rStyle w:val="Hyperlink"/>
            <w:sz w:val="22"/>
            <w:szCs w:val="22"/>
          </w:rPr>
          <w:t>https://bit.ly/</w:t>
        </w:r>
        <w:proofErr w:type="spellStart"/>
        <w:r w:rsidRPr="00EA2602">
          <w:rPr>
            <w:rStyle w:val="Hyperlink"/>
            <w:sz w:val="22"/>
            <w:szCs w:val="22"/>
          </w:rPr>
          <w:t>kwf_awc_sop</w:t>
        </w:r>
        <w:proofErr w:type="spellEnd"/>
      </w:hyperlink>
      <w:hyperlink r:id="rId10" w:anchor="fnref5" w:history="1">
        <w:r w:rsidRPr="00EA2602">
          <w:rPr>
            <w:rStyle w:val="Hyperlink"/>
            <w:rFonts w:ascii="Cambria Math" w:hAnsi="Cambria Math" w:cs="Cambria Math"/>
            <w:sz w:val="22"/>
            <w:szCs w:val="22"/>
          </w:rPr>
          <w:t>↩︎</w:t>
        </w:r>
      </w:hyperlink>
    </w:p>
    <w:p w14:paraId="08CE0558" w14:textId="33D24C78" w:rsidR="00BE27EF" w:rsidRDefault="00BE27EF">
      <w:pPr>
        <w:pStyle w:val="FootnoteText"/>
      </w:pPr>
    </w:p>
  </w:footnote>
  <w:footnote w:id="6">
    <w:p w14:paraId="682C2348" w14:textId="521D9F03" w:rsidR="00D2120E" w:rsidRPr="007B10E4" w:rsidRDefault="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1" w:history="1">
        <w:r w:rsidRPr="007B10E4">
          <w:rPr>
            <w:rStyle w:val="Hyperlink"/>
            <w:rFonts w:ascii="Times New Roman" w:hAnsi="Times New Roman" w:cs="Times New Roman"/>
          </w:rPr>
          <w:t>https://www.kenaifishpartnership.org/cap/</w:t>
        </w:r>
      </w:hyperlink>
      <w:hyperlink r:id="rId12"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p>
  </w:footnote>
  <w:footnote w:id="7">
    <w:p w14:paraId="3D686CA1" w14:textId="33513680" w:rsidR="00867FFD" w:rsidRDefault="00867FFD">
      <w:pPr>
        <w:pStyle w:val="FootnoteText"/>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3" w:history="1">
        <w:r w:rsidRPr="007B10E4">
          <w:rPr>
            <w:rStyle w:val="Hyperlink"/>
            <w:rFonts w:ascii="Times New Roman" w:hAnsi="Times New Roman" w:cs="Times New Roman"/>
          </w:rPr>
          <w:t>https://experience.arcgis.com/experience/806e59bc0eac4713a26f1f03a76cf85a/?org=KWF</w:t>
        </w:r>
      </w:hyperlink>
      <w:r>
        <w:t xml:space="preserve"> </w:t>
      </w:r>
    </w:p>
  </w:footnote>
  <w:footnote w:id="8">
    <w:p w14:paraId="7EFA7C55" w14:textId="6A44701D"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4" w:history="1">
        <w:r w:rsidRPr="00E42A53">
          <w:rPr>
            <w:rStyle w:val="Hyperlink"/>
            <w:sz w:val="20"/>
            <w:szCs w:val="20"/>
          </w:rPr>
          <w:t>https://bit.ly/</w:t>
        </w:r>
        <w:proofErr w:type="spellStart"/>
        <w:r w:rsidRPr="00E42A53">
          <w:rPr>
            <w:rStyle w:val="Hyperlink"/>
            <w:sz w:val="20"/>
            <w:szCs w:val="20"/>
          </w:rPr>
          <w:t>eas_data</w:t>
        </w:r>
        <w:proofErr w:type="spellEnd"/>
      </w:hyperlink>
      <w:hyperlink r:id="rId15" w:anchor="fnref3" w:history="1">
        <w:r w:rsidRPr="00E42A53">
          <w:rPr>
            <w:rStyle w:val="Hyperlink"/>
            <w:rFonts w:ascii="Cambria Math" w:hAnsi="Cambria Math" w:cs="Cambria Math"/>
            <w:sz w:val="20"/>
            <w:szCs w:val="20"/>
          </w:rPr>
          <w:t>↩︎</w:t>
        </w:r>
      </w:hyperlink>
    </w:p>
  </w:footnote>
  <w:footnote w:id="9">
    <w:p w14:paraId="5D7489A4" w14:textId="37C7C298"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6" w:history="1">
        <w:r w:rsidRPr="00E42A53">
          <w:rPr>
            <w:rStyle w:val="Hyperlink"/>
            <w:sz w:val="20"/>
            <w:szCs w:val="20"/>
          </w:rPr>
          <w:t>https://github.com/Kenai-Watershed-Forum/salmon-habitat-mapping</w:t>
        </w:r>
      </w:hyperlink>
      <w:hyperlink r:id="rId17" w:anchor="fnref4" w:history="1">
        <w:r w:rsidRPr="00E42A53">
          <w:rPr>
            <w:rStyle w:val="Hyperlink"/>
            <w:rFonts w:ascii="Cambria Math" w:hAnsi="Cambria Math" w:cs="Cambria Math"/>
            <w:sz w:val="20"/>
            <w:szCs w:val="20"/>
          </w:rPr>
          <w:t>↩︎</w:t>
        </w:r>
      </w:hyperlink>
    </w:p>
  </w:footnote>
  <w:footnote w:id="10">
    <w:p w14:paraId="6035DCF8" w14:textId="77777777" w:rsidR="00E42A53" w:rsidRPr="00E42A53" w:rsidRDefault="00E42A53"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8" w:history="1">
        <w:r w:rsidRPr="00E42A53">
          <w:rPr>
            <w:rStyle w:val="Hyperlink"/>
            <w:sz w:val="20"/>
            <w:szCs w:val="20"/>
          </w:rPr>
          <w:t>https://bit.ly/tu_kwf_embrace_a_stream_2021</w:t>
        </w:r>
      </w:hyperlink>
      <w:hyperlink r:id="rId19" w:anchor="fnref5" w:history="1">
        <w:r w:rsidRPr="00E42A53">
          <w:rPr>
            <w:rStyle w:val="Hyperlink"/>
            <w:rFonts w:ascii="Cambria Math" w:hAnsi="Cambria Math" w:cs="Cambria Math"/>
            <w:sz w:val="20"/>
            <w:szCs w:val="20"/>
          </w:rPr>
          <w:t>↩︎</w:t>
        </w:r>
      </w:hyperlink>
    </w:p>
    <w:p w14:paraId="1BCF4811" w14:textId="0D6AFE8C" w:rsidR="00E42A53" w:rsidRDefault="00E42A53">
      <w:pPr>
        <w:pStyle w:val="FootnoteText"/>
      </w:pPr>
    </w:p>
  </w:footnote>
  <w:footnote w:id="11">
    <w:p w14:paraId="431A7B7D" w14:textId="720061AF" w:rsidR="00B03884" w:rsidRDefault="00B03884">
      <w:pPr>
        <w:pStyle w:val="FootnoteText"/>
      </w:pPr>
      <w:r>
        <w:rPr>
          <w:rStyle w:val="FootnoteReference"/>
        </w:rPr>
        <w:footnoteRef/>
      </w:r>
      <w:r>
        <w:t xml:space="preserve"> </w:t>
      </w:r>
      <w:hyperlink r:id="rId20" w:history="1">
        <w:r w:rsidRPr="00410280">
          <w:rPr>
            <w:rStyle w:val="Hyperlink"/>
          </w:rPr>
          <w:t>https://drive.google.com/drive/folders/1UmQGruxbmRO-ICCd0xbGi5rPp1ZTFCX2?usp=drive_link</w:t>
        </w:r>
      </w:hyperlink>
      <w:r>
        <w:t xml:space="preserve"> </w:t>
      </w:r>
    </w:p>
  </w:footnote>
  <w:footnote w:id="12">
    <w:p w14:paraId="24D7A74C" w14:textId="1A185D3B" w:rsidR="00611912" w:rsidRDefault="00611912">
      <w:pPr>
        <w:pStyle w:val="FootnoteText"/>
      </w:pPr>
      <w:r>
        <w:rPr>
          <w:rStyle w:val="FootnoteReference"/>
        </w:rPr>
        <w:footnoteRef/>
      </w:r>
      <w:r>
        <w:t xml:space="preserve"> </w:t>
      </w:r>
      <w:hyperlink r:id="rId21" w:anchor="slide=id.p1" w:history="1">
        <w:r w:rsidRPr="00410280">
          <w:rPr>
            <w:rStyle w:val="Hyperlink"/>
          </w:rPr>
          <w:t>https://docs.google.com/presentation/d/1uQX9_4T-vJDzp_gzBJFyqtggOg1Fpsng/edit#slide=id.p1</w:t>
        </w:r>
      </w:hyperlink>
      <w:r>
        <w:t xml:space="preserve"> </w:t>
      </w:r>
    </w:p>
  </w:footnote>
  <w:footnote w:id="13">
    <w:p w14:paraId="57C5139F" w14:textId="4C69B43A" w:rsidR="008711DD" w:rsidRDefault="008711DD">
      <w:pPr>
        <w:pStyle w:val="FootnoteText"/>
      </w:pPr>
      <w:r>
        <w:rPr>
          <w:rStyle w:val="FootnoteReference"/>
        </w:rPr>
        <w:footnoteRef/>
      </w:r>
      <w:r>
        <w:t xml:space="preserve"> </w:t>
      </w:r>
      <w:hyperlink r:id="rId22" w:history="1">
        <w:r w:rsidRPr="003964A2">
          <w:rPr>
            <w:rStyle w:val="Hyperlink"/>
            <w:rFonts w:eastAsiaTheme="majorEastAsia"/>
          </w:rPr>
          <w:t>http://www.adfg.alaska.gov/index.cfm?adfg=otherlicense.aquatic_reports</w:t>
        </w:r>
      </w:hyperlink>
      <w:hyperlink r:id="rId23" w:anchor="fnref1" w:history="1">
        <w:r w:rsidRPr="003964A2">
          <w:rPr>
            <w:rStyle w:val="Hyperlink"/>
            <w:rFonts w:ascii="Cambria Math" w:eastAsiaTheme="majorEastAsia" w:hAnsi="Cambria Math" w:cs="Cambria Math"/>
          </w:rPr>
          <w:t>↩</w:t>
        </w:r>
        <w:r w:rsidRPr="003964A2">
          <w:rPr>
            <w:rStyle w:val="Hyperlink"/>
            <w:rFonts w:eastAsiaTheme="majorEastAsia"/>
          </w:rPr>
          <w:t>︎</w:t>
        </w:r>
      </w:hyperlink>
    </w:p>
  </w:footnote>
  <w:footnote w:id="14">
    <w:p w14:paraId="10B61058" w14:textId="77777777"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4" w:history="1">
        <w:r w:rsidRPr="003561A6">
          <w:rPr>
            <w:rStyle w:val="Hyperlink"/>
            <w:sz w:val="20"/>
            <w:szCs w:val="20"/>
          </w:rPr>
          <w:t>https://www.usgs.gov/core-science-systems/ngp/national-hydrography</w:t>
        </w:r>
      </w:hyperlink>
      <w:hyperlink r:id="rId25" w:anchor="fnref1" w:history="1">
        <w:r w:rsidRPr="003561A6">
          <w:rPr>
            <w:rStyle w:val="Hyperlink"/>
            <w:rFonts w:ascii="Cambria Math" w:hAnsi="Cambria Math" w:cs="Cambria Math"/>
            <w:sz w:val="20"/>
            <w:szCs w:val="20"/>
          </w:rPr>
          <w:t>↩︎</w:t>
        </w:r>
      </w:hyperlink>
    </w:p>
    <w:p w14:paraId="045563D8" w14:textId="339DB6D1" w:rsidR="003561A6" w:rsidRDefault="003561A6">
      <w:pPr>
        <w:pStyle w:val="FootnoteText"/>
      </w:pPr>
    </w:p>
  </w:footnote>
  <w:footnote w:id="15">
    <w:p w14:paraId="73CCD801" w14:textId="6888E090"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6" w:history="1">
        <w:r w:rsidR="00D11328" w:rsidRPr="00410280">
          <w:rPr>
            <w:rStyle w:val="Hyperlink"/>
            <w:sz w:val="20"/>
            <w:szCs w:val="20"/>
          </w:rPr>
          <w:t>https://arcg.is/1XO9n5</w:t>
        </w:r>
      </w:hyperlink>
      <w:r w:rsidR="00D11328">
        <w:rPr>
          <w:sz w:val="20"/>
          <w:szCs w:val="20"/>
        </w:rPr>
        <w:t xml:space="preserve"> </w:t>
      </w:r>
      <w:hyperlink r:id="rId27" w:anchor="fnref2" w:history="1">
        <w:r w:rsidRPr="003561A6">
          <w:rPr>
            <w:rStyle w:val="Hyperlink"/>
            <w:rFonts w:ascii="Cambria Math" w:hAnsi="Cambria Math" w:cs="Cambria Math"/>
            <w:sz w:val="20"/>
            <w:szCs w:val="20"/>
          </w:rPr>
          <w:t>↩︎</w:t>
        </w:r>
      </w:hyperlink>
    </w:p>
    <w:p w14:paraId="2A4B6E7B" w14:textId="14878F0F" w:rsidR="003561A6" w:rsidRDefault="003561A6">
      <w:pPr>
        <w:pStyle w:val="FootnoteText"/>
      </w:pPr>
    </w:p>
  </w:footnote>
  <w:footnote w:id="16">
    <w:p w14:paraId="38181D78" w14:textId="561551AB" w:rsidR="00795C55" w:rsidRDefault="00795C55">
      <w:pPr>
        <w:pStyle w:val="FootnoteText"/>
      </w:pPr>
      <w:r>
        <w:rPr>
          <w:rStyle w:val="FootnoteReference"/>
        </w:rPr>
        <w:footnoteRef/>
      </w:r>
      <w:r>
        <w:t xml:space="preserve"> </w:t>
      </w:r>
      <w:hyperlink r:id="rId28" w:anchor="slide=id.p1" w:history="1">
        <w:r w:rsidRPr="00410280">
          <w:rPr>
            <w:rStyle w:val="Hyperlink"/>
          </w:rPr>
          <w:t>https://docs.google.com/presentation/d/1uQX9_4T-vJDzp_gzBJFyqtggOg1Fpsng/edit#slide=id.p1</w:t>
        </w:r>
      </w:hyperlink>
      <w:r>
        <w:t xml:space="preserve"> </w:t>
      </w:r>
    </w:p>
  </w:footnote>
  <w:footnote w:id="17">
    <w:p w14:paraId="0644549E" w14:textId="60CC0DCB" w:rsidR="0010157D" w:rsidRDefault="0010157D">
      <w:pPr>
        <w:pStyle w:val="FootnoteText"/>
      </w:pPr>
      <w:r>
        <w:rPr>
          <w:rStyle w:val="FootnoteReference"/>
        </w:rPr>
        <w:footnoteRef/>
      </w:r>
      <w:r>
        <w:t xml:space="preserve"> </w:t>
      </w:r>
      <w:hyperlink r:id="rId29" w:history="1">
        <w:r w:rsidRPr="00410280">
          <w:rPr>
            <w:rStyle w:val="Hyperlink"/>
          </w:rPr>
          <w:t>https://www.kdll.org/podcast/kenai-conversation/2023-11-15/kenai-conversation-mapping-anadromous-waters</w:t>
        </w:r>
      </w:hyperlink>
      <w:r>
        <w:t xml:space="preserve"> </w:t>
      </w:r>
    </w:p>
  </w:footnote>
  <w:footnote w:id="18">
    <w:p w14:paraId="5E3F5032" w14:textId="6EDC640B" w:rsidR="006863F5" w:rsidRPr="006863F5" w:rsidRDefault="006863F5">
      <w:pPr>
        <w:pStyle w:val="FootnoteText"/>
        <w:rPr>
          <w:rFonts w:ascii="Times New Roman" w:hAnsi="Times New Roman" w:cs="Times New Roman"/>
        </w:rPr>
      </w:pPr>
      <w:r w:rsidRPr="006863F5">
        <w:rPr>
          <w:rStyle w:val="FootnoteReference"/>
          <w:rFonts w:ascii="Times New Roman" w:hAnsi="Times New Roman" w:cs="Times New Roman"/>
        </w:rPr>
        <w:footnoteRef/>
      </w:r>
      <w:r w:rsidRPr="006863F5">
        <w:rPr>
          <w:rFonts w:ascii="Times New Roman" w:hAnsi="Times New Roman" w:cs="Times New Roman"/>
        </w:rPr>
        <w:t xml:space="preserve"> </w:t>
      </w:r>
      <w:hyperlink r:id="rId30" w:history="1">
        <w:r w:rsidRPr="006863F5">
          <w:rPr>
            <w:rStyle w:val="Hyperlink"/>
            <w:rFonts w:ascii="Times New Roman" w:hAnsi="Times New Roman" w:cs="Times New Roman"/>
          </w:rPr>
          <w:t>https://www.kenaiwatershed.org/news-media/mapping-alaskas-salmon-streams/</w:t>
        </w:r>
      </w:hyperlink>
      <w:r w:rsidRPr="006863F5">
        <w:rPr>
          <w:rFonts w:ascii="Times New Roman" w:hAnsi="Times New Roman" w:cs="Times New Roman"/>
        </w:rPr>
        <w:t xml:space="preserve"> </w:t>
      </w:r>
    </w:p>
  </w:footnote>
  <w:footnote w:id="19">
    <w:p w14:paraId="5F2E9552" w14:textId="77777777" w:rsidR="006863F5" w:rsidRPr="006863F5" w:rsidRDefault="006863F5" w:rsidP="006863F5">
      <w:pPr>
        <w:pStyle w:val="NormalWeb"/>
      </w:pPr>
      <w:r w:rsidRPr="006863F5">
        <w:rPr>
          <w:rStyle w:val="FootnoteReference"/>
          <w:sz w:val="20"/>
          <w:szCs w:val="20"/>
        </w:rPr>
        <w:footnoteRef/>
      </w:r>
      <w:r w:rsidRPr="006863F5">
        <w:rPr>
          <w:sz w:val="20"/>
          <w:szCs w:val="20"/>
        </w:rPr>
        <w:t xml:space="preserve"> </w:t>
      </w:r>
      <w:hyperlink r:id="rId31" w:history="1">
        <w:r w:rsidRPr="006863F5">
          <w:rPr>
            <w:rStyle w:val="Hyperlink"/>
            <w:sz w:val="20"/>
            <w:szCs w:val="20"/>
          </w:rPr>
          <w:t>https://ballotpedia.org/Alaska_Ballot_Measure_1,_Salmon_Habitat_Protections_and_Permits_Initiative_(2018)</w:t>
        </w:r>
      </w:hyperlink>
      <w:hyperlink r:id="rId32" w:anchor="fnref1" w:history="1">
        <w:r w:rsidRPr="006863F5">
          <w:rPr>
            <w:rStyle w:val="Hyperlink"/>
            <w:rFonts w:ascii="Cambria Math" w:hAnsi="Cambria Math" w:cs="Cambria Math"/>
            <w:sz w:val="20"/>
            <w:szCs w:val="20"/>
          </w:rPr>
          <w:t>↩︎</w:t>
        </w:r>
      </w:hyperlink>
    </w:p>
    <w:p w14:paraId="2CA56BEB" w14:textId="19235737" w:rsidR="006863F5" w:rsidRDefault="006863F5">
      <w:pPr>
        <w:pStyle w:val="FootnoteText"/>
      </w:pPr>
    </w:p>
  </w:footnote>
  <w:footnote w:id="20">
    <w:p w14:paraId="622BA93A" w14:textId="2490F93B" w:rsidR="00722A6C" w:rsidRDefault="00722A6C">
      <w:pPr>
        <w:pStyle w:val="FootnoteText"/>
      </w:pPr>
      <w:r>
        <w:rPr>
          <w:rStyle w:val="FootnoteReference"/>
        </w:rPr>
        <w:footnoteRef/>
      </w:r>
      <w:r>
        <w:t xml:space="preserve"> </w:t>
      </w:r>
      <w:hyperlink r:id="rId33" w:anchor="highlight-soldotna-creek-tributary" w:history="1">
        <w:r w:rsidRPr="00410280">
          <w:rPr>
            <w:rStyle w:val="Hyperlink"/>
          </w:rPr>
          <w:t>https://bookdown.org/kwfwqx/awc_expansion/discussion.html#highlight-soldotna-creek-tributary</w:t>
        </w:r>
      </w:hyperlink>
      <w:r>
        <w:t xml:space="preserve"> </w:t>
      </w:r>
    </w:p>
  </w:footnote>
  <w:footnote w:id="21">
    <w:p w14:paraId="65F6426D" w14:textId="19973648" w:rsidR="00722A6C" w:rsidRPr="00722A6C" w:rsidRDefault="00722A6C" w:rsidP="00722A6C">
      <w:pPr>
        <w:pStyle w:val="NormalWeb"/>
        <w:rPr>
          <w:sz w:val="20"/>
          <w:szCs w:val="20"/>
        </w:rPr>
      </w:pPr>
      <w:r w:rsidRPr="00722A6C">
        <w:rPr>
          <w:rStyle w:val="FootnoteReference"/>
          <w:sz w:val="20"/>
          <w:szCs w:val="20"/>
        </w:rPr>
        <w:footnoteRef/>
      </w:r>
      <w:r w:rsidRPr="00722A6C">
        <w:rPr>
          <w:sz w:val="20"/>
          <w:szCs w:val="20"/>
        </w:rPr>
        <w:t xml:space="preserve"> </w:t>
      </w:r>
      <w:hyperlink r:id="rId34" w:history="1">
        <w:r w:rsidRPr="00722A6C">
          <w:rPr>
            <w:rStyle w:val="Hyperlink"/>
            <w:sz w:val="20"/>
            <w:szCs w:val="20"/>
          </w:rPr>
          <w:t>https://www.adn.com/alaska-news/article/salmon-documented-streams-top-pebble-prospect/2011/04/27/</w:t>
        </w:r>
      </w:hyperlink>
    </w:p>
  </w:footnote>
  <w:footnote w:id="22">
    <w:p w14:paraId="479B7318" w14:textId="32F0D516" w:rsidR="00722A6C" w:rsidRDefault="00722A6C">
      <w:pPr>
        <w:pStyle w:val="FootnoteText"/>
      </w:pPr>
      <w:r>
        <w:rPr>
          <w:rStyle w:val="FootnoteReference"/>
        </w:rPr>
        <w:footnoteRef/>
      </w:r>
      <w:r>
        <w:t xml:space="preserve"> </w:t>
      </w:r>
      <w:hyperlink r:id="rId35" w:history="1">
        <w:r w:rsidRPr="003964A2">
          <w:rPr>
            <w:rStyle w:val="Hyperlink"/>
          </w:rPr>
          <w:t>http://www.pebblescience.org/pdfs/FishSurveysinNushagak%20and%20Kvichakheadwaters.pdf</w:t>
        </w:r>
      </w:hyperlink>
    </w:p>
  </w:footnote>
  <w:footnote w:id="23">
    <w:p w14:paraId="4F0745F9" w14:textId="68AF0CAE" w:rsidR="00DB5282" w:rsidRPr="007B10E4" w:rsidRDefault="00DB5282">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36" w:history="1">
        <w:r w:rsidRPr="007B10E4">
          <w:rPr>
            <w:rStyle w:val="Hyperlink"/>
            <w:rFonts w:ascii="Times New Roman" w:hAnsi="Times New Roman" w:cs="Times New Roman"/>
          </w:rPr>
          <w:t>https://paperpile.com/shared/ndARhr</w:t>
        </w:r>
      </w:hyperlink>
      <w:r w:rsidRPr="007B10E4">
        <w:rPr>
          <w:rFonts w:ascii="Times New Roman" w:hAnsi="Times New Roman" w:cs="Times New Roman"/>
        </w:rPr>
        <w:t xml:space="preserve"> </w:t>
      </w:r>
    </w:p>
  </w:footnote>
  <w:footnote w:id="24">
    <w:p w14:paraId="0C5359A1" w14:textId="2C531D8F"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7" w:history="1">
        <w:r w:rsidRPr="007B10E4">
          <w:rPr>
            <w:rStyle w:val="Hyperlink"/>
            <w:sz w:val="20"/>
            <w:szCs w:val="20"/>
          </w:rPr>
          <w:t>https://storymaps.arcgis.com/stories/6b3949e1ebcd44c6a531d13f038807c5</w:t>
        </w:r>
      </w:hyperlink>
      <w:hyperlink r:id="rId38" w:anchor="fnref8" w:history="1">
        <w:r w:rsidRPr="007B10E4">
          <w:rPr>
            <w:rStyle w:val="Hyperlink"/>
            <w:rFonts w:ascii="Cambria Math" w:hAnsi="Cambria Math" w:cs="Cambria Math"/>
            <w:sz w:val="20"/>
            <w:szCs w:val="20"/>
          </w:rPr>
          <w:t>↩︎</w:t>
        </w:r>
      </w:hyperlink>
    </w:p>
  </w:footnote>
  <w:footnote w:id="25">
    <w:p w14:paraId="4AFC7F48" w14:textId="77777777"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9" w:history="1">
        <w:r w:rsidRPr="007B10E4">
          <w:rPr>
            <w:rStyle w:val="Hyperlink"/>
            <w:sz w:val="20"/>
            <w:szCs w:val="20"/>
          </w:rPr>
          <w:t>https://www.fs.usda.gov/</w:t>
        </w:r>
        <w:proofErr w:type="spellStart"/>
        <w:r w:rsidRPr="007B10E4">
          <w:rPr>
            <w:rStyle w:val="Hyperlink"/>
            <w:sz w:val="20"/>
            <w:szCs w:val="20"/>
          </w:rPr>
          <w:t>pnw</w:t>
        </w:r>
        <w:proofErr w:type="spellEnd"/>
        <w:r w:rsidRPr="007B10E4">
          <w:rPr>
            <w:rStyle w:val="Hyperlink"/>
            <w:sz w:val="20"/>
            <w:szCs w:val="20"/>
          </w:rPr>
          <w:t>/tools/</w:t>
        </w:r>
        <w:proofErr w:type="spellStart"/>
        <w:r w:rsidRPr="007B10E4">
          <w:rPr>
            <w:rStyle w:val="Hyperlink"/>
            <w:sz w:val="20"/>
            <w:szCs w:val="20"/>
          </w:rPr>
          <w:t>netmap</w:t>
        </w:r>
        <w:proofErr w:type="spellEnd"/>
      </w:hyperlink>
      <w:hyperlink r:id="rId40" w:anchor="fnref9" w:history="1">
        <w:r w:rsidRPr="007B10E4">
          <w:rPr>
            <w:rStyle w:val="Hyperlink"/>
            <w:rFonts w:ascii="Cambria Math" w:hAnsi="Cambria Math" w:cs="Cambria Math"/>
            <w:sz w:val="20"/>
            <w:szCs w:val="20"/>
          </w:rPr>
          <w:t>↩︎</w:t>
        </w:r>
      </w:hyperlink>
    </w:p>
    <w:p w14:paraId="421F191E" w14:textId="53ABCD23" w:rsidR="00DB5282" w:rsidRDefault="00DB5282">
      <w:pPr>
        <w:pStyle w:val="FootnoteText"/>
      </w:pPr>
    </w:p>
  </w:footnote>
  <w:footnote w:id="26">
    <w:p w14:paraId="762B8C9C" w14:textId="556444F9" w:rsidR="007B10E4" w:rsidRPr="007B10E4" w:rsidRDefault="007B10E4" w:rsidP="007B10E4">
      <w:pPr>
        <w:pStyle w:val="NormalWeb"/>
        <w:rPr>
          <w:sz w:val="20"/>
          <w:szCs w:val="20"/>
        </w:rPr>
      </w:pPr>
      <w:r w:rsidRPr="007B10E4">
        <w:rPr>
          <w:rStyle w:val="FootnoteReference"/>
          <w:sz w:val="20"/>
          <w:szCs w:val="20"/>
        </w:rPr>
        <w:footnoteRef/>
      </w:r>
      <w:r w:rsidRPr="007B10E4">
        <w:rPr>
          <w:sz w:val="20"/>
          <w:szCs w:val="20"/>
        </w:rPr>
        <w:t xml:space="preserve"> </w:t>
      </w:r>
      <w:hyperlink r:id="rId41" w:history="1">
        <w:r w:rsidRPr="007B10E4">
          <w:rPr>
            <w:rStyle w:val="Hyperlink"/>
            <w:sz w:val="20"/>
            <w:szCs w:val="20"/>
          </w:rPr>
          <w:t>https://alaskafishmapping.org/</w:t>
        </w:r>
      </w:hyperlink>
      <w:hyperlink r:id="rId42" w:anchor="fnref10" w:history="1">
        <w:r w:rsidRPr="007B10E4">
          <w:rPr>
            <w:rStyle w:val="Hyperlink"/>
            <w:rFonts w:ascii="Cambria Math" w:hAnsi="Cambria Math" w:cs="Cambria Math"/>
            <w:sz w:val="20"/>
            <w:szCs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426"/>
    <w:multiLevelType w:val="multilevel"/>
    <w:tmpl w:val="AE8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25F"/>
    <w:multiLevelType w:val="multilevel"/>
    <w:tmpl w:val="80E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22E3"/>
    <w:multiLevelType w:val="multilevel"/>
    <w:tmpl w:val="2ED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123E1"/>
    <w:multiLevelType w:val="multilevel"/>
    <w:tmpl w:val="56E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F8A"/>
    <w:multiLevelType w:val="multilevel"/>
    <w:tmpl w:val="D20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B57"/>
    <w:multiLevelType w:val="multilevel"/>
    <w:tmpl w:val="E9CCF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A517D"/>
    <w:multiLevelType w:val="multilevel"/>
    <w:tmpl w:val="EE4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6EBD"/>
    <w:multiLevelType w:val="multilevel"/>
    <w:tmpl w:val="4022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04640"/>
    <w:multiLevelType w:val="multilevel"/>
    <w:tmpl w:val="B74A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5C9B"/>
    <w:multiLevelType w:val="multilevel"/>
    <w:tmpl w:val="C74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E751A"/>
    <w:multiLevelType w:val="multilevel"/>
    <w:tmpl w:val="94A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02F1E"/>
    <w:multiLevelType w:val="multilevel"/>
    <w:tmpl w:val="B01E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E76EA"/>
    <w:multiLevelType w:val="multilevel"/>
    <w:tmpl w:val="966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1178C"/>
    <w:multiLevelType w:val="multilevel"/>
    <w:tmpl w:val="FB62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711FA"/>
    <w:multiLevelType w:val="multilevel"/>
    <w:tmpl w:val="D00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491"/>
    <w:multiLevelType w:val="multilevel"/>
    <w:tmpl w:val="449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4152C"/>
    <w:multiLevelType w:val="multilevel"/>
    <w:tmpl w:val="F2F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BA25C5"/>
    <w:multiLevelType w:val="hybridMultilevel"/>
    <w:tmpl w:val="5A3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86F3D"/>
    <w:multiLevelType w:val="multilevel"/>
    <w:tmpl w:val="6CAA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86BA6"/>
    <w:multiLevelType w:val="multilevel"/>
    <w:tmpl w:val="F8C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47980"/>
    <w:multiLevelType w:val="multilevel"/>
    <w:tmpl w:val="D6B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92C1D"/>
    <w:multiLevelType w:val="multilevel"/>
    <w:tmpl w:val="228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5494E"/>
    <w:multiLevelType w:val="multilevel"/>
    <w:tmpl w:val="CE5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E492A"/>
    <w:multiLevelType w:val="multilevel"/>
    <w:tmpl w:val="470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61326">
    <w:abstractNumId w:val="8"/>
  </w:num>
  <w:num w:numId="2" w16cid:durableId="1824348952">
    <w:abstractNumId w:val="15"/>
  </w:num>
  <w:num w:numId="3" w16cid:durableId="1119646061">
    <w:abstractNumId w:val="16"/>
  </w:num>
  <w:num w:numId="4" w16cid:durableId="871959145">
    <w:abstractNumId w:val="14"/>
  </w:num>
  <w:num w:numId="5" w16cid:durableId="873348497">
    <w:abstractNumId w:val="3"/>
  </w:num>
  <w:num w:numId="6" w16cid:durableId="108473639">
    <w:abstractNumId w:val="6"/>
  </w:num>
  <w:num w:numId="7" w16cid:durableId="1608346502">
    <w:abstractNumId w:val="7"/>
  </w:num>
  <w:num w:numId="8" w16cid:durableId="43530843">
    <w:abstractNumId w:val="20"/>
  </w:num>
  <w:num w:numId="9" w16cid:durableId="1106851987">
    <w:abstractNumId w:val="19"/>
  </w:num>
  <w:num w:numId="10" w16cid:durableId="1496142315">
    <w:abstractNumId w:val="5"/>
  </w:num>
  <w:num w:numId="11" w16cid:durableId="465123286">
    <w:abstractNumId w:val="10"/>
  </w:num>
  <w:num w:numId="12" w16cid:durableId="1057245782">
    <w:abstractNumId w:val="21"/>
  </w:num>
  <w:num w:numId="13" w16cid:durableId="245306935">
    <w:abstractNumId w:val="1"/>
  </w:num>
  <w:num w:numId="14" w16cid:durableId="1454323106">
    <w:abstractNumId w:val="0"/>
  </w:num>
  <w:num w:numId="15" w16cid:durableId="1503620354">
    <w:abstractNumId w:val="18"/>
  </w:num>
  <w:num w:numId="16" w16cid:durableId="1336375761">
    <w:abstractNumId w:val="11"/>
  </w:num>
  <w:num w:numId="17" w16cid:durableId="904872585">
    <w:abstractNumId w:val="2"/>
  </w:num>
  <w:num w:numId="18" w16cid:durableId="2088838839">
    <w:abstractNumId w:val="22"/>
  </w:num>
  <w:num w:numId="19" w16cid:durableId="2035811730">
    <w:abstractNumId w:val="17"/>
  </w:num>
  <w:num w:numId="20" w16cid:durableId="617415784">
    <w:abstractNumId w:val="12"/>
  </w:num>
  <w:num w:numId="21" w16cid:durableId="904534119">
    <w:abstractNumId w:val="4"/>
  </w:num>
  <w:num w:numId="22" w16cid:durableId="1687363240">
    <w:abstractNumId w:val="9"/>
  </w:num>
  <w:num w:numId="23" w16cid:durableId="1375234607">
    <w:abstractNumId w:val="13"/>
  </w:num>
  <w:num w:numId="24" w16cid:durableId="1314087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D0"/>
    <w:rsid w:val="00006874"/>
    <w:rsid w:val="00046464"/>
    <w:rsid w:val="00066555"/>
    <w:rsid w:val="00084169"/>
    <w:rsid w:val="00097D91"/>
    <w:rsid w:val="0010157D"/>
    <w:rsid w:val="0013425A"/>
    <w:rsid w:val="00136AD8"/>
    <w:rsid w:val="00185872"/>
    <w:rsid w:val="001A10F1"/>
    <w:rsid w:val="0020625F"/>
    <w:rsid w:val="00241D7A"/>
    <w:rsid w:val="002458F1"/>
    <w:rsid w:val="0026530E"/>
    <w:rsid w:val="00276D7B"/>
    <w:rsid w:val="002E4B43"/>
    <w:rsid w:val="0030739A"/>
    <w:rsid w:val="00323DBD"/>
    <w:rsid w:val="00332299"/>
    <w:rsid w:val="003561A6"/>
    <w:rsid w:val="00375F78"/>
    <w:rsid w:val="00383B1B"/>
    <w:rsid w:val="003964A2"/>
    <w:rsid w:val="00427C3C"/>
    <w:rsid w:val="00461D7B"/>
    <w:rsid w:val="00504DEC"/>
    <w:rsid w:val="00504FD2"/>
    <w:rsid w:val="005167A1"/>
    <w:rsid w:val="0052642B"/>
    <w:rsid w:val="00561D01"/>
    <w:rsid w:val="00610538"/>
    <w:rsid w:val="00611912"/>
    <w:rsid w:val="00631F55"/>
    <w:rsid w:val="00645B6C"/>
    <w:rsid w:val="00652FD6"/>
    <w:rsid w:val="0065770E"/>
    <w:rsid w:val="006816E3"/>
    <w:rsid w:val="0068332C"/>
    <w:rsid w:val="006863F5"/>
    <w:rsid w:val="0069501C"/>
    <w:rsid w:val="006C5839"/>
    <w:rsid w:val="006D2280"/>
    <w:rsid w:val="006D25D0"/>
    <w:rsid w:val="006D7A34"/>
    <w:rsid w:val="00705B06"/>
    <w:rsid w:val="00722A6C"/>
    <w:rsid w:val="007730BD"/>
    <w:rsid w:val="007866E2"/>
    <w:rsid w:val="00791FF2"/>
    <w:rsid w:val="00795C55"/>
    <w:rsid w:val="007B10E4"/>
    <w:rsid w:val="00811BCF"/>
    <w:rsid w:val="0084498C"/>
    <w:rsid w:val="00867FFD"/>
    <w:rsid w:val="008711DD"/>
    <w:rsid w:val="0089740B"/>
    <w:rsid w:val="008A5AEC"/>
    <w:rsid w:val="008F53DD"/>
    <w:rsid w:val="009223DD"/>
    <w:rsid w:val="00960AA1"/>
    <w:rsid w:val="009744AD"/>
    <w:rsid w:val="009811F3"/>
    <w:rsid w:val="00986531"/>
    <w:rsid w:val="009B20CD"/>
    <w:rsid w:val="009B2178"/>
    <w:rsid w:val="009C16AD"/>
    <w:rsid w:val="009C4A0B"/>
    <w:rsid w:val="009D2329"/>
    <w:rsid w:val="009E658D"/>
    <w:rsid w:val="009F3F29"/>
    <w:rsid w:val="00A2658C"/>
    <w:rsid w:val="00A304CA"/>
    <w:rsid w:val="00A54D45"/>
    <w:rsid w:val="00A8212B"/>
    <w:rsid w:val="00AA0834"/>
    <w:rsid w:val="00AC636B"/>
    <w:rsid w:val="00AD363A"/>
    <w:rsid w:val="00B03884"/>
    <w:rsid w:val="00B16431"/>
    <w:rsid w:val="00B226C9"/>
    <w:rsid w:val="00B3058E"/>
    <w:rsid w:val="00B5547C"/>
    <w:rsid w:val="00B9060E"/>
    <w:rsid w:val="00BA12A0"/>
    <w:rsid w:val="00BC574C"/>
    <w:rsid w:val="00BE27EF"/>
    <w:rsid w:val="00C26A3F"/>
    <w:rsid w:val="00C43109"/>
    <w:rsid w:val="00C45FA8"/>
    <w:rsid w:val="00C81BD5"/>
    <w:rsid w:val="00CD2225"/>
    <w:rsid w:val="00D11328"/>
    <w:rsid w:val="00D2120E"/>
    <w:rsid w:val="00D6351D"/>
    <w:rsid w:val="00D7129F"/>
    <w:rsid w:val="00D9009C"/>
    <w:rsid w:val="00D92ADF"/>
    <w:rsid w:val="00D978D2"/>
    <w:rsid w:val="00DB4251"/>
    <w:rsid w:val="00DB5282"/>
    <w:rsid w:val="00E3548C"/>
    <w:rsid w:val="00E42A53"/>
    <w:rsid w:val="00EA2602"/>
    <w:rsid w:val="00EB7A42"/>
    <w:rsid w:val="00F80763"/>
    <w:rsid w:val="00F81541"/>
    <w:rsid w:val="00F8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C1F"/>
  <w15:chartTrackingRefBased/>
  <w15:docId w15:val="{36FE17CA-E347-4963-8618-295DAF0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60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30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6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2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A8"/>
    <w:rPr>
      <w:color w:val="0000FF"/>
      <w:u w:val="single"/>
    </w:rPr>
  </w:style>
  <w:style w:type="character" w:customStyle="1" w:styleId="Heading1Char">
    <w:name w:val="Heading 1 Char"/>
    <w:basedOn w:val="DefaultParagraphFont"/>
    <w:link w:val="Heading1"/>
    <w:uiPriority w:val="9"/>
    <w:rsid w:val="00B9060E"/>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906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B906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6C"/>
  </w:style>
  <w:style w:type="paragraph" w:styleId="Footer">
    <w:name w:val="footer"/>
    <w:basedOn w:val="Normal"/>
    <w:link w:val="FooterChar"/>
    <w:uiPriority w:val="99"/>
    <w:unhideWhenUsed/>
    <w:rsid w:val="0064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6C"/>
  </w:style>
  <w:style w:type="character" w:customStyle="1" w:styleId="Heading2Char">
    <w:name w:val="Heading 2 Char"/>
    <w:basedOn w:val="DefaultParagraphFont"/>
    <w:link w:val="Heading2"/>
    <w:uiPriority w:val="9"/>
    <w:rsid w:val="00A304CA"/>
    <w:rPr>
      <w:rFonts w:asciiTheme="majorHAnsi" w:eastAsiaTheme="majorEastAsia" w:hAnsiTheme="majorHAnsi" w:cstheme="majorBidi"/>
      <w:color w:val="2F5496" w:themeColor="accent1" w:themeShade="BF"/>
      <w:sz w:val="26"/>
      <w:szCs w:val="26"/>
    </w:rPr>
  </w:style>
  <w:style w:type="character" w:customStyle="1" w:styleId="chapter-number">
    <w:name w:val="chapter-number"/>
    <w:basedOn w:val="DefaultParagraphFont"/>
    <w:rsid w:val="00A304CA"/>
  </w:style>
  <w:style w:type="character" w:customStyle="1" w:styleId="chapter-title">
    <w:name w:val="chapter-title"/>
    <w:basedOn w:val="DefaultParagraphFont"/>
    <w:rsid w:val="00A304CA"/>
  </w:style>
  <w:style w:type="character" w:customStyle="1" w:styleId="header-section-number">
    <w:name w:val="header-section-number"/>
    <w:basedOn w:val="DefaultParagraphFont"/>
    <w:rsid w:val="00A304CA"/>
  </w:style>
  <w:style w:type="character" w:customStyle="1" w:styleId="nav-page-text">
    <w:name w:val="nav-page-text"/>
    <w:basedOn w:val="DefaultParagraphFont"/>
    <w:rsid w:val="00B16431"/>
  </w:style>
  <w:style w:type="paragraph" w:customStyle="1" w:styleId="msonormal0">
    <w:name w:val="msonormal"/>
    <w:basedOn w:val="Normal"/>
    <w:rsid w:val="002458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458F1"/>
    <w:rPr>
      <w:i/>
      <w:iCs/>
    </w:rPr>
  </w:style>
  <w:style w:type="character" w:styleId="FollowedHyperlink">
    <w:name w:val="FollowedHyperlink"/>
    <w:basedOn w:val="DefaultParagraphFont"/>
    <w:uiPriority w:val="99"/>
    <w:semiHidden/>
    <w:unhideWhenUsed/>
    <w:rsid w:val="002458F1"/>
    <w:rPr>
      <w:color w:val="800080"/>
      <w:u w:val="single"/>
    </w:rPr>
  </w:style>
  <w:style w:type="character" w:styleId="Strong">
    <w:name w:val="Strong"/>
    <w:basedOn w:val="DefaultParagraphFont"/>
    <w:uiPriority w:val="22"/>
    <w:qFormat/>
    <w:rsid w:val="002458F1"/>
    <w:rPr>
      <w:b/>
      <w:bCs/>
    </w:rPr>
  </w:style>
  <w:style w:type="character" w:customStyle="1" w:styleId="Heading4Char">
    <w:name w:val="Heading 4 Char"/>
    <w:basedOn w:val="DefaultParagraphFont"/>
    <w:link w:val="Heading4"/>
    <w:uiPriority w:val="9"/>
    <w:semiHidden/>
    <w:rsid w:val="009223DD"/>
    <w:rPr>
      <w:rFonts w:asciiTheme="majorHAnsi" w:eastAsiaTheme="majorEastAsia" w:hAnsiTheme="majorHAnsi" w:cstheme="majorBidi"/>
      <w:i/>
      <w:iCs/>
      <w:color w:val="2F5496" w:themeColor="accent1" w:themeShade="BF"/>
    </w:rPr>
  </w:style>
  <w:style w:type="character" w:customStyle="1" w:styleId="citation">
    <w:name w:val="citation"/>
    <w:basedOn w:val="DefaultParagraphFont"/>
    <w:rsid w:val="00F81541"/>
  </w:style>
  <w:style w:type="paragraph" w:styleId="z-TopofForm">
    <w:name w:val="HTML Top of Form"/>
    <w:basedOn w:val="Normal"/>
    <w:next w:val="Normal"/>
    <w:link w:val="z-TopofFormChar"/>
    <w:hidden/>
    <w:uiPriority w:val="99"/>
    <w:semiHidden/>
    <w:unhideWhenUsed/>
    <w:rsid w:val="00F8154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154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8154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1541"/>
    <w:rPr>
      <w:rFonts w:ascii="Arial" w:eastAsia="Times New Roman" w:hAnsi="Arial" w:cs="Arial"/>
      <w:vanish/>
      <w:kern w:val="0"/>
      <w:sz w:val="16"/>
      <w:szCs w:val="16"/>
      <w14:ligatures w14:val="none"/>
    </w:rPr>
  </w:style>
  <w:style w:type="paragraph" w:customStyle="1" w:styleId="sidebar-item">
    <w:name w:val="sidebar-item"/>
    <w:basedOn w:val="Normal"/>
    <w:rsid w:val="00F81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enu-text">
    <w:name w:val="menu-text"/>
    <w:basedOn w:val="DefaultParagraphFont"/>
    <w:rsid w:val="00F81541"/>
  </w:style>
  <w:style w:type="character" w:styleId="UnresolvedMention">
    <w:name w:val="Unresolved Mention"/>
    <w:basedOn w:val="DefaultParagraphFont"/>
    <w:uiPriority w:val="99"/>
    <w:semiHidden/>
    <w:unhideWhenUsed/>
    <w:rsid w:val="00811BCF"/>
    <w:rPr>
      <w:color w:val="605E5C"/>
      <w:shd w:val="clear" w:color="auto" w:fill="E1DFDD"/>
    </w:rPr>
  </w:style>
  <w:style w:type="paragraph" w:styleId="FootnoteText">
    <w:name w:val="footnote text"/>
    <w:basedOn w:val="Normal"/>
    <w:link w:val="FootnoteTextChar"/>
    <w:uiPriority w:val="99"/>
    <w:unhideWhenUsed/>
    <w:rsid w:val="00631F55"/>
    <w:pPr>
      <w:spacing w:after="0" w:line="240" w:lineRule="auto"/>
    </w:pPr>
    <w:rPr>
      <w:sz w:val="20"/>
      <w:szCs w:val="20"/>
    </w:rPr>
  </w:style>
  <w:style w:type="character" w:customStyle="1" w:styleId="FootnoteTextChar">
    <w:name w:val="Footnote Text Char"/>
    <w:basedOn w:val="DefaultParagraphFont"/>
    <w:link w:val="FootnoteText"/>
    <w:uiPriority w:val="99"/>
    <w:rsid w:val="00631F55"/>
    <w:rPr>
      <w:sz w:val="20"/>
      <w:szCs w:val="20"/>
    </w:rPr>
  </w:style>
  <w:style w:type="character" w:styleId="FootnoteReference">
    <w:name w:val="footnote reference"/>
    <w:basedOn w:val="DefaultParagraphFont"/>
    <w:uiPriority w:val="99"/>
    <w:semiHidden/>
    <w:unhideWhenUsed/>
    <w:rsid w:val="00631F55"/>
    <w:rPr>
      <w:vertAlign w:val="superscript"/>
    </w:rPr>
  </w:style>
  <w:style w:type="character" w:customStyle="1" w:styleId="author-separator">
    <w:name w:val="author-separator"/>
    <w:basedOn w:val="DefaultParagraphFont"/>
    <w:rsid w:val="0009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6463">
      <w:bodyDiv w:val="1"/>
      <w:marLeft w:val="0"/>
      <w:marRight w:val="0"/>
      <w:marTop w:val="0"/>
      <w:marBottom w:val="0"/>
      <w:divBdr>
        <w:top w:val="none" w:sz="0" w:space="0" w:color="auto"/>
        <w:left w:val="none" w:sz="0" w:space="0" w:color="auto"/>
        <w:bottom w:val="none" w:sz="0" w:space="0" w:color="auto"/>
        <w:right w:val="none" w:sz="0" w:space="0" w:color="auto"/>
      </w:divBdr>
    </w:div>
    <w:div w:id="132992732">
      <w:bodyDiv w:val="1"/>
      <w:marLeft w:val="0"/>
      <w:marRight w:val="0"/>
      <w:marTop w:val="0"/>
      <w:marBottom w:val="0"/>
      <w:divBdr>
        <w:top w:val="none" w:sz="0" w:space="0" w:color="auto"/>
        <w:left w:val="none" w:sz="0" w:space="0" w:color="auto"/>
        <w:bottom w:val="none" w:sz="0" w:space="0" w:color="auto"/>
        <w:right w:val="none" w:sz="0" w:space="0" w:color="auto"/>
      </w:divBdr>
    </w:div>
    <w:div w:id="220677316">
      <w:bodyDiv w:val="1"/>
      <w:marLeft w:val="0"/>
      <w:marRight w:val="0"/>
      <w:marTop w:val="0"/>
      <w:marBottom w:val="0"/>
      <w:divBdr>
        <w:top w:val="none" w:sz="0" w:space="0" w:color="auto"/>
        <w:left w:val="none" w:sz="0" w:space="0" w:color="auto"/>
        <w:bottom w:val="none" w:sz="0" w:space="0" w:color="auto"/>
        <w:right w:val="none" w:sz="0" w:space="0" w:color="auto"/>
      </w:divBdr>
    </w:div>
    <w:div w:id="719942360">
      <w:bodyDiv w:val="1"/>
      <w:marLeft w:val="0"/>
      <w:marRight w:val="0"/>
      <w:marTop w:val="0"/>
      <w:marBottom w:val="0"/>
      <w:divBdr>
        <w:top w:val="none" w:sz="0" w:space="0" w:color="auto"/>
        <w:left w:val="none" w:sz="0" w:space="0" w:color="auto"/>
        <w:bottom w:val="none" w:sz="0" w:space="0" w:color="auto"/>
        <w:right w:val="none" w:sz="0" w:space="0" w:color="auto"/>
      </w:divBdr>
    </w:div>
    <w:div w:id="766076920">
      <w:bodyDiv w:val="1"/>
      <w:marLeft w:val="0"/>
      <w:marRight w:val="0"/>
      <w:marTop w:val="0"/>
      <w:marBottom w:val="0"/>
      <w:divBdr>
        <w:top w:val="none" w:sz="0" w:space="0" w:color="auto"/>
        <w:left w:val="none" w:sz="0" w:space="0" w:color="auto"/>
        <w:bottom w:val="none" w:sz="0" w:space="0" w:color="auto"/>
        <w:right w:val="none" w:sz="0" w:space="0" w:color="auto"/>
      </w:divBdr>
      <w:divsChild>
        <w:div w:id="1466317326">
          <w:marLeft w:val="0"/>
          <w:marRight w:val="0"/>
          <w:marTop w:val="0"/>
          <w:marBottom w:val="0"/>
          <w:divBdr>
            <w:top w:val="none" w:sz="0" w:space="0" w:color="auto"/>
            <w:left w:val="none" w:sz="0" w:space="0" w:color="auto"/>
            <w:bottom w:val="none" w:sz="0" w:space="0" w:color="auto"/>
            <w:right w:val="none" w:sz="0" w:space="0" w:color="auto"/>
          </w:divBdr>
          <w:divsChild>
            <w:div w:id="1507597713">
              <w:marLeft w:val="0"/>
              <w:marRight w:val="0"/>
              <w:marTop w:val="0"/>
              <w:marBottom w:val="0"/>
              <w:divBdr>
                <w:top w:val="none" w:sz="0" w:space="0" w:color="auto"/>
                <w:left w:val="none" w:sz="0" w:space="0" w:color="auto"/>
                <w:bottom w:val="none" w:sz="0" w:space="0" w:color="auto"/>
                <w:right w:val="none" w:sz="0" w:space="0" w:color="auto"/>
              </w:divBdr>
              <w:divsChild>
                <w:div w:id="1757553145">
                  <w:marLeft w:val="0"/>
                  <w:marRight w:val="0"/>
                  <w:marTop w:val="0"/>
                  <w:marBottom w:val="0"/>
                  <w:divBdr>
                    <w:top w:val="none" w:sz="0" w:space="0" w:color="auto"/>
                    <w:left w:val="none" w:sz="0" w:space="0" w:color="auto"/>
                    <w:bottom w:val="none" w:sz="0" w:space="0" w:color="auto"/>
                    <w:right w:val="none" w:sz="0" w:space="0" w:color="auto"/>
                  </w:divBdr>
                  <w:divsChild>
                    <w:div w:id="3874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1881431435">
              <w:marLeft w:val="0"/>
              <w:marRight w:val="0"/>
              <w:marTop w:val="0"/>
              <w:marBottom w:val="0"/>
              <w:divBdr>
                <w:top w:val="none" w:sz="0" w:space="0" w:color="auto"/>
                <w:left w:val="none" w:sz="0" w:space="0" w:color="auto"/>
                <w:bottom w:val="none" w:sz="0" w:space="0" w:color="auto"/>
                <w:right w:val="none" w:sz="0" w:space="0" w:color="auto"/>
              </w:divBdr>
              <w:divsChild>
                <w:div w:id="10498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0738">
      <w:bodyDiv w:val="1"/>
      <w:marLeft w:val="0"/>
      <w:marRight w:val="0"/>
      <w:marTop w:val="0"/>
      <w:marBottom w:val="0"/>
      <w:divBdr>
        <w:top w:val="none" w:sz="0" w:space="0" w:color="auto"/>
        <w:left w:val="none" w:sz="0" w:space="0" w:color="auto"/>
        <w:bottom w:val="none" w:sz="0" w:space="0" w:color="auto"/>
        <w:right w:val="none" w:sz="0" w:space="0" w:color="auto"/>
      </w:divBdr>
      <w:divsChild>
        <w:div w:id="1859346694">
          <w:marLeft w:val="0"/>
          <w:marRight w:val="0"/>
          <w:marTop w:val="0"/>
          <w:marBottom w:val="0"/>
          <w:divBdr>
            <w:top w:val="none" w:sz="0" w:space="0" w:color="auto"/>
            <w:left w:val="none" w:sz="0" w:space="0" w:color="auto"/>
            <w:bottom w:val="none" w:sz="0" w:space="0" w:color="auto"/>
            <w:right w:val="none" w:sz="0" w:space="0" w:color="auto"/>
          </w:divBdr>
        </w:div>
        <w:div w:id="1392919125">
          <w:marLeft w:val="0"/>
          <w:marRight w:val="0"/>
          <w:marTop w:val="0"/>
          <w:marBottom w:val="0"/>
          <w:divBdr>
            <w:top w:val="none" w:sz="0" w:space="0" w:color="auto"/>
            <w:left w:val="none" w:sz="0" w:space="0" w:color="auto"/>
            <w:bottom w:val="none" w:sz="0" w:space="0" w:color="auto"/>
            <w:right w:val="none" w:sz="0" w:space="0" w:color="auto"/>
          </w:divBdr>
          <w:divsChild>
            <w:div w:id="865337823">
              <w:marLeft w:val="0"/>
              <w:marRight w:val="0"/>
              <w:marTop w:val="0"/>
              <w:marBottom w:val="0"/>
              <w:divBdr>
                <w:top w:val="none" w:sz="0" w:space="0" w:color="auto"/>
                <w:left w:val="none" w:sz="0" w:space="0" w:color="auto"/>
                <w:bottom w:val="none" w:sz="0" w:space="0" w:color="auto"/>
                <w:right w:val="none" w:sz="0" w:space="0" w:color="auto"/>
              </w:divBdr>
              <w:divsChild>
                <w:div w:id="1212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705">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sChild>
                <w:div w:id="91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877">
          <w:marLeft w:val="0"/>
          <w:marRight w:val="0"/>
          <w:marTop w:val="0"/>
          <w:marBottom w:val="0"/>
          <w:divBdr>
            <w:top w:val="none" w:sz="0" w:space="0" w:color="auto"/>
            <w:left w:val="none" w:sz="0" w:space="0" w:color="auto"/>
            <w:bottom w:val="none" w:sz="0" w:space="0" w:color="auto"/>
            <w:right w:val="none" w:sz="0" w:space="0" w:color="auto"/>
          </w:divBdr>
        </w:div>
      </w:divsChild>
    </w:div>
    <w:div w:id="1097022939">
      <w:bodyDiv w:val="1"/>
      <w:marLeft w:val="0"/>
      <w:marRight w:val="0"/>
      <w:marTop w:val="0"/>
      <w:marBottom w:val="0"/>
      <w:divBdr>
        <w:top w:val="none" w:sz="0" w:space="0" w:color="auto"/>
        <w:left w:val="none" w:sz="0" w:space="0" w:color="auto"/>
        <w:bottom w:val="none" w:sz="0" w:space="0" w:color="auto"/>
        <w:right w:val="none" w:sz="0" w:space="0" w:color="auto"/>
      </w:divBdr>
    </w:div>
    <w:div w:id="11021885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21">
          <w:marLeft w:val="0"/>
          <w:marRight w:val="0"/>
          <w:marTop w:val="0"/>
          <w:marBottom w:val="0"/>
          <w:divBdr>
            <w:top w:val="none" w:sz="0" w:space="0" w:color="auto"/>
            <w:left w:val="none" w:sz="0" w:space="0" w:color="auto"/>
            <w:bottom w:val="none" w:sz="0" w:space="0" w:color="auto"/>
            <w:right w:val="none" w:sz="0" w:space="0" w:color="auto"/>
          </w:divBdr>
        </w:div>
        <w:div w:id="2069064383">
          <w:marLeft w:val="0"/>
          <w:marRight w:val="0"/>
          <w:marTop w:val="0"/>
          <w:marBottom w:val="0"/>
          <w:divBdr>
            <w:top w:val="none" w:sz="0" w:space="0" w:color="auto"/>
            <w:left w:val="none" w:sz="0" w:space="0" w:color="auto"/>
            <w:bottom w:val="none" w:sz="0" w:space="0" w:color="auto"/>
            <w:right w:val="none" w:sz="0" w:space="0" w:color="auto"/>
          </w:divBdr>
          <w:divsChild>
            <w:div w:id="318970615">
              <w:marLeft w:val="0"/>
              <w:marRight w:val="0"/>
              <w:marTop w:val="0"/>
              <w:marBottom w:val="0"/>
              <w:divBdr>
                <w:top w:val="none" w:sz="0" w:space="0" w:color="auto"/>
                <w:left w:val="none" w:sz="0" w:space="0" w:color="auto"/>
                <w:bottom w:val="none" w:sz="0" w:space="0" w:color="auto"/>
                <w:right w:val="none" w:sz="0" w:space="0" w:color="auto"/>
              </w:divBdr>
              <w:divsChild>
                <w:div w:id="1841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388">
          <w:marLeft w:val="0"/>
          <w:marRight w:val="0"/>
          <w:marTop w:val="0"/>
          <w:marBottom w:val="0"/>
          <w:divBdr>
            <w:top w:val="none" w:sz="0" w:space="0" w:color="auto"/>
            <w:left w:val="none" w:sz="0" w:space="0" w:color="auto"/>
            <w:bottom w:val="none" w:sz="0" w:space="0" w:color="auto"/>
            <w:right w:val="none" w:sz="0" w:space="0" w:color="auto"/>
          </w:divBdr>
          <w:divsChild>
            <w:div w:id="1146552620">
              <w:marLeft w:val="0"/>
              <w:marRight w:val="0"/>
              <w:marTop w:val="0"/>
              <w:marBottom w:val="0"/>
              <w:divBdr>
                <w:top w:val="none" w:sz="0" w:space="0" w:color="auto"/>
                <w:left w:val="none" w:sz="0" w:space="0" w:color="auto"/>
                <w:bottom w:val="none" w:sz="0" w:space="0" w:color="auto"/>
                <w:right w:val="none" w:sz="0" w:space="0" w:color="auto"/>
              </w:divBdr>
              <w:divsChild>
                <w:div w:id="130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818">
          <w:marLeft w:val="0"/>
          <w:marRight w:val="0"/>
          <w:marTop w:val="0"/>
          <w:marBottom w:val="0"/>
          <w:divBdr>
            <w:top w:val="none" w:sz="0" w:space="0" w:color="auto"/>
            <w:left w:val="none" w:sz="0" w:space="0" w:color="auto"/>
            <w:bottom w:val="none" w:sz="0" w:space="0" w:color="auto"/>
            <w:right w:val="none" w:sz="0" w:space="0" w:color="auto"/>
          </w:divBdr>
          <w:divsChild>
            <w:div w:id="2103137251">
              <w:marLeft w:val="0"/>
              <w:marRight w:val="0"/>
              <w:marTop w:val="0"/>
              <w:marBottom w:val="0"/>
              <w:divBdr>
                <w:top w:val="none" w:sz="0" w:space="0" w:color="auto"/>
                <w:left w:val="none" w:sz="0" w:space="0" w:color="auto"/>
                <w:bottom w:val="none" w:sz="0" w:space="0" w:color="auto"/>
                <w:right w:val="none" w:sz="0" w:space="0" w:color="auto"/>
              </w:divBdr>
              <w:divsChild>
                <w:div w:id="2099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583">
          <w:marLeft w:val="0"/>
          <w:marRight w:val="0"/>
          <w:marTop w:val="0"/>
          <w:marBottom w:val="0"/>
          <w:divBdr>
            <w:top w:val="none" w:sz="0" w:space="0" w:color="auto"/>
            <w:left w:val="none" w:sz="0" w:space="0" w:color="auto"/>
            <w:bottom w:val="none" w:sz="0" w:space="0" w:color="auto"/>
            <w:right w:val="none" w:sz="0" w:space="0" w:color="auto"/>
          </w:divBdr>
          <w:divsChild>
            <w:div w:id="681127936">
              <w:marLeft w:val="0"/>
              <w:marRight w:val="0"/>
              <w:marTop w:val="0"/>
              <w:marBottom w:val="0"/>
              <w:divBdr>
                <w:top w:val="none" w:sz="0" w:space="0" w:color="auto"/>
                <w:left w:val="none" w:sz="0" w:space="0" w:color="auto"/>
                <w:bottom w:val="none" w:sz="0" w:space="0" w:color="auto"/>
                <w:right w:val="none" w:sz="0" w:space="0" w:color="auto"/>
              </w:divBdr>
              <w:divsChild>
                <w:div w:id="850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571228073">
          <w:marLeft w:val="0"/>
          <w:marRight w:val="0"/>
          <w:marTop w:val="0"/>
          <w:marBottom w:val="0"/>
          <w:divBdr>
            <w:top w:val="none" w:sz="0" w:space="0" w:color="auto"/>
            <w:left w:val="none" w:sz="0" w:space="0" w:color="auto"/>
            <w:bottom w:val="none" w:sz="0" w:space="0" w:color="auto"/>
            <w:right w:val="none" w:sz="0" w:space="0" w:color="auto"/>
          </w:divBdr>
        </w:div>
        <w:div w:id="1080908333">
          <w:marLeft w:val="0"/>
          <w:marRight w:val="0"/>
          <w:marTop w:val="0"/>
          <w:marBottom w:val="0"/>
          <w:divBdr>
            <w:top w:val="none" w:sz="0" w:space="0" w:color="auto"/>
            <w:left w:val="none" w:sz="0" w:space="0" w:color="auto"/>
            <w:bottom w:val="none" w:sz="0" w:space="0" w:color="auto"/>
            <w:right w:val="none" w:sz="0" w:space="0" w:color="auto"/>
          </w:divBdr>
          <w:divsChild>
            <w:div w:id="308365462">
              <w:marLeft w:val="0"/>
              <w:marRight w:val="0"/>
              <w:marTop w:val="0"/>
              <w:marBottom w:val="0"/>
              <w:divBdr>
                <w:top w:val="none" w:sz="0" w:space="0" w:color="auto"/>
                <w:left w:val="none" w:sz="0" w:space="0" w:color="auto"/>
                <w:bottom w:val="none" w:sz="0" w:space="0" w:color="auto"/>
                <w:right w:val="none" w:sz="0" w:space="0" w:color="auto"/>
              </w:divBdr>
              <w:divsChild>
                <w:div w:id="1626541187">
                  <w:marLeft w:val="0"/>
                  <w:marRight w:val="0"/>
                  <w:marTop w:val="0"/>
                  <w:marBottom w:val="0"/>
                  <w:divBdr>
                    <w:top w:val="single" w:sz="6" w:space="0" w:color="DDDDDD"/>
                    <w:left w:val="single" w:sz="6" w:space="0" w:color="DDDDDD"/>
                    <w:bottom w:val="single" w:sz="6" w:space="0" w:color="DDDDDD"/>
                    <w:right w:val="single" w:sz="6" w:space="0" w:color="DDDDDD"/>
                  </w:divBdr>
                  <w:divsChild>
                    <w:div w:id="2102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165">
          <w:marLeft w:val="0"/>
          <w:marRight w:val="0"/>
          <w:marTop w:val="0"/>
          <w:marBottom w:val="0"/>
          <w:divBdr>
            <w:top w:val="none" w:sz="0" w:space="0" w:color="auto"/>
            <w:left w:val="none" w:sz="0" w:space="0" w:color="auto"/>
            <w:bottom w:val="none" w:sz="0" w:space="0" w:color="auto"/>
            <w:right w:val="none" w:sz="0" w:space="0" w:color="auto"/>
          </w:divBdr>
          <w:divsChild>
            <w:div w:id="732702170">
              <w:marLeft w:val="0"/>
              <w:marRight w:val="0"/>
              <w:marTop w:val="0"/>
              <w:marBottom w:val="0"/>
              <w:divBdr>
                <w:top w:val="none" w:sz="0" w:space="0" w:color="auto"/>
                <w:left w:val="none" w:sz="0" w:space="0" w:color="auto"/>
                <w:bottom w:val="none" w:sz="0" w:space="0" w:color="auto"/>
                <w:right w:val="none" w:sz="0" w:space="0" w:color="auto"/>
              </w:divBdr>
              <w:divsChild>
                <w:div w:id="333263910">
                  <w:marLeft w:val="0"/>
                  <w:marRight w:val="0"/>
                  <w:marTop w:val="0"/>
                  <w:marBottom w:val="0"/>
                  <w:divBdr>
                    <w:top w:val="single" w:sz="6" w:space="0" w:color="DDDDDD"/>
                    <w:left w:val="single" w:sz="6" w:space="0" w:color="DDDDDD"/>
                    <w:bottom w:val="single" w:sz="6" w:space="0" w:color="DDDDDD"/>
                    <w:right w:val="single" w:sz="6" w:space="0" w:color="DDDDDD"/>
                  </w:divBdr>
                  <w:divsChild>
                    <w:div w:id="2121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696">
          <w:marLeft w:val="0"/>
          <w:marRight w:val="0"/>
          <w:marTop w:val="0"/>
          <w:marBottom w:val="0"/>
          <w:divBdr>
            <w:top w:val="none" w:sz="0" w:space="0" w:color="auto"/>
            <w:left w:val="none" w:sz="0" w:space="0" w:color="auto"/>
            <w:bottom w:val="none" w:sz="0" w:space="0" w:color="auto"/>
            <w:right w:val="none" w:sz="0" w:space="0" w:color="auto"/>
          </w:divBdr>
          <w:divsChild>
            <w:div w:id="2121756756">
              <w:marLeft w:val="0"/>
              <w:marRight w:val="0"/>
              <w:marTop w:val="0"/>
              <w:marBottom w:val="0"/>
              <w:divBdr>
                <w:top w:val="none" w:sz="0" w:space="0" w:color="auto"/>
                <w:left w:val="none" w:sz="0" w:space="0" w:color="auto"/>
                <w:bottom w:val="none" w:sz="0" w:space="0" w:color="auto"/>
                <w:right w:val="none" w:sz="0" w:space="0" w:color="auto"/>
              </w:divBdr>
              <w:divsChild>
                <w:div w:id="590823201">
                  <w:marLeft w:val="0"/>
                  <w:marRight w:val="0"/>
                  <w:marTop w:val="0"/>
                  <w:marBottom w:val="0"/>
                  <w:divBdr>
                    <w:top w:val="single" w:sz="6" w:space="0" w:color="DDDDDD"/>
                    <w:left w:val="single" w:sz="6" w:space="0" w:color="DDDDDD"/>
                    <w:bottom w:val="single" w:sz="6" w:space="0" w:color="DDDDDD"/>
                    <w:right w:val="single" w:sz="6" w:space="0" w:color="DDDDDD"/>
                  </w:divBdr>
                  <w:divsChild>
                    <w:div w:id="1018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578">
          <w:marLeft w:val="0"/>
          <w:marRight w:val="0"/>
          <w:marTop w:val="0"/>
          <w:marBottom w:val="0"/>
          <w:divBdr>
            <w:top w:val="none" w:sz="0" w:space="0" w:color="auto"/>
            <w:left w:val="none" w:sz="0" w:space="0" w:color="auto"/>
            <w:bottom w:val="none" w:sz="0" w:space="0" w:color="auto"/>
            <w:right w:val="none" w:sz="0" w:space="0" w:color="auto"/>
          </w:divBdr>
          <w:divsChild>
            <w:div w:id="2097433112">
              <w:marLeft w:val="0"/>
              <w:marRight w:val="0"/>
              <w:marTop w:val="0"/>
              <w:marBottom w:val="0"/>
              <w:divBdr>
                <w:top w:val="none" w:sz="0" w:space="0" w:color="auto"/>
                <w:left w:val="none" w:sz="0" w:space="0" w:color="auto"/>
                <w:bottom w:val="none" w:sz="0" w:space="0" w:color="auto"/>
                <w:right w:val="none" w:sz="0" w:space="0" w:color="auto"/>
              </w:divBdr>
              <w:divsChild>
                <w:div w:id="1998877564">
                  <w:marLeft w:val="0"/>
                  <w:marRight w:val="0"/>
                  <w:marTop w:val="0"/>
                  <w:marBottom w:val="0"/>
                  <w:divBdr>
                    <w:top w:val="none" w:sz="0" w:space="0" w:color="auto"/>
                    <w:left w:val="none" w:sz="0" w:space="0" w:color="auto"/>
                    <w:bottom w:val="none" w:sz="0" w:space="0" w:color="auto"/>
                    <w:right w:val="none" w:sz="0" w:space="0" w:color="auto"/>
                  </w:divBdr>
                </w:div>
              </w:divsChild>
            </w:div>
            <w:div w:id="348600298">
              <w:marLeft w:val="0"/>
              <w:marRight w:val="0"/>
              <w:marTop w:val="0"/>
              <w:marBottom w:val="0"/>
              <w:divBdr>
                <w:top w:val="none" w:sz="0" w:space="0" w:color="auto"/>
                <w:left w:val="none" w:sz="0" w:space="0" w:color="auto"/>
                <w:bottom w:val="none" w:sz="0" w:space="0" w:color="auto"/>
                <w:right w:val="none" w:sz="0" w:space="0" w:color="auto"/>
              </w:divBdr>
            </w:div>
          </w:divsChild>
        </w:div>
        <w:div w:id="272592272">
          <w:marLeft w:val="0"/>
          <w:marRight w:val="0"/>
          <w:marTop w:val="0"/>
          <w:marBottom w:val="0"/>
          <w:divBdr>
            <w:top w:val="none" w:sz="0" w:space="0" w:color="auto"/>
            <w:left w:val="none" w:sz="0" w:space="0" w:color="auto"/>
            <w:bottom w:val="none" w:sz="0" w:space="0" w:color="auto"/>
            <w:right w:val="none" w:sz="0" w:space="0" w:color="auto"/>
          </w:divBdr>
          <w:divsChild>
            <w:div w:id="1371877550">
              <w:marLeft w:val="0"/>
              <w:marRight w:val="0"/>
              <w:marTop w:val="0"/>
              <w:marBottom w:val="0"/>
              <w:divBdr>
                <w:top w:val="none" w:sz="0" w:space="0" w:color="auto"/>
                <w:left w:val="none" w:sz="0" w:space="0" w:color="auto"/>
                <w:bottom w:val="none" w:sz="0" w:space="0" w:color="auto"/>
                <w:right w:val="none" w:sz="0" w:space="0" w:color="auto"/>
              </w:divBdr>
              <w:divsChild>
                <w:div w:id="1177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889">
          <w:marLeft w:val="0"/>
          <w:marRight w:val="0"/>
          <w:marTop w:val="0"/>
          <w:marBottom w:val="0"/>
          <w:divBdr>
            <w:top w:val="none" w:sz="0" w:space="0" w:color="auto"/>
            <w:left w:val="none" w:sz="0" w:space="0" w:color="auto"/>
            <w:bottom w:val="none" w:sz="0" w:space="0" w:color="auto"/>
            <w:right w:val="none" w:sz="0" w:space="0" w:color="auto"/>
          </w:divBdr>
          <w:divsChild>
            <w:div w:id="625820106">
              <w:marLeft w:val="0"/>
              <w:marRight w:val="0"/>
              <w:marTop w:val="0"/>
              <w:marBottom w:val="0"/>
              <w:divBdr>
                <w:top w:val="none" w:sz="0" w:space="0" w:color="auto"/>
                <w:left w:val="none" w:sz="0" w:space="0" w:color="auto"/>
                <w:bottom w:val="none" w:sz="0" w:space="0" w:color="auto"/>
                <w:right w:val="none" w:sz="0" w:space="0" w:color="auto"/>
              </w:divBdr>
              <w:divsChild>
                <w:div w:id="1256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056">
          <w:marLeft w:val="0"/>
          <w:marRight w:val="0"/>
          <w:marTop w:val="0"/>
          <w:marBottom w:val="0"/>
          <w:divBdr>
            <w:top w:val="none" w:sz="0" w:space="0" w:color="auto"/>
            <w:left w:val="none" w:sz="0" w:space="0" w:color="auto"/>
            <w:bottom w:val="none" w:sz="0" w:space="0" w:color="auto"/>
            <w:right w:val="none" w:sz="0" w:space="0" w:color="auto"/>
          </w:divBdr>
          <w:divsChild>
            <w:div w:id="1609048111">
              <w:marLeft w:val="0"/>
              <w:marRight w:val="0"/>
              <w:marTop w:val="0"/>
              <w:marBottom w:val="0"/>
              <w:divBdr>
                <w:top w:val="none" w:sz="0" w:space="0" w:color="auto"/>
                <w:left w:val="none" w:sz="0" w:space="0" w:color="auto"/>
                <w:bottom w:val="none" w:sz="0" w:space="0" w:color="auto"/>
                <w:right w:val="none" w:sz="0" w:space="0" w:color="auto"/>
              </w:divBdr>
            </w:div>
          </w:divsChild>
        </w:div>
        <w:div w:id="701783388">
          <w:marLeft w:val="0"/>
          <w:marRight w:val="0"/>
          <w:marTop w:val="0"/>
          <w:marBottom w:val="0"/>
          <w:divBdr>
            <w:top w:val="none" w:sz="0" w:space="0" w:color="auto"/>
            <w:left w:val="none" w:sz="0" w:space="0" w:color="auto"/>
            <w:bottom w:val="none" w:sz="0" w:space="0" w:color="auto"/>
            <w:right w:val="none" w:sz="0" w:space="0" w:color="auto"/>
          </w:divBdr>
          <w:divsChild>
            <w:div w:id="535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612">
      <w:bodyDiv w:val="1"/>
      <w:marLeft w:val="0"/>
      <w:marRight w:val="0"/>
      <w:marTop w:val="0"/>
      <w:marBottom w:val="0"/>
      <w:divBdr>
        <w:top w:val="none" w:sz="0" w:space="0" w:color="auto"/>
        <w:left w:val="none" w:sz="0" w:space="0" w:color="auto"/>
        <w:bottom w:val="none" w:sz="0" w:space="0" w:color="auto"/>
        <w:right w:val="none" w:sz="0" w:space="0" w:color="auto"/>
      </w:divBdr>
      <w:divsChild>
        <w:div w:id="166288834">
          <w:marLeft w:val="0"/>
          <w:marRight w:val="0"/>
          <w:marTop w:val="0"/>
          <w:marBottom w:val="0"/>
          <w:divBdr>
            <w:top w:val="none" w:sz="0" w:space="0" w:color="auto"/>
            <w:left w:val="none" w:sz="0" w:space="0" w:color="auto"/>
            <w:bottom w:val="none" w:sz="0" w:space="0" w:color="auto"/>
            <w:right w:val="none" w:sz="0" w:space="0" w:color="auto"/>
          </w:divBdr>
        </w:div>
        <w:div w:id="339280195">
          <w:marLeft w:val="0"/>
          <w:marRight w:val="0"/>
          <w:marTop w:val="0"/>
          <w:marBottom w:val="0"/>
          <w:divBdr>
            <w:top w:val="none" w:sz="0" w:space="0" w:color="auto"/>
            <w:left w:val="none" w:sz="0" w:space="0" w:color="auto"/>
            <w:bottom w:val="none" w:sz="0" w:space="0" w:color="auto"/>
            <w:right w:val="none" w:sz="0" w:space="0" w:color="auto"/>
          </w:divBdr>
          <w:divsChild>
            <w:div w:id="581069945">
              <w:marLeft w:val="0"/>
              <w:marRight w:val="0"/>
              <w:marTop w:val="0"/>
              <w:marBottom w:val="0"/>
              <w:divBdr>
                <w:top w:val="none" w:sz="0" w:space="0" w:color="auto"/>
                <w:left w:val="none" w:sz="0" w:space="0" w:color="auto"/>
                <w:bottom w:val="none" w:sz="0" w:space="0" w:color="auto"/>
                <w:right w:val="none" w:sz="0" w:space="0" w:color="auto"/>
              </w:divBdr>
              <w:divsChild>
                <w:div w:id="19155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667">
          <w:marLeft w:val="0"/>
          <w:marRight w:val="0"/>
          <w:marTop w:val="0"/>
          <w:marBottom w:val="0"/>
          <w:divBdr>
            <w:top w:val="none" w:sz="0" w:space="0" w:color="auto"/>
            <w:left w:val="none" w:sz="0" w:space="0" w:color="auto"/>
            <w:bottom w:val="none" w:sz="0" w:space="0" w:color="auto"/>
            <w:right w:val="none" w:sz="0" w:space="0" w:color="auto"/>
          </w:divBdr>
          <w:divsChild>
            <w:div w:id="1218316962">
              <w:marLeft w:val="0"/>
              <w:marRight w:val="0"/>
              <w:marTop w:val="0"/>
              <w:marBottom w:val="0"/>
              <w:divBdr>
                <w:top w:val="none" w:sz="0" w:space="0" w:color="auto"/>
                <w:left w:val="none" w:sz="0" w:space="0" w:color="auto"/>
                <w:bottom w:val="none" w:sz="0" w:space="0" w:color="auto"/>
                <w:right w:val="none" w:sz="0" w:space="0" w:color="auto"/>
              </w:divBdr>
              <w:divsChild>
                <w:div w:id="18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519">
      <w:bodyDiv w:val="1"/>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 w:id="919025375">
          <w:marLeft w:val="0"/>
          <w:marRight w:val="0"/>
          <w:marTop w:val="0"/>
          <w:marBottom w:val="0"/>
          <w:divBdr>
            <w:top w:val="none" w:sz="0" w:space="0" w:color="auto"/>
            <w:left w:val="none" w:sz="0" w:space="0" w:color="auto"/>
            <w:bottom w:val="none" w:sz="0" w:space="0" w:color="auto"/>
            <w:right w:val="none" w:sz="0" w:space="0" w:color="auto"/>
          </w:divBdr>
          <w:divsChild>
            <w:div w:id="820775801">
              <w:marLeft w:val="0"/>
              <w:marRight w:val="0"/>
              <w:marTop w:val="0"/>
              <w:marBottom w:val="0"/>
              <w:divBdr>
                <w:top w:val="none" w:sz="0" w:space="0" w:color="auto"/>
                <w:left w:val="none" w:sz="0" w:space="0" w:color="auto"/>
                <w:bottom w:val="none" w:sz="0" w:space="0" w:color="auto"/>
                <w:right w:val="none" w:sz="0" w:space="0" w:color="auto"/>
              </w:divBdr>
              <w:divsChild>
                <w:div w:id="514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708">
          <w:marLeft w:val="0"/>
          <w:marRight w:val="0"/>
          <w:marTop w:val="0"/>
          <w:marBottom w:val="0"/>
          <w:divBdr>
            <w:top w:val="none" w:sz="0" w:space="0" w:color="auto"/>
            <w:left w:val="none" w:sz="0" w:space="0" w:color="auto"/>
            <w:bottom w:val="none" w:sz="0" w:space="0" w:color="auto"/>
            <w:right w:val="none" w:sz="0" w:space="0" w:color="auto"/>
          </w:divBdr>
          <w:divsChild>
            <w:div w:id="203833909">
              <w:marLeft w:val="0"/>
              <w:marRight w:val="0"/>
              <w:marTop w:val="0"/>
              <w:marBottom w:val="0"/>
              <w:divBdr>
                <w:top w:val="none" w:sz="0" w:space="0" w:color="auto"/>
                <w:left w:val="none" w:sz="0" w:space="0" w:color="auto"/>
                <w:bottom w:val="none" w:sz="0" w:space="0" w:color="auto"/>
                <w:right w:val="none" w:sz="0" w:space="0" w:color="auto"/>
              </w:divBdr>
              <w:divsChild>
                <w:div w:id="1865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490">
          <w:marLeft w:val="0"/>
          <w:marRight w:val="0"/>
          <w:marTop w:val="0"/>
          <w:marBottom w:val="0"/>
          <w:divBdr>
            <w:top w:val="none" w:sz="0" w:space="0" w:color="auto"/>
            <w:left w:val="none" w:sz="0" w:space="0" w:color="auto"/>
            <w:bottom w:val="none" w:sz="0" w:space="0" w:color="auto"/>
            <w:right w:val="none" w:sz="0" w:space="0" w:color="auto"/>
          </w:divBdr>
          <w:divsChild>
            <w:div w:id="113646649">
              <w:marLeft w:val="0"/>
              <w:marRight w:val="0"/>
              <w:marTop w:val="0"/>
              <w:marBottom w:val="0"/>
              <w:divBdr>
                <w:top w:val="none" w:sz="0" w:space="0" w:color="auto"/>
                <w:left w:val="none" w:sz="0" w:space="0" w:color="auto"/>
                <w:bottom w:val="none" w:sz="0" w:space="0" w:color="auto"/>
                <w:right w:val="none" w:sz="0" w:space="0" w:color="auto"/>
              </w:divBdr>
              <w:divsChild>
                <w:div w:id="1284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711">
          <w:marLeft w:val="0"/>
          <w:marRight w:val="0"/>
          <w:marTop w:val="0"/>
          <w:marBottom w:val="0"/>
          <w:divBdr>
            <w:top w:val="none" w:sz="0" w:space="0" w:color="auto"/>
            <w:left w:val="none" w:sz="0" w:space="0" w:color="auto"/>
            <w:bottom w:val="none" w:sz="0" w:space="0" w:color="auto"/>
            <w:right w:val="none" w:sz="0" w:space="0" w:color="auto"/>
          </w:divBdr>
          <w:divsChild>
            <w:div w:id="1942372325">
              <w:marLeft w:val="0"/>
              <w:marRight w:val="0"/>
              <w:marTop w:val="0"/>
              <w:marBottom w:val="0"/>
              <w:divBdr>
                <w:top w:val="none" w:sz="0" w:space="0" w:color="auto"/>
                <w:left w:val="none" w:sz="0" w:space="0" w:color="auto"/>
                <w:bottom w:val="none" w:sz="0" w:space="0" w:color="auto"/>
                <w:right w:val="none" w:sz="0" w:space="0" w:color="auto"/>
              </w:divBdr>
              <w:divsChild>
                <w:div w:id="18822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703">
          <w:marLeft w:val="0"/>
          <w:marRight w:val="0"/>
          <w:marTop w:val="0"/>
          <w:marBottom w:val="0"/>
          <w:divBdr>
            <w:top w:val="none" w:sz="0" w:space="0" w:color="auto"/>
            <w:left w:val="none" w:sz="0" w:space="0" w:color="auto"/>
            <w:bottom w:val="none" w:sz="0" w:space="0" w:color="auto"/>
            <w:right w:val="none" w:sz="0" w:space="0" w:color="auto"/>
          </w:divBdr>
          <w:divsChild>
            <w:div w:id="1370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312">
      <w:bodyDiv w:val="1"/>
      <w:marLeft w:val="0"/>
      <w:marRight w:val="0"/>
      <w:marTop w:val="0"/>
      <w:marBottom w:val="0"/>
      <w:divBdr>
        <w:top w:val="none" w:sz="0" w:space="0" w:color="auto"/>
        <w:left w:val="none" w:sz="0" w:space="0" w:color="auto"/>
        <w:bottom w:val="none" w:sz="0" w:space="0" w:color="auto"/>
        <w:right w:val="none" w:sz="0" w:space="0" w:color="auto"/>
      </w:divBdr>
      <w:divsChild>
        <w:div w:id="1435707617">
          <w:marLeft w:val="0"/>
          <w:marRight w:val="0"/>
          <w:marTop w:val="0"/>
          <w:marBottom w:val="0"/>
          <w:divBdr>
            <w:top w:val="none" w:sz="0" w:space="0" w:color="auto"/>
            <w:left w:val="none" w:sz="0" w:space="0" w:color="auto"/>
            <w:bottom w:val="none" w:sz="0" w:space="0" w:color="auto"/>
            <w:right w:val="none" w:sz="0" w:space="0" w:color="auto"/>
          </w:divBdr>
          <w:divsChild>
            <w:div w:id="435057524">
              <w:marLeft w:val="0"/>
              <w:marRight w:val="0"/>
              <w:marTop w:val="0"/>
              <w:marBottom w:val="0"/>
              <w:divBdr>
                <w:top w:val="none" w:sz="0" w:space="0" w:color="auto"/>
                <w:left w:val="none" w:sz="0" w:space="0" w:color="auto"/>
                <w:bottom w:val="none" w:sz="0" w:space="0" w:color="auto"/>
                <w:right w:val="none" w:sz="0" w:space="0" w:color="auto"/>
              </w:divBdr>
              <w:divsChild>
                <w:div w:id="1061638804">
                  <w:marLeft w:val="0"/>
                  <w:marRight w:val="0"/>
                  <w:marTop w:val="0"/>
                  <w:marBottom w:val="0"/>
                  <w:divBdr>
                    <w:top w:val="none" w:sz="0" w:space="0" w:color="auto"/>
                    <w:left w:val="none" w:sz="0" w:space="0" w:color="auto"/>
                    <w:bottom w:val="none" w:sz="0" w:space="0" w:color="auto"/>
                    <w:right w:val="none" w:sz="0" w:space="0" w:color="auto"/>
                  </w:divBdr>
                  <w:divsChild>
                    <w:div w:id="2066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217">
          <w:marLeft w:val="0"/>
          <w:marRight w:val="0"/>
          <w:marTop w:val="0"/>
          <w:marBottom w:val="0"/>
          <w:divBdr>
            <w:top w:val="none" w:sz="0" w:space="0" w:color="auto"/>
            <w:left w:val="none" w:sz="0" w:space="0" w:color="auto"/>
            <w:bottom w:val="none" w:sz="0" w:space="0" w:color="auto"/>
            <w:right w:val="none" w:sz="0" w:space="0" w:color="auto"/>
          </w:divBdr>
          <w:divsChild>
            <w:div w:id="2137947544">
              <w:marLeft w:val="0"/>
              <w:marRight w:val="0"/>
              <w:marTop w:val="0"/>
              <w:marBottom w:val="0"/>
              <w:divBdr>
                <w:top w:val="none" w:sz="0" w:space="0" w:color="auto"/>
                <w:left w:val="none" w:sz="0" w:space="0" w:color="auto"/>
                <w:bottom w:val="none" w:sz="0" w:space="0" w:color="auto"/>
                <w:right w:val="none" w:sz="0" w:space="0" w:color="auto"/>
              </w:divBdr>
              <w:divsChild>
                <w:div w:id="1523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446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336683742">
      <w:bodyDiv w:val="1"/>
      <w:marLeft w:val="0"/>
      <w:marRight w:val="0"/>
      <w:marTop w:val="0"/>
      <w:marBottom w:val="0"/>
      <w:divBdr>
        <w:top w:val="none" w:sz="0" w:space="0" w:color="auto"/>
        <w:left w:val="none" w:sz="0" w:space="0" w:color="auto"/>
        <w:bottom w:val="none" w:sz="0" w:space="0" w:color="auto"/>
        <w:right w:val="none" w:sz="0" w:space="0" w:color="auto"/>
      </w:divBdr>
      <w:divsChild>
        <w:div w:id="2078933608">
          <w:marLeft w:val="0"/>
          <w:marRight w:val="0"/>
          <w:marTop w:val="0"/>
          <w:marBottom w:val="0"/>
          <w:divBdr>
            <w:top w:val="none" w:sz="0" w:space="0" w:color="auto"/>
            <w:left w:val="none" w:sz="0" w:space="0" w:color="auto"/>
            <w:bottom w:val="none" w:sz="0" w:space="0" w:color="auto"/>
            <w:right w:val="none" w:sz="0" w:space="0" w:color="auto"/>
          </w:divBdr>
        </w:div>
      </w:divsChild>
    </w:div>
    <w:div w:id="1400321955">
      <w:bodyDiv w:val="1"/>
      <w:marLeft w:val="0"/>
      <w:marRight w:val="0"/>
      <w:marTop w:val="0"/>
      <w:marBottom w:val="0"/>
      <w:divBdr>
        <w:top w:val="none" w:sz="0" w:space="0" w:color="auto"/>
        <w:left w:val="none" w:sz="0" w:space="0" w:color="auto"/>
        <w:bottom w:val="none" w:sz="0" w:space="0" w:color="auto"/>
        <w:right w:val="none" w:sz="0" w:space="0" w:color="auto"/>
      </w:divBdr>
    </w:div>
    <w:div w:id="1506897381">
      <w:bodyDiv w:val="1"/>
      <w:marLeft w:val="0"/>
      <w:marRight w:val="0"/>
      <w:marTop w:val="0"/>
      <w:marBottom w:val="0"/>
      <w:divBdr>
        <w:top w:val="none" w:sz="0" w:space="0" w:color="auto"/>
        <w:left w:val="none" w:sz="0" w:space="0" w:color="auto"/>
        <w:bottom w:val="none" w:sz="0" w:space="0" w:color="auto"/>
        <w:right w:val="none" w:sz="0" w:space="0" w:color="auto"/>
      </w:divBdr>
      <w:divsChild>
        <w:div w:id="552816014">
          <w:marLeft w:val="0"/>
          <w:marRight w:val="0"/>
          <w:marTop w:val="0"/>
          <w:marBottom w:val="0"/>
          <w:divBdr>
            <w:top w:val="none" w:sz="0" w:space="0" w:color="auto"/>
            <w:left w:val="none" w:sz="0" w:space="0" w:color="auto"/>
            <w:bottom w:val="none" w:sz="0" w:space="0" w:color="auto"/>
            <w:right w:val="none" w:sz="0" w:space="0" w:color="auto"/>
          </w:divBdr>
        </w:div>
      </w:divsChild>
    </w:div>
    <w:div w:id="1697775658">
      <w:bodyDiv w:val="1"/>
      <w:marLeft w:val="0"/>
      <w:marRight w:val="0"/>
      <w:marTop w:val="0"/>
      <w:marBottom w:val="0"/>
      <w:divBdr>
        <w:top w:val="none" w:sz="0" w:space="0" w:color="auto"/>
        <w:left w:val="none" w:sz="0" w:space="0" w:color="auto"/>
        <w:bottom w:val="none" w:sz="0" w:space="0" w:color="auto"/>
        <w:right w:val="none" w:sz="0" w:space="0" w:color="auto"/>
      </w:divBdr>
    </w:div>
    <w:div w:id="1726832842">
      <w:bodyDiv w:val="1"/>
      <w:marLeft w:val="0"/>
      <w:marRight w:val="0"/>
      <w:marTop w:val="0"/>
      <w:marBottom w:val="0"/>
      <w:divBdr>
        <w:top w:val="none" w:sz="0" w:space="0" w:color="auto"/>
        <w:left w:val="none" w:sz="0" w:space="0" w:color="auto"/>
        <w:bottom w:val="none" w:sz="0" w:space="0" w:color="auto"/>
        <w:right w:val="none" w:sz="0" w:space="0" w:color="auto"/>
      </w:divBdr>
      <w:divsChild>
        <w:div w:id="1384210608">
          <w:marLeft w:val="0"/>
          <w:marRight w:val="0"/>
          <w:marTop w:val="0"/>
          <w:marBottom w:val="0"/>
          <w:divBdr>
            <w:top w:val="none" w:sz="0" w:space="0" w:color="auto"/>
            <w:left w:val="none" w:sz="0" w:space="0" w:color="auto"/>
            <w:bottom w:val="none" w:sz="0" w:space="0" w:color="auto"/>
            <w:right w:val="none" w:sz="0" w:space="0" w:color="auto"/>
          </w:divBdr>
        </w:div>
      </w:divsChild>
    </w:div>
    <w:div w:id="1789857235">
      <w:bodyDiv w:val="1"/>
      <w:marLeft w:val="0"/>
      <w:marRight w:val="0"/>
      <w:marTop w:val="0"/>
      <w:marBottom w:val="0"/>
      <w:divBdr>
        <w:top w:val="none" w:sz="0" w:space="0" w:color="auto"/>
        <w:left w:val="none" w:sz="0" w:space="0" w:color="auto"/>
        <w:bottom w:val="none" w:sz="0" w:space="0" w:color="auto"/>
        <w:right w:val="none" w:sz="0" w:space="0" w:color="auto"/>
      </w:divBdr>
      <w:divsChild>
        <w:div w:id="43526755">
          <w:marLeft w:val="0"/>
          <w:marRight w:val="0"/>
          <w:marTop w:val="0"/>
          <w:marBottom w:val="0"/>
          <w:divBdr>
            <w:top w:val="none" w:sz="0" w:space="0" w:color="auto"/>
            <w:left w:val="none" w:sz="0" w:space="0" w:color="auto"/>
            <w:bottom w:val="none" w:sz="0" w:space="0" w:color="auto"/>
            <w:right w:val="none" w:sz="0" w:space="0" w:color="auto"/>
          </w:divBdr>
          <w:divsChild>
            <w:div w:id="2099013809">
              <w:marLeft w:val="0"/>
              <w:marRight w:val="0"/>
              <w:marTop w:val="0"/>
              <w:marBottom w:val="0"/>
              <w:divBdr>
                <w:top w:val="none" w:sz="0" w:space="0" w:color="auto"/>
                <w:left w:val="none" w:sz="0" w:space="0" w:color="auto"/>
                <w:bottom w:val="none" w:sz="0" w:space="0" w:color="auto"/>
                <w:right w:val="none" w:sz="0" w:space="0" w:color="auto"/>
              </w:divBdr>
            </w:div>
          </w:divsChild>
        </w:div>
        <w:div w:id="876040249">
          <w:marLeft w:val="0"/>
          <w:marRight w:val="0"/>
          <w:marTop w:val="0"/>
          <w:marBottom w:val="0"/>
          <w:divBdr>
            <w:top w:val="none" w:sz="0" w:space="0" w:color="auto"/>
            <w:left w:val="none" w:sz="0" w:space="0" w:color="auto"/>
            <w:bottom w:val="none" w:sz="0" w:space="0" w:color="auto"/>
            <w:right w:val="none" w:sz="0" w:space="0" w:color="auto"/>
          </w:divBdr>
          <w:divsChild>
            <w:div w:id="439762970">
              <w:marLeft w:val="0"/>
              <w:marRight w:val="0"/>
              <w:marTop w:val="0"/>
              <w:marBottom w:val="0"/>
              <w:divBdr>
                <w:top w:val="none" w:sz="0" w:space="0" w:color="auto"/>
                <w:left w:val="none" w:sz="0" w:space="0" w:color="auto"/>
                <w:bottom w:val="none" w:sz="0" w:space="0" w:color="auto"/>
                <w:right w:val="none" w:sz="0" w:space="0" w:color="auto"/>
              </w:divBdr>
              <w:divsChild>
                <w:div w:id="756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496">
      <w:bodyDiv w:val="1"/>
      <w:marLeft w:val="0"/>
      <w:marRight w:val="0"/>
      <w:marTop w:val="0"/>
      <w:marBottom w:val="0"/>
      <w:divBdr>
        <w:top w:val="none" w:sz="0" w:space="0" w:color="auto"/>
        <w:left w:val="none" w:sz="0" w:space="0" w:color="auto"/>
        <w:bottom w:val="none" w:sz="0" w:space="0" w:color="auto"/>
        <w:right w:val="none" w:sz="0" w:space="0" w:color="auto"/>
      </w:divBdr>
      <w:divsChild>
        <w:div w:id="1259563128">
          <w:marLeft w:val="0"/>
          <w:marRight w:val="0"/>
          <w:marTop w:val="0"/>
          <w:marBottom w:val="0"/>
          <w:divBdr>
            <w:top w:val="none" w:sz="0" w:space="0" w:color="auto"/>
            <w:left w:val="none" w:sz="0" w:space="0" w:color="auto"/>
            <w:bottom w:val="none" w:sz="0" w:space="0" w:color="auto"/>
            <w:right w:val="none" w:sz="0" w:space="0" w:color="auto"/>
          </w:divBdr>
        </w:div>
      </w:divsChild>
    </w:div>
    <w:div w:id="1835216398">
      <w:bodyDiv w:val="1"/>
      <w:marLeft w:val="0"/>
      <w:marRight w:val="0"/>
      <w:marTop w:val="0"/>
      <w:marBottom w:val="0"/>
      <w:divBdr>
        <w:top w:val="none" w:sz="0" w:space="0" w:color="auto"/>
        <w:left w:val="none" w:sz="0" w:space="0" w:color="auto"/>
        <w:bottom w:val="none" w:sz="0" w:space="0" w:color="auto"/>
        <w:right w:val="none" w:sz="0" w:space="0" w:color="auto"/>
      </w:divBdr>
    </w:div>
    <w:div w:id="2058240850">
      <w:bodyDiv w:val="1"/>
      <w:marLeft w:val="0"/>
      <w:marRight w:val="0"/>
      <w:marTop w:val="0"/>
      <w:marBottom w:val="0"/>
      <w:divBdr>
        <w:top w:val="none" w:sz="0" w:space="0" w:color="auto"/>
        <w:left w:val="none" w:sz="0" w:space="0" w:color="auto"/>
        <w:bottom w:val="none" w:sz="0" w:space="0" w:color="auto"/>
        <w:right w:val="none" w:sz="0" w:space="0" w:color="auto"/>
      </w:divBdr>
      <w:divsChild>
        <w:div w:id="79102058">
          <w:marLeft w:val="0"/>
          <w:marRight w:val="0"/>
          <w:marTop w:val="0"/>
          <w:marBottom w:val="0"/>
          <w:divBdr>
            <w:top w:val="none" w:sz="0" w:space="0" w:color="auto"/>
            <w:left w:val="none" w:sz="0" w:space="0" w:color="auto"/>
            <w:bottom w:val="none" w:sz="0" w:space="0" w:color="auto"/>
            <w:right w:val="none" w:sz="0" w:space="0" w:color="auto"/>
          </w:divBdr>
          <w:divsChild>
            <w:div w:id="29379349">
              <w:marLeft w:val="0"/>
              <w:marRight w:val="0"/>
              <w:marTop w:val="0"/>
              <w:marBottom w:val="0"/>
              <w:divBdr>
                <w:top w:val="none" w:sz="0" w:space="0" w:color="auto"/>
                <w:left w:val="none" w:sz="0" w:space="0" w:color="auto"/>
                <w:bottom w:val="none" w:sz="0" w:space="0" w:color="auto"/>
                <w:right w:val="none" w:sz="0" w:space="0" w:color="auto"/>
              </w:divBdr>
              <w:divsChild>
                <w:div w:id="1015763203">
                  <w:marLeft w:val="0"/>
                  <w:marRight w:val="0"/>
                  <w:marTop w:val="0"/>
                  <w:marBottom w:val="0"/>
                  <w:divBdr>
                    <w:top w:val="none" w:sz="0" w:space="0" w:color="auto"/>
                    <w:left w:val="none" w:sz="0" w:space="0" w:color="auto"/>
                    <w:bottom w:val="none" w:sz="0" w:space="0" w:color="auto"/>
                    <w:right w:val="none" w:sz="0" w:space="0" w:color="auto"/>
                  </w:divBdr>
                  <w:divsChild>
                    <w:div w:id="1880164267">
                      <w:marLeft w:val="0"/>
                      <w:marRight w:val="0"/>
                      <w:marTop w:val="0"/>
                      <w:marBottom w:val="0"/>
                      <w:divBdr>
                        <w:top w:val="none" w:sz="0" w:space="0" w:color="auto"/>
                        <w:left w:val="none" w:sz="0" w:space="0" w:color="auto"/>
                        <w:bottom w:val="none" w:sz="0" w:space="0" w:color="auto"/>
                        <w:right w:val="none" w:sz="0" w:space="0" w:color="auto"/>
                      </w:divBdr>
                    </w:div>
                    <w:div w:id="802695987">
                      <w:marLeft w:val="0"/>
                      <w:marRight w:val="0"/>
                      <w:marTop w:val="0"/>
                      <w:marBottom w:val="0"/>
                      <w:divBdr>
                        <w:top w:val="none" w:sz="0" w:space="0" w:color="auto"/>
                        <w:left w:val="none" w:sz="0" w:space="0" w:color="auto"/>
                        <w:bottom w:val="none" w:sz="0" w:space="0" w:color="auto"/>
                        <w:right w:val="none" w:sz="0" w:space="0" w:color="auto"/>
                      </w:divBdr>
                    </w:div>
                    <w:div w:id="1439836827">
                      <w:marLeft w:val="0"/>
                      <w:marRight w:val="0"/>
                      <w:marTop w:val="0"/>
                      <w:marBottom w:val="0"/>
                      <w:divBdr>
                        <w:top w:val="none" w:sz="0" w:space="0" w:color="auto"/>
                        <w:left w:val="none" w:sz="0" w:space="0" w:color="auto"/>
                        <w:bottom w:val="none" w:sz="0" w:space="0" w:color="auto"/>
                        <w:right w:val="none" w:sz="0" w:space="0" w:color="auto"/>
                      </w:divBdr>
                    </w:div>
                    <w:div w:id="2122914753">
                      <w:marLeft w:val="0"/>
                      <w:marRight w:val="0"/>
                      <w:marTop w:val="0"/>
                      <w:marBottom w:val="0"/>
                      <w:divBdr>
                        <w:top w:val="none" w:sz="0" w:space="0" w:color="auto"/>
                        <w:left w:val="none" w:sz="0" w:space="0" w:color="auto"/>
                        <w:bottom w:val="none" w:sz="0" w:space="0" w:color="auto"/>
                        <w:right w:val="none" w:sz="0" w:space="0" w:color="auto"/>
                      </w:divBdr>
                    </w:div>
                    <w:div w:id="97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9915">
      <w:bodyDiv w:val="1"/>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sChild>
            <w:div w:id="1295213740">
              <w:marLeft w:val="0"/>
              <w:marRight w:val="0"/>
              <w:marTop w:val="0"/>
              <w:marBottom w:val="0"/>
              <w:divBdr>
                <w:top w:val="none" w:sz="0" w:space="0" w:color="auto"/>
                <w:left w:val="none" w:sz="0" w:space="0" w:color="auto"/>
                <w:bottom w:val="none" w:sz="0" w:space="0" w:color="auto"/>
                <w:right w:val="none" w:sz="0" w:space="0" w:color="auto"/>
              </w:divBdr>
            </w:div>
          </w:divsChild>
        </w:div>
        <w:div w:id="739443438">
          <w:marLeft w:val="0"/>
          <w:marRight w:val="0"/>
          <w:marTop w:val="0"/>
          <w:marBottom w:val="0"/>
          <w:divBdr>
            <w:top w:val="none" w:sz="0" w:space="0" w:color="auto"/>
            <w:left w:val="none" w:sz="0" w:space="0" w:color="auto"/>
            <w:bottom w:val="none" w:sz="0" w:space="0" w:color="auto"/>
            <w:right w:val="none" w:sz="0" w:space="0" w:color="auto"/>
          </w:divBdr>
          <w:divsChild>
            <w:div w:id="465320355">
              <w:marLeft w:val="0"/>
              <w:marRight w:val="0"/>
              <w:marTop w:val="0"/>
              <w:marBottom w:val="0"/>
              <w:divBdr>
                <w:top w:val="none" w:sz="0" w:space="0" w:color="auto"/>
                <w:left w:val="none" w:sz="0" w:space="0" w:color="auto"/>
                <w:bottom w:val="none" w:sz="0" w:space="0" w:color="auto"/>
                <w:right w:val="none" w:sz="0" w:space="0" w:color="auto"/>
              </w:divBdr>
              <w:divsChild>
                <w:div w:id="1190410852">
                  <w:marLeft w:val="0"/>
                  <w:marRight w:val="0"/>
                  <w:marTop w:val="0"/>
                  <w:marBottom w:val="0"/>
                  <w:divBdr>
                    <w:top w:val="none" w:sz="0" w:space="0" w:color="auto"/>
                    <w:left w:val="none" w:sz="0" w:space="0" w:color="auto"/>
                    <w:bottom w:val="none" w:sz="0" w:space="0" w:color="auto"/>
                    <w:right w:val="none" w:sz="0" w:space="0" w:color="auto"/>
                  </w:divBdr>
                  <w:divsChild>
                    <w:div w:id="174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607">
          <w:marLeft w:val="0"/>
          <w:marRight w:val="0"/>
          <w:marTop w:val="0"/>
          <w:marBottom w:val="0"/>
          <w:divBdr>
            <w:top w:val="none" w:sz="0" w:space="0" w:color="auto"/>
            <w:left w:val="none" w:sz="0" w:space="0" w:color="auto"/>
            <w:bottom w:val="none" w:sz="0" w:space="0" w:color="auto"/>
            <w:right w:val="none" w:sz="0" w:space="0" w:color="auto"/>
          </w:divBdr>
          <w:divsChild>
            <w:div w:id="503056328">
              <w:marLeft w:val="0"/>
              <w:marRight w:val="0"/>
              <w:marTop w:val="0"/>
              <w:marBottom w:val="0"/>
              <w:divBdr>
                <w:top w:val="none" w:sz="0" w:space="0" w:color="auto"/>
                <w:left w:val="none" w:sz="0" w:space="0" w:color="auto"/>
                <w:bottom w:val="none" w:sz="0" w:space="0" w:color="auto"/>
                <w:right w:val="none" w:sz="0" w:space="0" w:color="auto"/>
              </w:divBdr>
              <w:divsChild>
                <w:div w:id="322634373">
                  <w:marLeft w:val="0"/>
                  <w:marRight w:val="0"/>
                  <w:marTop w:val="0"/>
                  <w:marBottom w:val="0"/>
                  <w:divBdr>
                    <w:top w:val="none" w:sz="0" w:space="0" w:color="auto"/>
                    <w:left w:val="none" w:sz="0" w:space="0" w:color="auto"/>
                    <w:bottom w:val="none" w:sz="0" w:space="0" w:color="auto"/>
                    <w:right w:val="none" w:sz="0" w:space="0" w:color="auto"/>
                  </w:divBdr>
                  <w:divsChild>
                    <w:div w:id="1649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4467">
          <w:marLeft w:val="0"/>
          <w:marRight w:val="0"/>
          <w:marTop w:val="0"/>
          <w:marBottom w:val="0"/>
          <w:divBdr>
            <w:top w:val="none" w:sz="0" w:space="0" w:color="auto"/>
            <w:left w:val="none" w:sz="0" w:space="0" w:color="auto"/>
            <w:bottom w:val="none" w:sz="0" w:space="0" w:color="auto"/>
            <w:right w:val="none" w:sz="0" w:space="0" w:color="auto"/>
          </w:divBdr>
          <w:divsChild>
            <w:div w:id="2062901351">
              <w:marLeft w:val="0"/>
              <w:marRight w:val="0"/>
              <w:marTop w:val="0"/>
              <w:marBottom w:val="0"/>
              <w:divBdr>
                <w:top w:val="none" w:sz="0" w:space="0" w:color="auto"/>
                <w:left w:val="none" w:sz="0" w:space="0" w:color="auto"/>
                <w:bottom w:val="none" w:sz="0" w:space="0" w:color="auto"/>
                <w:right w:val="none" w:sz="0" w:space="0" w:color="auto"/>
              </w:divBdr>
            </w:div>
            <w:div w:id="48461269">
              <w:marLeft w:val="0"/>
              <w:marRight w:val="0"/>
              <w:marTop w:val="0"/>
              <w:marBottom w:val="0"/>
              <w:divBdr>
                <w:top w:val="none" w:sz="0" w:space="0" w:color="auto"/>
                <w:left w:val="none" w:sz="0" w:space="0" w:color="auto"/>
                <w:bottom w:val="none" w:sz="0" w:space="0" w:color="auto"/>
                <w:right w:val="none" w:sz="0" w:space="0" w:color="auto"/>
              </w:divBdr>
            </w:div>
            <w:div w:id="216162006">
              <w:marLeft w:val="0"/>
              <w:marRight w:val="0"/>
              <w:marTop w:val="0"/>
              <w:marBottom w:val="0"/>
              <w:divBdr>
                <w:top w:val="none" w:sz="0" w:space="0" w:color="auto"/>
                <w:left w:val="none" w:sz="0" w:space="0" w:color="auto"/>
                <w:bottom w:val="none" w:sz="0" w:space="0" w:color="auto"/>
                <w:right w:val="none" w:sz="0" w:space="0" w:color="auto"/>
              </w:divBdr>
            </w:div>
            <w:div w:id="1728526188">
              <w:marLeft w:val="0"/>
              <w:marRight w:val="0"/>
              <w:marTop w:val="0"/>
              <w:marBottom w:val="0"/>
              <w:divBdr>
                <w:top w:val="none" w:sz="0" w:space="0" w:color="auto"/>
                <w:left w:val="none" w:sz="0" w:space="0" w:color="auto"/>
                <w:bottom w:val="none" w:sz="0" w:space="0" w:color="auto"/>
                <w:right w:val="none" w:sz="0" w:space="0" w:color="auto"/>
              </w:divBdr>
            </w:div>
            <w:div w:id="1114248848">
              <w:marLeft w:val="0"/>
              <w:marRight w:val="0"/>
              <w:marTop w:val="0"/>
              <w:marBottom w:val="0"/>
              <w:divBdr>
                <w:top w:val="none" w:sz="0" w:space="0" w:color="auto"/>
                <w:left w:val="none" w:sz="0" w:space="0" w:color="auto"/>
                <w:bottom w:val="none" w:sz="0" w:space="0" w:color="auto"/>
                <w:right w:val="none" w:sz="0" w:space="0" w:color="auto"/>
              </w:divBdr>
            </w:div>
            <w:div w:id="245960392">
              <w:marLeft w:val="0"/>
              <w:marRight w:val="0"/>
              <w:marTop w:val="0"/>
              <w:marBottom w:val="0"/>
              <w:divBdr>
                <w:top w:val="none" w:sz="0" w:space="0" w:color="auto"/>
                <w:left w:val="none" w:sz="0" w:space="0" w:color="auto"/>
                <w:bottom w:val="none" w:sz="0" w:space="0" w:color="auto"/>
                <w:right w:val="none" w:sz="0" w:space="0" w:color="auto"/>
              </w:divBdr>
            </w:div>
            <w:div w:id="439761608">
              <w:marLeft w:val="0"/>
              <w:marRight w:val="0"/>
              <w:marTop w:val="0"/>
              <w:marBottom w:val="0"/>
              <w:divBdr>
                <w:top w:val="none" w:sz="0" w:space="0" w:color="auto"/>
                <w:left w:val="none" w:sz="0" w:space="0" w:color="auto"/>
                <w:bottom w:val="none" w:sz="0" w:space="0" w:color="auto"/>
                <w:right w:val="none" w:sz="0" w:space="0" w:color="auto"/>
              </w:divBdr>
            </w:div>
          </w:divsChild>
        </w:div>
        <w:div w:id="869101071">
          <w:marLeft w:val="0"/>
          <w:marRight w:val="0"/>
          <w:marTop w:val="0"/>
          <w:marBottom w:val="0"/>
          <w:divBdr>
            <w:top w:val="none" w:sz="0" w:space="0" w:color="auto"/>
            <w:left w:val="none" w:sz="0" w:space="0" w:color="auto"/>
            <w:bottom w:val="none" w:sz="0" w:space="0" w:color="auto"/>
            <w:right w:val="none" w:sz="0" w:space="0" w:color="auto"/>
          </w:divBdr>
        </w:div>
        <w:div w:id="2138991043">
          <w:marLeft w:val="0"/>
          <w:marRight w:val="0"/>
          <w:marTop w:val="0"/>
          <w:marBottom w:val="0"/>
          <w:divBdr>
            <w:top w:val="none" w:sz="0" w:space="0" w:color="auto"/>
            <w:left w:val="none" w:sz="0" w:space="0" w:color="auto"/>
            <w:bottom w:val="none" w:sz="0" w:space="0" w:color="auto"/>
            <w:right w:val="none" w:sz="0" w:space="0" w:color="auto"/>
          </w:divBdr>
          <w:divsChild>
            <w:div w:id="1627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fg.alaska.gov/sf/SARR/AWC/index.cfm?ADFG=nomSubmit.about" TargetMode="External"/><Relationship Id="rId21" Type="http://schemas.openxmlformats.org/officeDocument/2006/relationships/hyperlink" Target="http://www.adfg.alaska.gov/index.cfm%3Fadfg=habitatregulations.prohibited" TargetMode="External"/><Relationship Id="rId42" Type="http://schemas.openxmlformats.org/officeDocument/2006/relationships/hyperlink" Target="https://kenai-watershed-forum.github.io/salmon-habitat-mapping/results.html" TargetMode="External"/><Relationship Id="rId47" Type="http://schemas.openxmlformats.org/officeDocument/2006/relationships/hyperlink" Target="https://docs.google.com/presentation/d/1uQX9_4T-vJDzp_gzBJFyqtggOg1Fpsng?rtpof=true&amp;usp=drive_fs" TargetMode="External"/><Relationship Id="rId63" Type="http://schemas.openxmlformats.org/officeDocument/2006/relationships/image" Target="media/image16.png"/><Relationship Id="rId68" Type="http://schemas.openxmlformats.org/officeDocument/2006/relationships/hyperlink" Target="https://kenai-watershed-forum.github.io/salmon-habitat-mapping/references.html" TargetMode="External"/><Relationship Id="rId84" Type="http://schemas.openxmlformats.org/officeDocument/2006/relationships/theme" Target="theme/theme1.xml"/><Relationship Id="rId16" Type="http://schemas.openxmlformats.org/officeDocument/2006/relationships/hyperlink" Target="https://bookdown.org/kwfwqx/tu_awc_expansion/" TargetMode="External"/><Relationship Id="rId11" Type="http://schemas.openxmlformats.org/officeDocument/2006/relationships/hyperlink" Target="http://bit.ly/kwf_awc" TargetMode="External"/><Relationship Id="rId32" Type="http://schemas.openxmlformats.org/officeDocument/2006/relationships/hyperlink" Target="https://experience.arcgis.com/experience/806e59bc0eac4713a26f1f03a76cf85a/" TargetMode="External"/><Relationship Id="rId37" Type="http://schemas.openxmlformats.org/officeDocument/2006/relationships/hyperlink" Target="https://bit.ly/eas_data" TargetMode="External"/><Relationship Id="rId53" Type="http://schemas.openxmlformats.org/officeDocument/2006/relationships/hyperlink" Target="https://kenai-watershed-forum.github.io/salmon-habitat-mapping/discussion.html" TargetMode="External"/><Relationship Id="rId58" Type="http://schemas.openxmlformats.org/officeDocument/2006/relationships/image" Target="media/image15.jpeg"/><Relationship Id="rId74" Type="http://schemas.openxmlformats.org/officeDocument/2006/relationships/hyperlink" Target="https://www.sentinelsnetwork.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kenai-watershed-forum.github.io/salmon-habitat-mapping/discussion.html" TargetMode="External"/><Relationship Id="rId82" Type="http://schemas.openxmlformats.org/officeDocument/2006/relationships/image" Target="media/image21.png"/><Relationship Id="rId19" Type="http://schemas.openxmlformats.org/officeDocument/2006/relationships/hyperlink" Target="https://kenaiwatershed.org/" TargetMode="External"/><Relationship Id="rId14" Type="http://schemas.openxmlformats.org/officeDocument/2006/relationships/hyperlink" Target="http://www.akssf.org/About.aspx" TargetMode="External"/><Relationship Id="rId22" Type="http://schemas.openxmlformats.org/officeDocument/2006/relationships/hyperlink" Target="https://kenai-watershed-forum.github.io/salmon-habitat-mapping/intro.html" TargetMode="External"/><Relationship Id="rId27" Type="http://schemas.openxmlformats.org/officeDocument/2006/relationships/hyperlink" Target="https://bit.ly/kwf_awc_sop" TargetMode="External"/><Relationship Id="rId30" Type="http://schemas.openxmlformats.org/officeDocument/2006/relationships/hyperlink" Target="https://www.kenaifishpartnership.org/wp-content/uploads/2013/06/DRAFT-Freshwater-CAP_2014_solicitation.pdf" TargetMode="External"/><Relationship Id="rId35" Type="http://schemas.openxmlformats.org/officeDocument/2006/relationships/image" Target="media/image8.jpe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4.jpeg"/><Relationship Id="rId64" Type="http://schemas.openxmlformats.org/officeDocument/2006/relationships/hyperlink" Target="https://docs.google.com/presentation/d/1uQX9_4T-vJDzp_gzBJFyqtggOg1Fpsng?rtpof=true&amp;usp=drive_fs" TargetMode="External"/><Relationship Id="rId69" Type="http://schemas.openxmlformats.org/officeDocument/2006/relationships/hyperlink" Target="https://www.kenaiwatershed.org/news-media/mapping-alaskas-salmon-streams/" TargetMode="External"/><Relationship Id="rId77" Type="http://schemas.openxmlformats.org/officeDocument/2006/relationships/hyperlink" Target="https://doi.org/10.1899/11-109.1" TargetMode="External"/><Relationship Id="rId8" Type="http://schemas.openxmlformats.org/officeDocument/2006/relationships/image" Target="media/image1.jpeg"/><Relationship Id="rId51" Type="http://schemas.openxmlformats.org/officeDocument/2006/relationships/hyperlink" Target="https://www.usgs.gov/core-science-systems/ngp/national-hydrography" TargetMode="External"/><Relationship Id="rId72" Type="http://schemas.openxmlformats.org/officeDocument/2006/relationships/hyperlink" Target="https://www.fs.usda.gov/pnw/tools/netmap" TargetMode="External"/><Relationship Id="rId80"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embraceastream.org/" TargetMode="External"/><Relationship Id="rId17" Type="http://schemas.openxmlformats.org/officeDocument/2006/relationships/hyperlink" Target="https://bookdown.org/kwfwqx/awc_expansion/" TargetMode="External"/><Relationship Id="rId25" Type="http://schemas.openxmlformats.org/officeDocument/2006/relationships/hyperlink" Target="https://www.adfg.alaska.gov/sf/SARR/AWC/index.cfm?ADFG=main.home" TargetMode="External"/><Relationship Id="rId33" Type="http://schemas.openxmlformats.org/officeDocument/2006/relationships/image" Target="media/image7.png"/><Relationship Id="rId38" Type="http://schemas.openxmlformats.org/officeDocument/2006/relationships/hyperlink" Target="https://github.com/Kenai-Watershed-Forum/salmon-habitat-mapping" TargetMode="External"/><Relationship Id="rId46" Type="http://schemas.openxmlformats.org/officeDocument/2006/relationships/hyperlink" Target="https://experience.arcgis.com/experience/806e59bc0eac4713a26f1f03a76cf85a/?org=KWF" TargetMode="External"/><Relationship Id="rId59" Type="http://schemas.openxmlformats.org/officeDocument/2006/relationships/hyperlink" Target="https://www.kdll.org/local-news/2021-05-28/groups-put-areas-anadromous-fish-on-the-map" TargetMode="External"/><Relationship Id="rId67" Type="http://schemas.openxmlformats.org/officeDocument/2006/relationships/image" Target="media/image18.png"/><Relationship Id="rId20" Type="http://schemas.openxmlformats.org/officeDocument/2006/relationships/hyperlink" Target="https://kenaipeninsula.tu.org/" TargetMode="External"/><Relationship Id="rId41" Type="http://schemas.openxmlformats.org/officeDocument/2006/relationships/hyperlink" Target="https://kenai-watershed-forum.github.io/salmon-habitat-mapping/results.html" TargetMode="External"/><Relationship Id="rId54" Type="http://schemas.openxmlformats.org/officeDocument/2006/relationships/image" Target="media/image13.png"/><Relationship Id="rId62" Type="http://schemas.openxmlformats.org/officeDocument/2006/relationships/hyperlink" Target="https://www.kdll.org/local-news/2023-09-18/they-dont-necessarily-look-like-a-salmon-habitat-kenai-watershed-forum-maps-the-peninsulas-anadromous-waters" TargetMode="External"/><Relationship Id="rId70" Type="http://schemas.openxmlformats.org/officeDocument/2006/relationships/hyperlink" Target="https://www.journals.uchicago.edu/doi/abs/10.1899/11-109.1" TargetMode="External"/><Relationship Id="rId75" Type="http://schemas.openxmlformats.org/officeDocument/2006/relationships/hyperlink" Target="https://bad-elf.com/pages/be-gps-3300-detai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naipeninsula.tu.org/" TargetMode="External"/><Relationship Id="rId23" Type="http://schemas.openxmlformats.org/officeDocument/2006/relationships/hyperlink" Target="https://bit.ly/awc_map" TargetMode="External"/><Relationship Id="rId28" Type="http://schemas.openxmlformats.org/officeDocument/2006/relationships/image" Target="media/image5.jpeg"/><Relationship Id="rId36" Type="http://schemas.openxmlformats.org/officeDocument/2006/relationships/hyperlink" Target="https://www.adfg.alaska.gov/index.cfm?adfg=fishpassage.database" TargetMode="External"/><Relationship Id="rId49" Type="http://schemas.openxmlformats.org/officeDocument/2006/relationships/image" Target="media/image12.png"/><Relationship Id="rId57" Type="http://schemas.openxmlformats.org/officeDocument/2006/relationships/hyperlink" Target="https://kenai-watershed-forum.github.io/salmon-habitat-mapping/discussion.html" TargetMode="External"/><Relationship Id="rId10" Type="http://schemas.openxmlformats.org/officeDocument/2006/relationships/hyperlink" Target="http://www.kenaiwatershed.org" TargetMode="External"/><Relationship Id="rId31" Type="http://schemas.openxmlformats.org/officeDocument/2006/relationships/hyperlink" Target="https://kenaiwatershed.org/science-inaction/mountains-to-sea/" TargetMode="External"/><Relationship Id="rId44" Type="http://schemas.openxmlformats.org/officeDocument/2006/relationships/hyperlink" Target="https://drive.google.com/drive/folders/1UmQGruxbmRO-ICCd0xbGi5rPp1ZTFCX2?usp=drive_link" TargetMode="External"/><Relationship Id="rId52" Type="http://schemas.openxmlformats.org/officeDocument/2006/relationships/hyperlink" Target="https://arcg.is/1XO9n5" TargetMode="External"/><Relationship Id="rId60" Type="http://schemas.openxmlformats.org/officeDocument/2006/relationships/hyperlink" Target="https://www.kdll.org/local-news/2022-09-02/stream-by-stream-volunteers-map-the-kenai-peninsulas-anadromous-waters" TargetMode="External"/><Relationship Id="rId65" Type="http://schemas.openxmlformats.org/officeDocument/2006/relationships/hyperlink" Target="https://www.kdll.org/podcast/kenai-conversation/2023-11-15/kenai-conversation-mapping-anadromous-waters" TargetMode="External"/><Relationship Id="rId73" Type="http://schemas.openxmlformats.org/officeDocument/2006/relationships/hyperlink" Target="https://alaskafishmapping.org/" TargetMode="External"/><Relationship Id="rId78" Type="http://schemas.openxmlformats.org/officeDocument/2006/relationships/hyperlink" Target="https://storymaps.arcgis.com/stories/6b3949e1ebcd44c6a531d13f038807c5" TargetMode="External"/><Relationship Id="rId8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enaicommunityfoundation.org/" TargetMode="External"/><Relationship Id="rId18" Type="http://schemas.openxmlformats.org/officeDocument/2006/relationships/image" Target="media/image3.jpeg"/><Relationship Id="rId39" Type="http://schemas.openxmlformats.org/officeDocument/2006/relationships/hyperlink" Target="https://bit.ly/tu_kwf_embrace_a_stream_2021" TargetMode="External"/><Relationship Id="rId34" Type="http://schemas.openxmlformats.org/officeDocument/2006/relationships/hyperlink" Target="https://experience.arcgis.com/experience/806e59bc0eac4713a26f1f03a76cf85a/" TargetMode="External"/><Relationship Id="rId50" Type="http://schemas.openxmlformats.org/officeDocument/2006/relationships/hyperlink" Target="http://www.adfg.alaska.gov/index.cfm?adfg=otherlicense.aquatic_reports" TargetMode="External"/><Relationship Id="rId55" Type="http://schemas.openxmlformats.org/officeDocument/2006/relationships/hyperlink" Target="https://kenai-watershed-forum.github.io/salmon-habitat-mapping/discussion.html" TargetMode="External"/><Relationship Id="rId76" Type="http://schemas.openxmlformats.org/officeDocument/2006/relationships/hyperlink" Target="https://doi.org/10.1038/s43247-022-00454-1" TargetMode="External"/><Relationship Id="rId7" Type="http://schemas.openxmlformats.org/officeDocument/2006/relationships/endnotes" Target="endnotes.xml"/><Relationship Id="rId71" Type="http://schemas.openxmlformats.org/officeDocument/2006/relationships/hyperlink" Target="https://storymaps.arcgis.com/stories/6b3949e1ebcd44c6a531d13f038807c5"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4.png"/><Relationship Id="rId40" Type="http://schemas.openxmlformats.org/officeDocument/2006/relationships/hyperlink" Target="https://kenai-watershed-forum.github.io/salmon-habitat-mapping/results.html" TargetMode="External"/><Relationship Id="rId45" Type="http://schemas.openxmlformats.org/officeDocument/2006/relationships/image" Target="media/image10.jpeg"/><Relationship Id="rId66" Type="http://schemas.openxmlformats.org/officeDocument/2006/relationships/image" Target="media/image17.jpeg"/></Relationships>
</file>

<file path=word/_rels/footnotes.xml.rels><?xml version="1.0" encoding="UTF-8" standalone="yes"?>
<Relationships xmlns="http://schemas.openxmlformats.org/package/2006/relationships"><Relationship Id="rId13" Type="http://schemas.openxmlformats.org/officeDocument/2006/relationships/hyperlink" Target="https://experience.arcgis.com/experience/806e59bc0eac4713a26f1f03a76cf85a/?org=KWF" TargetMode="External"/><Relationship Id="rId18" Type="http://schemas.openxmlformats.org/officeDocument/2006/relationships/hyperlink" Target="https://bit.ly/tu_kwf_embrace_a_stream_2021" TargetMode="External"/><Relationship Id="rId26" Type="http://schemas.openxmlformats.org/officeDocument/2006/relationships/hyperlink" Target="https://arcg.is/1XO9n5" TargetMode="External"/><Relationship Id="rId39" Type="http://schemas.openxmlformats.org/officeDocument/2006/relationships/hyperlink" Target="https://www.fs.usda.gov/pnw/tools/netmap" TargetMode="External"/><Relationship Id="rId21" Type="http://schemas.openxmlformats.org/officeDocument/2006/relationships/hyperlink" Target="https://docs.google.com/presentation/d/1uQX9_4T-vJDzp_gzBJFyqtggOg1Fpsng/edit" TargetMode="External"/><Relationship Id="rId34" Type="http://schemas.openxmlformats.org/officeDocument/2006/relationships/hyperlink" Target="https://www.adn.com/alaska-news/article/salmon-documented-streams-top-pebble-prospect/2011/04/27/" TargetMode="External"/><Relationship Id="rId42" Type="http://schemas.openxmlformats.org/officeDocument/2006/relationships/hyperlink" Target="https://kenai-watershed-forum.github.io/salmon-habitat-mapping/future_directions.html" TargetMode="External"/><Relationship Id="rId7" Type="http://schemas.openxmlformats.org/officeDocument/2006/relationships/hyperlink" Target="https://app.paperpile.com/my-library/Romey-and-Martin-2022-p4hv9nptaAjetOBK3P73Muw" TargetMode="External"/><Relationship Id="rId2" Type="http://schemas.openxmlformats.org/officeDocument/2006/relationships/hyperlink" Target="https://kenai-watershed-forum.github.io/salmon-habitat-mapping/intro.html" TargetMode="External"/><Relationship Id="rId16" Type="http://schemas.openxmlformats.org/officeDocument/2006/relationships/hyperlink" Target="https://github.com/Kenai-Watershed-Forum/salmon-habitat-mapping" TargetMode="External"/><Relationship Id="rId20" Type="http://schemas.openxmlformats.org/officeDocument/2006/relationships/hyperlink" Target="https://drive.google.com/drive/folders/1UmQGruxbmRO-ICCd0xbGi5rPp1ZTFCX2?usp=drive_link" TargetMode="External"/><Relationship Id="rId29" Type="http://schemas.openxmlformats.org/officeDocument/2006/relationships/hyperlink" Target="https://www.kdll.org/podcast/kenai-conversation/2023-11-15/kenai-conversation-mapping-anadromous-waters" TargetMode="External"/><Relationship Id="rId41" Type="http://schemas.openxmlformats.org/officeDocument/2006/relationships/hyperlink" Target="https://alaskafishmapping.org/" TargetMode="External"/><Relationship Id="rId1" Type="http://schemas.openxmlformats.org/officeDocument/2006/relationships/hyperlink" Target="http://www.adfg.alaska.gov/index.cfm%3Fadfg=habitatregulations.prohibited" TargetMode="External"/><Relationship Id="rId6" Type="http://schemas.openxmlformats.org/officeDocument/2006/relationships/hyperlink" Target="https://kenai-watershed-forum.github.io/salmon-habitat-mapping/intro.html" TargetMode="External"/><Relationship Id="rId11" Type="http://schemas.openxmlformats.org/officeDocument/2006/relationships/hyperlink" Target="https://www.kenaifishpartnership.org/cap/" TargetMode="External"/><Relationship Id="rId24" Type="http://schemas.openxmlformats.org/officeDocument/2006/relationships/hyperlink" Target="https://www.usgs.gov/core-science-systems/ngp/national-hydrography" TargetMode="External"/><Relationship Id="rId32" Type="http://schemas.openxmlformats.org/officeDocument/2006/relationships/hyperlink" Target="https://kenai-watershed-forum.github.io/salmon-habitat-mapping/future_directions.html" TargetMode="External"/><Relationship Id="rId37" Type="http://schemas.openxmlformats.org/officeDocument/2006/relationships/hyperlink" Target="https://storymaps.arcgis.com/stories/6b3949e1ebcd44c6a531d13f038807c5" TargetMode="External"/><Relationship Id="rId40" Type="http://schemas.openxmlformats.org/officeDocument/2006/relationships/hyperlink" Target="https://kenai-watershed-forum.github.io/salmon-habitat-mapping/future_directions.html" TargetMode="External"/><Relationship Id="rId5" Type="http://schemas.openxmlformats.org/officeDocument/2006/relationships/hyperlink" Target="https://www.adfg.alaska.gov/sf/SARR/AWC/index.cfm?ADFG=nomSubmit.about" TargetMode="External"/><Relationship Id="rId15" Type="http://schemas.openxmlformats.org/officeDocument/2006/relationships/hyperlink" Target="https://kenai-watershed-forum.github.io/salmon-habitat-mapping/methods.html" TargetMode="External"/><Relationship Id="rId23" Type="http://schemas.openxmlformats.org/officeDocument/2006/relationships/hyperlink" Target="https://kenai-watershed-forum.github.io/salmon-habitat-mapping/results.html" TargetMode="External"/><Relationship Id="rId28" Type="http://schemas.openxmlformats.org/officeDocument/2006/relationships/hyperlink" Target="https://docs.google.com/presentation/d/1uQX9_4T-vJDzp_gzBJFyqtggOg1Fpsng/edit" TargetMode="External"/><Relationship Id="rId36" Type="http://schemas.openxmlformats.org/officeDocument/2006/relationships/hyperlink" Target="https://paperpile.com/shared/ndARhr" TargetMode="External"/><Relationship Id="rId10" Type="http://schemas.openxmlformats.org/officeDocument/2006/relationships/hyperlink" Target="https://kenai-watershed-forum.github.io/salmon-habitat-mapping/intro.html" TargetMode="External"/><Relationship Id="rId19" Type="http://schemas.openxmlformats.org/officeDocument/2006/relationships/hyperlink" Target="https://kenai-watershed-forum.github.io/salmon-habitat-mapping/methods.html" TargetMode="External"/><Relationship Id="rId31" Type="http://schemas.openxmlformats.org/officeDocument/2006/relationships/hyperlink" Target="https://ballotpedia.org/Alaska_Ballot_Measure_1,_Salmon_Habitat_Protections_and_Permits_Initiative_(2018)" TargetMode="External"/><Relationship Id="rId4" Type="http://schemas.openxmlformats.org/officeDocument/2006/relationships/hyperlink" Target="https://kenai-watershed-forum.github.io/salmon-habitat-mapping/intro.html" TargetMode="External"/><Relationship Id="rId9" Type="http://schemas.openxmlformats.org/officeDocument/2006/relationships/hyperlink" Target="https://bit.ly/kwf_awc_sop" TargetMode="External"/><Relationship Id="rId14" Type="http://schemas.openxmlformats.org/officeDocument/2006/relationships/hyperlink" Target="https://bit.ly/eas_data" TargetMode="External"/><Relationship Id="rId22" Type="http://schemas.openxmlformats.org/officeDocument/2006/relationships/hyperlink" Target="http://www.adfg.alaska.gov/index.cfm?adfg=otherlicense.aquatic_reports" TargetMode="External"/><Relationship Id="rId27" Type="http://schemas.openxmlformats.org/officeDocument/2006/relationships/hyperlink" Target="https://kenai-watershed-forum.github.io/salmon-habitat-mapping/discussion.html" TargetMode="External"/><Relationship Id="rId30" Type="http://schemas.openxmlformats.org/officeDocument/2006/relationships/hyperlink" Target="https://www.kenaiwatershed.org/news-media/mapping-alaskas-salmon-streams/" TargetMode="External"/><Relationship Id="rId35" Type="http://schemas.openxmlformats.org/officeDocument/2006/relationships/hyperlink" Target="http://www.pebblescience.org/pdfs/FishSurveysinNushagak%20and%20Kvichakheadwaters.pdf" TargetMode="External"/><Relationship Id="rId8" Type="http://schemas.openxmlformats.org/officeDocument/2006/relationships/hyperlink" Target="https://kenai-watershed-forum.github.io/salmon-habitat-mapping/intro.html" TargetMode="External"/><Relationship Id="rId3" Type="http://schemas.openxmlformats.org/officeDocument/2006/relationships/hyperlink" Target="https://www.adfg.alaska.gov/sf/SARR/AWC/index.cfm?ADFG=main.home" TargetMode="External"/><Relationship Id="rId12" Type="http://schemas.openxmlformats.org/officeDocument/2006/relationships/hyperlink" Target="https://kenai-watershed-forum.github.io/salmon-habitat-mapping/methods.html" TargetMode="External"/><Relationship Id="rId17" Type="http://schemas.openxmlformats.org/officeDocument/2006/relationships/hyperlink" Target="https://kenai-watershed-forum.github.io/salmon-habitat-mapping/methods.html" TargetMode="External"/><Relationship Id="rId25" Type="http://schemas.openxmlformats.org/officeDocument/2006/relationships/hyperlink" Target="https://kenai-watershed-forum.github.io/salmon-habitat-mapping/discussion.html" TargetMode="External"/><Relationship Id="rId33" Type="http://schemas.openxmlformats.org/officeDocument/2006/relationships/hyperlink" Target="https://bookdown.org/kwfwqx/awc_expansion/discussion.html" TargetMode="External"/><Relationship Id="rId38" Type="http://schemas.openxmlformats.org/officeDocument/2006/relationships/hyperlink" Target="https://kenai-watershed-forum.github.io/salmon-habitat-mapping/future_dir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56C-3653-4E24-AD93-AAAB4EC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6977</Words>
  <Characters>39774</Characters>
  <Application>Microsoft Office Word</Application>
  <DocSecurity>0</DocSecurity>
  <Lines>331</Lines>
  <Paragraphs>93</Paragraphs>
  <ScaleCrop>false</ScaleCrop>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yer bmeyer</dc:creator>
  <cp:keywords/>
  <dc:description/>
  <cp:lastModifiedBy>bmeyer bmeyer</cp:lastModifiedBy>
  <cp:revision>105</cp:revision>
  <dcterms:created xsi:type="dcterms:W3CDTF">2024-02-06T17:00:00Z</dcterms:created>
  <dcterms:modified xsi:type="dcterms:W3CDTF">2024-10-24T18:39:00Z</dcterms:modified>
</cp:coreProperties>
</file>